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0CDA" w14:textId="7562C4CD" w:rsidR="00762114" w:rsidRPr="001716AB" w:rsidRDefault="00762114" w:rsidP="000F6EC1">
      <w:pPr>
        <w:jc w:val="center"/>
      </w:pPr>
      <w:r w:rsidRPr="001716AB">
        <w:t>Level 3 – AS91582</w:t>
      </w:r>
      <w:r w:rsidR="007802CB" w:rsidRPr="001716AB">
        <w:t xml:space="preserve"> – 4 Credits – Internal</w:t>
      </w:r>
    </w:p>
    <w:p w14:paraId="1C322F9E" w14:textId="38681F87" w:rsidR="00762114" w:rsidRPr="000F6EC1" w:rsidRDefault="00762114" w:rsidP="000F6EC1">
      <w:pPr>
        <w:jc w:val="center"/>
        <w:rPr>
          <w:b/>
          <w:sz w:val="32"/>
        </w:rPr>
      </w:pPr>
      <w:r w:rsidRPr="000F6EC1">
        <w:rPr>
          <w:b/>
          <w:sz w:val="32"/>
        </w:rPr>
        <w:t>Use Statistical Methods to Make a Formal Inference</w:t>
      </w:r>
    </w:p>
    <w:p w14:paraId="2BF24F3C" w14:textId="2E1F3624" w:rsidR="00762114" w:rsidRPr="001716AB" w:rsidRDefault="007802CB" w:rsidP="000F6EC1">
      <w:pPr>
        <w:jc w:val="center"/>
      </w:pPr>
      <w:r w:rsidRPr="001716AB">
        <w:t>Written by J Wills</w:t>
      </w:r>
      <w:r w:rsidR="00F241EC" w:rsidRPr="001716AB">
        <w:t xml:space="preserve"> – </w:t>
      </w:r>
      <w:proofErr w:type="spellStart"/>
      <w:r w:rsidR="001B79BD" w:rsidRPr="001716AB">
        <w:t>MathsNZ</w:t>
      </w:r>
      <w:proofErr w:type="spellEnd"/>
      <w:r w:rsidR="00F241EC" w:rsidRPr="001716AB">
        <w:t xml:space="preserve"> – </w:t>
      </w:r>
      <w:hyperlink r:id="rId11" w:history="1">
        <w:r w:rsidR="00430796" w:rsidRPr="001716AB">
          <w:rPr>
            <w:rStyle w:val="Hyperlink"/>
          </w:rPr>
          <w:t>jwills@</w:t>
        </w:r>
      </w:hyperlink>
      <w:r w:rsidR="001B79BD" w:rsidRPr="001716AB">
        <w:rPr>
          <w:rStyle w:val="Hyperlink"/>
        </w:rPr>
        <w:t>mathsnz.com</w:t>
      </w:r>
    </w:p>
    <w:p w14:paraId="541D80E1" w14:textId="77777777" w:rsidR="00783219" w:rsidRPr="001716AB" w:rsidRDefault="00783219" w:rsidP="001716AB"/>
    <w:tbl>
      <w:tblPr>
        <w:tblStyle w:val="TableGrid"/>
        <w:tblW w:w="0" w:type="auto"/>
        <w:tblLook w:val="04A0" w:firstRow="1" w:lastRow="0" w:firstColumn="1" w:lastColumn="0" w:noHBand="0" w:noVBand="1"/>
      </w:tblPr>
      <w:tblGrid>
        <w:gridCol w:w="3485"/>
        <w:gridCol w:w="3485"/>
        <w:gridCol w:w="3486"/>
      </w:tblGrid>
      <w:tr w:rsidR="00762114" w:rsidRPr="001716AB" w14:paraId="18F3FEDC" w14:textId="77777777" w:rsidTr="00762114">
        <w:tc>
          <w:tcPr>
            <w:tcW w:w="3485" w:type="dxa"/>
          </w:tcPr>
          <w:p w14:paraId="1792EBD5" w14:textId="1DE6BDFD" w:rsidR="00762114" w:rsidRPr="001716AB" w:rsidRDefault="00762114" w:rsidP="001716AB">
            <w:r w:rsidRPr="001716AB">
              <w:t>Achievement</w:t>
            </w:r>
          </w:p>
        </w:tc>
        <w:tc>
          <w:tcPr>
            <w:tcW w:w="3485" w:type="dxa"/>
          </w:tcPr>
          <w:p w14:paraId="7A6DFF33" w14:textId="38135B84" w:rsidR="00762114" w:rsidRPr="001716AB" w:rsidRDefault="00762114" w:rsidP="001716AB">
            <w:r w:rsidRPr="001716AB">
              <w:t>Achievement with Merit</w:t>
            </w:r>
          </w:p>
        </w:tc>
        <w:tc>
          <w:tcPr>
            <w:tcW w:w="3486" w:type="dxa"/>
          </w:tcPr>
          <w:p w14:paraId="68E449E7" w14:textId="59AAB12A" w:rsidR="00762114" w:rsidRPr="001716AB" w:rsidRDefault="00762114" w:rsidP="001716AB">
            <w:r w:rsidRPr="001716AB">
              <w:t>Achievement with Excellence</w:t>
            </w:r>
          </w:p>
        </w:tc>
      </w:tr>
      <w:tr w:rsidR="00762114" w:rsidRPr="001716AB" w14:paraId="0D0F456A" w14:textId="77777777" w:rsidTr="00762114">
        <w:tc>
          <w:tcPr>
            <w:tcW w:w="3485" w:type="dxa"/>
          </w:tcPr>
          <w:p w14:paraId="6384EC87" w14:textId="7CFA1CE9" w:rsidR="00762114" w:rsidRPr="001716AB" w:rsidRDefault="00762114" w:rsidP="001716AB">
            <w:r w:rsidRPr="001716AB">
              <w:t>Use statistical methods to make a formal inference.</w:t>
            </w:r>
          </w:p>
        </w:tc>
        <w:tc>
          <w:tcPr>
            <w:tcW w:w="3485" w:type="dxa"/>
          </w:tcPr>
          <w:p w14:paraId="7D72D021" w14:textId="228817FB" w:rsidR="00762114" w:rsidRPr="001716AB" w:rsidRDefault="00762114" w:rsidP="001716AB">
            <w:r w:rsidRPr="001716AB">
              <w:t>Use statistical methods to make a formal inference, with justification.</w:t>
            </w:r>
          </w:p>
        </w:tc>
        <w:tc>
          <w:tcPr>
            <w:tcW w:w="3486" w:type="dxa"/>
          </w:tcPr>
          <w:p w14:paraId="38A78111" w14:textId="6F119A54" w:rsidR="00762114" w:rsidRPr="001716AB" w:rsidRDefault="00762114" w:rsidP="001716AB">
            <w:r w:rsidRPr="001716AB">
              <w:t>Use statistical methods to make a formal inference, with statistical insight.</w:t>
            </w:r>
          </w:p>
        </w:tc>
      </w:tr>
    </w:tbl>
    <w:sdt>
      <w:sdtPr>
        <w:rPr>
          <w:rFonts w:eastAsiaTheme="minorHAnsi"/>
        </w:rPr>
        <w:id w:val="1645478804"/>
        <w:docPartObj>
          <w:docPartGallery w:val="Table of Contents"/>
          <w:docPartUnique/>
        </w:docPartObj>
      </w:sdtPr>
      <w:sdtEndPr>
        <w:rPr>
          <w:rFonts w:ascii="Century Gothic" w:hAnsi="Century Gothic" w:cstheme="minorBidi"/>
          <w:noProof/>
          <w:color w:val="auto"/>
          <w:sz w:val="22"/>
          <w:szCs w:val="22"/>
          <w:lang w:val="en-NZ"/>
        </w:rPr>
      </w:sdtEndPr>
      <w:sdtContent>
        <w:p w14:paraId="5101BAD8" w14:textId="4EFFF314" w:rsidR="0076195D" w:rsidRPr="001716AB" w:rsidRDefault="0076195D" w:rsidP="001716AB">
          <w:pPr>
            <w:pStyle w:val="TOCHeading"/>
            <w:pBdr>
              <w:bottom w:val="none" w:sz="0" w:space="0" w:color="auto"/>
            </w:pBdr>
          </w:pPr>
        </w:p>
        <w:p w14:paraId="4A5C00D4" w14:textId="3735F0EE" w:rsidR="001716AB" w:rsidRDefault="0076195D">
          <w:pPr>
            <w:pStyle w:val="TOC1"/>
            <w:tabs>
              <w:tab w:val="right" w:leader="dot" w:pos="10456"/>
            </w:tabs>
            <w:rPr>
              <w:rFonts w:asciiTheme="minorHAnsi" w:eastAsiaTheme="minorEastAsia" w:hAnsiTheme="minorHAnsi"/>
              <w:noProof/>
              <w:lang w:val="en-US"/>
            </w:rPr>
          </w:pPr>
          <w:r w:rsidRPr="001716AB">
            <w:fldChar w:fldCharType="begin"/>
          </w:r>
          <w:r w:rsidRPr="001716AB">
            <w:instrText xml:space="preserve"> TOC \o "1-3" \h \z \u </w:instrText>
          </w:r>
          <w:r w:rsidRPr="001716AB">
            <w:fldChar w:fldCharType="separate"/>
          </w:r>
          <w:hyperlink w:anchor="_Toc446617942" w:history="1">
            <w:r w:rsidR="001716AB" w:rsidRPr="00E96B50">
              <w:rPr>
                <w:rStyle w:val="Hyperlink"/>
                <w:noProof/>
              </w:rPr>
              <w:t>Part 1: Problem and Plan</w:t>
            </w:r>
            <w:r w:rsidR="001716AB">
              <w:rPr>
                <w:noProof/>
                <w:webHidden/>
              </w:rPr>
              <w:tab/>
            </w:r>
            <w:r w:rsidR="001716AB">
              <w:rPr>
                <w:noProof/>
                <w:webHidden/>
              </w:rPr>
              <w:fldChar w:fldCharType="begin"/>
            </w:r>
            <w:r w:rsidR="001716AB">
              <w:rPr>
                <w:noProof/>
                <w:webHidden/>
              </w:rPr>
              <w:instrText xml:space="preserve"> PAGEREF _Toc446617942 \h </w:instrText>
            </w:r>
            <w:r w:rsidR="001716AB">
              <w:rPr>
                <w:noProof/>
                <w:webHidden/>
              </w:rPr>
            </w:r>
            <w:r w:rsidR="001716AB">
              <w:rPr>
                <w:noProof/>
                <w:webHidden/>
              </w:rPr>
              <w:fldChar w:fldCharType="separate"/>
            </w:r>
            <w:r w:rsidR="001716AB">
              <w:rPr>
                <w:noProof/>
                <w:webHidden/>
              </w:rPr>
              <w:t>3</w:t>
            </w:r>
            <w:r w:rsidR="001716AB">
              <w:rPr>
                <w:noProof/>
                <w:webHidden/>
              </w:rPr>
              <w:fldChar w:fldCharType="end"/>
            </w:r>
          </w:hyperlink>
        </w:p>
        <w:p w14:paraId="4698B33C" w14:textId="50913B81" w:rsidR="001716AB" w:rsidRDefault="001716AB">
          <w:pPr>
            <w:pStyle w:val="TOC2"/>
            <w:tabs>
              <w:tab w:val="right" w:leader="dot" w:pos="10456"/>
            </w:tabs>
            <w:rPr>
              <w:rFonts w:asciiTheme="minorHAnsi" w:eastAsiaTheme="minorEastAsia" w:hAnsiTheme="minorHAnsi"/>
              <w:noProof/>
              <w:lang w:val="en-US"/>
            </w:rPr>
          </w:pPr>
          <w:hyperlink w:anchor="_Toc446617943" w:history="1">
            <w:r w:rsidRPr="00E96B50">
              <w:rPr>
                <w:rStyle w:val="Hyperlink"/>
                <w:noProof/>
              </w:rPr>
              <w:t>Part 1.1: Writing a Good Question.</w:t>
            </w:r>
            <w:r>
              <w:rPr>
                <w:noProof/>
                <w:webHidden/>
              </w:rPr>
              <w:tab/>
            </w:r>
            <w:r>
              <w:rPr>
                <w:noProof/>
                <w:webHidden/>
              </w:rPr>
              <w:fldChar w:fldCharType="begin"/>
            </w:r>
            <w:r>
              <w:rPr>
                <w:noProof/>
                <w:webHidden/>
              </w:rPr>
              <w:instrText xml:space="preserve"> PAGEREF _Toc446617943 \h </w:instrText>
            </w:r>
            <w:r>
              <w:rPr>
                <w:noProof/>
                <w:webHidden/>
              </w:rPr>
            </w:r>
            <w:r>
              <w:rPr>
                <w:noProof/>
                <w:webHidden/>
              </w:rPr>
              <w:fldChar w:fldCharType="separate"/>
            </w:r>
            <w:r>
              <w:rPr>
                <w:noProof/>
                <w:webHidden/>
              </w:rPr>
              <w:t>3</w:t>
            </w:r>
            <w:r>
              <w:rPr>
                <w:noProof/>
                <w:webHidden/>
              </w:rPr>
              <w:fldChar w:fldCharType="end"/>
            </w:r>
          </w:hyperlink>
        </w:p>
        <w:p w14:paraId="6B20E60D" w14:textId="368D6C12" w:rsidR="001716AB" w:rsidRDefault="001716AB">
          <w:pPr>
            <w:pStyle w:val="TOC2"/>
            <w:tabs>
              <w:tab w:val="right" w:leader="dot" w:pos="10456"/>
            </w:tabs>
            <w:rPr>
              <w:rFonts w:asciiTheme="minorHAnsi" w:eastAsiaTheme="minorEastAsia" w:hAnsiTheme="minorHAnsi"/>
              <w:noProof/>
              <w:lang w:val="en-US"/>
            </w:rPr>
          </w:pPr>
          <w:hyperlink w:anchor="_Toc446617944" w:history="1">
            <w:r w:rsidRPr="00E96B50">
              <w:rPr>
                <w:rStyle w:val="Hyperlink"/>
                <w:noProof/>
              </w:rPr>
              <w:t>Part 1.2: Defining the Variables</w:t>
            </w:r>
            <w:r>
              <w:rPr>
                <w:noProof/>
                <w:webHidden/>
              </w:rPr>
              <w:tab/>
            </w:r>
            <w:r>
              <w:rPr>
                <w:noProof/>
                <w:webHidden/>
              </w:rPr>
              <w:fldChar w:fldCharType="begin"/>
            </w:r>
            <w:r>
              <w:rPr>
                <w:noProof/>
                <w:webHidden/>
              </w:rPr>
              <w:instrText xml:space="preserve"> PAGEREF _Toc446617944 \h </w:instrText>
            </w:r>
            <w:r>
              <w:rPr>
                <w:noProof/>
                <w:webHidden/>
              </w:rPr>
            </w:r>
            <w:r>
              <w:rPr>
                <w:noProof/>
                <w:webHidden/>
              </w:rPr>
              <w:fldChar w:fldCharType="separate"/>
            </w:r>
            <w:r>
              <w:rPr>
                <w:noProof/>
                <w:webHidden/>
              </w:rPr>
              <w:t>4</w:t>
            </w:r>
            <w:r>
              <w:rPr>
                <w:noProof/>
                <w:webHidden/>
              </w:rPr>
              <w:fldChar w:fldCharType="end"/>
            </w:r>
          </w:hyperlink>
        </w:p>
        <w:p w14:paraId="68267815" w14:textId="7DE6A65B" w:rsidR="001716AB" w:rsidRDefault="001716AB">
          <w:pPr>
            <w:pStyle w:val="TOC1"/>
            <w:tabs>
              <w:tab w:val="right" w:leader="dot" w:pos="10456"/>
            </w:tabs>
            <w:rPr>
              <w:rFonts w:asciiTheme="minorHAnsi" w:eastAsiaTheme="minorEastAsia" w:hAnsiTheme="minorHAnsi"/>
              <w:noProof/>
              <w:lang w:val="en-US"/>
            </w:rPr>
          </w:pPr>
          <w:hyperlink w:anchor="_Toc446617945" w:history="1">
            <w:r w:rsidRPr="00E96B50">
              <w:rPr>
                <w:rStyle w:val="Hyperlink"/>
                <w:noProof/>
              </w:rPr>
              <w:t>Part 2: Sampling Variability</w:t>
            </w:r>
            <w:r>
              <w:rPr>
                <w:noProof/>
                <w:webHidden/>
              </w:rPr>
              <w:tab/>
            </w:r>
            <w:r>
              <w:rPr>
                <w:noProof/>
                <w:webHidden/>
              </w:rPr>
              <w:fldChar w:fldCharType="begin"/>
            </w:r>
            <w:r>
              <w:rPr>
                <w:noProof/>
                <w:webHidden/>
              </w:rPr>
              <w:instrText xml:space="preserve"> PAGEREF _Toc446617945 \h </w:instrText>
            </w:r>
            <w:r>
              <w:rPr>
                <w:noProof/>
                <w:webHidden/>
              </w:rPr>
            </w:r>
            <w:r>
              <w:rPr>
                <w:noProof/>
                <w:webHidden/>
              </w:rPr>
              <w:fldChar w:fldCharType="separate"/>
            </w:r>
            <w:r>
              <w:rPr>
                <w:noProof/>
                <w:webHidden/>
              </w:rPr>
              <w:t>5</w:t>
            </w:r>
            <w:r>
              <w:rPr>
                <w:noProof/>
                <w:webHidden/>
              </w:rPr>
              <w:fldChar w:fldCharType="end"/>
            </w:r>
          </w:hyperlink>
        </w:p>
        <w:p w14:paraId="26D9A51B" w14:textId="7DBF63B5" w:rsidR="001716AB" w:rsidRDefault="001716AB">
          <w:pPr>
            <w:pStyle w:val="TOC1"/>
            <w:tabs>
              <w:tab w:val="right" w:leader="dot" w:pos="10456"/>
            </w:tabs>
            <w:rPr>
              <w:rFonts w:asciiTheme="minorHAnsi" w:eastAsiaTheme="minorEastAsia" w:hAnsiTheme="minorHAnsi"/>
              <w:noProof/>
              <w:lang w:val="en-US"/>
            </w:rPr>
          </w:pPr>
          <w:hyperlink w:anchor="_Toc446617946" w:history="1">
            <w:r w:rsidRPr="00E96B50">
              <w:rPr>
                <w:rStyle w:val="Hyperlink"/>
                <w:noProof/>
              </w:rPr>
              <w:t>Part 3: The Effect of Sample Size</w:t>
            </w:r>
            <w:r>
              <w:rPr>
                <w:noProof/>
                <w:webHidden/>
              </w:rPr>
              <w:tab/>
            </w:r>
            <w:r>
              <w:rPr>
                <w:noProof/>
                <w:webHidden/>
              </w:rPr>
              <w:fldChar w:fldCharType="begin"/>
            </w:r>
            <w:r>
              <w:rPr>
                <w:noProof/>
                <w:webHidden/>
              </w:rPr>
              <w:instrText xml:space="preserve"> PAGEREF _Toc446617946 \h </w:instrText>
            </w:r>
            <w:r>
              <w:rPr>
                <w:noProof/>
                <w:webHidden/>
              </w:rPr>
            </w:r>
            <w:r>
              <w:rPr>
                <w:noProof/>
                <w:webHidden/>
              </w:rPr>
              <w:fldChar w:fldCharType="separate"/>
            </w:r>
            <w:r>
              <w:rPr>
                <w:noProof/>
                <w:webHidden/>
              </w:rPr>
              <w:t>6</w:t>
            </w:r>
            <w:r>
              <w:rPr>
                <w:noProof/>
                <w:webHidden/>
              </w:rPr>
              <w:fldChar w:fldCharType="end"/>
            </w:r>
          </w:hyperlink>
        </w:p>
        <w:p w14:paraId="069FD0BB" w14:textId="7827E2B7" w:rsidR="001716AB" w:rsidRDefault="001716AB">
          <w:pPr>
            <w:pStyle w:val="TOC1"/>
            <w:tabs>
              <w:tab w:val="right" w:leader="dot" w:pos="10456"/>
            </w:tabs>
            <w:rPr>
              <w:rFonts w:asciiTheme="minorHAnsi" w:eastAsiaTheme="minorEastAsia" w:hAnsiTheme="minorHAnsi"/>
              <w:noProof/>
              <w:lang w:val="en-US"/>
            </w:rPr>
          </w:pPr>
          <w:hyperlink w:anchor="_Toc446617947" w:history="1">
            <w:r w:rsidRPr="00E96B50">
              <w:rPr>
                <w:rStyle w:val="Hyperlink"/>
                <w:noProof/>
              </w:rPr>
              <w:t>Part 4: Data – Using NZGrapher</w:t>
            </w:r>
            <w:r>
              <w:rPr>
                <w:noProof/>
                <w:webHidden/>
              </w:rPr>
              <w:tab/>
            </w:r>
            <w:r>
              <w:rPr>
                <w:noProof/>
                <w:webHidden/>
              </w:rPr>
              <w:fldChar w:fldCharType="begin"/>
            </w:r>
            <w:r>
              <w:rPr>
                <w:noProof/>
                <w:webHidden/>
              </w:rPr>
              <w:instrText xml:space="preserve"> PAGEREF _Toc446617947 \h </w:instrText>
            </w:r>
            <w:r>
              <w:rPr>
                <w:noProof/>
                <w:webHidden/>
              </w:rPr>
            </w:r>
            <w:r>
              <w:rPr>
                <w:noProof/>
                <w:webHidden/>
              </w:rPr>
              <w:fldChar w:fldCharType="separate"/>
            </w:r>
            <w:r>
              <w:rPr>
                <w:noProof/>
                <w:webHidden/>
              </w:rPr>
              <w:t>7</w:t>
            </w:r>
            <w:r>
              <w:rPr>
                <w:noProof/>
                <w:webHidden/>
              </w:rPr>
              <w:fldChar w:fldCharType="end"/>
            </w:r>
          </w:hyperlink>
        </w:p>
        <w:p w14:paraId="3C175A32" w14:textId="269425BA" w:rsidR="001716AB" w:rsidRDefault="001716AB">
          <w:pPr>
            <w:pStyle w:val="TOC1"/>
            <w:tabs>
              <w:tab w:val="right" w:leader="dot" w:pos="10456"/>
            </w:tabs>
            <w:rPr>
              <w:rFonts w:asciiTheme="minorHAnsi" w:eastAsiaTheme="minorEastAsia" w:hAnsiTheme="minorHAnsi"/>
              <w:noProof/>
              <w:lang w:val="en-US"/>
            </w:rPr>
          </w:pPr>
          <w:hyperlink w:anchor="_Toc446617948" w:history="1">
            <w:r w:rsidRPr="00E96B50">
              <w:rPr>
                <w:rStyle w:val="Hyperlink"/>
                <w:noProof/>
              </w:rPr>
              <w:t>Part 5: Analysis</w:t>
            </w:r>
            <w:r>
              <w:rPr>
                <w:noProof/>
                <w:webHidden/>
              </w:rPr>
              <w:tab/>
            </w:r>
            <w:r>
              <w:rPr>
                <w:noProof/>
                <w:webHidden/>
              </w:rPr>
              <w:fldChar w:fldCharType="begin"/>
            </w:r>
            <w:r>
              <w:rPr>
                <w:noProof/>
                <w:webHidden/>
              </w:rPr>
              <w:instrText xml:space="preserve"> PAGEREF _Toc446617948 \h </w:instrText>
            </w:r>
            <w:r>
              <w:rPr>
                <w:noProof/>
                <w:webHidden/>
              </w:rPr>
            </w:r>
            <w:r>
              <w:rPr>
                <w:noProof/>
                <w:webHidden/>
              </w:rPr>
              <w:fldChar w:fldCharType="separate"/>
            </w:r>
            <w:r>
              <w:rPr>
                <w:noProof/>
                <w:webHidden/>
              </w:rPr>
              <w:t>9</w:t>
            </w:r>
            <w:r>
              <w:rPr>
                <w:noProof/>
                <w:webHidden/>
              </w:rPr>
              <w:fldChar w:fldCharType="end"/>
            </w:r>
          </w:hyperlink>
        </w:p>
        <w:p w14:paraId="66EBF5D8" w14:textId="7B08AE4D" w:rsidR="001716AB" w:rsidRDefault="001716AB">
          <w:pPr>
            <w:pStyle w:val="TOC2"/>
            <w:tabs>
              <w:tab w:val="right" w:leader="dot" w:pos="10456"/>
            </w:tabs>
            <w:rPr>
              <w:rFonts w:asciiTheme="minorHAnsi" w:eastAsiaTheme="minorEastAsia" w:hAnsiTheme="minorHAnsi"/>
              <w:noProof/>
              <w:lang w:val="en-US"/>
            </w:rPr>
          </w:pPr>
          <w:hyperlink w:anchor="_Toc446617949" w:history="1">
            <w:r w:rsidRPr="00E96B50">
              <w:rPr>
                <w:rStyle w:val="Hyperlink"/>
                <w:noProof/>
              </w:rPr>
              <w:t>Part 5.1: Centre – The Difference Between Medians</w:t>
            </w:r>
            <w:r>
              <w:rPr>
                <w:noProof/>
                <w:webHidden/>
              </w:rPr>
              <w:tab/>
            </w:r>
            <w:r>
              <w:rPr>
                <w:noProof/>
                <w:webHidden/>
              </w:rPr>
              <w:fldChar w:fldCharType="begin"/>
            </w:r>
            <w:r>
              <w:rPr>
                <w:noProof/>
                <w:webHidden/>
              </w:rPr>
              <w:instrText xml:space="preserve"> PAGEREF _Toc446617949 \h </w:instrText>
            </w:r>
            <w:r>
              <w:rPr>
                <w:noProof/>
                <w:webHidden/>
              </w:rPr>
            </w:r>
            <w:r>
              <w:rPr>
                <w:noProof/>
                <w:webHidden/>
              </w:rPr>
              <w:fldChar w:fldCharType="separate"/>
            </w:r>
            <w:r>
              <w:rPr>
                <w:noProof/>
                <w:webHidden/>
              </w:rPr>
              <w:t>9</w:t>
            </w:r>
            <w:r>
              <w:rPr>
                <w:noProof/>
                <w:webHidden/>
              </w:rPr>
              <w:fldChar w:fldCharType="end"/>
            </w:r>
          </w:hyperlink>
        </w:p>
        <w:p w14:paraId="05435CD4" w14:textId="68F7AADA" w:rsidR="001716AB" w:rsidRDefault="001716AB">
          <w:pPr>
            <w:pStyle w:val="TOC2"/>
            <w:tabs>
              <w:tab w:val="right" w:leader="dot" w:pos="10456"/>
            </w:tabs>
            <w:rPr>
              <w:rFonts w:asciiTheme="minorHAnsi" w:eastAsiaTheme="minorEastAsia" w:hAnsiTheme="minorHAnsi"/>
              <w:noProof/>
              <w:lang w:val="en-US"/>
            </w:rPr>
          </w:pPr>
          <w:hyperlink w:anchor="_Toc446617950" w:history="1">
            <w:r w:rsidRPr="00E96B50">
              <w:rPr>
                <w:rStyle w:val="Hyperlink"/>
                <w:noProof/>
              </w:rPr>
              <w:t>Part 5.2: Centre – Middle 50%</w:t>
            </w:r>
            <w:r>
              <w:rPr>
                <w:noProof/>
                <w:webHidden/>
              </w:rPr>
              <w:tab/>
            </w:r>
            <w:r>
              <w:rPr>
                <w:noProof/>
                <w:webHidden/>
              </w:rPr>
              <w:fldChar w:fldCharType="begin"/>
            </w:r>
            <w:r>
              <w:rPr>
                <w:noProof/>
                <w:webHidden/>
              </w:rPr>
              <w:instrText xml:space="preserve"> PAGEREF _Toc446617950 \h </w:instrText>
            </w:r>
            <w:r>
              <w:rPr>
                <w:noProof/>
                <w:webHidden/>
              </w:rPr>
            </w:r>
            <w:r>
              <w:rPr>
                <w:noProof/>
                <w:webHidden/>
              </w:rPr>
              <w:fldChar w:fldCharType="separate"/>
            </w:r>
            <w:r>
              <w:rPr>
                <w:noProof/>
                <w:webHidden/>
              </w:rPr>
              <w:t>10</w:t>
            </w:r>
            <w:r>
              <w:rPr>
                <w:noProof/>
                <w:webHidden/>
              </w:rPr>
              <w:fldChar w:fldCharType="end"/>
            </w:r>
          </w:hyperlink>
        </w:p>
        <w:p w14:paraId="044CE013" w14:textId="07387A79" w:rsidR="001716AB" w:rsidRDefault="001716AB">
          <w:pPr>
            <w:pStyle w:val="TOC2"/>
            <w:tabs>
              <w:tab w:val="right" w:leader="dot" w:pos="10456"/>
            </w:tabs>
            <w:rPr>
              <w:rFonts w:asciiTheme="minorHAnsi" w:eastAsiaTheme="minorEastAsia" w:hAnsiTheme="minorHAnsi"/>
              <w:noProof/>
              <w:lang w:val="en-US"/>
            </w:rPr>
          </w:pPr>
          <w:hyperlink w:anchor="_Toc446617951" w:history="1">
            <w:r w:rsidRPr="00E96B50">
              <w:rPr>
                <w:rStyle w:val="Hyperlink"/>
                <w:noProof/>
              </w:rPr>
              <w:t>Part 5.3: Shift – Comparing the Medians and Quartiles</w:t>
            </w:r>
            <w:r>
              <w:rPr>
                <w:noProof/>
                <w:webHidden/>
              </w:rPr>
              <w:tab/>
            </w:r>
            <w:r>
              <w:rPr>
                <w:noProof/>
                <w:webHidden/>
              </w:rPr>
              <w:fldChar w:fldCharType="begin"/>
            </w:r>
            <w:r>
              <w:rPr>
                <w:noProof/>
                <w:webHidden/>
              </w:rPr>
              <w:instrText xml:space="preserve"> PAGEREF _Toc446617951 \h </w:instrText>
            </w:r>
            <w:r>
              <w:rPr>
                <w:noProof/>
                <w:webHidden/>
              </w:rPr>
            </w:r>
            <w:r>
              <w:rPr>
                <w:noProof/>
                <w:webHidden/>
              </w:rPr>
              <w:fldChar w:fldCharType="separate"/>
            </w:r>
            <w:r>
              <w:rPr>
                <w:noProof/>
                <w:webHidden/>
              </w:rPr>
              <w:t>11</w:t>
            </w:r>
            <w:r>
              <w:rPr>
                <w:noProof/>
                <w:webHidden/>
              </w:rPr>
              <w:fldChar w:fldCharType="end"/>
            </w:r>
          </w:hyperlink>
        </w:p>
        <w:p w14:paraId="143CEF14" w14:textId="1D87D063" w:rsidR="001716AB" w:rsidRDefault="001716AB">
          <w:pPr>
            <w:pStyle w:val="TOC2"/>
            <w:tabs>
              <w:tab w:val="right" w:leader="dot" w:pos="10456"/>
            </w:tabs>
            <w:rPr>
              <w:rFonts w:asciiTheme="minorHAnsi" w:eastAsiaTheme="minorEastAsia" w:hAnsiTheme="minorHAnsi"/>
              <w:noProof/>
              <w:lang w:val="en-US"/>
            </w:rPr>
          </w:pPr>
          <w:hyperlink w:anchor="_Toc446617952" w:history="1">
            <w:r w:rsidRPr="00E96B50">
              <w:rPr>
                <w:rStyle w:val="Hyperlink"/>
                <w:noProof/>
              </w:rPr>
              <w:t>Part 5.4: Shift – Overall Visual Spread Calculation</w:t>
            </w:r>
            <w:r>
              <w:rPr>
                <w:noProof/>
                <w:webHidden/>
              </w:rPr>
              <w:tab/>
            </w:r>
            <w:r>
              <w:rPr>
                <w:noProof/>
                <w:webHidden/>
              </w:rPr>
              <w:fldChar w:fldCharType="begin"/>
            </w:r>
            <w:r>
              <w:rPr>
                <w:noProof/>
                <w:webHidden/>
              </w:rPr>
              <w:instrText xml:space="preserve"> PAGEREF _Toc446617952 \h </w:instrText>
            </w:r>
            <w:r>
              <w:rPr>
                <w:noProof/>
                <w:webHidden/>
              </w:rPr>
            </w:r>
            <w:r>
              <w:rPr>
                <w:noProof/>
                <w:webHidden/>
              </w:rPr>
              <w:fldChar w:fldCharType="separate"/>
            </w:r>
            <w:r>
              <w:rPr>
                <w:noProof/>
                <w:webHidden/>
              </w:rPr>
              <w:t>12</w:t>
            </w:r>
            <w:r>
              <w:rPr>
                <w:noProof/>
                <w:webHidden/>
              </w:rPr>
              <w:fldChar w:fldCharType="end"/>
            </w:r>
          </w:hyperlink>
        </w:p>
        <w:p w14:paraId="00AC9242" w14:textId="1176990D" w:rsidR="001716AB" w:rsidRDefault="001716AB">
          <w:pPr>
            <w:pStyle w:val="TOC2"/>
            <w:tabs>
              <w:tab w:val="right" w:leader="dot" w:pos="10456"/>
            </w:tabs>
            <w:rPr>
              <w:rFonts w:asciiTheme="minorHAnsi" w:eastAsiaTheme="minorEastAsia" w:hAnsiTheme="minorHAnsi"/>
              <w:noProof/>
              <w:lang w:val="en-US"/>
            </w:rPr>
          </w:pPr>
          <w:hyperlink w:anchor="_Toc446617953" w:history="1">
            <w:r w:rsidRPr="00E96B50">
              <w:rPr>
                <w:rStyle w:val="Hyperlink"/>
                <w:noProof/>
              </w:rPr>
              <w:t>Part 5.5: Spread</w:t>
            </w:r>
            <w:r>
              <w:rPr>
                <w:noProof/>
                <w:webHidden/>
              </w:rPr>
              <w:tab/>
            </w:r>
            <w:r>
              <w:rPr>
                <w:noProof/>
                <w:webHidden/>
              </w:rPr>
              <w:fldChar w:fldCharType="begin"/>
            </w:r>
            <w:r>
              <w:rPr>
                <w:noProof/>
                <w:webHidden/>
              </w:rPr>
              <w:instrText xml:space="preserve"> PAGEREF _Toc446617953 \h </w:instrText>
            </w:r>
            <w:r>
              <w:rPr>
                <w:noProof/>
                <w:webHidden/>
              </w:rPr>
            </w:r>
            <w:r>
              <w:rPr>
                <w:noProof/>
                <w:webHidden/>
              </w:rPr>
              <w:fldChar w:fldCharType="separate"/>
            </w:r>
            <w:r>
              <w:rPr>
                <w:noProof/>
                <w:webHidden/>
              </w:rPr>
              <w:t>13</w:t>
            </w:r>
            <w:r>
              <w:rPr>
                <w:noProof/>
                <w:webHidden/>
              </w:rPr>
              <w:fldChar w:fldCharType="end"/>
            </w:r>
          </w:hyperlink>
        </w:p>
        <w:p w14:paraId="7773A618" w14:textId="0390EFC0" w:rsidR="001716AB" w:rsidRDefault="001716AB">
          <w:pPr>
            <w:pStyle w:val="TOC2"/>
            <w:tabs>
              <w:tab w:val="right" w:leader="dot" w:pos="10456"/>
            </w:tabs>
            <w:rPr>
              <w:rFonts w:asciiTheme="minorHAnsi" w:eastAsiaTheme="minorEastAsia" w:hAnsiTheme="minorHAnsi"/>
              <w:noProof/>
              <w:lang w:val="en-US"/>
            </w:rPr>
          </w:pPr>
          <w:hyperlink w:anchor="_Toc446617954" w:history="1">
            <w:r w:rsidRPr="00E96B50">
              <w:rPr>
                <w:rStyle w:val="Hyperlink"/>
                <w:noProof/>
              </w:rPr>
              <w:t>Part 5.6: Shape</w:t>
            </w:r>
            <w:r>
              <w:rPr>
                <w:noProof/>
                <w:webHidden/>
              </w:rPr>
              <w:tab/>
            </w:r>
            <w:r>
              <w:rPr>
                <w:noProof/>
                <w:webHidden/>
              </w:rPr>
              <w:fldChar w:fldCharType="begin"/>
            </w:r>
            <w:r>
              <w:rPr>
                <w:noProof/>
                <w:webHidden/>
              </w:rPr>
              <w:instrText xml:space="preserve"> PAGEREF _Toc446617954 \h </w:instrText>
            </w:r>
            <w:r>
              <w:rPr>
                <w:noProof/>
                <w:webHidden/>
              </w:rPr>
            </w:r>
            <w:r>
              <w:rPr>
                <w:noProof/>
                <w:webHidden/>
              </w:rPr>
              <w:fldChar w:fldCharType="separate"/>
            </w:r>
            <w:r>
              <w:rPr>
                <w:noProof/>
                <w:webHidden/>
              </w:rPr>
              <w:t>14</w:t>
            </w:r>
            <w:r>
              <w:rPr>
                <w:noProof/>
                <w:webHidden/>
              </w:rPr>
              <w:fldChar w:fldCharType="end"/>
            </w:r>
          </w:hyperlink>
        </w:p>
        <w:p w14:paraId="2AB7E8CC" w14:textId="1A610530" w:rsidR="001716AB" w:rsidRDefault="001716AB">
          <w:pPr>
            <w:pStyle w:val="TOC2"/>
            <w:tabs>
              <w:tab w:val="right" w:leader="dot" w:pos="10456"/>
            </w:tabs>
            <w:rPr>
              <w:rFonts w:asciiTheme="minorHAnsi" w:eastAsiaTheme="minorEastAsia" w:hAnsiTheme="minorHAnsi"/>
              <w:noProof/>
              <w:lang w:val="en-US"/>
            </w:rPr>
          </w:pPr>
          <w:hyperlink w:anchor="_Toc446617955" w:history="1">
            <w:r w:rsidRPr="00E96B50">
              <w:rPr>
                <w:rStyle w:val="Hyperlink"/>
                <w:noProof/>
              </w:rPr>
              <w:t>Part 5.7: Special Features</w:t>
            </w:r>
            <w:r>
              <w:rPr>
                <w:noProof/>
                <w:webHidden/>
              </w:rPr>
              <w:tab/>
            </w:r>
            <w:r>
              <w:rPr>
                <w:noProof/>
                <w:webHidden/>
              </w:rPr>
              <w:fldChar w:fldCharType="begin"/>
            </w:r>
            <w:r>
              <w:rPr>
                <w:noProof/>
                <w:webHidden/>
              </w:rPr>
              <w:instrText xml:space="preserve"> PAGEREF _Toc446617955 \h </w:instrText>
            </w:r>
            <w:r>
              <w:rPr>
                <w:noProof/>
                <w:webHidden/>
              </w:rPr>
            </w:r>
            <w:r>
              <w:rPr>
                <w:noProof/>
                <w:webHidden/>
              </w:rPr>
              <w:fldChar w:fldCharType="separate"/>
            </w:r>
            <w:r>
              <w:rPr>
                <w:noProof/>
                <w:webHidden/>
              </w:rPr>
              <w:t>15</w:t>
            </w:r>
            <w:r>
              <w:rPr>
                <w:noProof/>
                <w:webHidden/>
              </w:rPr>
              <w:fldChar w:fldCharType="end"/>
            </w:r>
          </w:hyperlink>
        </w:p>
        <w:p w14:paraId="6C6AA5B6" w14:textId="39490175" w:rsidR="001716AB" w:rsidRDefault="001716AB">
          <w:pPr>
            <w:pStyle w:val="TOC1"/>
            <w:tabs>
              <w:tab w:val="right" w:leader="dot" w:pos="10456"/>
            </w:tabs>
            <w:rPr>
              <w:rFonts w:asciiTheme="minorHAnsi" w:eastAsiaTheme="minorEastAsia" w:hAnsiTheme="minorHAnsi"/>
              <w:noProof/>
              <w:lang w:val="en-US"/>
            </w:rPr>
          </w:pPr>
          <w:hyperlink w:anchor="_Toc446617956" w:history="1">
            <w:r w:rsidRPr="00E96B50">
              <w:rPr>
                <w:rStyle w:val="Hyperlink"/>
                <w:noProof/>
              </w:rPr>
              <w:t>Part 8: Bootstrapping Activity</w:t>
            </w:r>
            <w:r>
              <w:rPr>
                <w:noProof/>
                <w:webHidden/>
              </w:rPr>
              <w:tab/>
            </w:r>
            <w:r>
              <w:rPr>
                <w:noProof/>
                <w:webHidden/>
              </w:rPr>
              <w:fldChar w:fldCharType="begin"/>
            </w:r>
            <w:r>
              <w:rPr>
                <w:noProof/>
                <w:webHidden/>
              </w:rPr>
              <w:instrText xml:space="preserve"> PAGEREF _Toc446617956 \h </w:instrText>
            </w:r>
            <w:r>
              <w:rPr>
                <w:noProof/>
                <w:webHidden/>
              </w:rPr>
            </w:r>
            <w:r>
              <w:rPr>
                <w:noProof/>
                <w:webHidden/>
              </w:rPr>
              <w:fldChar w:fldCharType="separate"/>
            </w:r>
            <w:r>
              <w:rPr>
                <w:noProof/>
                <w:webHidden/>
              </w:rPr>
              <w:t>16</w:t>
            </w:r>
            <w:r>
              <w:rPr>
                <w:noProof/>
                <w:webHidden/>
              </w:rPr>
              <w:fldChar w:fldCharType="end"/>
            </w:r>
          </w:hyperlink>
        </w:p>
        <w:p w14:paraId="52641B85" w14:textId="5E7DB3B8" w:rsidR="001716AB" w:rsidRDefault="001716AB">
          <w:pPr>
            <w:pStyle w:val="TOC1"/>
            <w:tabs>
              <w:tab w:val="right" w:leader="dot" w:pos="10456"/>
            </w:tabs>
            <w:rPr>
              <w:rFonts w:asciiTheme="minorHAnsi" w:eastAsiaTheme="minorEastAsia" w:hAnsiTheme="minorHAnsi"/>
              <w:noProof/>
              <w:lang w:val="en-US"/>
            </w:rPr>
          </w:pPr>
          <w:hyperlink w:anchor="_Toc446617957" w:history="1">
            <w:r w:rsidRPr="00E96B50">
              <w:rPr>
                <w:rStyle w:val="Hyperlink"/>
                <w:noProof/>
              </w:rPr>
              <w:t>Part 9: Using NZGrapher to Create a Bootstrap Confidence Interval</w:t>
            </w:r>
            <w:r>
              <w:rPr>
                <w:noProof/>
                <w:webHidden/>
              </w:rPr>
              <w:tab/>
            </w:r>
            <w:r>
              <w:rPr>
                <w:noProof/>
                <w:webHidden/>
              </w:rPr>
              <w:fldChar w:fldCharType="begin"/>
            </w:r>
            <w:r>
              <w:rPr>
                <w:noProof/>
                <w:webHidden/>
              </w:rPr>
              <w:instrText xml:space="preserve"> PAGEREF _Toc446617957 \h </w:instrText>
            </w:r>
            <w:r>
              <w:rPr>
                <w:noProof/>
                <w:webHidden/>
              </w:rPr>
            </w:r>
            <w:r>
              <w:rPr>
                <w:noProof/>
                <w:webHidden/>
              </w:rPr>
              <w:fldChar w:fldCharType="separate"/>
            </w:r>
            <w:r>
              <w:rPr>
                <w:noProof/>
                <w:webHidden/>
              </w:rPr>
              <w:t>19</w:t>
            </w:r>
            <w:r>
              <w:rPr>
                <w:noProof/>
                <w:webHidden/>
              </w:rPr>
              <w:fldChar w:fldCharType="end"/>
            </w:r>
          </w:hyperlink>
        </w:p>
        <w:p w14:paraId="6580A670" w14:textId="1D4DC0DE" w:rsidR="001716AB" w:rsidRDefault="001716AB">
          <w:pPr>
            <w:pStyle w:val="TOC2"/>
            <w:tabs>
              <w:tab w:val="right" w:leader="dot" w:pos="10456"/>
            </w:tabs>
            <w:rPr>
              <w:rFonts w:asciiTheme="minorHAnsi" w:eastAsiaTheme="minorEastAsia" w:hAnsiTheme="minorHAnsi"/>
              <w:noProof/>
              <w:lang w:val="en-US"/>
            </w:rPr>
          </w:pPr>
          <w:hyperlink w:anchor="_Toc446617958" w:history="1">
            <w:r w:rsidRPr="00E96B50">
              <w:rPr>
                <w:rStyle w:val="Hyperlink"/>
                <w:noProof/>
              </w:rPr>
              <w:t>Part 9a: Making a Formal Inference</w:t>
            </w:r>
            <w:r>
              <w:rPr>
                <w:noProof/>
                <w:webHidden/>
              </w:rPr>
              <w:tab/>
            </w:r>
            <w:r>
              <w:rPr>
                <w:noProof/>
                <w:webHidden/>
              </w:rPr>
              <w:fldChar w:fldCharType="begin"/>
            </w:r>
            <w:r>
              <w:rPr>
                <w:noProof/>
                <w:webHidden/>
              </w:rPr>
              <w:instrText xml:space="preserve"> PAGEREF _Toc446617958 \h </w:instrText>
            </w:r>
            <w:r>
              <w:rPr>
                <w:noProof/>
                <w:webHidden/>
              </w:rPr>
            </w:r>
            <w:r>
              <w:rPr>
                <w:noProof/>
                <w:webHidden/>
              </w:rPr>
              <w:fldChar w:fldCharType="separate"/>
            </w:r>
            <w:r>
              <w:rPr>
                <w:noProof/>
                <w:webHidden/>
              </w:rPr>
              <w:t>20</w:t>
            </w:r>
            <w:r>
              <w:rPr>
                <w:noProof/>
                <w:webHidden/>
              </w:rPr>
              <w:fldChar w:fldCharType="end"/>
            </w:r>
          </w:hyperlink>
        </w:p>
        <w:p w14:paraId="137E10D3" w14:textId="5E0ABB6A" w:rsidR="001716AB" w:rsidRDefault="001716AB">
          <w:pPr>
            <w:pStyle w:val="TOC1"/>
            <w:tabs>
              <w:tab w:val="right" w:leader="dot" w:pos="10456"/>
            </w:tabs>
            <w:rPr>
              <w:rFonts w:asciiTheme="minorHAnsi" w:eastAsiaTheme="minorEastAsia" w:hAnsiTheme="minorHAnsi"/>
              <w:noProof/>
              <w:lang w:val="en-US"/>
            </w:rPr>
          </w:pPr>
          <w:hyperlink w:anchor="_Toc446617959" w:history="1">
            <w:r w:rsidRPr="00E96B50">
              <w:rPr>
                <w:rStyle w:val="Hyperlink"/>
                <w:noProof/>
              </w:rPr>
              <w:t>Part 10: Writing a Conclusion</w:t>
            </w:r>
            <w:r>
              <w:rPr>
                <w:noProof/>
                <w:webHidden/>
              </w:rPr>
              <w:tab/>
            </w:r>
            <w:r>
              <w:rPr>
                <w:noProof/>
                <w:webHidden/>
              </w:rPr>
              <w:fldChar w:fldCharType="begin"/>
            </w:r>
            <w:r>
              <w:rPr>
                <w:noProof/>
                <w:webHidden/>
              </w:rPr>
              <w:instrText xml:space="preserve"> PAGEREF _Toc446617959 \h </w:instrText>
            </w:r>
            <w:r>
              <w:rPr>
                <w:noProof/>
                <w:webHidden/>
              </w:rPr>
            </w:r>
            <w:r>
              <w:rPr>
                <w:noProof/>
                <w:webHidden/>
              </w:rPr>
              <w:fldChar w:fldCharType="separate"/>
            </w:r>
            <w:r>
              <w:rPr>
                <w:noProof/>
                <w:webHidden/>
              </w:rPr>
              <w:t>21</w:t>
            </w:r>
            <w:r>
              <w:rPr>
                <w:noProof/>
                <w:webHidden/>
              </w:rPr>
              <w:fldChar w:fldCharType="end"/>
            </w:r>
          </w:hyperlink>
        </w:p>
        <w:p w14:paraId="665824F9" w14:textId="45B2D504" w:rsidR="001716AB" w:rsidRDefault="001716AB">
          <w:pPr>
            <w:pStyle w:val="TOC1"/>
            <w:tabs>
              <w:tab w:val="right" w:leader="dot" w:pos="10456"/>
            </w:tabs>
            <w:rPr>
              <w:rFonts w:asciiTheme="minorHAnsi" w:eastAsiaTheme="minorEastAsia" w:hAnsiTheme="minorHAnsi"/>
              <w:noProof/>
              <w:lang w:val="en-US"/>
            </w:rPr>
          </w:pPr>
          <w:hyperlink w:anchor="_Toc446617960" w:history="1">
            <w:r w:rsidRPr="00E96B50">
              <w:rPr>
                <w:rStyle w:val="Hyperlink"/>
                <w:noProof/>
              </w:rPr>
              <w:t>Part 11a: Writing Your Own Internal 1</w:t>
            </w:r>
            <w:r>
              <w:rPr>
                <w:noProof/>
                <w:webHidden/>
              </w:rPr>
              <w:tab/>
            </w:r>
            <w:r>
              <w:rPr>
                <w:noProof/>
                <w:webHidden/>
              </w:rPr>
              <w:fldChar w:fldCharType="begin"/>
            </w:r>
            <w:r>
              <w:rPr>
                <w:noProof/>
                <w:webHidden/>
              </w:rPr>
              <w:instrText xml:space="preserve"> PAGEREF _Toc446617960 \h </w:instrText>
            </w:r>
            <w:r>
              <w:rPr>
                <w:noProof/>
                <w:webHidden/>
              </w:rPr>
            </w:r>
            <w:r>
              <w:rPr>
                <w:noProof/>
                <w:webHidden/>
              </w:rPr>
              <w:fldChar w:fldCharType="separate"/>
            </w:r>
            <w:r>
              <w:rPr>
                <w:noProof/>
                <w:webHidden/>
              </w:rPr>
              <w:t>23</w:t>
            </w:r>
            <w:r>
              <w:rPr>
                <w:noProof/>
                <w:webHidden/>
              </w:rPr>
              <w:fldChar w:fldCharType="end"/>
            </w:r>
          </w:hyperlink>
        </w:p>
        <w:p w14:paraId="5E8F58BF" w14:textId="1463CC70" w:rsidR="001716AB" w:rsidRDefault="001716AB">
          <w:pPr>
            <w:pStyle w:val="TOC1"/>
            <w:tabs>
              <w:tab w:val="right" w:leader="dot" w:pos="10456"/>
            </w:tabs>
            <w:rPr>
              <w:rFonts w:asciiTheme="minorHAnsi" w:eastAsiaTheme="minorEastAsia" w:hAnsiTheme="minorHAnsi"/>
              <w:noProof/>
              <w:lang w:val="en-US"/>
            </w:rPr>
          </w:pPr>
          <w:hyperlink w:anchor="_Toc446617961" w:history="1">
            <w:r w:rsidRPr="00E96B50">
              <w:rPr>
                <w:rStyle w:val="Hyperlink"/>
                <w:noProof/>
              </w:rPr>
              <w:t>Part 11b: Writing Your Own Internal 2</w:t>
            </w:r>
            <w:r>
              <w:rPr>
                <w:noProof/>
                <w:webHidden/>
              </w:rPr>
              <w:tab/>
            </w:r>
            <w:r>
              <w:rPr>
                <w:noProof/>
                <w:webHidden/>
              </w:rPr>
              <w:fldChar w:fldCharType="begin"/>
            </w:r>
            <w:r>
              <w:rPr>
                <w:noProof/>
                <w:webHidden/>
              </w:rPr>
              <w:instrText xml:space="preserve"> PAGEREF _Toc446617961 \h </w:instrText>
            </w:r>
            <w:r>
              <w:rPr>
                <w:noProof/>
                <w:webHidden/>
              </w:rPr>
            </w:r>
            <w:r>
              <w:rPr>
                <w:noProof/>
                <w:webHidden/>
              </w:rPr>
              <w:fldChar w:fldCharType="separate"/>
            </w:r>
            <w:r>
              <w:rPr>
                <w:noProof/>
                <w:webHidden/>
              </w:rPr>
              <w:t>25</w:t>
            </w:r>
            <w:r>
              <w:rPr>
                <w:noProof/>
                <w:webHidden/>
              </w:rPr>
              <w:fldChar w:fldCharType="end"/>
            </w:r>
          </w:hyperlink>
        </w:p>
        <w:p w14:paraId="3C4C6DA1" w14:textId="27F6E166" w:rsidR="001716AB" w:rsidRDefault="001716AB">
          <w:pPr>
            <w:pStyle w:val="TOC1"/>
            <w:tabs>
              <w:tab w:val="right" w:leader="dot" w:pos="10456"/>
            </w:tabs>
            <w:rPr>
              <w:rFonts w:asciiTheme="minorHAnsi" w:eastAsiaTheme="minorEastAsia" w:hAnsiTheme="minorHAnsi"/>
              <w:noProof/>
              <w:lang w:val="en-US"/>
            </w:rPr>
          </w:pPr>
          <w:hyperlink w:anchor="_Toc446617962" w:history="1">
            <w:r w:rsidRPr="00E96B50">
              <w:rPr>
                <w:rStyle w:val="Hyperlink"/>
                <w:noProof/>
              </w:rPr>
              <w:t>Sample Internal (at Achieved level)</w:t>
            </w:r>
            <w:r>
              <w:rPr>
                <w:noProof/>
                <w:webHidden/>
              </w:rPr>
              <w:tab/>
            </w:r>
            <w:r>
              <w:rPr>
                <w:noProof/>
                <w:webHidden/>
              </w:rPr>
              <w:fldChar w:fldCharType="begin"/>
            </w:r>
            <w:r>
              <w:rPr>
                <w:noProof/>
                <w:webHidden/>
              </w:rPr>
              <w:instrText xml:space="preserve"> PAGEREF _Toc446617962 \h </w:instrText>
            </w:r>
            <w:r>
              <w:rPr>
                <w:noProof/>
                <w:webHidden/>
              </w:rPr>
            </w:r>
            <w:r>
              <w:rPr>
                <w:noProof/>
                <w:webHidden/>
              </w:rPr>
              <w:fldChar w:fldCharType="separate"/>
            </w:r>
            <w:r>
              <w:rPr>
                <w:noProof/>
                <w:webHidden/>
              </w:rPr>
              <w:t>27</w:t>
            </w:r>
            <w:r>
              <w:rPr>
                <w:noProof/>
                <w:webHidden/>
              </w:rPr>
              <w:fldChar w:fldCharType="end"/>
            </w:r>
          </w:hyperlink>
        </w:p>
        <w:p w14:paraId="5B1695F3" w14:textId="015929BB" w:rsidR="001716AB" w:rsidRDefault="001716AB">
          <w:pPr>
            <w:pStyle w:val="TOC1"/>
            <w:tabs>
              <w:tab w:val="right" w:leader="dot" w:pos="10456"/>
            </w:tabs>
            <w:rPr>
              <w:rFonts w:asciiTheme="minorHAnsi" w:eastAsiaTheme="minorEastAsia" w:hAnsiTheme="minorHAnsi"/>
              <w:noProof/>
              <w:lang w:val="en-US"/>
            </w:rPr>
          </w:pPr>
          <w:hyperlink w:anchor="_Toc446617963" w:history="1">
            <w:r w:rsidRPr="00E96B50">
              <w:rPr>
                <w:rStyle w:val="Hyperlink"/>
                <w:noProof/>
              </w:rPr>
              <w:t>Data Set Information</w:t>
            </w:r>
            <w:r>
              <w:rPr>
                <w:noProof/>
                <w:webHidden/>
              </w:rPr>
              <w:tab/>
            </w:r>
            <w:r>
              <w:rPr>
                <w:noProof/>
                <w:webHidden/>
              </w:rPr>
              <w:fldChar w:fldCharType="begin"/>
            </w:r>
            <w:r>
              <w:rPr>
                <w:noProof/>
                <w:webHidden/>
              </w:rPr>
              <w:instrText xml:space="preserve"> PAGEREF _Toc446617963 \h </w:instrText>
            </w:r>
            <w:r>
              <w:rPr>
                <w:noProof/>
                <w:webHidden/>
              </w:rPr>
            </w:r>
            <w:r>
              <w:rPr>
                <w:noProof/>
                <w:webHidden/>
              </w:rPr>
              <w:fldChar w:fldCharType="separate"/>
            </w:r>
            <w:r>
              <w:rPr>
                <w:noProof/>
                <w:webHidden/>
              </w:rPr>
              <w:t>30</w:t>
            </w:r>
            <w:r>
              <w:rPr>
                <w:noProof/>
                <w:webHidden/>
              </w:rPr>
              <w:fldChar w:fldCharType="end"/>
            </w:r>
          </w:hyperlink>
        </w:p>
        <w:p w14:paraId="0C836AAA" w14:textId="109DED29" w:rsidR="001716AB" w:rsidRDefault="001716AB">
          <w:pPr>
            <w:pStyle w:val="TOC1"/>
            <w:tabs>
              <w:tab w:val="right" w:leader="dot" w:pos="10456"/>
            </w:tabs>
            <w:rPr>
              <w:rFonts w:asciiTheme="minorHAnsi" w:eastAsiaTheme="minorEastAsia" w:hAnsiTheme="minorHAnsi"/>
              <w:noProof/>
              <w:lang w:val="en-US"/>
            </w:rPr>
          </w:pPr>
          <w:hyperlink w:anchor="_Toc446617964" w:history="1">
            <w:r w:rsidRPr="00E96B50">
              <w:rPr>
                <w:rStyle w:val="Hyperlink"/>
                <w:noProof/>
              </w:rPr>
              <w:t>Assessment Guidelines – 91582 – Use Statistical Methods to Make a Formal Inference</w:t>
            </w:r>
            <w:r>
              <w:rPr>
                <w:noProof/>
                <w:webHidden/>
              </w:rPr>
              <w:tab/>
            </w:r>
            <w:r>
              <w:rPr>
                <w:noProof/>
                <w:webHidden/>
              </w:rPr>
              <w:fldChar w:fldCharType="begin"/>
            </w:r>
            <w:r>
              <w:rPr>
                <w:noProof/>
                <w:webHidden/>
              </w:rPr>
              <w:instrText xml:space="preserve"> PAGEREF _Toc446617964 \h </w:instrText>
            </w:r>
            <w:r>
              <w:rPr>
                <w:noProof/>
                <w:webHidden/>
              </w:rPr>
            </w:r>
            <w:r>
              <w:rPr>
                <w:noProof/>
                <w:webHidden/>
              </w:rPr>
              <w:fldChar w:fldCharType="separate"/>
            </w:r>
            <w:r>
              <w:rPr>
                <w:noProof/>
                <w:webHidden/>
              </w:rPr>
              <w:t>33</w:t>
            </w:r>
            <w:r>
              <w:rPr>
                <w:noProof/>
                <w:webHidden/>
              </w:rPr>
              <w:fldChar w:fldCharType="end"/>
            </w:r>
          </w:hyperlink>
        </w:p>
        <w:p w14:paraId="64D97BE5" w14:textId="62F8979E" w:rsidR="00967A0F" w:rsidRPr="001716AB" w:rsidRDefault="0076195D" w:rsidP="001716AB">
          <w:pPr>
            <w:sectPr w:rsidR="00967A0F" w:rsidRPr="001716AB" w:rsidSect="001716AB">
              <w:headerReference w:type="default" r:id="rId12"/>
              <w:headerReference w:type="first" r:id="rId13"/>
              <w:pgSz w:w="11906" w:h="16838" w:code="9"/>
              <w:pgMar w:top="720" w:right="720" w:bottom="720" w:left="720" w:header="567" w:footer="567" w:gutter="0"/>
              <w:cols w:space="720"/>
              <w:docGrid w:linePitch="360"/>
            </w:sectPr>
          </w:pPr>
          <w:r w:rsidRPr="001716AB">
            <w:rPr>
              <w:noProof/>
            </w:rPr>
            <w:fldChar w:fldCharType="end"/>
          </w:r>
        </w:p>
      </w:sdtContent>
    </w:sdt>
    <w:p w14:paraId="51C38630" w14:textId="77777777" w:rsidR="00535DD4" w:rsidRPr="001716AB" w:rsidRDefault="00535DD4" w:rsidP="001716AB">
      <w:r w:rsidRPr="001716AB">
        <w:rPr>
          <w:noProof/>
          <w:lang w:val="en-US"/>
        </w:rPr>
        <w:lastRenderedPageBreak/>
        <w:drawing>
          <wp:inline distT="0" distB="0" distL="0" distR="0" wp14:anchorId="3A7889E5" wp14:editId="4D3B1115">
            <wp:extent cx="3094355" cy="2244325"/>
            <wp:effectExtent l="0" t="0" r="0" b="3810"/>
            <wp:docPr id="3" name="Picture 3" descr="http://www.jake4maths.com/grapher/imagetemp/Dotplot-G3RW6ux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ake4maths.com/grapher/imagetemp/Dotplot-G3RW6uxdT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53836AA7" w14:textId="77777777" w:rsidR="00535DD4" w:rsidRPr="001716AB" w:rsidRDefault="00535DD4" w:rsidP="001716AB"/>
    <w:p w14:paraId="6FBBDE40" w14:textId="77777777" w:rsidR="00535DD4" w:rsidRPr="001716AB" w:rsidRDefault="00535DD4" w:rsidP="001716AB"/>
    <w:p w14:paraId="154A275A" w14:textId="77777777" w:rsidR="00535DD4" w:rsidRPr="001716AB" w:rsidRDefault="00535DD4" w:rsidP="001716AB">
      <w:r w:rsidRPr="001716AB">
        <w:rPr>
          <w:noProof/>
          <w:lang w:val="en-US"/>
        </w:rPr>
        <w:drawing>
          <wp:inline distT="0" distB="0" distL="0" distR="0" wp14:anchorId="503387F7" wp14:editId="60FC8E46">
            <wp:extent cx="3094355" cy="2244325"/>
            <wp:effectExtent l="0" t="0" r="0" b="3810"/>
            <wp:docPr id="5" name="Picture 5" descr="http://www.jake4maths.com/grapher/imagetemp/Dotplot-8vGaxNrL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ake4maths.com/grapher/imagetemp/Dotplot-8vGaxNrL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016B518B" w14:textId="77777777" w:rsidR="00535DD4" w:rsidRPr="001716AB" w:rsidRDefault="00535DD4" w:rsidP="001716AB"/>
    <w:p w14:paraId="79D88DB4" w14:textId="77777777" w:rsidR="00535DD4" w:rsidRPr="001716AB" w:rsidRDefault="00535DD4" w:rsidP="001716AB"/>
    <w:p w14:paraId="66E56B34" w14:textId="77777777" w:rsidR="00535DD4" w:rsidRPr="001716AB" w:rsidRDefault="00535DD4" w:rsidP="001716AB">
      <w:r w:rsidRPr="001716AB">
        <w:rPr>
          <w:noProof/>
          <w:lang w:val="en-US"/>
        </w:rPr>
        <w:drawing>
          <wp:inline distT="0" distB="0" distL="0" distR="0" wp14:anchorId="6EF3D64B" wp14:editId="599F5D1A">
            <wp:extent cx="3094355" cy="2244325"/>
            <wp:effectExtent l="0" t="0" r="0" b="3810"/>
            <wp:docPr id="6" name="Picture 6" descr="http://www.jake4maths.com/grapher/imagetemp/Dotplot-Cdj0Qox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ake4maths.com/grapher/imagetemp/Dotplot-Cdj0QoxaE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3122F57D" w14:textId="77777777" w:rsidR="00535DD4" w:rsidRPr="001716AB" w:rsidRDefault="00535DD4" w:rsidP="001716AB"/>
    <w:p w14:paraId="1E1B6CF1" w14:textId="77777777" w:rsidR="00535DD4" w:rsidRPr="001716AB" w:rsidRDefault="00535DD4" w:rsidP="001716AB">
      <w:r w:rsidRPr="001716AB">
        <w:rPr>
          <w:noProof/>
          <w:lang w:val="en-US"/>
        </w:rPr>
        <w:lastRenderedPageBreak/>
        <w:drawing>
          <wp:inline distT="0" distB="0" distL="0" distR="0" wp14:anchorId="69B6CBE8" wp14:editId="74479DFD">
            <wp:extent cx="3094355" cy="2244325"/>
            <wp:effectExtent l="0" t="0" r="0" b="3810"/>
            <wp:docPr id="8" name="Picture 8" descr="http://www.jake4maths.com/grapher/imagetemp/Dotplot-QVkzDPt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jake4maths.com/grapher/imagetemp/Dotplot-QVkzDPtCB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7B3A9A59" w14:textId="77777777" w:rsidR="00535DD4" w:rsidRPr="001716AB" w:rsidRDefault="00535DD4" w:rsidP="001716AB"/>
    <w:p w14:paraId="0BED7751" w14:textId="77777777" w:rsidR="00535DD4" w:rsidRPr="001716AB" w:rsidRDefault="00535DD4" w:rsidP="001716AB"/>
    <w:p w14:paraId="7FD1D809" w14:textId="754C03C9" w:rsidR="00535DD4" w:rsidRPr="001716AB" w:rsidRDefault="00535DD4" w:rsidP="001716AB">
      <w:r w:rsidRPr="001716AB">
        <w:rPr>
          <w:noProof/>
          <w:lang w:val="en-US"/>
        </w:rPr>
        <w:drawing>
          <wp:inline distT="0" distB="0" distL="0" distR="0" wp14:anchorId="6779B974" wp14:editId="69C028E3">
            <wp:extent cx="3094355" cy="2244325"/>
            <wp:effectExtent l="0" t="0" r="0" b="3810"/>
            <wp:docPr id="9" name="Picture 9" descr="http://www.jake4maths.com/grapher/imagetemp/Dotplot-psaJAFx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ake4maths.com/grapher/imagetemp/Dotplot-psaJAFxl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2A699E8D" w14:textId="77777777" w:rsidR="00535DD4" w:rsidRPr="001716AB" w:rsidRDefault="00535DD4" w:rsidP="001716AB"/>
    <w:p w14:paraId="49E3F21D" w14:textId="77777777" w:rsidR="00535DD4" w:rsidRPr="001716AB" w:rsidRDefault="00535DD4" w:rsidP="001716AB"/>
    <w:p w14:paraId="76FC01B2" w14:textId="4B8BEE40" w:rsidR="009D19A8" w:rsidRPr="001716AB" w:rsidRDefault="00535DD4" w:rsidP="001716AB">
      <w:r w:rsidRPr="001716AB">
        <w:rPr>
          <w:noProof/>
          <w:lang w:val="en-US"/>
        </w:rPr>
        <w:drawing>
          <wp:inline distT="0" distB="0" distL="0" distR="0" wp14:anchorId="4CB6F386" wp14:editId="08DAF8B2">
            <wp:extent cx="3094355" cy="2244325"/>
            <wp:effectExtent l="0" t="0" r="0" b="3810"/>
            <wp:docPr id="11" name="Picture 11" descr="http://www.jake4maths.com/grapher/imagetemp/Dotplot-nptTCvW5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ake4maths.com/grapher/imagetemp/Dotplot-nptTCvW5I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403C2587" w14:textId="77777777" w:rsidR="009D5201" w:rsidRPr="001716AB" w:rsidRDefault="009D5201" w:rsidP="001716AB">
      <w:pPr>
        <w:sectPr w:rsidR="009D5201" w:rsidRPr="001716AB" w:rsidSect="00C539A3">
          <w:type w:val="continuous"/>
          <w:pgSz w:w="11906" w:h="16838" w:code="9"/>
          <w:pgMar w:top="720" w:right="720" w:bottom="720" w:left="720" w:header="567" w:footer="567" w:gutter="0"/>
          <w:cols w:num="2" w:space="720"/>
          <w:docGrid w:linePitch="360"/>
        </w:sectPr>
      </w:pPr>
    </w:p>
    <w:p w14:paraId="78477B2C" w14:textId="77777777" w:rsidR="009B367D" w:rsidRPr="001716AB" w:rsidRDefault="009B367D" w:rsidP="001716AB">
      <w:r w:rsidRPr="001716AB">
        <w:lastRenderedPageBreak/>
        <w:br w:type="page"/>
      </w:r>
    </w:p>
    <w:p w14:paraId="6E6B3A69" w14:textId="1DFEE92C" w:rsidR="0076195D" w:rsidRPr="001716AB" w:rsidRDefault="001716AB" w:rsidP="001716AB">
      <w:pPr>
        <w:pStyle w:val="Heading1"/>
      </w:pPr>
      <w:bookmarkStart w:id="0" w:name="_Toc446617942"/>
      <w:r>
        <w:lastRenderedPageBreak/>
        <w:t xml:space="preserve">Part 1: </w:t>
      </w:r>
      <w:r w:rsidR="0076195D" w:rsidRPr="001716AB">
        <w:t>Problem and Plan</w:t>
      </w:r>
      <w:bookmarkEnd w:id="0"/>
    </w:p>
    <w:p w14:paraId="4DEE5800" w14:textId="50FB404C" w:rsidR="0069357E" w:rsidRPr="001716AB" w:rsidRDefault="001716AB" w:rsidP="001716AB">
      <w:pPr>
        <w:pStyle w:val="Heading2"/>
      </w:pPr>
      <w:bookmarkStart w:id="1" w:name="_Toc446617943"/>
      <w:r>
        <w:t xml:space="preserve">Part 1.1: </w:t>
      </w:r>
      <w:r w:rsidR="0069357E" w:rsidRPr="001716AB">
        <w:t>Writing a Good Question.</w:t>
      </w:r>
      <w:bookmarkEnd w:id="1"/>
    </w:p>
    <w:p w14:paraId="4B0B08B5" w14:textId="0913D482" w:rsidR="0069357E" w:rsidRPr="001716AB" w:rsidRDefault="0069357E" w:rsidP="001716AB">
      <w:r w:rsidRPr="001716AB">
        <w:t>For each of the graphs write a good comparative question. A question should have:</w:t>
      </w:r>
    </w:p>
    <w:p w14:paraId="229B25C7" w14:textId="00606B56" w:rsidR="0069357E" w:rsidRPr="001716AB" w:rsidRDefault="0069357E" w:rsidP="001716AB">
      <w:pPr>
        <w:pStyle w:val="ListParagraph"/>
        <w:numPr>
          <w:ilvl w:val="0"/>
          <w:numId w:val="3"/>
        </w:numPr>
      </w:pPr>
      <w:r w:rsidRPr="001716AB">
        <w:t>What you are comparing</w:t>
      </w:r>
      <w:r w:rsidR="00A13976" w:rsidRPr="001716AB">
        <w:t xml:space="preserve"> (including the parameter)</w:t>
      </w:r>
    </w:p>
    <w:p w14:paraId="2C1158D3" w14:textId="0DF779D1" w:rsidR="009D5201" w:rsidRPr="001716AB" w:rsidRDefault="009D5201" w:rsidP="001716AB">
      <w:pPr>
        <w:pStyle w:val="ListParagraph"/>
        <w:numPr>
          <w:ilvl w:val="0"/>
          <w:numId w:val="3"/>
        </w:numPr>
      </w:pPr>
      <w:r w:rsidRPr="001716AB">
        <w:t>The characteristic you are grouping by</w:t>
      </w:r>
    </w:p>
    <w:p w14:paraId="06B2C90D" w14:textId="13D7AECC" w:rsidR="00CC14B5" w:rsidRPr="001716AB" w:rsidRDefault="00CC14B5" w:rsidP="001716AB">
      <w:pPr>
        <w:pStyle w:val="ListParagraph"/>
        <w:numPr>
          <w:ilvl w:val="0"/>
          <w:numId w:val="3"/>
        </w:numPr>
      </w:pPr>
      <w:r w:rsidRPr="001716AB">
        <w:t>What the population is</w:t>
      </w:r>
    </w:p>
    <w:p w14:paraId="6D91D078" w14:textId="390D3B10" w:rsidR="009D5201" w:rsidRPr="001716AB" w:rsidRDefault="00115D32" w:rsidP="001716AB">
      <w:pPr>
        <w:pStyle w:val="ListParagraph"/>
        <w:numPr>
          <w:ilvl w:val="0"/>
          <w:numId w:val="3"/>
        </w:numPr>
      </w:pPr>
      <w:r w:rsidRPr="001716AB">
        <w:t>Where your data is sourced from</w:t>
      </w:r>
    </w:p>
    <w:p w14:paraId="4B31300D" w14:textId="38D5413B" w:rsidR="00115D32" w:rsidRPr="001716AB" w:rsidRDefault="00115D32" w:rsidP="001716AB">
      <w:r w:rsidRPr="001716AB">
        <w:t xml:space="preserve">The </w:t>
      </w:r>
      <w:r w:rsidR="00783219" w:rsidRPr="001716AB">
        <w:t>first one has been done for you.</w:t>
      </w:r>
    </w:p>
    <w:p w14:paraId="147189AA" w14:textId="77777777" w:rsidR="00881F94" w:rsidRPr="001716AB" w:rsidRDefault="00881F94" w:rsidP="001716AB">
      <w:r w:rsidRPr="001716AB">
        <w:t>To be going for Merit you need to say why you are wanting to look at these variables.</w:t>
      </w:r>
    </w:p>
    <w:p w14:paraId="5513EEAE" w14:textId="62BB0D81" w:rsidR="00881F94" w:rsidRPr="001716AB" w:rsidRDefault="00881F94" w:rsidP="001716AB">
      <w:r w:rsidRPr="001716AB">
        <w:t>To be going for Excellence you need to use research to develop the problem.</w:t>
      </w:r>
    </w:p>
    <w:p w14:paraId="500E064D" w14:textId="77777777" w:rsidR="00115D32" w:rsidRPr="001716AB" w:rsidRDefault="00115D32" w:rsidP="001716AB"/>
    <w:p w14:paraId="755640A7" w14:textId="54598EFE" w:rsidR="00115D32" w:rsidRPr="001716AB" w:rsidRDefault="00115D32" w:rsidP="001716AB">
      <w:pPr>
        <w:pStyle w:val="ListParagraph"/>
        <w:numPr>
          <w:ilvl w:val="0"/>
          <w:numId w:val="4"/>
        </w:numPr>
      </w:pPr>
      <w:r w:rsidRPr="001716AB">
        <w:t xml:space="preserve">I wonder </w:t>
      </w:r>
      <w:r w:rsidR="009E2A3F" w:rsidRPr="001716AB">
        <w:t>what the difference is</w:t>
      </w:r>
      <w:r w:rsidRPr="001716AB">
        <w:t xml:space="preserve"> between the</w:t>
      </w:r>
      <w:r w:rsidR="00A13976" w:rsidRPr="001716AB">
        <w:t xml:space="preserve"> median</w:t>
      </w:r>
      <w:r w:rsidRPr="001716AB">
        <w:t xml:space="preserve"> weight of </w:t>
      </w:r>
      <w:r w:rsidR="009E2A3F" w:rsidRPr="001716AB">
        <w:t xml:space="preserve">forward and back </w:t>
      </w:r>
      <w:r w:rsidRPr="001716AB">
        <w:t xml:space="preserve">rugby players </w:t>
      </w:r>
      <w:r w:rsidR="00CC14B5" w:rsidRPr="001716AB">
        <w:t xml:space="preserve">in New Zealand and South Africa </w:t>
      </w:r>
      <w:r w:rsidRPr="001716AB">
        <w:t xml:space="preserve">according to </w:t>
      </w:r>
      <w:r w:rsidR="0096701B" w:rsidRPr="001716AB">
        <w:t>a sample</w:t>
      </w:r>
      <w:r w:rsidRPr="001716AB">
        <w:t xml:space="preserve"> from </w:t>
      </w:r>
      <w:hyperlink r:id="rId20" w:history="1">
        <w:r w:rsidRPr="001716AB">
          <w:rPr>
            <w:rStyle w:val="Hyperlink"/>
            <w:rFonts w:cs="Times New Roman"/>
          </w:rPr>
          <w:t>http://www.rugby-sidestep-central.com/</w:t>
        </w:r>
      </w:hyperlink>
      <w:r w:rsidRPr="001716AB">
        <w:t xml:space="preserve"> </w:t>
      </w:r>
    </w:p>
    <w:p w14:paraId="12A16403" w14:textId="272CC7A1" w:rsidR="00115D32" w:rsidRPr="001716AB" w:rsidRDefault="00115D32" w:rsidP="001716AB">
      <w:pPr>
        <w:pStyle w:val="ListParagraph"/>
        <w:numPr>
          <w:ilvl w:val="0"/>
          <w:numId w:val="4"/>
        </w:numPr>
      </w:pPr>
      <w:r w:rsidRPr="001716AB">
        <w:t>_________________________________________________________________________________________</w:t>
      </w:r>
      <w:r w:rsidR="00033D66"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00033D66" w:rsidRPr="001716AB">
        <w:t>__________________________________________________________________________</w:t>
      </w:r>
    </w:p>
    <w:p w14:paraId="54869218" w14:textId="2BE99091" w:rsidR="00115D32" w:rsidRPr="001716AB" w:rsidRDefault="00115D32" w:rsidP="001716AB">
      <w:pPr>
        <w:pStyle w:val="ListParagraph"/>
        <w:numPr>
          <w:ilvl w:val="0"/>
          <w:numId w:val="4"/>
        </w:numPr>
      </w:pPr>
      <w:r w:rsidRPr="001716AB">
        <w:t>__________________________________________________________________________________________________</w:t>
      </w:r>
      <w:r w:rsidR="00B95095" w:rsidRPr="001716AB">
        <w:t>________________________________________________________________________________________</w:t>
      </w:r>
      <w:r w:rsidRPr="001716AB">
        <w:t>____</w:t>
      </w:r>
      <w:r w:rsidR="00B95095" w:rsidRPr="001716AB">
        <w:t>________________________________________________________________________________________</w:t>
      </w:r>
      <w:r w:rsidRPr="001716AB">
        <w:t>_____________</w:t>
      </w:r>
      <w:r w:rsidR="00033D66" w:rsidRPr="001716AB">
        <w:t>___________________</w:t>
      </w:r>
      <w:r w:rsidR="00B95095" w:rsidRPr="001716AB">
        <w:t>_______________</w:t>
      </w:r>
      <w:r w:rsidR="00033D66" w:rsidRPr="001716AB">
        <w:t>______________________________________________________________________</w:t>
      </w:r>
      <w:r w:rsidRPr="001716AB">
        <w:t>________________________________________________________</w:t>
      </w:r>
      <w:r w:rsidR="00033D66" w:rsidRPr="001716AB">
        <w:t>____</w:t>
      </w:r>
    </w:p>
    <w:p w14:paraId="499F75BD" w14:textId="499A6CDD"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_____________</w:t>
      </w:r>
      <w:r w:rsidRPr="001716AB">
        <w:t>_________________________________________________________________________</w:t>
      </w:r>
      <w:r w:rsidR="00B95095" w:rsidRPr="001716AB">
        <w:t>_______________________________________________________________________________________________________</w:t>
      </w:r>
      <w:r w:rsidRPr="001716AB">
        <w:t>_</w:t>
      </w:r>
      <w:r w:rsidR="00B95095" w:rsidRPr="001716AB">
        <w:t>________________________________________________________________________</w:t>
      </w:r>
    </w:p>
    <w:p w14:paraId="0574B765" w14:textId="3FF58920" w:rsidR="00115D32" w:rsidRPr="001716AB" w:rsidRDefault="00115D32" w:rsidP="001716AB">
      <w:pPr>
        <w:pStyle w:val="ListParagraph"/>
        <w:numPr>
          <w:ilvl w:val="0"/>
          <w:numId w:val="4"/>
        </w:numPr>
      </w:pPr>
      <w:r w:rsidRPr="001716AB">
        <w:t>___________________________</w:t>
      </w:r>
      <w:r w:rsidR="00033D66" w:rsidRPr="001716AB">
        <w:t>_________________________________________________________________________</w:t>
      </w:r>
      <w:r w:rsidR="00B95095" w:rsidRPr="001716AB">
        <w:t>________________________________________________________________________________________</w:t>
      </w:r>
      <w:r w:rsidR="00033D66" w:rsidRPr="001716AB">
        <w:t>________________</w:t>
      </w:r>
      <w:r w:rsidRPr="001716AB">
        <w:t>________</w:t>
      </w:r>
      <w:r w:rsidR="00B95095" w:rsidRPr="001716AB">
        <w:t>_______________</w:t>
      </w:r>
      <w:r w:rsidRPr="001716AB">
        <w:t>_______________________________________________________________________</w:t>
      </w:r>
      <w:r w:rsidR="00B95095" w:rsidRPr="001716AB">
        <w:t>__________________________________________________________________</w:t>
      </w:r>
    </w:p>
    <w:p w14:paraId="69AC4819" w14:textId="3D020A65"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00033D66" w:rsidRPr="001716AB">
        <w:t>_____________</w:t>
      </w:r>
      <w:r w:rsidRPr="001716AB">
        <w:t>_____________________</w:t>
      </w:r>
      <w:r w:rsidR="00B95095" w:rsidRPr="001716AB">
        <w:t>_______________</w:t>
      </w:r>
      <w:r w:rsidRPr="001716AB">
        <w:t>_____________________________________</w:t>
      </w:r>
    </w:p>
    <w:p w14:paraId="7B3572EE" w14:textId="77777777" w:rsidR="006E0BA1" w:rsidRPr="001716AB" w:rsidRDefault="006E0BA1" w:rsidP="001716AB">
      <w:r w:rsidRPr="001716AB">
        <w:br w:type="page"/>
      </w:r>
    </w:p>
    <w:p w14:paraId="5A5A7D75" w14:textId="7E6C336E" w:rsidR="006E0BA1" w:rsidRPr="001716AB" w:rsidRDefault="001716AB" w:rsidP="001716AB">
      <w:pPr>
        <w:pStyle w:val="Heading2"/>
      </w:pPr>
      <w:bookmarkStart w:id="2" w:name="_Toc446617944"/>
      <w:r>
        <w:lastRenderedPageBreak/>
        <w:t xml:space="preserve">Part 1.2: </w:t>
      </w:r>
      <w:r w:rsidR="006E0BA1" w:rsidRPr="001716AB">
        <w:t>Defining the Variables</w:t>
      </w:r>
      <w:bookmarkEnd w:id="2"/>
    </w:p>
    <w:p w14:paraId="0E6BD05B" w14:textId="77777777" w:rsidR="00762114" w:rsidRPr="001716AB" w:rsidRDefault="006E0BA1" w:rsidP="001716AB">
      <w:r w:rsidRPr="001716AB">
        <w:t xml:space="preserve">The next thing that we need to do is </w:t>
      </w:r>
      <w:r w:rsidR="00A56056" w:rsidRPr="001716AB">
        <w:t xml:space="preserve">define our variables. </w:t>
      </w:r>
    </w:p>
    <w:p w14:paraId="09E6DAA1" w14:textId="53258B3B" w:rsidR="00A56056" w:rsidRPr="001716AB" w:rsidRDefault="00A56056" w:rsidP="001716AB">
      <w:r w:rsidRPr="001716AB">
        <w:t>Define the variables for each of the graphs</w:t>
      </w:r>
      <w:r w:rsidR="00880E33">
        <w:t>, t</w:t>
      </w:r>
      <w:r w:rsidRPr="001716AB">
        <w:t>he first one has been done as an example for you.</w:t>
      </w:r>
    </w:p>
    <w:p w14:paraId="2705EB08" w14:textId="6969EB2F" w:rsidR="00783219" w:rsidRPr="001716AB" w:rsidRDefault="00881F94" w:rsidP="001716AB">
      <w:r w:rsidRPr="001716AB">
        <w:t>To be going for Merit or Excellence you should be using research to define the variables.</w:t>
      </w:r>
    </w:p>
    <w:p w14:paraId="12559A30" w14:textId="77777777" w:rsidR="00881F94" w:rsidRPr="001716AB" w:rsidRDefault="00881F94" w:rsidP="001716AB"/>
    <w:p w14:paraId="1F704E68" w14:textId="77777777" w:rsidR="00881F94" w:rsidRPr="001716AB" w:rsidRDefault="00881F94" w:rsidP="001716AB">
      <w:pPr>
        <w:sectPr w:rsidR="00881F94" w:rsidRPr="001716AB" w:rsidSect="00C539A3">
          <w:type w:val="continuous"/>
          <w:pgSz w:w="11906" w:h="16838" w:code="9"/>
          <w:pgMar w:top="720" w:right="720" w:bottom="720" w:left="720" w:header="567" w:footer="567" w:gutter="0"/>
          <w:cols w:space="720"/>
          <w:docGrid w:linePitch="360"/>
        </w:sectPr>
      </w:pPr>
    </w:p>
    <w:p w14:paraId="29563073" w14:textId="44890AA6" w:rsidR="00762114" w:rsidRPr="001716AB" w:rsidRDefault="00967A0F" w:rsidP="001716AB">
      <w:pPr>
        <w:pStyle w:val="ListParagraph"/>
        <w:numPr>
          <w:ilvl w:val="0"/>
          <w:numId w:val="5"/>
        </w:numPr>
      </w:pPr>
      <w:r w:rsidRPr="001716AB">
        <w:lastRenderedPageBreak/>
        <w:t>The weight is the weight of the rugby players in kilograms, and the position is the player’s normal position on the rugby field, either forward or back.</w:t>
      </w:r>
    </w:p>
    <w:p w14:paraId="6A8D62A0" w14:textId="5E8BE238" w:rsidR="00762114" w:rsidRPr="001716AB" w:rsidRDefault="00762114" w:rsidP="001716AB">
      <w:pPr>
        <w:pStyle w:val="ListParagraph"/>
        <w:numPr>
          <w:ilvl w:val="0"/>
          <w:numId w:val="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w:t>
      </w:r>
    </w:p>
    <w:p w14:paraId="4D0D8378" w14:textId="37725E1A" w:rsidR="00762114" w:rsidRPr="001716AB" w:rsidRDefault="00762114" w:rsidP="001716AB">
      <w:pPr>
        <w:pStyle w:val="ListParagraph"/>
        <w:numPr>
          <w:ilvl w:val="0"/>
          <w:numId w:val="5"/>
        </w:numPr>
      </w:pPr>
      <w:r w:rsidRPr="001716AB">
        <w:t>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w:t>
      </w:r>
    </w:p>
    <w:p w14:paraId="1A79694A" w14:textId="3990EA88" w:rsidR="00762114" w:rsidRPr="001716AB" w:rsidRDefault="00762114" w:rsidP="001716AB">
      <w:pPr>
        <w:pStyle w:val="ListParagraph"/>
        <w:numPr>
          <w:ilvl w:val="0"/>
          <w:numId w:val="5"/>
        </w:numPr>
      </w:pPr>
      <w:r w:rsidRPr="001716AB">
        <w:t>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w:t>
      </w:r>
    </w:p>
    <w:p w14:paraId="3EC8F56E" w14:textId="07822A24" w:rsidR="00762114" w:rsidRPr="001716AB" w:rsidRDefault="00762114" w:rsidP="001716AB">
      <w:pPr>
        <w:pStyle w:val="ListParagraph"/>
        <w:numPr>
          <w:ilvl w:val="0"/>
          <w:numId w:val="5"/>
        </w:numPr>
      </w:pPr>
      <w:r w:rsidRPr="001716AB">
        <w:t>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3E7C439E" w14:textId="27976C8A" w:rsidR="00762114" w:rsidRPr="001716AB" w:rsidRDefault="00762114" w:rsidP="001716AB">
      <w:pPr>
        <w:pStyle w:val="ListParagraph"/>
        <w:numPr>
          <w:ilvl w:val="0"/>
          <w:numId w:val="5"/>
        </w:numPr>
      </w:pPr>
      <w:r w:rsidRPr="001716AB">
        <w:t>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9EAA898" w14:textId="77777777" w:rsidR="00762114" w:rsidRPr="001716AB" w:rsidRDefault="00762114" w:rsidP="001716AB">
      <w:pPr>
        <w:sectPr w:rsidR="00762114" w:rsidRPr="001716AB" w:rsidSect="00C539A3">
          <w:type w:val="continuous"/>
          <w:pgSz w:w="11906" w:h="16838" w:code="9"/>
          <w:pgMar w:top="720" w:right="720" w:bottom="720" w:left="720" w:header="567" w:footer="567" w:gutter="0"/>
          <w:cols w:space="720"/>
          <w:docGrid w:linePitch="360"/>
        </w:sectPr>
      </w:pPr>
    </w:p>
    <w:p w14:paraId="2A82C50A" w14:textId="6091F180" w:rsidR="0069357E" w:rsidRPr="001716AB" w:rsidRDefault="0069357E" w:rsidP="001716AB"/>
    <w:p w14:paraId="0DD32241" w14:textId="0F008A4E" w:rsidR="00A13976" w:rsidRPr="001716AB" w:rsidRDefault="00A13976" w:rsidP="001716AB">
      <w:r w:rsidRPr="001716AB">
        <w:lastRenderedPageBreak/>
        <w:br w:type="page"/>
      </w:r>
    </w:p>
    <w:p w14:paraId="39CA3178"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num="2" w:space="720"/>
          <w:docGrid w:linePitch="360"/>
        </w:sectPr>
      </w:pPr>
    </w:p>
    <w:p w14:paraId="238DFACA" w14:textId="65E7CC32" w:rsidR="00ED7E43" w:rsidRPr="001716AB" w:rsidRDefault="001716AB" w:rsidP="001716AB">
      <w:pPr>
        <w:pStyle w:val="Heading1"/>
      </w:pPr>
      <w:bookmarkStart w:id="3" w:name="_Toc446617945"/>
      <w:r>
        <w:lastRenderedPageBreak/>
        <w:t xml:space="preserve">Part 2: </w:t>
      </w:r>
      <w:r w:rsidR="00ED7E43" w:rsidRPr="001716AB">
        <w:t>Sampling Variability</w:t>
      </w:r>
      <w:bookmarkEnd w:id="3"/>
    </w:p>
    <w:p w14:paraId="18DADD72" w14:textId="77777777" w:rsidR="00ED7E43" w:rsidRPr="001716AB" w:rsidRDefault="00ED7E43" w:rsidP="001716AB">
      <w:r w:rsidRPr="001716AB">
        <w:t>When we take a sample there are always variations in what we choose. The more varied the data is the more varied our samples will be.</w:t>
      </w:r>
    </w:p>
    <w:p w14:paraId="1F6E0B86" w14:textId="76BA3BD7" w:rsidR="00ED7E43" w:rsidRPr="001716AB" w:rsidRDefault="00ED7E43" w:rsidP="001716AB">
      <w:r w:rsidRPr="001716AB">
        <w:t xml:space="preserve">Take 5 samples of the weight of </w:t>
      </w:r>
      <w:r w:rsidR="00880E33">
        <w:t>15</w:t>
      </w:r>
      <w:r w:rsidRPr="001716AB">
        <w:t xml:space="preserve"> kiwis using the ‘Kiwi </w:t>
      </w:r>
      <w:proofErr w:type="spellStart"/>
      <w:r w:rsidRPr="001716AB">
        <w:t>Kapers</w:t>
      </w:r>
      <w:proofErr w:type="spellEnd"/>
      <w:r w:rsidRPr="001716AB">
        <w:t>’ cards, and produce a dot plot for each one on the axis below.</w:t>
      </w:r>
    </w:p>
    <w:p w14:paraId="5BBCD47E" w14:textId="77777777" w:rsidR="00ED7E43" w:rsidRPr="001716AB" w:rsidRDefault="00ED7E43" w:rsidP="001716AB"/>
    <w:p w14:paraId="7630C42E" w14:textId="77777777" w:rsidR="00ED7E43" w:rsidRPr="001716AB" w:rsidRDefault="00ED7E43" w:rsidP="001716AB"/>
    <w:p w14:paraId="47E313D1" w14:textId="77777777" w:rsidR="00ED7E43" w:rsidRPr="001716AB" w:rsidRDefault="00ED7E43" w:rsidP="001716AB"/>
    <w:p w14:paraId="6D7C238C" w14:textId="77777777" w:rsidR="00ED7E43" w:rsidRPr="001716AB" w:rsidRDefault="00ED7E43" w:rsidP="001716AB"/>
    <w:p w14:paraId="4E6C9DE8" w14:textId="77777777" w:rsidR="00ED7E43" w:rsidRPr="001716AB" w:rsidRDefault="00ED7E43" w:rsidP="001716AB">
      <w:r w:rsidRPr="001716AB">
        <w:rPr>
          <w:noProof/>
          <w:lang w:val="en-US"/>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Pr="001716AB" w:rsidRDefault="00ED7E43" w:rsidP="001716AB"/>
    <w:p w14:paraId="729AA696" w14:textId="77777777" w:rsidR="00ED7E43" w:rsidRPr="001716AB" w:rsidRDefault="00ED7E43" w:rsidP="001716AB"/>
    <w:p w14:paraId="31F5C327" w14:textId="77777777" w:rsidR="00ED7E43" w:rsidRPr="001716AB" w:rsidRDefault="00ED7E43" w:rsidP="001716AB"/>
    <w:p w14:paraId="3C4C6FFB" w14:textId="77777777" w:rsidR="00ED7E43" w:rsidRPr="001716AB" w:rsidRDefault="00ED7E43" w:rsidP="001716AB"/>
    <w:p w14:paraId="5B70CE98" w14:textId="77777777" w:rsidR="00ED7E43" w:rsidRPr="001716AB" w:rsidRDefault="00ED7E43" w:rsidP="001716AB"/>
    <w:p w14:paraId="11B271F7" w14:textId="77777777" w:rsidR="00ED7E43" w:rsidRPr="001716AB" w:rsidRDefault="00ED7E43" w:rsidP="001716AB">
      <w:r w:rsidRPr="001716AB">
        <w:rPr>
          <w:noProof/>
          <w:lang w:val="en-US"/>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Pr="001716AB" w:rsidRDefault="00ED7E43" w:rsidP="001716AB"/>
    <w:p w14:paraId="5156FA16" w14:textId="77777777" w:rsidR="00ED7E43" w:rsidRPr="001716AB" w:rsidRDefault="00ED7E43" w:rsidP="001716AB"/>
    <w:p w14:paraId="10C4F91C" w14:textId="77777777" w:rsidR="00ED7E43" w:rsidRPr="001716AB" w:rsidRDefault="00ED7E43" w:rsidP="001716AB"/>
    <w:p w14:paraId="6F9555DA" w14:textId="77777777" w:rsidR="00ED7E43" w:rsidRPr="001716AB" w:rsidRDefault="00ED7E43" w:rsidP="001716AB"/>
    <w:p w14:paraId="4F0B6C41" w14:textId="77777777" w:rsidR="00ED7E43" w:rsidRPr="001716AB" w:rsidRDefault="00ED7E43" w:rsidP="001716AB"/>
    <w:p w14:paraId="0444CE5C" w14:textId="77777777" w:rsidR="00ED7E43" w:rsidRPr="001716AB" w:rsidRDefault="00ED7E43" w:rsidP="001716AB">
      <w:r w:rsidRPr="001716AB">
        <w:rPr>
          <w:noProof/>
          <w:lang w:val="en-US"/>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Pr="001716AB" w:rsidRDefault="00ED7E43" w:rsidP="001716AB"/>
    <w:p w14:paraId="3CD31663" w14:textId="77777777" w:rsidR="00ED7E43" w:rsidRPr="001716AB" w:rsidRDefault="00ED7E43" w:rsidP="001716AB"/>
    <w:p w14:paraId="090EAF15" w14:textId="77777777" w:rsidR="00ED7E43" w:rsidRPr="001716AB" w:rsidRDefault="00ED7E43" w:rsidP="001716AB"/>
    <w:p w14:paraId="135F6750" w14:textId="77777777" w:rsidR="00ED7E43" w:rsidRPr="001716AB" w:rsidRDefault="00ED7E43" w:rsidP="001716AB"/>
    <w:p w14:paraId="4E0B21C2" w14:textId="77777777" w:rsidR="00ED7E43" w:rsidRPr="001716AB" w:rsidRDefault="00ED7E43" w:rsidP="001716AB"/>
    <w:p w14:paraId="1C1AE413" w14:textId="77777777" w:rsidR="00ED7E43" w:rsidRPr="001716AB" w:rsidRDefault="00ED7E43" w:rsidP="001716AB">
      <w:r w:rsidRPr="001716AB">
        <w:rPr>
          <w:noProof/>
          <w:lang w:val="en-US"/>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Pr="001716AB" w:rsidRDefault="00ED7E43" w:rsidP="001716AB"/>
    <w:p w14:paraId="46649620" w14:textId="77777777" w:rsidR="00ED7E43" w:rsidRPr="001716AB" w:rsidRDefault="00ED7E43" w:rsidP="001716AB"/>
    <w:p w14:paraId="1BE023FE" w14:textId="77777777" w:rsidR="00ED7E43" w:rsidRPr="001716AB" w:rsidRDefault="00ED7E43" w:rsidP="001716AB"/>
    <w:p w14:paraId="00D17D00" w14:textId="77777777" w:rsidR="00ED7E43" w:rsidRPr="001716AB" w:rsidRDefault="00ED7E43" w:rsidP="001716AB"/>
    <w:p w14:paraId="7FB5258A" w14:textId="77777777" w:rsidR="00ED7E43" w:rsidRPr="001716AB" w:rsidRDefault="00ED7E43" w:rsidP="001716AB"/>
    <w:p w14:paraId="636E1658" w14:textId="77777777" w:rsidR="00ED7E43" w:rsidRPr="001716AB" w:rsidRDefault="00ED7E43" w:rsidP="001716AB">
      <w:r w:rsidRPr="001716AB">
        <w:rPr>
          <w:noProof/>
          <w:lang w:val="en-US"/>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Pr="001716AB" w:rsidRDefault="00ED7E43" w:rsidP="001716AB"/>
    <w:p w14:paraId="14538E7A" w14:textId="4DEF3B04" w:rsidR="00ED7E43" w:rsidRPr="001716AB" w:rsidRDefault="00ED7E43" w:rsidP="001716AB">
      <w:r w:rsidRPr="001716AB">
        <w:t xml:space="preserve">What do you notice </w:t>
      </w:r>
      <w:r w:rsidR="00880E33">
        <w:t>about the samples</w:t>
      </w:r>
      <w:r w:rsidRPr="001716AB">
        <w:t>?</w:t>
      </w:r>
    </w:p>
    <w:p w14:paraId="648D8D00" w14:textId="6196AA87" w:rsidR="00ED7E43"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EDF5" w14:textId="77777777" w:rsidR="00880E33" w:rsidRPr="001716AB" w:rsidRDefault="00880E33" w:rsidP="001716AB"/>
    <w:p w14:paraId="2567190F" w14:textId="77777777" w:rsidR="00ED7E43" w:rsidRPr="001716AB" w:rsidRDefault="00ED7E43" w:rsidP="001716AB">
      <w:pPr>
        <w:sectPr w:rsidR="00ED7E43" w:rsidRPr="001716AB" w:rsidSect="00C539A3">
          <w:type w:val="continuous"/>
          <w:pgSz w:w="11906" w:h="16838" w:code="9"/>
          <w:pgMar w:top="720" w:right="720" w:bottom="720" w:left="720" w:header="567" w:footer="567" w:gutter="0"/>
          <w:cols w:space="720"/>
          <w:docGrid w:linePitch="360"/>
        </w:sectPr>
      </w:pPr>
    </w:p>
    <w:p w14:paraId="7F39290A" w14:textId="77777777" w:rsidR="00ED7E43" w:rsidRPr="001716AB" w:rsidRDefault="00ED7E43" w:rsidP="001716AB">
      <w:r w:rsidRPr="001716AB">
        <w:lastRenderedPageBreak/>
        <w:t xml:space="preserve">Teachers: please see the note on the dataset information on page for more information on this dataset. </w:t>
      </w:r>
    </w:p>
    <w:p w14:paraId="4EE8679B" w14:textId="77777777" w:rsidR="00ED7E43" w:rsidRPr="001716AB" w:rsidRDefault="00ED7E43" w:rsidP="001716AB">
      <w:r w:rsidRPr="001716AB">
        <w:t xml:space="preserve">Kiwi </w:t>
      </w:r>
      <w:proofErr w:type="spellStart"/>
      <w:r w:rsidRPr="001716AB">
        <w:t>Kapers</w:t>
      </w:r>
      <w:proofErr w:type="spellEnd"/>
      <w:r w:rsidRPr="001716AB">
        <w:t xml:space="preserve"> cards available from: </w:t>
      </w:r>
      <w:hyperlink r:id="rId22" w:history="1">
        <w:r w:rsidRPr="001716AB">
          <w:rPr>
            <w:rStyle w:val="Hyperlink"/>
            <w:i/>
          </w:rPr>
          <w:t>http://new.censusatschool.org.nz/resource/kiwi-kapers-1/</w:t>
        </w:r>
      </w:hyperlink>
      <w:r w:rsidRPr="001716AB">
        <w:br w:type="page"/>
      </w:r>
    </w:p>
    <w:p w14:paraId="44DB92A1" w14:textId="4D6FF44A" w:rsidR="00ED7E43" w:rsidRPr="001716AB" w:rsidRDefault="001716AB" w:rsidP="001716AB">
      <w:pPr>
        <w:pStyle w:val="Heading1"/>
      </w:pPr>
      <w:bookmarkStart w:id="4" w:name="_Toc446617946"/>
      <w:r>
        <w:lastRenderedPageBreak/>
        <w:t xml:space="preserve">Part 3: </w:t>
      </w:r>
      <w:r w:rsidR="00ED7E43" w:rsidRPr="001716AB">
        <w:t>The Effect of Sample Size</w:t>
      </w:r>
      <w:bookmarkEnd w:id="4"/>
    </w:p>
    <w:p w14:paraId="369504DA" w14:textId="77777777" w:rsidR="00ED7E43" w:rsidRPr="001716AB" w:rsidRDefault="00ED7E43" w:rsidP="001716AB">
      <w:r w:rsidRPr="001716AB">
        <w:t>The size of our sample can also affect how reliable our sample is for predicting the population parameters.</w:t>
      </w:r>
    </w:p>
    <w:p w14:paraId="0DE7FB49" w14:textId="77777777" w:rsidR="00ED7E43" w:rsidRPr="001716AB" w:rsidRDefault="00ED7E43" w:rsidP="001716AB">
      <w:r w:rsidRPr="001716AB">
        <w:t xml:space="preserve">We will use the Kiwi </w:t>
      </w:r>
      <w:proofErr w:type="spellStart"/>
      <w:r w:rsidRPr="001716AB">
        <w:t>Kapers</w:t>
      </w:r>
      <w:proofErr w:type="spellEnd"/>
      <w:r w:rsidRPr="001716AB">
        <w:t xml:space="preserve"> dataset again to investigate this. Using the Sampling module of NZGrapher do 5 sampling repetitions for each sample size and record the lower quartile, median and upper quartile.</w:t>
      </w:r>
    </w:p>
    <w:p w14:paraId="179FDC10" w14:textId="4D195E12" w:rsidR="00ED7E43" w:rsidRDefault="00ED7E43" w:rsidP="001716AB">
      <w:r w:rsidRPr="001716AB">
        <w:t xml:space="preserve">Instructions on sampling: </w:t>
      </w:r>
      <w:hyperlink r:id="rId23" w:history="1">
        <w:r w:rsidR="009379F1" w:rsidRPr="00476AC4">
          <w:rPr>
            <w:rStyle w:val="Hyperlink"/>
          </w:rPr>
          <w:t>http://students.mathsnz.com/nzgrapher/nzgrapher_a_4.html</w:t>
        </w:r>
      </w:hyperlink>
    </w:p>
    <w:p w14:paraId="613AB333" w14:textId="5DDAA78F" w:rsidR="009379F1" w:rsidRPr="001716AB" w:rsidRDefault="009379F1" w:rsidP="001716AB">
      <w:r>
        <w:t>You can put the dataset back to the original by pressing the reset dataset button.</w:t>
      </w:r>
    </w:p>
    <w:p w14:paraId="6ACA22A8" w14:textId="77777777" w:rsidR="00ED7E43" w:rsidRPr="001716AB" w:rsidRDefault="00ED7E43" w:rsidP="001716AB">
      <w:pPr>
        <w:rPr>
          <w:sz w:val="24"/>
        </w:rPr>
      </w:pPr>
      <w:r w:rsidRPr="001716AB">
        <w:t>Use the same sampling method (either simple random or stratified each time.</w:t>
      </w:r>
    </w:p>
    <w:p w14:paraId="67A086DB" w14:textId="77777777" w:rsidR="00ED7E43" w:rsidRPr="001716AB" w:rsidRDefault="00ED7E43" w:rsidP="001716AB"/>
    <w:p w14:paraId="14627B45" w14:textId="77777777" w:rsidR="00ED7E43" w:rsidRPr="001716AB" w:rsidRDefault="00ED7E43" w:rsidP="001716AB">
      <w:r w:rsidRPr="001716AB">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73F1C225" w14:textId="77777777" w:rsidTr="009379F1">
        <w:tc>
          <w:tcPr>
            <w:tcW w:w="1129" w:type="dxa"/>
          </w:tcPr>
          <w:p w14:paraId="211FB546" w14:textId="77777777" w:rsidR="00ED7E43" w:rsidRPr="001716AB" w:rsidRDefault="00ED7E43" w:rsidP="001716AB">
            <w:r w:rsidRPr="001716AB">
              <w:t>Sample</w:t>
            </w:r>
          </w:p>
        </w:tc>
        <w:tc>
          <w:tcPr>
            <w:tcW w:w="3109" w:type="dxa"/>
          </w:tcPr>
          <w:p w14:paraId="587A028A" w14:textId="77777777" w:rsidR="00ED7E43" w:rsidRPr="001716AB" w:rsidRDefault="00ED7E43" w:rsidP="001716AB">
            <w:r w:rsidRPr="001716AB">
              <w:t>Lower Quartile</w:t>
            </w:r>
          </w:p>
        </w:tc>
        <w:tc>
          <w:tcPr>
            <w:tcW w:w="3109" w:type="dxa"/>
          </w:tcPr>
          <w:p w14:paraId="5BC0463E" w14:textId="77777777" w:rsidR="00ED7E43" w:rsidRPr="001716AB" w:rsidRDefault="00ED7E43" w:rsidP="001716AB">
            <w:r w:rsidRPr="001716AB">
              <w:t>Median</w:t>
            </w:r>
          </w:p>
        </w:tc>
        <w:tc>
          <w:tcPr>
            <w:tcW w:w="3109" w:type="dxa"/>
          </w:tcPr>
          <w:p w14:paraId="7A5397C1" w14:textId="77777777" w:rsidR="00ED7E43" w:rsidRPr="001716AB" w:rsidRDefault="00ED7E43" w:rsidP="001716AB">
            <w:r w:rsidRPr="001716AB">
              <w:t>Upper Quartile</w:t>
            </w:r>
          </w:p>
        </w:tc>
      </w:tr>
      <w:tr w:rsidR="00ED7E43" w:rsidRPr="001716AB" w14:paraId="59A2AD21" w14:textId="77777777" w:rsidTr="009379F1">
        <w:tc>
          <w:tcPr>
            <w:tcW w:w="1129" w:type="dxa"/>
          </w:tcPr>
          <w:p w14:paraId="1CB1E92C" w14:textId="77777777" w:rsidR="00ED7E43" w:rsidRPr="001716AB" w:rsidRDefault="00ED7E43" w:rsidP="001716AB">
            <w:r w:rsidRPr="001716AB">
              <w:t>1</w:t>
            </w:r>
          </w:p>
        </w:tc>
        <w:tc>
          <w:tcPr>
            <w:tcW w:w="3109" w:type="dxa"/>
          </w:tcPr>
          <w:p w14:paraId="704B0DD4" w14:textId="77777777" w:rsidR="00ED7E43" w:rsidRPr="001716AB" w:rsidRDefault="00ED7E43" w:rsidP="001716AB"/>
        </w:tc>
        <w:tc>
          <w:tcPr>
            <w:tcW w:w="3109" w:type="dxa"/>
          </w:tcPr>
          <w:p w14:paraId="0A5E7DD9" w14:textId="77777777" w:rsidR="00ED7E43" w:rsidRPr="001716AB" w:rsidRDefault="00ED7E43" w:rsidP="001716AB"/>
        </w:tc>
        <w:tc>
          <w:tcPr>
            <w:tcW w:w="3109" w:type="dxa"/>
          </w:tcPr>
          <w:p w14:paraId="660E9CCF" w14:textId="77777777" w:rsidR="00ED7E43" w:rsidRPr="001716AB" w:rsidRDefault="00ED7E43" w:rsidP="001716AB"/>
        </w:tc>
      </w:tr>
      <w:tr w:rsidR="00ED7E43" w:rsidRPr="001716AB" w14:paraId="6F7EEFB1" w14:textId="77777777" w:rsidTr="009379F1">
        <w:tc>
          <w:tcPr>
            <w:tcW w:w="1129" w:type="dxa"/>
          </w:tcPr>
          <w:p w14:paraId="50D8B576" w14:textId="77777777" w:rsidR="00ED7E43" w:rsidRPr="001716AB" w:rsidRDefault="00ED7E43" w:rsidP="001716AB">
            <w:r w:rsidRPr="001716AB">
              <w:t>2</w:t>
            </w:r>
          </w:p>
        </w:tc>
        <w:tc>
          <w:tcPr>
            <w:tcW w:w="3109" w:type="dxa"/>
          </w:tcPr>
          <w:p w14:paraId="24B64DFB" w14:textId="77777777" w:rsidR="00ED7E43" w:rsidRPr="001716AB" w:rsidRDefault="00ED7E43" w:rsidP="001716AB"/>
        </w:tc>
        <w:tc>
          <w:tcPr>
            <w:tcW w:w="3109" w:type="dxa"/>
          </w:tcPr>
          <w:p w14:paraId="00DA4F0F" w14:textId="77777777" w:rsidR="00ED7E43" w:rsidRPr="001716AB" w:rsidRDefault="00ED7E43" w:rsidP="001716AB"/>
        </w:tc>
        <w:tc>
          <w:tcPr>
            <w:tcW w:w="3109" w:type="dxa"/>
          </w:tcPr>
          <w:p w14:paraId="5217A0C1" w14:textId="77777777" w:rsidR="00ED7E43" w:rsidRPr="001716AB" w:rsidRDefault="00ED7E43" w:rsidP="001716AB"/>
        </w:tc>
      </w:tr>
      <w:tr w:rsidR="00ED7E43" w:rsidRPr="001716AB" w14:paraId="322F7349" w14:textId="77777777" w:rsidTr="009379F1">
        <w:tc>
          <w:tcPr>
            <w:tcW w:w="1129" w:type="dxa"/>
          </w:tcPr>
          <w:p w14:paraId="73BE4DF6" w14:textId="77777777" w:rsidR="00ED7E43" w:rsidRPr="001716AB" w:rsidRDefault="00ED7E43" w:rsidP="001716AB">
            <w:r w:rsidRPr="001716AB">
              <w:t>3</w:t>
            </w:r>
          </w:p>
        </w:tc>
        <w:tc>
          <w:tcPr>
            <w:tcW w:w="3109" w:type="dxa"/>
          </w:tcPr>
          <w:p w14:paraId="66C1CF86" w14:textId="77777777" w:rsidR="00ED7E43" w:rsidRPr="001716AB" w:rsidRDefault="00ED7E43" w:rsidP="001716AB"/>
        </w:tc>
        <w:tc>
          <w:tcPr>
            <w:tcW w:w="3109" w:type="dxa"/>
          </w:tcPr>
          <w:p w14:paraId="34433CF2" w14:textId="77777777" w:rsidR="00ED7E43" w:rsidRPr="001716AB" w:rsidRDefault="00ED7E43" w:rsidP="001716AB"/>
        </w:tc>
        <w:tc>
          <w:tcPr>
            <w:tcW w:w="3109" w:type="dxa"/>
          </w:tcPr>
          <w:p w14:paraId="1285CDA8" w14:textId="77777777" w:rsidR="00ED7E43" w:rsidRPr="001716AB" w:rsidRDefault="00ED7E43" w:rsidP="001716AB"/>
        </w:tc>
      </w:tr>
      <w:tr w:rsidR="00ED7E43" w:rsidRPr="001716AB" w14:paraId="3AB3322C" w14:textId="77777777" w:rsidTr="009379F1">
        <w:tc>
          <w:tcPr>
            <w:tcW w:w="1129" w:type="dxa"/>
          </w:tcPr>
          <w:p w14:paraId="61667569" w14:textId="77777777" w:rsidR="00ED7E43" w:rsidRPr="001716AB" w:rsidRDefault="00ED7E43" w:rsidP="001716AB">
            <w:r w:rsidRPr="001716AB">
              <w:t>4</w:t>
            </w:r>
          </w:p>
        </w:tc>
        <w:tc>
          <w:tcPr>
            <w:tcW w:w="3109" w:type="dxa"/>
          </w:tcPr>
          <w:p w14:paraId="32B31855" w14:textId="77777777" w:rsidR="00ED7E43" w:rsidRPr="001716AB" w:rsidRDefault="00ED7E43" w:rsidP="001716AB"/>
        </w:tc>
        <w:tc>
          <w:tcPr>
            <w:tcW w:w="3109" w:type="dxa"/>
          </w:tcPr>
          <w:p w14:paraId="1BB950E5" w14:textId="77777777" w:rsidR="00ED7E43" w:rsidRPr="001716AB" w:rsidRDefault="00ED7E43" w:rsidP="001716AB"/>
        </w:tc>
        <w:tc>
          <w:tcPr>
            <w:tcW w:w="3109" w:type="dxa"/>
          </w:tcPr>
          <w:p w14:paraId="2F6116C4" w14:textId="77777777" w:rsidR="00ED7E43" w:rsidRPr="001716AB" w:rsidRDefault="00ED7E43" w:rsidP="001716AB"/>
        </w:tc>
      </w:tr>
      <w:tr w:rsidR="00ED7E43" w:rsidRPr="001716AB" w14:paraId="24350146" w14:textId="77777777" w:rsidTr="009379F1">
        <w:tc>
          <w:tcPr>
            <w:tcW w:w="1129" w:type="dxa"/>
          </w:tcPr>
          <w:p w14:paraId="07989B14" w14:textId="77777777" w:rsidR="00ED7E43" w:rsidRPr="001716AB" w:rsidRDefault="00ED7E43" w:rsidP="001716AB">
            <w:r w:rsidRPr="001716AB">
              <w:t>5</w:t>
            </w:r>
          </w:p>
        </w:tc>
        <w:tc>
          <w:tcPr>
            <w:tcW w:w="3109" w:type="dxa"/>
          </w:tcPr>
          <w:p w14:paraId="0482009F" w14:textId="77777777" w:rsidR="00ED7E43" w:rsidRPr="001716AB" w:rsidRDefault="00ED7E43" w:rsidP="001716AB"/>
        </w:tc>
        <w:tc>
          <w:tcPr>
            <w:tcW w:w="3109" w:type="dxa"/>
          </w:tcPr>
          <w:p w14:paraId="0A5E89A4" w14:textId="77777777" w:rsidR="00ED7E43" w:rsidRPr="001716AB" w:rsidRDefault="00ED7E43" w:rsidP="001716AB"/>
        </w:tc>
        <w:tc>
          <w:tcPr>
            <w:tcW w:w="3109" w:type="dxa"/>
          </w:tcPr>
          <w:p w14:paraId="67D2FCB1" w14:textId="77777777" w:rsidR="00ED7E43" w:rsidRPr="001716AB" w:rsidRDefault="00ED7E43" w:rsidP="001716AB"/>
        </w:tc>
      </w:tr>
    </w:tbl>
    <w:p w14:paraId="207E8E48" w14:textId="77777777" w:rsidR="00ED7E43" w:rsidRPr="001716AB" w:rsidRDefault="00ED7E43" w:rsidP="001716AB"/>
    <w:p w14:paraId="32252E4F" w14:textId="77777777" w:rsidR="00ED7E43" w:rsidRPr="001716AB" w:rsidRDefault="00ED7E43" w:rsidP="001716AB">
      <w:r w:rsidRPr="001716AB">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2C6B24AD" w14:textId="77777777" w:rsidTr="009379F1">
        <w:tc>
          <w:tcPr>
            <w:tcW w:w="1129" w:type="dxa"/>
          </w:tcPr>
          <w:p w14:paraId="576E517B" w14:textId="77777777" w:rsidR="00ED7E43" w:rsidRPr="001716AB" w:rsidRDefault="00ED7E43" w:rsidP="001716AB">
            <w:r w:rsidRPr="001716AB">
              <w:t>Sample</w:t>
            </w:r>
          </w:p>
        </w:tc>
        <w:tc>
          <w:tcPr>
            <w:tcW w:w="3109" w:type="dxa"/>
          </w:tcPr>
          <w:p w14:paraId="3E38D225" w14:textId="77777777" w:rsidR="00ED7E43" w:rsidRPr="001716AB" w:rsidRDefault="00ED7E43" w:rsidP="001716AB">
            <w:r w:rsidRPr="001716AB">
              <w:t>Lower Quartile</w:t>
            </w:r>
          </w:p>
        </w:tc>
        <w:tc>
          <w:tcPr>
            <w:tcW w:w="3109" w:type="dxa"/>
          </w:tcPr>
          <w:p w14:paraId="24E2B5F3" w14:textId="77777777" w:rsidR="00ED7E43" w:rsidRPr="001716AB" w:rsidRDefault="00ED7E43" w:rsidP="001716AB">
            <w:r w:rsidRPr="001716AB">
              <w:t>Median</w:t>
            </w:r>
          </w:p>
        </w:tc>
        <w:tc>
          <w:tcPr>
            <w:tcW w:w="3109" w:type="dxa"/>
          </w:tcPr>
          <w:p w14:paraId="286B0352" w14:textId="77777777" w:rsidR="00ED7E43" w:rsidRPr="001716AB" w:rsidRDefault="00ED7E43" w:rsidP="001716AB">
            <w:r w:rsidRPr="001716AB">
              <w:t>Upper Quartile</w:t>
            </w:r>
          </w:p>
        </w:tc>
      </w:tr>
      <w:tr w:rsidR="00ED7E43" w:rsidRPr="001716AB" w14:paraId="1912E479" w14:textId="77777777" w:rsidTr="009379F1">
        <w:tc>
          <w:tcPr>
            <w:tcW w:w="1129" w:type="dxa"/>
          </w:tcPr>
          <w:p w14:paraId="256ACA0E" w14:textId="77777777" w:rsidR="00ED7E43" w:rsidRPr="001716AB" w:rsidRDefault="00ED7E43" w:rsidP="001716AB">
            <w:r w:rsidRPr="001716AB">
              <w:t>1</w:t>
            </w:r>
          </w:p>
        </w:tc>
        <w:tc>
          <w:tcPr>
            <w:tcW w:w="3109" w:type="dxa"/>
          </w:tcPr>
          <w:p w14:paraId="0CD64053" w14:textId="77777777" w:rsidR="00ED7E43" w:rsidRPr="001716AB" w:rsidRDefault="00ED7E43" w:rsidP="001716AB"/>
        </w:tc>
        <w:tc>
          <w:tcPr>
            <w:tcW w:w="3109" w:type="dxa"/>
          </w:tcPr>
          <w:p w14:paraId="126E5D56" w14:textId="77777777" w:rsidR="00ED7E43" w:rsidRPr="001716AB" w:rsidRDefault="00ED7E43" w:rsidP="001716AB"/>
        </w:tc>
        <w:tc>
          <w:tcPr>
            <w:tcW w:w="3109" w:type="dxa"/>
          </w:tcPr>
          <w:p w14:paraId="2EFF7406" w14:textId="77777777" w:rsidR="00ED7E43" w:rsidRPr="001716AB" w:rsidRDefault="00ED7E43" w:rsidP="001716AB"/>
        </w:tc>
      </w:tr>
      <w:tr w:rsidR="00ED7E43" w:rsidRPr="001716AB" w14:paraId="66184B12" w14:textId="77777777" w:rsidTr="009379F1">
        <w:tc>
          <w:tcPr>
            <w:tcW w:w="1129" w:type="dxa"/>
          </w:tcPr>
          <w:p w14:paraId="04D3A4B7" w14:textId="77777777" w:rsidR="00ED7E43" w:rsidRPr="001716AB" w:rsidRDefault="00ED7E43" w:rsidP="001716AB">
            <w:r w:rsidRPr="001716AB">
              <w:t>2</w:t>
            </w:r>
          </w:p>
        </w:tc>
        <w:tc>
          <w:tcPr>
            <w:tcW w:w="3109" w:type="dxa"/>
          </w:tcPr>
          <w:p w14:paraId="4662C125" w14:textId="77777777" w:rsidR="00ED7E43" w:rsidRPr="001716AB" w:rsidRDefault="00ED7E43" w:rsidP="001716AB"/>
        </w:tc>
        <w:tc>
          <w:tcPr>
            <w:tcW w:w="3109" w:type="dxa"/>
          </w:tcPr>
          <w:p w14:paraId="559878EA" w14:textId="77777777" w:rsidR="00ED7E43" w:rsidRPr="001716AB" w:rsidRDefault="00ED7E43" w:rsidP="001716AB"/>
        </w:tc>
        <w:tc>
          <w:tcPr>
            <w:tcW w:w="3109" w:type="dxa"/>
          </w:tcPr>
          <w:p w14:paraId="556385FE" w14:textId="77777777" w:rsidR="00ED7E43" w:rsidRPr="001716AB" w:rsidRDefault="00ED7E43" w:rsidP="001716AB"/>
        </w:tc>
      </w:tr>
      <w:tr w:rsidR="00ED7E43" w:rsidRPr="001716AB" w14:paraId="74FFA5EC" w14:textId="77777777" w:rsidTr="009379F1">
        <w:tc>
          <w:tcPr>
            <w:tcW w:w="1129" w:type="dxa"/>
          </w:tcPr>
          <w:p w14:paraId="4D04DDA9" w14:textId="77777777" w:rsidR="00ED7E43" w:rsidRPr="001716AB" w:rsidRDefault="00ED7E43" w:rsidP="001716AB">
            <w:r w:rsidRPr="001716AB">
              <w:t>3</w:t>
            </w:r>
          </w:p>
        </w:tc>
        <w:tc>
          <w:tcPr>
            <w:tcW w:w="3109" w:type="dxa"/>
          </w:tcPr>
          <w:p w14:paraId="4EB87A5B" w14:textId="77777777" w:rsidR="00ED7E43" w:rsidRPr="001716AB" w:rsidRDefault="00ED7E43" w:rsidP="001716AB"/>
        </w:tc>
        <w:tc>
          <w:tcPr>
            <w:tcW w:w="3109" w:type="dxa"/>
          </w:tcPr>
          <w:p w14:paraId="163AC65C" w14:textId="77777777" w:rsidR="00ED7E43" w:rsidRPr="001716AB" w:rsidRDefault="00ED7E43" w:rsidP="001716AB"/>
        </w:tc>
        <w:tc>
          <w:tcPr>
            <w:tcW w:w="3109" w:type="dxa"/>
          </w:tcPr>
          <w:p w14:paraId="67D86DF8" w14:textId="77777777" w:rsidR="00ED7E43" w:rsidRPr="001716AB" w:rsidRDefault="00ED7E43" w:rsidP="001716AB"/>
        </w:tc>
      </w:tr>
      <w:tr w:rsidR="00ED7E43" w:rsidRPr="001716AB" w14:paraId="3539BF72" w14:textId="77777777" w:rsidTr="009379F1">
        <w:tc>
          <w:tcPr>
            <w:tcW w:w="1129" w:type="dxa"/>
          </w:tcPr>
          <w:p w14:paraId="0E8D3EFB" w14:textId="77777777" w:rsidR="00ED7E43" w:rsidRPr="001716AB" w:rsidRDefault="00ED7E43" w:rsidP="001716AB">
            <w:r w:rsidRPr="001716AB">
              <w:t>4</w:t>
            </w:r>
          </w:p>
        </w:tc>
        <w:tc>
          <w:tcPr>
            <w:tcW w:w="3109" w:type="dxa"/>
          </w:tcPr>
          <w:p w14:paraId="5BB5DA8E" w14:textId="77777777" w:rsidR="00ED7E43" w:rsidRPr="001716AB" w:rsidRDefault="00ED7E43" w:rsidP="001716AB"/>
        </w:tc>
        <w:tc>
          <w:tcPr>
            <w:tcW w:w="3109" w:type="dxa"/>
          </w:tcPr>
          <w:p w14:paraId="6A8E5C57" w14:textId="77777777" w:rsidR="00ED7E43" w:rsidRPr="001716AB" w:rsidRDefault="00ED7E43" w:rsidP="001716AB"/>
        </w:tc>
        <w:tc>
          <w:tcPr>
            <w:tcW w:w="3109" w:type="dxa"/>
          </w:tcPr>
          <w:p w14:paraId="72795EE1" w14:textId="77777777" w:rsidR="00ED7E43" w:rsidRPr="001716AB" w:rsidRDefault="00ED7E43" w:rsidP="001716AB"/>
        </w:tc>
      </w:tr>
      <w:tr w:rsidR="00ED7E43" w:rsidRPr="001716AB" w14:paraId="13250A33" w14:textId="77777777" w:rsidTr="009379F1">
        <w:tc>
          <w:tcPr>
            <w:tcW w:w="1129" w:type="dxa"/>
          </w:tcPr>
          <w:p w14:paraId="03724CDD" w14:textId="77777777" w:rsidR="00ED7E43" w:rsidRPr="001716AB" w:rsidRDefault="00ED7E43" w:rsidP="001716AB">
            <w:r w:rsidRPr="001716AB">
              <w:t>5</w:t>
            </w:r>
          </w:p>
        </w:tc>
        <w:tc>
          <w:tcPr>
            <w:tcW w:w="3109" w:type="dxa"/>
          </w:tcPr>
          <w:p w14:paraId="52FB6299" w14:textId="77777777" w:rsidR="00ED7E43" w:rsidRPr="001716AB" w:rsidRDefault="00ED7E43" w:rsidP="001716AB"/>
        </w:tc>
        <w:tc>
          <w:tcPr>
            <w:tcW w:w="3109" w:type="dxa"/>
          </w:tcPr>
          <w:p w14:paraId="110256C9" w14:textId="77777777" w:rsidR="00ED7E43" w:rsidRPr="001716AB" w:rsidRDefault="00ED7E43" w:rsidP="001716AB"/>
        </w:tc>
        <w:tc>
          <w:tcPr>
            <w:tcW w:w="3109" w:type="dxa"/>
          </w:tcPr>
          <w:p w14:paraId="21C81046" w14:textId="77777777" w:rsidR="00ED7E43" w:rsidRPr="001716AB" w:rsidRDefault="00ED7E43" w:rsidP="001716AB"/>
        </w:tc>
      </w:tr>
    </w:tbl>
    <w:p w14:paraId="0F0505EC" w14:textId="77777777" w:rsidR="00ED7E43" w:rsidRPr="001716AB" w:rsidRDefault="00ED7E43" w:rsidP="001716AB"/>
    <w:p w14:paraId="4EC0D579" w14:textId="77777777" w:rsidR="00ED7E43" w:rsidRPr="001716AB" w:rsidRDefault="00ED7E43" w:rsidP="001716AB">
      <w:r w:rsidRPr="001716AB">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4ED89AE7" w14:textId="77777777" w:rsidTr="009379F1">
        <w:tc>
          <w:tcPr>
            <w:tcW w:w="1129" w:type="dxa"/>
          </w:tcPr>
          <w:p w14:paraId="56CA5946" w14:textId="77777777" w:rsidR="00ED7E43" w:rsidRPr="001716AB" w:rsidRDefault="00ED7E43" w:rsidP="001716AB">
            <w:r w:rsidRPr="001716AB">
              <w:t>Sample</w:t>
            </w:r>
          </w:p>
        </w:tc>
        <w:tc>
          <w:tcPr>
            <w:tcW w:w="3109" w:type="dxa"/>
          </w:tcPr>
          <w:p w14:paraId="2BCFB5DC" w14:textId="77777777" w:rsidR="00ED7E43" w:rsidRPr="001716AB" w:rsidRDefault="00ED7E43" w:rsidP="001716AB">
            <w:r w:rsidRPr="001716AB">
              <w:t>Lower Quartile</w:t>
            </w:r>
          </w:p>
        </w:tc>
        <w:tc>
          <w:tcPr>
            <w:tcW w:w="3109" w:type="dxa"/>
          </w:tcPr>
          <w:p w14:paraId="5A80942F" w14:textId="77777777" w:rsidR="00ED7E43" w:rsidRPr="001716AB" w:rsidRDefault="00ED7E43" w:rsidP="001716AB">
            <w:r w:rsidRPr="001716AB">
              <w:t>Median</w:t>
            </w:r>
          </w:p>
        </w:tc>
        <w:tc>
          <w:tcPr>
            <w:tcW w:w="3109" w:type="dxa"/>
          </w:tcPr>
          <w:p w14:paraId="11C1B20F" w14:textId="77777777" w:rsidR="00ED7E43" w:rsidRPr="001716AB" w:rsidRDefault="00ED7E43" w:rsidP="001716AB">
            <w:r w:rsidRPr="001716AB">
              <w:t>Upper Quartile</w:t>
            </w:r>
          </w:p>
        </w:tc>
      </w:tr>
      <w:tr w:rsidR="00ED7E43" w:rsidRPr="001716AB" w14:paraId="227039F1" w14:textId="77777777" w:rsidTr="009379F1">
        <w:tc>
          <w:tcPr>
            <w:tcW w:w="1129" w:type="dxa"/>
          </w:tcPr>
          <w:p w14:paraId="66BB6542" w14:textId="77777777" w:rsidR="00ED7E43" w:rsidRPr="001716AB" w:rsidRDefault="00ED7E43" w:rsidP="001716AB">
            <w:r w:rsidRPr="001716AB">
              <w:t>1</w:t>
            </w:r>
          </w:p>
        </w:tc>
        <w:tc>
          <w:tcPr>
            <w:tcW w:w="3109" w:type="dxa"/>
          </w:tcPr>
          <w:p w14:paraId="3E2890E9" w14:textId="77777777" w:rsidR="00ED7E43" w:rsidRPr="001716AB" w:rsidRDefault="00ED7E43" w:rsidP="001716AB"/>
        </w:tc>
        <w:tc>
          <w:tcPr>
            <w:tcW w:w="3109" w:type="dxa"/>
          </w:tcPr>
          <w:p w14:paraId="354BFEC1" w14:textId="77777777" w:rsidR="00ED7E43" w:rsidRPr="001716AB" w:rsidRDefault="00ED7E43" w:rsidP="001716AB"/>
        </w:tc>
        <w:tc>
          <w:tcPr>
            <w:tcW w:w="3109" w:type="dxa"/>
          </w:tcPr>
          <w:p w14:paraId="3F791039" w14:textId="77777777" w:rsidR="00ED7E43" w:rsidRPr="001716AB" w:rsidRDefault="00ED7E43" w:rsidP="001716AB"/>
        </w:tc>
      </w:tr>
      <w:tr w:rsidR="00ED7E43" w:rsidRPr="001716AB" w14:paraId="45BE3BF4" w14:textId="77777777" w:rsidTr="009379F1">
        <w:tc>
          <w:tcPr>
            <w:tcW w:w="1129" w:type="dxa"/>
          </w:tcPr>
          <w:p w14:paraId="466BA738" w14:textId="77777777" w:rsidR="00ED7E43" w:rsidRPr="001716AB" w:rsidRDefault="00ED7E43" w:rsidP="001716AB">
            <w:r w:rsidRPr="001716AB">
              <w:t>2</w:t>
            </w:r>
          </w:p>
        </w:tc>
        <w:tc>
          <w:tcPr>
            <w:tcW w:w="3109" w:type="dxa"/>
          </w:tcPr>
          <w:p w14:paraId="2AFAF2ED" w14:textId="77777777" w:rsidR="00ED7E43" w:rsidRPr="001716AB" w:rsidRDefault="00ED7E43" w:rsidP="001716AB"/>
        </w:tc>
        <w:tc>
          <w:tcPr>
            <w:tcW w:w="3109" w:type="dxa"/>
          </w:tcPr>
          <w:p w14:paraId="784630EE" w14:textId="77777777" w:rsidR="00ED7E43" w:rsidRPr="001716AB" w:rsidRDefault="00ED7E43" w:rsidP="001716AB"/>
        </w:tc>
        <w:tc>
          <w:tcPr>
            <w:tcW w:w="3109" w:type="dxa"/>
          </w:tcPr>
          <w:p w14:paraId="37D01B90" w14:textId="77777777" w:rsidR="00ED7E43" w:rsidRPr="001716AB" w:rsidRDefault="00ED7E43" w:rsidP="001716AB"/>
        </w:tc>
      </w:tr>
      <w:tr w:rsidR="00ED7E43" w:rsidRPr="001716AB" w14:paraId="1481079C" w14:textId="77777777" w:rsidTr="009379F1">
        <w:tc>
          <w:tcPr>
            <w:tcW w:w="1129" w:type="dxa"/>
          </w:tcPr>
          <w:p w14:paraId="2E0ED4E9" w14:textId="77777777" w:rsidR="00ED7E43" w:rsidRPr="001716AB" w:rsidRDefault="00ED7E43" w:rsidP="001716AB">
            <w:r w:rsidRPr="001716AB">
              <w:t>3</w:t>
            </w:r>
          </w:p>
        </w:tc>
        <w:tc>
          <w:tcPr>
            <w:tcW w:w="3109" w:type="dxa"/>
          </w:tcPr>
          <w:p w14:paraId="0A0ABD3F" w14:textId="77777777" w:rsidR="00ED7E43" w:rsidRPr="001716AB" w:rsidRDefault="00ED7E43" w:rsidP="001716AB"/>
        </w:tc>
        <w:tc>
          <w:tcPr>
            <w:tcW w:w="3109" w:type="dxa"/>
          </w:tcPr>
          <w:p w14:paraId="590AE21E" w14:textId="77777777" w:rsidR="00ED7E43" w:rsidRPr="001716AB" w:rsidRDefault="00ED7E43" w:rsidP="001716AB"/>
        </w:tc>
        <w:tc>
          <w:tcPr>
            <w:tcW w:w="3109" w:type="dxa"/>
          </w:tcPr>
          <w:p w14:paraId="119176A3" w14:textId="77777777" w:rsidR="00ED7E43" w:rsidRPr="001716AB" w:rsidRDefault="00ED7E43" w:rsidP="001716AB"/>
        </w:tc>
      </w:tr>
      <w:tr w:rsidR="00ED7E43" w:rsidRPr="001716AB" w14:paraId="48A8D4BC" w14:textId="77777777" w:rsidTr="009379F1">
        <w:tc>
          <w:tcPr>
            <w:tcW w:w="1129" w:type="dxa"/>
          </w:tcPr>
          <w:p w14:paraId="350DAE95" w14:textId="77777777" w:rsidR="00ED7E43" w:rsidRPr="001716AB" w:rsidRDefault="00ED7E43" w:rsidP="001716AB">
            <w:r w:rsidRPr="001716AB">
              <w:t>4</w:t>
            </w:r>
          </w:p>
        </w:tc>
        <w:tc>
          <w:tcPr>
            <w:tcW w:w="3109" w:type="dxa"/>
          </w:tcPr>
          <w:p w14:paraId="68EF6BD5" w14:textId="77777777" w:rsidR="00ED7E43" w:rsidRPr="001716AB" w:rsidRDefault="00ED7E43" w:rsidP="001716AB"/>
        </w:tc>
        <w:tc>
          <w:tcPr>
            <w:tcW w:w="3109" w:type="dxa"/>
          </w:tcPr>
          <w:p w14:paraId="4408C530" w14:textId="77777777" w:rsidR="00ED7E43" w:rsidRPr="001716AB" w:rsidRDefault="00ED7E43" w:rsidP="001716AB"/>
        </w:tc>
        <w:tc>
          <w:tcPr>
            <w:tcW w:w="3109" w:type="dxa"/>
          </w:tcPr>
          <w:p w14:paraId="1F81911D" w14:textId="77777777" w:rsidR="00ED7E43" w:rsidRPr="001716AB" w:rsidRDefault="00ED7E43" w:rsidP="001716AB"/>
        </w:tc>
      </w:tr>
      <w:tr w:rsidR="00ED7E43" w:rsidRPr="001716AB" w14:paraId="3049E3FC" w14:textId="77777777" w:rsidTr="009379F1">
        <w:tc>
          <w:tcPr>
            <w:tcW w:w="1129" w:type="dxa"/>
          </w:tcPr>
          <w:p w14:paraId="0FF609EA" w14:textId="77777777" w:rsidR="00ED7E43" w:rsidRPr="001716AB" w:rsidRDefault="00ED7E43" w:rsidP="001716AB">
            <w:r w:rsidRPr="001716AB">
              <w:t>5</w:t>
            </w:r>
          </w:p>
        </w:tc>
        <w:tc>
          <w:tcPr>
            <w:tcW w:w="3109" w:type="dxa"/>
          </w:tcPr>
          <w:p w14:paraId="6CE712C6" w14:textId="77777777" w:rsidR="00ED7E43" w:rsidRPr="001716AB" w:rsidRDefault="00ED7E43" w:rsidP="001716AB"/>
        </w:tc>
        <w:tc>
          <w:tcPr>
            <w:tcW w:w="3109" w:type="dxa"/>
          </w:tcPr>
          <w:p w14:paraId="77C81BAE" w14:textId="77777777" w:rsidR="00ED7E43" w:rsidRPr="001716AB" w:rsidRDefault="00ED7E43" w:rsidP="001716AB"/>
        </w:tc>
        <w:tc>
          <w:tcPr>
            <w:tcW w:w="3109" w:type="dxa"/>
          </w:tcPr>
          <w:p w14:paraId="52DAD5D3" w14:textId="77777777" w:rsidR="00ED7E43" w:rsidRPr="001716AB" w:rsidRDefault="00ED7E43" w:rsidP="001716AB"/>
        </w:tc>
      </w:tr>
    </w:tbl>
    <w:p w14:paraId="1DBBF658" w14:textId="77777777" w:rsidR="00ED7E43" w:rsidRPr="001716AB" w:rsidRDefault="00ED7E43" w:rsidP="001716AB"/>
    <w:p w14:paraId="4EE63F7F" w14:textId="77777777" w:rsidR="00ED7E43" w:rsidRPr="001716AB" w:rsidRDefault="00ED7E43" w:rsidP="001716AB">
      <w:r w:rsidRPr="001716AB">
        <w:t>What do you notice as the sample size increases?</w:t>
      </w:r>
    </w:p>
    <w:p w14:paraId="721EC772" w14:textId="77777777" w:rsidR="00ED7E43" w:rsidRPr="001716AB"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583A" w14:textId="77777777" w:rsidR="00ED7E43" w:rsidRPr="001716AB" w:rsidRDefault="00ED7E43" w:rsidP="001716AB">
      <w:r w:rsidRPr="001716AB">
        <w:t>_______________________________________________________________________________________________</w:t>
      </w:r>
    </w:p>
    <w:p w14:paraId="57DCEA9C"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space="720"/>
          <w:docGrid w:linePitch="360"/>
        </w:sectPr>
      </w:pPr>
    </w:p>
    <w:p w14:paraId="1994FB63" w14:textId="3939E6BF" w:rsidR="002E630B" w:rsidRPr="001716AB" w:rsidRDefault="001716AB" w:rsidP="001716AB">
      <w:pPr>
        <w:pStyle w:val="Heading1"/>
      </w:pPr>
      <w:bookmarkStart w:id="5" w:name="_Toc446617947"/>
      <w:r>
        <w:lastRenderedPageBreak/>
        <w:t xml:space="preserve">Part 4: </w:t>
      </w:r>
      <w:r w:rsidR="002E630B" w:rsidRPr="001716AB">
        <w:t xml:space="preserve">Data – Using </w:t>
      </w:r>
      <w:proofErr w:type="spellStart"/>
      <w:r w:rsidR="00B72F6C" w:rsidRPr="001716AB">
        <w:t>NZGrapher</w:t>
      </w:r>
      <w:bookmarkEnd w:id="5"/>
      <w:proofErr w:type="spellEnd"/>
    </w:p>
    <w:p w14:paraId="3A3AAEE1" w14:textId="285AFE1B" w:rsidR="002E630B" w:rsidRPr="001716AB" w:rsidRDefault="002E630B" w:rsidP="001716AB">
      <w:r w:rsidRPr="001716AB">
        <w:t xml:space="preserve">The next section that we need to do is the data section. This is reproducing the graphs using </w:t>
      </w:r>
      <w:proofErr w:type="spellStart"/>
      <w:r w:rsidR="00B72F6C" w:rsidRPr="001716AB">
        <w:t>NZGrapher</w:t>
      </w:r>
      <w:proofErr w:type="spellEnd"/>
      <w:r w:rsidRPr="001716AB">
        <w:t>. The example below will go through using the Rugby dataset for weight by position.</w:t>
      </w:r>
    </w:p>
    <w:p w14:paraId="1334227A" w14:textId="4843AB3C" w:rsidR="00C50B02" w:rsidRPr="001716AB" w:rsidRDefault="00C50B02" w:rsidP="001716AB">
      <w:r w:rsidRPr="001716AB">
        <w:t xml:space="preserve">NZGrapher runs on anything with a browser… Macs, PCs, iPad, Android, </w:t>
      </w:r>
      <w:proofErr w:type="spellStart"/>
      <w:r w:rsidRPr="001716AB">
        <w:t>ChromeBooks</w:t>
      </w:r>
      <w:proofErr w:type="spellEnd"/>
      <w:r w:rsidRPr="001716AB">
        <w:t xml:space="preserve"> and more.</w:t>
      </w:r>
    </w:p>
    <w:p w14:paraId="70E94635" w14:textId="3357A49D" w:rsidR="005E0829" w:rsidRPr="001716AB" w:rsidRDefault="005E0829" w:rsidP="001716AB">
      <w:r w:rsidRPr="001716AB">
        <w:t xml:space="preserve">You can see a video version of this at </w:t>
      </w:r>
      <w:hyperlink r:id="rId24" w:history="1">
        <w:r w:rsidRPr="009379F1">
          <w:rPr>
            <w:rStyle w:val="Hyperlink"/>
          </w:rPr>
          <w:t>students.mathsnz.com</w:t>
        </w:r>
      </w:hyperlink>
    </w:p>
    <w:p w14:paraId="3E14F3CA" w14:textId="77777777" w:rsidR="008D755A" w:rsidRPr="001716AB" w:rsidRDefault="008D755A" w:rsidP="001716AB"/>
    <w:tbl>
      <w:tblPr>
        <w:tblStyle w:val="TableGrid"/>
        <w:tblW w:w="0" w:type="auto"/>
        <w:tblLook w:val="04A0" w:firstRow="1" w:lastRow="0" w:firstColumn="1" w:lastColumn="0" w:noHBand="0" w:noVBand="1"/>
      </w:tblPr>
      <w:tblGrid>
        <w:gridCol w:w="5524"/>
        <w:gridCol w:w="4932"/>
      </w:tblGrid>
      <w:tr w:rsidR="00B72F6C" w:rsidRPr="001716AB" w14:paraId="23E999CE" w14:textId="77777777" w:rsidTr="009379F1">
        <w:tc>
          <w:tcPr>
            <w:tcW w:w="5524" w:type="dxa"/>
          </w:tcPr>
          <w:p w14:paraId="65A6C048" w14:textId="69C649F0" w:rsidR="002E630B" w:rsidRPr="001716AB" w:rsidRDefault="002E630B" w:rsidP="001716AB">
            <w:r w:rsidRPr="001716AB">
              <w:t xml:space="preserve">First up we need to start </w:t>
            </w:r>
            <w:r w:rsidR="00B72F6C" w:rsidRPr="001716AB">
              <w:t>NZGrapher</w:t>
            </w:r>
            <w:r w:rsidRPr="001716AB">
              <w:t xml:space="preserve"> by </w:t>
            </w:r>
            <w:r w:rsidR="00B72F6C" w:rsidRPr="001716AB">
              <w:t>going to the link in the box to the right.</w:t>
            </w:r>
          </w:p>
        </w:tc>
        <w:tc>
          <w:tcPr>
            <w:tcW w:w="4932" w:type="dxa"/>
          </w:tcPr>
          <w:p w14:paraId="492B79B9" w14:textId="0D8A86D0" w:rsidR="002E630B" w:rsidRPr="001716AB" w:rsidRDefault="009379F1" w:rsidP="001716AB">
            <w:pPr>
              <w:rPr>
                <w:rFonts w:cs="Times New Roman"/>
              </w:rPr>
            </w:pPr>
            <w:hyperlink r:id="rId25" w:history="1">
              <w:r w:rsidR="00B72F6C" w:rsidRPr="001716AB">
                <w:rPr>
                  <w:rStyle w:val="Hyperlink"/>
                  <w:noProof/>
                  <w:lang w:eastAsia="en-NZ"/>
                </w:rPr>
                <w:t>www.jake4maths.com/grapher</w:t>
              </w:r>
            </w:hyperlink>
            <w:r w:rsidR="00B72F6C" w:rsidRPr="001716AB">
              <w:rPr>
                <w:noProof/>
                <w:lang w:eastAsia="en-NZ"/>
              </w:rPr>
              <w:t xml:space="preserve"> </w:t>
            </w:r>
          </w:p>
        </w:tc>
      </w:tr>
      <w:tr w:rsidR="00B72F6C" w:rsidRPr="001716AB" w14:paraId="3B9083E4" w14:textId="77777777" w:rsidTr="009379F1">
        <w:tc>
          <w:tcPr>
            <w:tcW w:w="5524" w:type="dxa"/>
          </w:tcPr>
          <w:p w14:paraId="53BE4761" w14:textId="25654AA3" w:rsidR="002E630B" w:rsidRPr="001716AB" w:rsidRDefault="00B72F6C" w:rsidP="001716AB">
            <w:r w:rsidRPr="001716AB">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4932" w:type="dxa"/>
          </w:tcPr>
          <w:p w14:paraId="45C54262" w14:textId="7DBCBDCF" w:rsidR="002E630B" w:rsidRPr="001716AB" w:rsidRDefault="00B72F6C" w:rsidP="001716AB">
            <w:pPr>
              <w:rPr>
                <w:rFonts w:cs="Times New Roman"/>
              </w:rPr>
            </w:pPr>
            <w:r w:rsidRPr="001716AB">
              <w:rPr>
                <w:noProof/>
                <w:lang w:eastAsia="en-NZ"/>
              </w:rPr>
              <w:t xml:space="preserve"> </w:t>
            </w:r>
            <w:r w:rsidR="009379F1">
              <w:rPr>
                <w:noProof/>
                <w:lang w:val="en-US"/>
              </w:rPr>
              <w:drawing>
                <wp:inline distT="0" distB="0" distL="0" distR="0" wp14:anchorId="4CCAA316" wp14:editId="49BC4BC4">
                  <wp:extent cx="2813050" cy="1796817"/>
                  <wp:effectExtent l="0" t="0" r="6350" b="0"/>
                  <wp:docPr id="38" name="Picture 38" descr="C:\CA825085\2CE2AD46-5EBC-49CC-9EA8-1E55C7ACFC2C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A825085\2CE2AD46-5EBC-49CC-9EA8-1E55C7ACFC2C_files\image0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180" cy="1802010"/>
                          </a:xfrm>
                          <a:prstGeom prst="rect">
                            <a:avLst/>
                          </a:prstGeom>
                          <a:noFill/>
                          <a:ln>
                            <a:noFill/>
                          </a:ln>
                        </pic:spPr>
                      </pic:pic>
                    </a:graphicData>
                  </a:graphic>
                </wp:inline>
              </w:drawing>
            </w:r>
          </w:p>
        </w:tc>
      </w:tr>
      <w:tr w:rsidR="00B72F6C" w:rsidRPr="001716AB" w14:paraId="1C9CF607" w14:textId="77777777" w:rsidTr="009379F1">
        <w:tc>
          <w:tcPr>
            <w:tcW w:w="5524" w:type="dxa"/>
          </w:tcPr>
          <w:p w14:paraId="54E1F262" w14:textId="7B1C8951" w:rsidR="002E630B" w:rsidRPr="001716AB" w:rsidRDefault="00B72F6C" w:rsidP="001716AB">
            <w:r w:rsidRPr="001716AB">
              <w:t>To draw a dot plot there are just three things you need to do.</w:t>
            </w:r>
          </w:p>
          <w:p w14:paraId="14216D06" w14:textId="28110E66" w:rsidR="00B72F6C" w:rsidRPr="001716AB" w:rsidRDefault="00B72F6C" w:rsidP="001716AB">
            <w:pPr>
              <w:pStyle w:val="ListParagraph"/>
              <w:numPr>
                <w:ilvl w:val="0"/>
                <w:numId w:val="22"/>
              </w:numPr>
            </w:pPr>
            <w:r w:rsidRPr="001716AB">
              <w:t>Select the x-variable… this is your numerical variable that will be on the x-axis, in this case it’s weight.</w:t>
            </w:r>
          </w:p>
          <w:p w14:paraId="31623898" w14:textId="77777777" w:rsidR="00B72F6C" w:rsidRPr="001716AB" w:rsidRDefault="00B72F6C" w:rsidP="001716AB">
            <w:pPr>
              <w:pStyle w:val="ListParagraph"/>
              <w:numPr>
                <w:ilvl w:val="0"/>
                <w:numId w:val="22"/>
              </w:numPr>
            </w:pPr>
            <w:r w:rsidRPr="001716AB">
              <w:t>Select the y-variable… this is your categorical variable and should have two categories, in this case it’s position.</w:t>
            </w:r>
          </w:p>
          <w:p w14:paraId="661FC161" w14:textId="77777777" w:rsidR="00B72F6C" w:rsidRPr="001716AB" w:rsidRDefault="00B72F6C" w:rsidP="001716AB">
            <w:pPr>
              <w:pStyle w:val="ListParagraph"/>
              <w:numPr>
                <w:ilvl w:val="0"/>
                <w:numId w:val="22"/>
              </w:numPr>
            </w:pPr>
            <w:r w:rsidRPr="001716AB">
              <w:t>Select the graph type… for this we want the dotplot.</w:t>
            </w:r>
          </w:p>
          <w:p w14:paraId="7C1E47B2" w14:textId="2CD4F58A" w:rsidR="00C50B02" w:rsidRPr="001716AB" w:rsidRDefault="00B72F6C" w:rsidP="001716AB">
            <w:r w:rsidRPr="001716AB">
              <w:t xml:space="preserve">You then just need to check the graph title and axis labels to make sure they are appropriate </w:t>
            </w:r>
            <w:r w:rsidR="002821AA" w:rsidRPr="001716AB">
              <w:t>(include units where necessary) and add press update graph to save the titles.</w:t>
            </w:r>
            <w:r w:rsidR="009379F1">
              <w:t xml:space="preserve"> To add in the summary statistics and box plots just tick these options down the bottom.</w:t>
            </w:r>
          </w:p>
          <w:p w14:paraId="30B173E5" w14:textId="63DC3D9A" w:rsidR="00C50B02" w:rsidRPr="001716AB" w:rsidRDefault="00C50B02" w:rsidP="001716AB">
            <w:r w:rsidRPr="001716AB">
              <w:t>To save the graph just right click on it and press ‘Save Image As’ or whatever your device says that is similar.</w:t>
            </w:r>
          </w:p>
          <w:p w14:paraId="18350222" w14:textId="0BE865D6" w:rsidR="00B72F6C" w:rsidRPr="009379F1" w:rsidRDefault="00B72F6C" w:rsidP="001716AB">
            <w:pPr>
              <w:rPr>
                <w:sz w:val="20"/>
              </w:rPr>
            </w:pPr>
            <w:r w:rsidRPr="009379F1">
              <w:rPr>
                <w:sz w:val="20"/>
              </w:rPr>
              <w:t>Note</w:t>
            </w:r>
            <w:r w:rsidR="009379F1" w:rsidRPr="009379F1">
              <w:rPr>
                <w:sz w:val="20"/>
              </w:rPr>
              <w:t xml:space="preserve"> 1</w:t>
            </w:r>
            <w:r w:rsidRPr="009379F1">
              <w:rPr>
                <w:sz w:val="20"/>
              </w:rPr>
              <w:t xml:space="preserve">: sometimes you may want to only use some of the dataset… you can either delete each row you don’t want in the data viewer, </w:t>
            </w:r>
            <w:r w:rsidR="009379F1" w:rsidRPr="009379F1">
              <w:rPr>
                <w:sz w:val="20"/>
              </w:rPr>
              <w:t>or sample or filter the dataset (under sample and more) to remote points you don’t want)</w:t>
            </w:r>
          </w:p>
          <w:p w14:paraId="322096F3" w14:textId="57D79C05" w:rsidR="00B72F6C" w:rsidRPr="001716AB" w:rsidRDefault="009379F1" w:rsidP="009379F1">
            <w:r w:rsidRPr="009379F1">
              <w:rPr>
                <w:sz w:val="20"/>
              </w:rPr>
              <w:t>Note 2</w:t>
            </w:r>
            <w:r w:rsidR="00B72F6C" w:rsidRPr="009379F1">
              <w:rPr>
                <w:sz w:val="20"/>
              </w:rPr>
              <w:t xml:space="preserve">: If you want to identify the extreme points, if you click the ‘Point Labels’ checkbox this will add little numbers next to the points that </w:t>
            </w:r>
            <w:r w:rsidRPr="009379F1">
              <w:rPr>
                <w:sz w:val="20"/>
              </w:rPr>
              <w:t xml:space="preserve">match </w:t>
            </w:r>
            <w:r w:rsidR="00B72F6C" w:rsidRPr="009379F1">
              <w:rPr>
                <w:sz w:val="20"/>
              </w:rPr>
              <w:t>the point id.</w:t>
            </w:r>
          </w:p>
        </w:tc>
        <w:tc>
          <w:tcPr>
            <w:tcW w:w="4932" w:type="dxa"/>
          </w:tcPr>
          <w:p w14:paraId="3F3401B1" w14:textId="77777777" w:rsidR="00096586" w:rsidRPr="001716AB" w:rsidRDefault="00096586" w:rsidP="001716AB"/>
          <w:p w14:paraId="4F45AE13" w14:textId="1C83DEFD" w:rsidR="002E630B" w:rsidRPr="001716AB" w:rsidRDefault="009379F1" w:rsidP="001716AB">
            <w:pPr>
              <w:rPr>
                <w:rFonts w:cs="Times New Roman"/>
              </w:rPr>
            </w:pPr>
            <w:r w:rsidRPr="001716AB">
              <w:object w:dxaOrig="15320" w:dyaOrig="8880" w14:anchorId="3B3D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224.5pt;height:130pt" o:ole="">
                  <v:imagedata r:id="rId27" o:title=""/>
                </v:shape>
                <o:OLEObject Type="Embed" ProgID="PBrush" ShapeID="_x0000_i1160" DrawAspect="Content" ObjectID="_1520360931" r:id="rId28"/>
              </w:object>
            </w:r>
          </w:p>
          <w:p w14:paraId="274BA8F1" w14:textId="3482F1AA" w:rsidR="00096586" w:rsidRPr="001716AB" w:rsidRDefault="00096586" w:rsidP="001716AB"/>
        </w:tc>
      </w:tr>
    </w:tbl>
    <w:p w14:paraId="0492A9DF" w14:textId="77777777" w:rsidR="002821AA" w:rsidRPr="001716AB" w:rsidRDefault="002821AA" w:rsidP="001716AB"/>
    <w:p w14:paraId="33075E7E" w14:textId="221C1302" w:rsidR="00096586" w:rsidRPr="001716AB" w:rsidRDefault="002821AA" w:rsidP="001716AB">
      <w:r w:rsidRPr="001716AB">
        <w:t>N</w:t>
      </w:r>
      <w:r w:rsidR="006509A8" w:rsidRPr="001716AB">
        <w:t>ow it is your turn. For e</w:t>
      </w:r>
      <w:r w:rsidR="00B72F6C" w:rsidRPr="001716AB">
        <w:t>ach dataset you need to produce the box and whisker plot with the summary statistics overlaid.</w:t>
      </w:r>
      <w:r w:rsidR="00096586" w:rsidRPr="001716AB">
        <w:rPr>
          <w:b/>
        </w:rPr>
        <w:br w:type="page"/>
      </w:r>
    </w:p>
    <w:p w14:paraId="6260ED0B" w14:textId="129600F7" w:rsidR="008D755A" w:rsidRPr="001716AB" w:rsidRDefault="001716AB" w:rsidP="001716AB">
      <w:pPr>
        <w:pStyle w:val="Heading1"/>
      </w:pPr>
      <w:bookmarkStart w:id="6" w:name="_Toc446617948"/>
      <w:r>
        <w:lastRenderedPageBreak/>
        <w:t xml:space="preserve">Part 5: </w:t>
      </w:r>
      <w:r w:rsidR="008D755A" w:rsidRPr="001716AB">
        <w:t>Analysis</w:t>
      </w:r>
      <w:bookmarkEnd w:id="6"/>
    </w:p>
    <w:p w14:paraId="3B729B62" w14:textId="77777777" w:rsidR="008D755A" w:rsidRPr="001716AB" w:rsidRDefault="008D755A" w:rsidP="001716AB">
      <w:r w:rsidRPr="001716AB">
        <w:t>We now start on the Analysis section of our report. This section can be abbreviated to CSI.</w:t>
      </w:r>
    </w:p>
    <w:p w14:paraId="36BFD705" w14:textId="3AB10E0C" w:rsidR="008D755A" w:rsidRPr="001716AB" w:rsidRDefault="008D755A" w:rsidP="001716AB">
      <w:r w:rsidRPr="001716AB">
        <w:t>The C stands for Centre, then there are 4 S’s, Shift, Spread, Shape and Special Features. I stands for Inference.</w:t>
      </w:r>
    </w:p>
    <w:p w14:paraId="392BDA42" w14:textId="77777777" w:rsidR="008D755A" w:rsidRPr="001716AB" w:rsidRDefault="008D755A" w:rsidP="001716AB"/>
    <w:p w14:paraId="12030ED1" w14:textId="25F84FFF" w:rsidR="00827618" w:rsidRPr="001716AB" w:rsidRDefault="001716AB" w:rsidP="001716AB">
      <w:pPr>
        <w:pStyle w:val="Heading2"/>
      </w:pPr>
      <w:bookmarkStart w:id="7" w:name="_Toc446617949"/>
      <w:r>
        <w:t xml:space="preserve">Part 5.1: </w:t>
      </w:r>
      <w:r w:rsidR="008D755A" w:rsidRPr="001716AB">
        <w:t xml:space="preserve">Centre – </w:t>
      </w:r>
      <w:r w:rsidR="00790087" w:rsidRPr="001716AB">
        <w:t>T</w:t>
      </w:r>
      <w:r w:rsidR="00827618" w:rsidRPr="001716AB">
        <w:t>he</w:t>
      </w:r>
      <w:r w:rsidR="008D755A" w:rsidRPr="001716AB">
        <w:t xml:space="preserve"> </w:t>
      </w:r>
      <w:r w:rsidR="00790087" w:rsidRPr="001716AB">
        <w:t>D</w:t>
      </w:r>
      <w:r w:rsidR="00827618" w:rsidRPr="001716AB">
        <w:t xml:space="preserve">ifference </w:t>
      </w:r>
      <w:r w:rsidR="00790087" w:rsidRPr="001716AB">
        <w:t>B</w:t>
      </w:r>
      <w:r w:rsidR="00827618" w:rsidRPr="001716AB">
        <w:t xml:space="preserve">etween </w:t>
      </w:r>
      <w:r w:rsidR="00790087" w:rsidRPr="001716AB">
        <w:t>M</w:t>
      </w:r>
      <w:r w:rsidR="00827618" w:rsidRPr="001716AB">
        <w:t>edians</w:t>
      </w:r>
      <w:bookmarkEnd w:id="7"/>
    </w:p>
    <w:p w14:paraId="600C95BC" w14:textId="0F5817E5" w:rsidR="00827618" w:rsidRPr="001716AB" w:rsidRDefault="00827618" w:rsidP="001716AB">
      <w:r w:rsidRPr="001716AB">
        <w:t xml:space="preserve">We now need to state what the difference between the medians is. This </w:t>
      </w:r>
      <w:r w:rsidR="008D755A" w:rsidRPr="001716AB">
        <w:t>is calculated by subtracting one median from the other</w:t>
      </w:r>
      <w:r w:rsidRPr="001716AB">
        <w:t>.</w:t>
      </w:r>
    </w:p>
    <w:p w14:paraId="01653B33" w14:textId="5DD93AD7" w:rsidR="00827618" w:rsidRPr="001716AB" w:rsidRDefault="00827618" w:rsidP="001716AB">
      <w:r w:rsidRPr="001716AB">
        <w:t>Again the first one has been done for you.</w:t>
      </w:r>
    </w:p>
    <w:p w14:paraId="338D1915" w14:textId="15B1E22C" w:rsidR="0043459E" w:rsidRPr="001716AB" w:rsidRDefault="0043459E" w:rsidP="001716AB">
      <w:r w:rsidRPr="001716AB">
        <w:t>To be going for Merit you need to say why you are looking at the median rather than the mean and state if this lines up with expectations. To be going for Excellence you need to link this to research.</w:t>
      </w:r>
    </w:p>
    <w:p w14:paraId="2D3C0928" w14:textId="77777777" w:rsidR="00827618" w:rsidRPr="001716AB" w:rsidRDefault="00827618" w:rsidP="001716AB"/>
    <w:p w14:paraId="4DA5A467" w14:textId="0BFCE037" w:rsidR="00827618" w:rsidRPr="001716AB" w:rsidRDefault="008D755A" w:rsidP="001716AB">
      <w:pPr>
        <w:pStyle w:val="ListParagraph"/>
        <w:numPr>
          <w:ilvl w:val="0"/>
          <w:numId w:val="10"/>
        </w:numPr>
      </w:pPr>
      <w:r w:rsidRPr="001716AB">
        <w:t>The forward</w:t>
      </w:r>
      <w:r w:rsidR="00827618" w:rsidRPr="001716AB">
        <w:t>s</w:t>
      </w:r>
      <w:r w:rsidRPr="001716AB">
        <w:t>’</w:t>
      </w:r>
      <w:r w:rsidR="00827618" w:rsidRPr="001716AB">
        <w:t xml:space="preserve"> median weight is 18.50</w:t>
      </w:r>
      <w:r w:rsidR="002B05FF" w:rsidRPr="001716AB">
        <w:t xml:space="preserve"> </w:t>
      </w:r>
      <w:r w:rsidRPr="001716AB">
        <w:t>kg higher than the back</w:t>
      </w:r>
      <w:r w:rsidR="00827618" w:rsidRPr="001716AB">
        <w:t>s</w:t>
      </w:r>
      <w:r w:rsidRPr="001716AB">
        <w:t>’</w:t>
      </w:r>
      <w:r w:rsidR="00827618" w:rsidRPr="001716AB">
        <w:t xml:space="preserve"> median weight.</w:t>
      </w:r>
    </w:p>
    <w:p w14:paraId="66A0DD5E" w14:textId="491A8DCA" w:rsidR="00827618" w:rsidRPr="001716AB" w:rsidRDefault="00827618" w:rsidP="001716AB">
      <w:pPr>
        <w:pStyle w:val="ListParagraph"/>
        <w:numPr>
          <w:ilvl w:val="0"/>
          <w:numId w:val="10"/>
        </w:numPr>
      </w:pPr>
      <w:r w:rsidRPr="001716AB">
        <w:t>______</w:t>
      </w:r>
      <w:r w:rsidR="00B95095" w:rsidRPr="001716AB">
        <w:t>________________________________________________________________________________________</w:t>
      </w:r>
      <w:r w:rsidRPr="001716AB">
        <w:t>_____________________________________________________________________________________________________</w:t>
      </w:r>
      <w:r w:rsidR="00B95095" w:rsidRPr="001716AB">
        <w:t>______________________________________________________________________________</w:t>
      </w:r>
      <w:r w:rsidRPr="001716AB">
        <w:t>___________________________________________________________________________________________</w:t>
      </w:r>
    </w:p>
    <w:p w14:paraId="44594E7E" w14:textId="643E67A2" w:rsidR="00827618" w:rsidRPr="001716AB" w:rsidRDefault="00827618" w:rsidP="001716AB">
      <w:pPr>
        <w:pStyle w:val="ListParagraph"/>
        <w:numPr>
          <w:ilvl w:val="0"/>
          <w:numId w:val="10"/>
        </w:numPr>
      </w:pPr>
      <w:r w:rsidRPr="001716AB">
        <w:t>_____________________________________________________________________________________________________</w:t>
      </w:r>
      <w:r w:rsidR="00B95095" w:rsidRPr="001716AB">
        <w:t>______________________________________________________________________________________________</w:t>
      </w:r>
      <w:r w:rsidRPr="001716AB">
        <w:t>______</w:t>
      </w:r>
      <w:r w:rsidR="00B95095" w:rsidRPr="001716AB">
        <w:t>________________________________________________________________________</w:t>
      </w:r>
      <w:r w:rsidRPr="001716AB">
        <w:t>___________________________________________________________________________________________</w:t>
      </w:r>
    </w:p>
    <w:p w14:paraId="31250E77" w14:textId="4130EF53" w:rsidR="00827618" w:rsidRPr="001716AB" w:rsidRDefault="00827618" w:rsidP="001716AB">
      <w:pPr>
        <w:pStyle w:val="ListParagraph"/>
        <w:numPr>
          <w:ilvl w:val="0"/>
          <w:numId w:val="10"/>
        </w:numPr>
      </w:pPr>
      <w:r w:rsidRPr="001716AB">
        <w:t>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w:t>
      </w:r>
      <w:r w:rsidRPr="001716AB">
        <w:t>______</w:t>
      </w:r>
      <w:r w:rsidR="00B95095" w:rsidRPr="001716AB">
        <w:t>______________________________________________________________________________________________</w:t>
      </w:r>
      <w:r w:rsidRPr="001716AB">
        <w:t>____________________________________________________________________________</w:t>
      </w:r>
    </w:p>
    <w:p w14:paraId="75A8CB23" w14:textId="6388DC38" w:rsidR="00827618" w:rsidRPr="001716AB" w:rsidRDefault="00827618" w:rsidP="001716AB">
      <w:pPr>
        <w:pStyle w:val="ListParagraph"/>
        <w:numPr>
          <w:ilvl w:val="0"/>
          <w:numId w:val="10"/>
        </w:numPr>
      </w:pPr>
      <w:r w:rsidRPr="001716AB">
        <w:t>________________________________________________________________________________________________________</w:t>
      </w:r>
      <w:r w:rsidR="00B95095" w:rsidRPr="001716AB">
        <w:t>________________________________________________________________________________________</w:t>
      </w:r>
      <w:r w:rsidRPr="001716AB">
        <w:t>________________</w:t>
      </w:r>
      <w:r w:rsidR="00B95095" w:rsidRPr="001716AB">
        <w:t>______</w:t>
      </w:r>
      <w:r w:rsidRPr="001716AB">
        <w:t>_________________________________________________________________________</w:t>
      </w:r>
      <w:r w:rsidR="00B95095" w:rsidRPr="001716AB">
        <w:t>________________________________________________________________________________________</w:t>
      </w:r>
      <w:r w:rsidRPr="001716AB">
        <w:t>________________________________________________________________________________</w:t>
      </w:r>
    </w:p>
    <w:p w14:paraId="158BB684" w14:textId="4CD8358D" w:rsidR="00827618" w:rsidRPr="001716AB" w:rsidRDefault="00827618" w:rsidP="001716AB">
      <w:pPr>
        <w:pStyle w:val="ListParagraph"/>
        <w:numPr>
          <w:ilvl w:val="0"/>
          <w:numId w:val="10"/>
        </w:numPr>
      </w:pPr>
      <w:r w:rsidRPr="001716AB">
        <w:t>_______________________________________________________________________________________________________</w:t>
      </w:r>
      <w:r w:rsidR="00B95095" w:rsidRPr="001716AB">
        <w:t>____________________________________________________________________________________</w:t>
      </w:r>
      <w:r w:rsidR="0043459E" w:rsidRPr="001716AB">
        <w:t>___________________________________________________________________________________________</w:t>
      </w:r>
      <w:r w:rsidR="00B95095" w:rsidRPr="001716AB">
        <w:t>____</w:t>
      </w:r>
      <w:r w:rsidRPr="001716AB">
        <w:t>__________________________________________________________________________________________________________</w:t>
      </w:r>
      <w:r w:rsidR="00B95095" w:rsidRPr="001716AB">
        <w:t>___</w:t>
      </w:r>
      <w:r w:rsidRPr="001716AB">
        <w:t>________________________________________________________________</w:t>
      </w:r>
      <w:r w:rsidRPr="001716AB">
        <w:br w:type="page"/>
      </w:r>
    </w:p>
    <w:p w14:paraId="4842E754" w14:textId="55415E69" w:rsidR="00783219" w:rsidRPr="001716AB" w:rsidRDefault="001716AB" w:rsidP="001716AB">
      <w:pPr>
        <w:pStyle w:val="Heading2"/>
      </w:pPr>
      <w:bookmarkStart w:id="8" w:name="_Toc446617950"/>
      <w:r>
        <w:lastRenderedPageBreak/>
        <w:t xml:space="preserve">Part 5.2: </w:t>
      </w:r>
      <w:r w:rsidR="00783219" w:rsidRPr="001716AB">
        <w:t>Centre</w:t>
      </w:r>
      <w:r w:rsidR="008D755A" w:rsidRPr="001716AB">
        <w:t xml:space="preserve"> – </w:t>
      </w:r>
      <w:r w:rsidR="00790087" w:rsidRPr="001716AB">
        <w:t>M</w:t>
      </w:r>
      <w:r w:rsidR="008D755A" w:rsidRPr="001716AB">
        <w:t>iddle 50%</w:t>
      </w:r>
      <w:bookmarkEnd w:id="8"/>
    </w:p>
    <w:p w14:paraId="211C9403" w14:textId="1D8B4594" w:rsidR="00783219" w:rsidRPr="001716AB" w:rsidRDefault="00783219" w:rsidP="001716AB">
      <w:r w:rsidRPr="001716AB">
        <w:t>The centre is looking at what is happening with the middle 50% of the data, which i</w:t>
      </w:r>
      <w:r w:rsidR="004D712B" w:rsidRPr="001716AB">
        <w:t>s between the lower quartile (1</w:t>
      </w:r>
      <w:r w:rsidR="004D712B" w:rsidRPr="001716AB">
        <w:rPr>
          <w:vertAlign w:val="superscript"/>
        </w:rPr>
        <w:t>st</w:t>
      </w:r>
      <w:r w:rsidR="004D712B" w:rsidRPr="001716AB">
        <w:t xml:space="preserve"> Qu.</w:t>
      </w:r>
      <w:r w:rsidRPr="001716AB">
        <w:t>) and the upper quartile</w:t>
      </w:r>
      <w:r w:rsidR="004D712B" w:rsidRPr="001716AB">
        <w:t xml:space="preserve"> (</w:t>
      </w:r>
      <w:r w:rsidRPr="001716AB">
        <w:t>3</w:t>
      </w:r>
      <w:r w:rsidR="004D712B" w:rsidRPr="001716AB">
        <w:rPr>
          <w:vertAlign w:val="superscript"/>
        </w:rPr>
        <w:t>rd</w:t>
      </w:r>
      <w:r w:rsidR="004D712B" w:rsidRPr="001716AB">
        <w:t xml:space="preserve"> Qu.</w:t>
      </w:r>
      <w:r w:rsidRPr="001716AB">
        <w:t>).</w:t>
      </w:r>
    </w:p>
    <w:p w14:paraId="60670025" w14:textId="6835E63B" w:rsidR="00783219" w:rsidRPr="001716AB" w:rsidRDefault="00783219" w:rsidP="001716AB">
      <w:r w:rsidRPr="001716AB">
        <w:t>Discuss the centre for each of the sets of data, the first one has been done for you.</w:t>
      </w:r>
    </w:p>
    <w:p w14:paraId="142694E3" w14:textId="77777777" w:rsidR="0043459E" w:rsidRPr="001716AB" w:rsidRDefault="0043459E" w:rsidP="001716AB">
      <w:r w:rsidRPr="001716AB">
        <w:t xml:space="preserve">To be going for Merit you need to say if there is an overlap and state if this lines up with expectations. </w:t>
      </w:r>
    </w:p>
    <w:p w14:paraId="02F91310" w14:textId="272A8861" w:rsidR="0043459E" w:rsidRPr="001716AB" w:rsidRDefault="0043459E" w:rsidP="001716AB">
      <w:r w:rsidRPr="001716AB">
        <w:t>To be going for Excellence you need to link this to research.</w:t>
      </w:r>
    </w:p>
    <w:p w14:paraId="0312B64C" w14:textId="77777777" w:rsidR="00783219" w:rsidRPr="001716AB" w:rsidRDefault="00783219" w:rsidP="001716AB"/>
    <w:p w14:paraId="0FC110AA" w14:textId="7DA3B252" w:rsidR="00783219" w:rsidRPr="001716AB" w:rsidRDefault="00783219" w:rsidP="001716AB">
      <w:pPr>
        <w:pStyle w:val="ListParagraph"/>
        <w:numPr>
          <w:ilvl w:val="0"/>
          <w:numId w:val="11"/>
        </w:numPr>
      </w:pPr>
      <w:r w:rsidRPr="001716AB">
        <w:t xml:space="preserve">The middle 50% of the forward’s weights are between </w:t>
      </w:r>
      <w:r w:rsidR="004D712B" w:rsidRPr="001716AB">
        <w:t>104.8 kg and 117.0 kg whereas the middle 50% of the back’s weights are between 88.0</w:t>
      </w:r>
      <w:r w:rsidR="002B05FF" w:rsidRPr="001716AB">
        <w:t xml:space="preserve"> </w:t>
      </w:r>
      <w:r w:rsidR="004D712B" w:rsidRPr="001716AB">
        <w:t>kg and 95.5</w:t>
      </w:r>
      <w:r w:rsidR="002B05FF" w:rsidRPr="001716AB">
        <w:t xml:space="preserve"> </w:t>
      </w:r>
      <w:r w:rsidR="004D712B" w:rsidRPr="001716AB">
        <w:t>kg.</w:t>
      </w:r>
    </w:p>
    <w:p w14:paraId="7CA8F97C" w14:textId="6B935807"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w:t>
      </w:r>
      <w:r w:rsidR="00B95095" w:rsidRPr="001716AB">
        <w:t>_____________</w:t>
      </w:r>
      <w:r w:rsidRPr="001716AB">
        <w:t>_________</w:t>
      </w:r>
    </w:p>
    <w:p w14:paraId="7977FEEF" w14:textId="7D11A5E9"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w:t>
      </w:r>
      <w:r w:rsidR="00B95095" w:rsidRPr="001716AB">
        <w:t>______</w:t>
      </w:r>
      <w:r w:rsidRPr="001716AB">
        <w:t>___________</w:t>
      </w:r>
    </w:p>
    <w:p w14:paraId="0B7BFE74" w14:textId="5B1EF657" w:rsidR="00783219" w:rsidRPr="001716AB" w:rsidRDefault="00783219" w:rsidP="001716AB">
      <w:pPr>
        <w:pStyle w:val="ListParagraph"/>
        <w:numPr>
          <w:ilvl w:val="0"/>
          <w:numId w:val="11"/>
        </w:numPr>
      </w:pPr>
      <w:r w:rsidRPr="001716AB">
        <w:t>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w:t>
      </w:r>
      <w:r w:rsidR="00B95095" w:rsidRPr="001716AB">
        <w:t>______</w:t>
      </w:r>
      <w:r w:rsidRPr="001716AB">
        <w:t>____________________________________________________________________________________________________________</w:t>
      </w:r>
    </w:p>
    <w:p w14:paraId="2EDD63B6" w14:textId="4DDD54C7" w:rsidR="00783219" w:rsidRPr="001716AB" w:rsidRDefault="00783219" w:rsidP="001716AB">
      <w:pPr>
        <w:pStyle w:val="ListParagraph"/>
        <w:numPr>
          <w:ilvl w:val="0"/>
          <w:numId w:val="11"/>
        </w:numPr>
      </w:pPr>
      <w:r w:rsidRPr="001716AB">
        <w:t>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w:t>
      </w:r>
      <w:r w:rsidR="00B95095" w:rsidRPr="001716AB">
        <w:t>______</w:t>
      </w:r>
      <w:r w:rsidRPr="001716AB">
        <w:t>___________________________________________________________________________________________________________________________________________________________________________________________________________</w:t>
      </w:r>
    </w:p>
    <w:p w14:paraId="7E470019" w14:textId="3F0A22B8"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w:t>
      </w:r>
      <w:r w:rsidR="00B95095" w:rsidRPr="001716AB">
        <w:t>______</w:t>
      </w:r>
      <w:r w:rsidRPr="001716AB">
        <w:t>___________________________________________________________________________________________________________________________</w:t>
      </w:r>
    </w:p>
    <w:p w14:paraId="51866869" w14:textId="77777777" w:rsidR="00783219" w:rsidRPr="001716AB" w:rsidRDefault="00783219" w:rsidP="001716AB">
      <w:r w:rsidRPr="001716AB">
        <w:br w:type="page"/>
      </w:r>
    </w:p>
    <w:p w14:paraId="1390BE67" w14:textId="2DA43461" w:rsidR="006D6EC0" w:rsidRPr="001716AB" w:rsidRDefault="001716AB" w:rsidP="001716AB">
      <w:pPr>
        <w:pStyle w:val="Heading2"/>
      </w:pPr>
      <w:bookmarkStart w:id="9" w:name="_Toc446617951"/>
      <w:r>
        <w:lastRenderedPageBreak/>
        <w:t xml:space="preserve">Part 5.3: </w:t>
      </w:r>
      <w:r w:rsidR="006D6EC0" w:rsidRPr="001716AB">
        <w:t>Shift</w:t>
      </w:r>
      <w:r w:rsidR="008D755A" w:rsidRPr="001716AB">
        <w:t xml:space="preserve"> – </w:t>
      </w:r>
      <w:r w:rsidR="00790087" w:rsidRPr="001716AB">
        <w:t>C</w:t>
      </w:r>
      <w:r w:rsidR="008D755A" w:rsidRPr="001716AB">
        <w:t xml:space="preserve">omparing the </w:t>
      </w:r>
      <w:r w:rsidR="00790087" w:rsidRPr="001716AB">
        <w:t>M</w:t>
      </w:r>
      <w:r w:rsidR="008D755A" w:rsidRPr="001716AB">
        <w:t xml:space="preserve">edians and </w:t>
      </w:r>
      <w:r w:rsidR="00790087" w:rsidRPr="001716AB">
        <w:t>Q</w:t>
      </w:r>
      <w:r w:rsidR="008D755A" w:rsidRPr="001716AB">
        <w:t>uartiles</w:t>
      </w:r>
      <w:bookmarkEnd w:id="9"/>
    </w:p>
    <w:p w14:paraId="32E53509" w14:textId="28F9C605" w:rsidR="006D6EC0" w:rsidRPr="001716AB" w:rsidRDefault="006D6EC0" w:rsidP="001716AB">
      <w:r w:rsidRPr="001716AB">
        <w:t>With the shift we need to look at what parts of the box and whisker graphs overlap, and which parts are shifted along. You need to consider where the median and upper / lower quartiles are for the two groups of data</w:t>
      </w:r>
      <w:r w:rsidR="008D755A" w:rsidRPr="001716AB">
        <w:t>.</w:t>
      </w:r>
    </w:p>
    <w:p w14:paraId="1E3055EA" w14:textId="77777777" w:rsidR="006D6EC0" w:rsidRPr="001716AB" w:rsidRDefault="006D6EC0" w:rsidP="001716AB"/>
    <w:p w14:paraId="3F5CBBF6" w14:textId="4A42F0E8" w:rsidR="006D6EC0" w:rsidRPr="001716AB" w:rsidRDefault="008D755A" w:rsidP="001716AB">
      <w:r w:rsidRPr="001716AB">
        <w:t>Compare the medians and quartiles</w:t>
      </w:r>
      <w:r w:rsidR="006D6EC0" w:rsidRPr="001716AB">
        <w:t xml:space="preserve"> for each of the sets of data, the first one has been done for you.</w:t>
      </w:r>
    </w:p>
    <w:p w14:paraId="63A3B0EB" w14:textId="77777777" w:rsidR="006D6EC0" w:rsidRPr="001716AB" w:rsidRDefault="006D6EC0" w:rsidP="001716AB"/>
    <w:p w14:paraId="71F2843A" w14:textId="141C6181" w:rsidR="008D755A" w:rsidRPr="001716AB" w:rsidRDefault="006D6EC0" w:rsidP="001716AB">
      <w:pPr>
        <w:pStyle w:val="ListParagraph"/>
        <w:numPr>
          <w:ilvl w:val="0"/>
          <w:numId w:val="12"/>
        </w:numPr>
      </w:pPr>
      <w:r w:rsidRPr="001716AB">
        <w:t xml:space="preserve">The lower quartile for the forwards weight is higher than the upper quartile of the weight of the backs. </w:t>
      </w:r>
    </w:p>
    <w:p w14:paraId="6D1F06B8" w14:textId="72312C99"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A51B176" w14:textId="53CCC868" w:rsidR="008D755A" w:rsidRPr="001716AB" w:rsidRDefault="008D755A" w:rsidP="001716AB">
      <w:pPr>
        <w:pStyle w:val="ListParagraph"/>
        <w:numPr>
          <w:ilvl w:val="0"/>
          <w:numId w:val="12"/>
        </w:numPr>
      </w:pPr>
      <w:r w:rsidRPr="001716AB">
        <w:t>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w:t>
      </w:r>
    </w:p>
    <w:p w14:paraId="0B11D602" w14:textId="7CA4A7F8" w:rsidR="008D755A" w:rsidRPr="001716AB" w:rsidRDefault="008D755A" w:rsidP="001716AB">
      <w:pPr>
        <w:pStyle w:val="ListParagraph"/>
        <w:numPr>
          <w:ilvl w:val="0"/>
          <w:numId w:val="12"/>
        </w:numPr>
      </w:pPr>
      <w:r w:rsidRPr="001716AB">
        <w:t>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4BD1E9" w14:textId="527F6724" w:rsidR="008D755A" w:rsidRPr="001716AB" w:rsidRDefault="008D755A" w:rsidP="001716AB">
      <w:pPr>
        <w:pStyle w:val="ListParagraph"/>
        <w:numPr>
          <w:ilvl w:val="0"/>
          <w:numId w:val="12"/>
        </w:numPr>
      </w:pPr>
      <w:r w:rsidRPr="001716AB">
        <w:t>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w:t>
      </w:r>
      <w:r w:rsidR="00B95095" w:rsidRPr="001716AB">
        <w:t>______</w:t>
      </w:r>
      <w:r w:rsidRPr="001716AB">
        <w:t>___________________________________________________________________________________________________________________________________</w:t>
      </w:r>
    </w:p>
    <w:p w14:paraId="65C0A08C" w14:textId="02E2D12D"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w:t>
      </w:r>
      <w:r w:rsidR="00B95095" w:rsidRPr="001716AB">
        <w:t>______</w:t>
      </w:r>
      <w:r w:rsidRPr="001716AB">
        <w:t>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w:t>
      </w:r>
    </w:p>
    <w:p w14:paraId="256992FA" w14:textId="77777777" w:rsidR="008D755A" w:rsidRPr="001716AB" w:rsidRDefault="008D755A" w:rsidP="001716AB">
      <w:r w:rsidRPr="001716AB">
        <w:br w:type="page"/>
      </w:r>
    </w:p>
    <w:p w14:paraId="257A431B" w14:textId="4CA3AFF3" w:rsidR="008D755A" w:rsidRPr="001716AB" w:rsidRDefault="001716AB" w:rsidP="001716AB">
      <w:pPr>
        <w:pStyle w:val="Heading2"/>
      </w:pPr>
      <w:bookmarkStart w:id="10" w:name="_Toc446617952"/>
      <w:r>
        <w:lastRenderedPageBreak/>
        <w:t xml:space="preserve">Part 5.4: </w:t>
      </w:r>
      <w:r w:rsidR="008D755A" w:rsidRPr="001716AB">
        <w:t xml:space="preserve">Shift – </w:t>
      </w:r>
      <w:r w:rsidR="00790087" w:rsidRPr="001716AB">
        <w:t>O</w:t>
      </w:r>
      <w:r w:rsidR="008D755A" w:rsidRPr="001716AB">
        <w:t xml:space="preserve">verall </w:t>
      </w:r>
      <w:r w:rsidR="00790087" w:rsidRPr="001716AB">
        <w:t>V</w:t>
      </w:r>
      <w:r w:rsidR="008D755A" w:rsidRPr="001716AB">
        <w:t xml:space="preserve">isual </w:t>
      </w:r>
      <w:r w:rsidR="00790087" w:rsidRPr="001716AB">
        <w:t>S</w:t>
      </w:r>
      <w:r w:rsidR="008D755A" w:rsidRPr="001716AB">
        <w:t xml:space="preserve">pread </w:t>
      </w:r>
      <w:r w:rsidR="00790087" w:rsidRPr="001716AB">
        <w:t>C</w:t>
      </w:r>
      <w:r w:rsidR="008D755A" w:rsidRPr="001716AB">
        <w:t>alculation</w:t>
      </w:r>
      <w:bookmarkEnd w:id="10"/>
    </w:p>
    <w:p w14:paraId="5E6D23D9" w14:textId="5163AA3B" w:rsidR="008D755A" w:rsidRPr="001716AB" w:rsidRDefault="008D755A" w:rsidP="001716AB">
      <w:r w:rsidRPr="001716AB">
        <w:t>You also need to consider the difference in the medians (which we calculated earlier) in relation to the overall visual spread (the highest upper quartile minus the lowest lower quartile).</w:t>
      </w:r>
    </w:p>
    <w:p w14:paraId="1C05144A" w14:textId="77777777" w:rsidR="008D755A" w:rsidRPr="001716AB" w:rsidRDefault="008D755A" w:rsidP="001716AB"/>
    <w:p w14:paraId="09E80B97" w14:textId="77777777" w:rsidR="008D755A" w:rsidRPr="001716AB" w:rsidRDefault="008D755A" w:rsidP="001716AB">
      <w:r w:rsidRPr="001716AB">
        <w:t xml:space="preserve">The calculation that you need to do is </w:t>
      </w:r>
      <m:oMath>
        <m:f>
          <m:fPr>
            <m:ctrlPr>
              <w:rPr>
                <w:rFonts w:ascii="Cambria Math" w:hAnsi="Cambria Math"/>
              </w:rPr>
            </m:ctrlPr>
          </m:fPr>
          <m:num>
            <m:r>
              <m:rPr>
                <m:sty m:val="p"/>
              </m:rPr>
              <w:rPr>
                <w:rFonts w:ascii="Cambria Math" w:hAnsi="Cambria Math"/>
              </w:rPr>
              <m:t>difference between medians</m:t>
            </m:r>
          </m:num>
          <m:den>
            <m:r>
              <m:rPr>
                <m:sty m:val="p"/>
              </m:rPr>
              <w:rPr>
                <w:rFonts w:ascii="Cambria Math" w:hAnsi="Cambria Math"/>
              </w:rPr>
              <m:t>overal visual spread</m:t>
            </m:r>
          </m:den>
        </m:f>
      </m:oMath>
      <w:r w:rsidRPr="001716AB">
        <w:t xml:space="preserve"> to tell you how significant the difference is. In the example we have been working through this would be </w:t>
      </w:r>
      <m:oMath>
        <m:f>
          <m:fPr>
            <m:ctrlPr>
              <w:rPr>
                <w:rFonts w:ascii="Cambria Math" w:hAnsi="Cambria Math"/>
                <w:i/>
              </w:rPr>
            </m:ctrlPr>
          </m:fPr>
          <m:num>
            <m:r>
              <w:rPr>
                <w:rFonts w:ascii="Cambria Math" w:hAnsi="Cambria Math"/>
              </w:rPr>
              <m:t>18.5</m:t>
            </m:r>
          </m:num>
          <m:den>
            <m:r>
              <w:rPr>
                <w:rFonts w:ascii="Cambria Math" w:hAnsi="Cambria Math"/>
              </w:rPr>
              <m:t>117.0-88.0</m:t>
            </m:r>
          </m:den>
        </m:f>
        <m:r>
          <w:rPr>
            <w:rFonts w:ascii="Cambria Math" w:hAnsi="Cambria Math"/>
          </w:rPr>
          <m:t>=0.638</m:t>
        </m:r>
      </m:oMath>
      <w:r w:rsidRPr="001716AB">
        <w:t>. The closer this number is to one the more significant the difference is.</w:t>
      </w:r>
    </w:p>
    <w:p w14:paraId="3C80990D" w14:textId="77777777" w:rsidR="002B05FF" w:rsidRPr="001716AB" w:rsidRDefault="002B05FF" w:rsidP="001716AB"/>
    <w:p w14:paraId="2C7C543A" w14:textId="6B2433EA" w:rsidR="002B05FF" w:rsidRPr="001716AB" w:rsidRDefault="0022777D" w:rsidP="001716AB">
      <w:r w:rsidRPr="001716AB">
        <w:t xml:space="preserve">You can use the table below to work out if the number you have calculated </w:t>
      </w:r>
      <w:r w:rsidR="0013169C" w:rsidRPr="001716AB">
        <w:t>indicates</w:t>
      </w:r>
      <w:r w:rsidRPr="001716AB">
        <w:t xml:space="preserve"> there is a significant difference or not. </w:t>
      </w:r>
    </w:p>
    <w:tbl>
      <w:tblPr>
        <w:tblStyle w:val="TableGrid"/>
        <w:tblW w:w="0" w:type="auto"/>
        <w:tblLook w:val="04A0" w:firstRow="1" w:lastRow="0" w:firstColumn="1" w:lastColumn="0" w:noHBand="0" w:noVBand="1"/>
      </w:tblPr>
      <w:tblGrid>
        <w:gridCol w:w="1471"/>
        <w:gridCol w:w="2998"/>
        <w:gridCol w:w="2709"/>
      </w:tblGrid>
      <w:tr w:rsidR="0022777D" w:rsidRPr="001716AB" w14:paraId="06CD24FD" w14:textId="77777777" w:rsidTr="0022777D">
        <w:tc>
          <w:tcPr>
            <w:tcW w:w="0" w:type="auto"/>
          </w:tcPr>
          <w:p w14:paraId="29AD2A93" w14:textId="0D716669" w:rsidR="0022777D" w:rsidRPr="001716AB" w:rsidRDefault="0022777D" w:rsidP="001716AB">
            <w:r w:rsidRPr="001716AB">
              <w:t>Sample Size</w:t>
            </w:r>
          </w:p>
        </w:tc>
        <w:tc>
          <w:tcPr>
            <w:tcW w:w="0" w:type="auto"/>
          </w:tcPr>
          <w:p w14:paraId="183DE637" w14:textId="1682BD54" w:rsidR="0022777D" w:rsidRPr="001716AB" w:rsidRDefault="0022777D" w:rsidP="001716AB">
            <w:r w:rsidRPr="001716AB">
              <w:t xml:space="preserve">Difference </w:t>
            </w:r>
            <w:r w:rsidR="00CA7F03" w:rsidRPr="001716AB">
              <w:t>NOT</w:t>
            </w:r>
            <w:r w:rsidRPr="001716AB">
              <w:t xml:space="preserve"> Significant</w:t>
            </w:r>
          </w:p>
        </w:tc>
        <w:tc>
          <w:tcPr>
            <w:tcW w:w="0" w:type="auto"/>
          </w:tcPr>
          <w:p w14:paraId="73470664" w14:textId="3BD1D1C4" w:rsidR="0022777D" w:rsidRPr="001716AB" w:rsidRDefault="00CA7F03" w:rsidP="001716AB">
            <w:r w:rsidRPr="001716AB">
              <w:t>Difference IS Significant</w:t>
            </w:r>
          </w:p>
        </w:tc>
      </w:tr>
      <w:tr w:rsidR="0022777D" w:rsidRPr="001716AB" w14:paraId="29B88B25" w14:textId="77777777" w:rsidTr="0022777D">
        <w:tc>
          <w:tcPr>
            <w:tcW w:w="0" w:type="auto"/>
          </w:tcPr>
          <w:p w14:paraId="0710BEBA" w14:textId="644747F8" w:rsidR="0022777D" w:rsidRPr="001716AB" w:rsidRDefault="0022777D" w:rsidP="001716AB">
            <w:r w:rsidRPr="001716AB">
              <w:t>30</w:t>
            </w:r>
            <w:r w:rsidR="007C3475" w:rsidRPr="001716AB">
              <w:t xml:space="preserve"> – 99 </w:t>
            </w:r>
          </w:p>
        </w:tc>
        <w:tc>
          <w:tcPr>
            <w:tcW w:w="0" w:type="auto"/>
          </w:tcPr>
          <w:p w14:paraId="61ED686D" w14:textId="3976AF4C" w:rsidR="0022777D" w:rsidRPr="001716AB" w:rsidRDefault="0022777D" w:rsidP="001716AB">
            <w:r w:rsidRPr="001716AB">
              <w:t>0 – 0.33</w:t>
            </w:r>
          </w:p>
        </w:tc>
        <w:tc>
          <w:tcPr>
            <w:tcW w:w="0" w:type="auto"/>
          </w:tcPr>
          <w:p w14:paraId="28719D9E" w14:textId="7F9BEBBA" w:rsidR="0022777D" w:rsidRPr="001716AB" w:rsidRDefault="0022777D" w:rsidP="001716AB">
            <w:r w:rsidRPr="001716AB">
              <w:t>0.33 – 1</w:t>
            </w:r>
          </w:p>
        </w:tc>
      </w:tr>
      <w:tr w:rsidR="0022777D" w:rsidRPr="001716AB" w14:paraId="35796701" w14:textId="77777777" w:rsidTr="0022777D">
        <w:tc>
          <w:tcPr>
            <w:tcW w:w="0" w:type="auto"/>
          </w:tcPr>
          <w:p w14:paraId="27BECEA1" w14:textId="060C1563" w:rsidR="0022777D" w:rsidRPr="001716AB" w:rsidRDefault="0022777D" w:rsidP="001716AB">
            <w:r w:rsidRPr="001716AB">
              <w:t>100</w:t>
            </w:r>
            <w:r w:rsidR="007C3475" w:rsidRPr="001716AB">
              <w:t xml:space="preserve"> – 999 </w:t>
            </w:r>
          </w:p>
        </w:tc>
        <w:tc>
          <w:tcPr>
            <w:tcW w:w="0" w:type="auto"/>
          </w:tcPr>
          <w:p w14:paraId="0CCBDF40" w14:textId="3C9E844A" w:rsidR="0022777D" w:rsidRPr="001716AB" w:rsidRDefault="0022777D" w:rsidP="001716AB">
            <w:r w:rsidRPr="001716AB">
              <w:t>0 – 0.20</w:t>
            </w:r>
          </w:p>
        </w:tc>
        <w:tc>
          <w:tcPr>
            <w:tcW w:w="0" w:type="auto"/>
          </w:tcPr>
          <w:p w14:paraId="5E09B534" w14:textId="23F0D061" w:rsidR="0022777D" w:rsidRPr="001716AB" w:rsidRDefault="0022777D" w:rsidP="001716AB">
            <w:r w:rsidRPr="001716AB">
              <w:t>0.20 – 1</w:t>
            </w:r>
          </w:p>
        </w:tc>
      </w:tr>
      <w:tr w:rsidR="0022777D" w:rsidRPr="001716AB" w14:paraId="78C2E170" w14:textId="77777777" w:rsidTr="0022777D">
        <w:tc>
          <w:tcPr>
            <w:tcW w:w="0" w:type="auto"/>
          </w:tcPr>
          <w:p w14:paraId="6B3A70FF" w14:textId="189D19E2" w:rsidR="0022777D" w:rsidRPr="001716AB" w:rsidRDefault="0022777D" w:rsidP="001716AB">
            <w:r w:rsidRPr="001716AB">
              <w:t>1000</w:t>
            </w:r>
            <w:r w:rsidR="007C3475" w:rsidRPr="001716AB">
              <w:t xml:space="preserve"> +</w:t>
            </w:r>
          </w:p>
        </w:tc>
        <w:tc>
          <w:tcPr>
            <w:tcW w:w="0" w:type="auto"/>
          </w:tcPr>
          <w:p w14:paraId="2FC50355" w14:textId="35F137F8" w:rsidR="0022777D" w:rsidRPr="001716AB" w:rsidRDefault="0022777D" w:rsidP="001716AB">
            <w:r w:rsidRPr="001716AB">
              <w:t>0 – 0.10</w:t>
            </w:r>
          </w:p>
        </w:tc>
        <w:tc>
          <w:tcPr>
            <w:tcW w:w="0" w:type="auto"/>
          </w:tcPr>
          <w:p w14:paraId="3C0DCECA" w14:textId="734DABD7" w:rsidR="0022777D" w:rsidRPr="001716AB" w:rsidRDefault="0022777D" w:rsidP="001716AB">
            <w:r w:rsidRPr="001716AB">
              <w:t xml:space="preserve">0.10 – 1 </w:t>
            </w:r>
          </w:p>
        </w:tc>
      </w:tr>
    </w:tbl>
    <w:p w14:paraId="5855B499" w14:textId="77777777" w:rsidR="002B05FF" w:rsidRPr="001716AB" w:rsidRDefault="002B05FF" w:rsidP="001716AB"/>
    <w:p w14:paraId="02187128" w14:textId="77777777" w:rsidR="008D755A" w:rsidRPr="001716AB" w:rsidRDefault="008D755A" w:rsidP="001716AB">
      <w:r w:rsidRPr="001716AB">
        <w:t>Discuss the shift for each of the sets of data, the first one has been done for you.</w:t>
      </w:r>
    </w:p>
    <w:p w14:paraId="7EB9CBE4" w14:textId="77777777" w:rsidR="008D755A" w:rsidRPr="001716AB" w:rsidRDefault="008D755A" w:rsidP="001716AB"/>
    <w:p w14:paraId="1B7D3BB8" w14:textId="17B97C04" w:rsidR="008D755A" w:rsidRPr="001716AB" w:rsidRDefault="008D755A" w:rsidP="001716AB">
      <w:pPr>
        <w:pStyle w:val="ListParagraph"/>
        <w:numPr>
          <w:ilvl w:val="0"/>
          <w:numId w:val="19"/>
        </w:numPr>
      </w:pPr>
      <w:r w:rsidRPr="001716AB">
        <w:t>The difference between the medians is 18.5</w:t>
      </w:r>
      <w:r w:rsidR="002B05FF" w:rsidRPr="001716AB">
        <w:t xml:space="preserve"> </w:t>
      </w:r>
      <w:r w:rsidRPr="001716AB">
        <w:t>kg which is 0.638 of the overall visual spread</w:t>
      </w:r>
      <w:r w:rsidR="002B05FF" w:rsidRPr="001716AB">
        <w:t xml:space="preserve"> which is a significant difference</w:t>
      </w:r>
      <w:r w:rsidRPr="001716AB">
        <w:t>.</w:t>
      </w:r>
    </w:p>
    <w:p w14:paraId="2E68C1AF" w14:textId="69D49E77" w:rsidR="008D755A" w:rsidRPr="001716AB" w:rsidRDefault="008D755A" w:rsidP="001716AB">
      <w:pPr>
        <w:pStyle w:val="ListParagraph"/>
        <w:numPr>
          <w:ilvl w:val="0"/>
          <w:numId w:val="19"/>
        </w:numPr>
      </w:pPr>
      <w:r w:rsidRPr="001716AB">
        <w:t>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2720" w14:textId="1CD02ED9"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0978B438" w14:textId="38A241D7" w:rsidR="008D755A" w:rsidRPr="001716AB" w:rsidRDefault="008D755A" w:rsidP="001716AB">
      <w:pPr>
        <w:pStyle w:val="ListParagraph"/>
        <w:numPr>
          <w:ilvl w:val="0"/>
          <w:numId w:val="19"/>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w:t>
      </w:r>
    </w:p>
    <w:p w14:paraId="76A687A8" w14:textId="43C4A401"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w:t>
      </w:r>
    </w:p>
    <w:p w14:paraId="6DAF2486" w14:textId="77777777" w:rsidR="008D755A" w:rsidRPr="001716AB" w:rsidRDefault="008D755A" w:rsidP="001716AB">
      <w:pPr>
        <w:pStyle w:val="ListParagraph"/>
        <w:numPr>
          <w:ilvl w:val="0"/>
          <w:numId w:val="19"/>
        </w:num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E9E14" w14:textId="266C579B" w:rsidR="00A76387" w:rsidRPr="001716AB" w:rsidRDefault="00A76387" w:rsidP="001716AB">
      <w:r w:rsidRPr="001716AB">
        <w:br w:type="page"/>
      </w:r>
    </w:p>
    <w:p w14:paraId="01517422" w14:textId="4DD1A392" w:rsidR="00A76387" w:rsidRPr="001716AB" w:rsidRDefault="001716AB" w:rsidP="001716AB">
      <w:pPr>
        <w:pStyle w:val="Heading2"/>
      </w:pPr>
      <w:bookmarkStart w:id="11" w:name="_Toc446617953"/>
      <w:r>
        <w:lastRenderedPageBreak/>
        <w:t xml:space="preserve">Part 5.5: </w:t>
      </w:r>
      <w:r w:rsidR="00C5457B" w:rsidRPr="001716AB">
        <w:t>Spread</w:t>
      </w:r>
      <w:bookmarkEnd w:id="11"/>
    </w:p>
    <w:p w14:paraId="3E1A2FAA" w14:textId="5A9AB723" w:rsidR="00A76387" w:rsidRPr="001716AB" w:rsidRDefault="00C5457B" w:rsidP="001716AB">
      <w:r w:rsidRPr="001716AB">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Pr="001716AB" w:rsidRDefault="00A76387" w:rsidP="001716AB"/>
    <w:p w14:paraId="50A0ED62" w14:textId="5471B904" w:rsidR="00A76387" w:rsidRPr="001716AB" w:rsidRDefault="00A76387" w:rsidP="001716AB">
      <w:r w:rsidRPr="001716AB">
        <w:t xml:space="preserve">Discuss the </w:t>
      </w:r>
      <w:r w:rsidR="006A0B47" w:rsidRPr="001716AB">
        <w:t>spread</w:t>
      </w:r>
      <w:r w:rsidRPr="001716AB">
        <w:t xml:space="preserve"> for each of the sets of data, the first one has been done for you.</w:t>
      </w:r>
    </w:p>
    <w:p w14:paraId="48BFA61D" w14:textId="77777777" w:rsidR="00A76387" w:rsidRPr="001716AB" w:rsidRDefault="00A76387" w:rsidP="001716AB"/>
    <w:p w14:paraId="7201C93C" w14:textId="29D3B688" w:rsidR="00A76387" w:rsidRPr="001716AB" w:rsidRDefault="00A76387" w:rsidP="001716AB">
      <w:pPr>
        <w:pStyle w:val="ListParagraph"/>
        <w:numPr>
          <w:ilvl w:val="0"/>
          <w:numId w:val="13"/>
        </w:numPr>
      </w:pPr>
      <w:r w:rsidRPr="001716AB">
        <w:t xml:space="preserve">The </w:t>
      </w:r>
      <w:r w:rsidR="00C5457B" w:rsidRPr="001716AB">
        <w:t>inter quartile range for the forwards is 12.2</w:t>
      </w:r>
      <w:r w:rsidR="002B05FF" w:rsidRPr="001716AB">
        <w:t xml:space="preserve"> kg</w:t>
      </w:r>
      <w:r w:rsidR="00C5457B" w:rsidRPr="001716AB">
        <w:t xml:space="preserve"> whereas the interquartile range </w:t>
      </w:r>
      <w:r w:rsidR="006A0B47" w:rsidRPr="001716AB">
        <w:t>f</w:t>
      </w:r>
      <w:r w:rsidR="00C5457B" w:rsidRPr="001716AB">
        <w:t>or the backs is 7.5 kg indicating that the forwards have more variation in their weights than the backs</w:t>
      </w:r>
      <w:r w:rsidRPr="001716AB">
        <w:t>.</w:t>
      </w:r>
      <w:r w:rsidR="00C5457B" w:rsidRPr="001716AB">
        <w:t xml:space="preserve"> The standard deviation is also higher for the forwards. Overall visually the forwards seem to be slightly more spread out than the backs.</w:t>
      </w:r>
    </w:p>
    <w:p w14:paraId="499209E4" w14:textId="253201D9" w:rsidR="00A76387" w:rsidRPr="001716AB" w:rsidRDefault="00A76387" w:rsidP="001716AB">
      <w:pPr>
        <w:pStyle w:val="ListParagraph"/>
        <w:numPr>
          <w:ilvl w:val="0"/>
          <w:numId w:val="13"/>
        </w:numPr>
      </w:pPr>
      <w:r w:rsidRPr="001716AB">
        <w:t>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w:t>
      </w:r>
    </w:p>
    <w:p w14:paraId="02925CDA" w14:textId="0A7DA5F2" w:rsidR="00A76387" w:rsidRPr="001716AB" w:rsidRDefault="00A76387" w:rsidP="001716AB">
      <w:pPr>
        <w:pStyle w:val="ListParagraph"/>
        <w:numPr>
          <w:ilvl w:val="0"/>
          <w:numId w:val="13"/>
        </w:numPr>
      </w:pPr>
      <w:r w:rsidRPr="001716AB">
        <w:t>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4400D5B0" w14:textId="5BAAEEA1" w:rsidR="00A76387" w:rsidRPr="001716AB" w:rsidRDefault="00A76387" w:rsidP="001716AB">
      <w:pPr>
        <w:pStyle w:val="ListParagraph"/>
        <w:numPr>
          <w:ilvl w:val="0"/>
          <w:numId w:val="13"/>
        </w:numPr>
      </w:pPr>
      <w:r w:rsidRPr="001716AB">
        <w:t>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8725" w14:textId="7D706F3F" w:rsidR="00A76387" w:rsidRPr="001716AB" w:rsidRDefault="00A76387" w:rsidP="001716AB">
      <w:pPr>
        <w:pStyle w:val="ListParagraph"/>
        <w:numPr>
          <w:ilvl w:val="0"/>
          <w:numId w:val="13"/>
        </w:numPr>
      </w:pPr>
      <w:r w:rsidRPr="001716AB">
        <w:t>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34D78EDA" w14:textId="20A53860" w:rsidR="00A76387" w:rsidRPr="001716AB" w:rsidRDefault="00A76387" w:rsidP="001716AB">
      <w:pPr>
        <w:pStyle w:val="ListParagraph"/>
        <w:numPr>
          <w:ilvl w:val="0"/>
          <w:numId w:val="13"/>
        </w:numPr>
      </w:pPr>
      <w:r w:rsidRPr="001716AB">
        <w:t>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14724D5F" w14:textId="77777777" w:rsidR="006D6EC0" w:rsidRPr="001716AB" w:rsidRDefault="006D6EC0" w:rsidP="001716AB"/>
    <w:p w14:paraId="1A7A0345" w14:textId="77777777" w:rsidR="006D6EC0" w:rsidRPr="001716AB" w:rsidRDefault="006D6EC0" w:rsidP="001716AB">
      <w:r w:rsidRPr="001716AB">
        <w:br w:type="page"/>
      </w:r>
    </w:p>
    <w:p w14:paraId="699EA0BA" w14:textId="6EFACBAE" w:rsidR="00235DE6" w:rsidRPr="001716AB" w:rsidRDefault="00235DE6" w:rsidP="001716AB">
      <w:pPr>
        <w:pStyle w:val="Heading2"/>
      </w:pPr>
      <w:bookmarkStart w:id="12" w:name="_Toc446617954"/>
      <w:r w:rsidRPr="001716AB">
        <w:rPr>
          <w:noProof/>
          <w:lang w:val="en-US"/>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rsidR="001716AB">
        <w:t xml:space="preserve">Part 5.6: </w:t>
      </w:r>
      <w:r w:rsidRPr="001716AB">
        <w:t>Shape</w:t>
      </w:r>
      <w:bookmarkEnd w:id="12"/>
    </w:p>
    <w:p w14:paraId="0588EADF" w14:textId="19E3F3C9" w:rsidR="00235DE6" w:rsidRPr="001716AB" w:rsidRDefault="00235DE6" w:rsidP="001716AB">
      <w:r w:rsidRPr="001716AB">
        <w:t>In the shape we need to look at two things… the skew and the modality.</w:t>
      </w:r>
    </w:p>
    <w:p w14:paraId="5448ADB2" w14:textId="0E145D47" w:rsidR="00235DE6" w:rsidRPr="001716AB" w:rsidRDefault="00235DE6" w:rsidP="001716AB">
      <w:r w:rsidRPr="001716AB">
        <w:t>If the distribution has a long tail to the left, it is skewed to the left (like left diagram).</w:t>
      </w:r>
    </w:p>
    <w:p w14:paraId="53B67644" w14:textId="45E36DF8" w:rsidR="00235DE6" w:rsidRPr="001716AB" w:rsidRDefault="00235DE6" w:rsidP="001716AB">
      <w:r w:rsidRPr="001716AB">
        <w:rPr>
          <w:noProof/>
          <w:lang w:val="en-US"/>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AB">
        <w:t>If it has a long tail to the right it is skewed to the right (like right diagram).</w:t>
      </w:r>
    </w:p>
    <w:p w14:paraId="06665532" w14:textId="091A02A0" w:rsidR="00235DE6" w:rsidRPr="001716AB" w:rsidRDefault="00235DE6" w:rsidP="001716AB"/>
    <w:p w14:paraId="71A98EEA" w14:textId="5D5DFB9B" w:rsidR="00235DE6" w:rsidRPr="001716AB" w:rsidRDefault="00235DE6" w:rsidP="001716AB">
      <w:r w:rsidRPr="001716AB">
        <w:t>We also need to say if there is one mode (unimodal, left diagram) or two modes (bimodal, right diagram).</w:t>
      </w:r>
    </w:p>
    <w:p w14:paraId="70A724AE" w14:textId="40979735" w:rsidR="00235DE6" w:rsidRPr="001716AB" w:rsidRDefault="00235DE6" w:rsidP="001716AB"/>
    <w:p w14:paraId="573725D7" w14:textId="6903E295" w:rsidR="00235DE6" w:rsidRPr="001716AB" w:rsidRDefault="00235DE6" w:rsidP="001716AB">
      <w:r w:rsidRPr="001716AB">
        <w:t>Discuss the shape for each of the sets of data, the first one has been done for you.</w:t>
      </w:r>
    </w:p>
    <w:p w14:paraId="79B3820B" w14:textId="77777777" w:rsidR="00235DE6" w:rsidRPr="001716AB" w:rsidRDefault="00235DE6" w:rsidP="001716AB"/>
    <w:p w14:paraId="2CB41058" w14:textId="0527C983" w:rsidR="00235DE6" w:rsidRPr="001716AB" w:rsidRDefault="000A7444" w:rsidP="001716AB">
      <w:pPr>
        <w:pStyle w:val="ListParagraph"/>
        <w:numPr>
          <w:ilvl w:val="0"/>
          <w:numId w:val="14"/>
        </w:numPr>
      </w:pPr>
      <w:r w:rsidRPr="001716AB">
        <w:t>The forwards weights appear to be skewed to the right whereas the backs weights seem reasonably symmetrical. The backs appear to be unimodal whereas the forwards are potentially bimodal</w:t>
      </w:r>
      <w:r w:rsidR="00235DE6" w:rsidRPr="001716AB">
        <w:t>.</w:t>
      </w:r>
    </w:p>
    <w:p w14:paraId="12E3D7B6" w14:textId="17069A61" w:rsidR="00235DE6" w:rsidRPr="001716AB" w:rsidRDefault="00235DE6" w:rsidP="001716AB">
      <w:pPr>
        <w:pStyle w:val="ListParagraph"/>
        <w:numPr>
          <w:ilvl w:val="0"/>
          <w:numId w:val="14"/>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49D72F7E" w14:textId="0FF6B11D" w:rsidR="00235DE6" w:rsidRPr="001716AB" w:rsidRDefault="00235DE6" w:rsidP="001716AB">
      <w:pPr>
        <w:pStyle w:val="ListParagraph"/>
        <w:numPr>
          <w:ilvl w:val="0"/>
          <w:numId w:val="14"/>
        </w:numPr>
      </w:pPr>
      <w:r w:rsidRPr="001716AB">
        <w:t>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w:t>
      </w:r>
    </w:p>
    <w:p w14:paraId="5F45CE76" w14:textId="560BF9AF"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140E6EF8" w14:textId="24767F80" w:rsidR="00235DE6" w:rsidRPr="001716AB" w:rsidRDefault="00235DE6" w:rsidP="001716AB">
      <w:pPr>
        <w:pStyle w:val="ListParagraph"/>
        <w:numPr>
          <w:ilvl w:val="0"/>
          <w:numId w:val="14"/>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w:t>
      </w:r>
    </w:p>
    <w:p w14:paraId="08C3DB5E" w14:textId="71060B91"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4ABCC2C4" w14:textId="77777777" w:rsidR="000A7444" w:rsidRPr="001716AB" w:rsidRDefault="000A7444" w:rsidP="001716AB">
      <w:r w:rsidRPr="001716AB">
        <w:br w:type="page"/>
      </w:r>
    </w:p>
    <w:p w14:paraId="72D35EF2" w14:textId="411238FB" w:rsidR="000A7444" w:rsidRPr="001716AB" w:rsidRDefault="001716AB" w:rsidP="001716AB">
      <w:pPr>
        <w:pStyle w:val="Heading2"/>
      </w:pPr>
      <w:bookmarkStart w:id="13" w:name="_Toc446617955"/>
      <w:r>
        <w:lastRenderedPageBreak/>
        <w:t xml:space="preserve">Part 5.7: </w:t>
      </w:r>
      <w:r w:rsidR="007E715C" w:rsidRPr="001716AB">
        <w:t>Special</w:t>
      </w:r>
      <w:r w:rsidR="000A7444" w:rsidRPr="001716AB">
        <w:t xml:space="preserve"> Features</w:t>
      </w:r>
      <w:bookmarkEnd w:id="13"/>
    </w:p>
    <w:p w14:paraId="26BC6F91" w14:textId="3813C80A" w:rsidR="000A7444" w:rsidRPr="001716AB" w:rsidRDefault="000A7444" w:rsidP="001716AB">
      <w:r w:rsidRPr="001716AB">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Pr="001716AB" w:rsidRDefault="000A7444" w:rsidP="001716AB"/>
    <w:p w14:paraId="6CA93D02" w14:textId="01BB86EE" w:rsidR="000A7444" w:rsidRPr="001716AB" w:rsidRDefault="000A7444" w:rsidP="001716AB">
      <w:r w:rsidRPr="001716AB">
        <w:t>Discuss the unusual for each of the sets of data, the first one has been done for you.</w:t>
      </w:r>
    </w:p>
    <w:p w14:paraId="33966F30" w14:textId="77777777" w:rsidR="000A7444" w:rsidRPr="001716AB" w:rsidRDefault="000A7444" w:rsidP="001716AB"/>
    <w:p w14:paraId="49DB8074" w14:textId="477A520A" w:rsidR="000A7444" w:rsidRPr="001716AB" w:rsidRDefault="000A7444" w:rsidP="001716AB">
      <w:pPr>
        <w:pStyle w:val="ListParagraph"/>
        <w:numPr>
          <w:ilvl w:val="0"/>
          <w:numId w:val="15"/>
        </w:numPr>
      </w:pPr>
      <w:r w:rsidRPr="001716AB">
        <w:t>Looking at the graphs I can see that the forwards have one player that weighs more than most of the other forwards. He is a New Zealander weighing 137 kg and is 1.81</w:t>
      </w:r>
      <w:r w:rsidR="002B05FF" w:rsidRPr="001716AB">
        <w:t xml:space="preserve"> </w:t>
      </w:r>
      <w:r w:rsidRPr="001716AB">
        <w:t>m tall. This could be because he is a stockier player that is quite large with more muscles causing him to weigh more.</w:t>
      </w:r>
    </w:p>
    <w:p w14:paraId="04DBB0E5" w14:textId="337DF612"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7B1DF0FE" w14:textId="3141C8A0"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w:t>
      </w:r>
    </w:p>
    <w:p w14:paraId="46B33C21" w14:textId="355FD2DD" w:rsidR="000A7444" w:rsidRPr="001716AB" w:rsidRDefault="000A7444" w:rsidP="001716AB">
      <w:pPr>
        <w:pStyle w:val="ListParagraph"/>
        <w:numPr>
          <w:ilvl w:val="0"/>
          <w:numId w:val="1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6516A191" w14:textId="382935D6"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304120E0" w14:textId="717BCC77"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7C63D9E3" w14:textId="77777777" w:rsidR="00A07DE6" w:rsidRPr="001716AB" w:rsidRDefault="00A07DE6" w:rsidP="001716AB">
      <w:r w:rsidRPr="001716AB">
        <w:br w:type="page"/>
      </w:r>
    </w:p>
    <w:p w14:paraId="3757D5B1" w14:textId="20F5266D" w:rsidR="00755797" w:rsidRPr="001716AB" w:rsidRDefault="001716AB" w:rsidP="001716AB">
      <w:pPr>
        <w:pStyle w:val="Heading1"/>
      </w:pPr>
      <w:bookmarkStart w:id="14" w:name="_Toc446617956"/>
      <w:r>
        <w:lastRenderedPageBreak/>
        <w:t xml:space="preserve">Part 8: </w:t>
      </w:r>
      <w:r w:rsidR="00755797" w:rsidRPr="001716AB">
        <w:t>Bootstrapping Activity</w:t>
      </w:r>
      <w:bookmarkEnd w:id="14"/>
    </w:p>
    <w:p w14:paraId="1E5330B8" w14:textId="77777777" w:rsidR="007D6A11" w:rsidRPr="001716AB" w:rsidRDefault="007D6A11" w:rsidP="001716AB">
      <w:r w:rsidRPr="001716AB">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Pr="001716AB" w:rsidRDefault="007D6A11" w:rsidP="001716AB">
      <w:r w:rsidRPr="001716AB">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Pr="001716AB" w:rsidRDefault="007D6A11" w:rsidP="001716AB">
      <w:pPr>
        <w:rPr>
          <w:b/>
        </w:rPr>
        <w:sectPr w:rsidR="007D6A11" w:rsidRPr="001716AB" w:rsidSect="00C539A3">
          <w:type w:val="continuous"/>
          <w:pgSz w:w="11906" w:h="16838" w:code="9"/>
          <w:pgMar w:top="720" w:right="720" w:bottom="720" w:left="720" w:header="567" w:footer="567" w:gutter="0"/>
          <w:cols w:space="720"/>
          <w:docGrid w:linePitch="360"/>
        </w:sectPr>
      </w:pPr>
      <w:r w:rsidRPr="001716AB">
        <w:t xml:space="preserve">This activity can also be done online at: </w:t>
      </w:r>
      <w:hyperlink r:id="rId31" w:history="1">
        <w:r w:rsidRPr="001716AB">
          <w:rPr>
            <w:rStyle w:val="Hyperlink"/>
          </w:rPr>
          <w:t>http://www.jake4maths.com/mboot.php</w:t>
        </w:r>
      </w:hyperlink>
    </w:p>
    <w:p w14:paraId="0C43FAED" w14:textId="77777777" w:rsidR="007D6A11" w:rsidRPr="001716AB" w:rsidRDefault="007D6A11" w:rsidP="001716AB">
      <w:r w:rsidRPr="001716AB">
        <w:lastRenderedPageBreak/>
        <w:t>Bootstrap 1</w:t>
      </w:r>
    </w:p>
    <w:tbl>
      <w:tblPr>
        <w:tblStyle w:val="TableGrid"/>
        <w:tblW w:w="0" w:type="auto"/>
        <w:tblLook w:val="04A0" w:firstRow="1" w:lastRow="0" w:firstColumn="1" w:lastColumn="0" w:noHBand="0" w:noVBand="1"/>
      </w:tblPr>
      <w:tblGrid>
        <w:gridCol w:w="1183"/>
        <w:gridCol w:w="891"/>
      </w:tblGrid>
      <w:tr w:rsidR="007D6A11" w:rsidRPr="001716AB" w14:paraId="622F8B1D" w14:textId="77777777" w:rsidTr="009379F1">
        <w:tc>
          <w:tcPr>
            <w:tcW w:w="1271" w:type="dxa"/>
          </w:tcPr>
          <w:p w14:paraId="26FE0E99" w14:textId="77777777" w:rsidR="007D6A11" w:rsidRPr="001716AB" w:rsidRDefault="007D6A11" w:rsidP="001716AB">
            <w:r w:rsidRPr="001716AB">
              <w:t>Forwards</w:t>
            </w:r>
          </w:p>
        </w:tc>
        <w:tc>
          <w:tcPr>
            <w:tcW w:w="1276" w:type="dxa"/>
          </w:tcPr>
          <w:p w14:paraId="7B82C0E8" w14:textId="77777777" w:rsidR="007D6A11" w:rsidRPr="001716AB" w:rsidRDefault="007D6A11" w:rsidP="001716AB">
            <w:r w:rsidRPr="001716AB">
              <w:t>Backs</w:t>
            </w:r>
          </w:p>
        </w:tc>
      </w:tr>
      <w:tr w:rsidR="007D6A11" w:rsidRPr="001716AB" w14:paraId="7DD4A0E9" w14:textId="77777777" w:rsidTr="009379F1">
        <w:tc>
          <w:tcPr>
            <w:tcW w:w="1271" w:type="dxa"/>
          </w:tcPr>
          <w:p w14:paraId="54F8BF4F" w14:textId="77777777" w:rsidR="007D6A11" w:rsidRPr="001716AB" w:rsidRDefault="007D6A11" w:rsidP="001716AB"/>
        </w:tc>
        <w:tc>
          <w:tcPr>
            <w:tcW w:w="1276" w:type="dxa"/>
          </w:tcPr>
          <w:p w14:paraId="65D0297E" w14:textId="77777777" w:rsidR="007D6A11" w:rsidRPr="001716AB" w:rsidRDefault="007D6A11" w:rsidP="001716AB"/>
        </w:tc>
      </w:tr>
      <w:tr w:rsidR="007D6A11" w:rsidRPr="001716AB" w14:paraId="336D0738" w14:textId="77777777" w:rsidTr="009379F1">
        <w:tc>
          <w:tcPr>
            <w:tcW w:w="1271" w:type="dxa"/>
          </w:tcPr>
          <w:p w14:paraId="612DF830" w14:textId="77777777" w:rsidR="007D6A11" w:rsidRPr="001716AB" w:rsidRDefault="007D6A11" w:rsidP="001716AB"/>
        </w:tc>
        <w:tc>
          <w:tcPr>
            <w:tcW w:w="1276" w:type="dxa"/>
          </w:tcPr>
          <w:p w14:paraId="3B9738DB" w14:textId="77777777" w:rsidR="007D6A11" w:rsidRPr="001716AB" w:rsidRDefault="007D6A11" w:rsidP="001716AB"/>
        </w:tc>
      </w:tr>
      <w:tr w:rsidR="007D6A11" w:rsidRPr="001716AB" w14:paraId="3F3BF6EF" w14:textId="77777777" w:rsidTr="009379F1">
        <w:tc>
          <w:tcPr>
            <w:tcW w:w="1271" w:type="dxa"/>
          </w:tcPr>
          <w:p w14:paraId="78BACB21" w14:textId="77777777" w:rsidR="007D6A11" w:rsidRPr="001716AB" w:rsidRDefault="007D6A11" w:rsidP="001716AB"/>
        </w:tc>
        <w:tc>
          <w:tcPr>
            <w:tcW w:w="1276" w:type="dxa"/>
          </w:tcPr>
          <w:p w14:paraId="310F9E63" w14:textId="77777777" w:rsidR="007D6A11" w:rsidRPr="001716AB" w:rsidRDefault="007D6A11" w:rsidP="001716AB"/>
        </w:tc>
      </w:tr>
      <w:tr w:rsidR="007D6A11" w:rsidRPr="001716AB" w14:paraId="555B8528" w14:textId="77777777" w:rsidTr="009379F1">
        <w:tc>
          <w:tcPr>
            <w:tcW w:w="1271" w:type="dxa"/>
          </w:tcPr>
          <w:p w14:paraId="7A7D06C9" w14:textId="77777777" w:rsidR="007D6A11" w:rsidRPr="001716AB" w:rsidRDefault="007D6A11" w:rsidP="001716AB"/>
        </w:tc>
        <w:tc>
          <w:tcPr>
            <w:tcW w:w="1276" w:type="dxa"/>
          </w:tcPr>
          <w:p w14:paraId="297A56AA" w14:textId="77777777" w:rsidR="007D6A11" w:rsidRPr="001716AB" w:rsidRDefault="007D6A11" w:rsidP="001716AB"/>
        </w:tc>
      </w:tr>
      <w:tr w:rsidR="007D6A11" w:rsidRPr="001716AB" w14:paraId="145599EF" w14:textId="77777777" w:rsidTr="009379F1">
        <w:tc>
          <w:tcPr>
            <w:tcW w:w="1271" w:type="dxa"/>
          </w:tcPr>
          <w:p w14:paraId="331041B9" w14:textId="77777777" w:rsidR="007D6A11" w:rsidRPr="001716AB" w:rsidRDefault="007D6A11" w:rsidP="001716AB"/>
        </w:tc>
        <w:tc>
          <w:tcPr>
            <w:tcW w:w="1276" w:type="dxa"/>
          </w:tcPr>
          <w:p w14:paraId="11B62928" w14:textId="77777777" w:rsidR="007D6A11" w:rsidRPr="001716AB" w:rsidRDefault="007D6A11" w:rsidP="001716AB"/>
        </w:tc>
      </w:tr>
      <w:tr w:rsidR="007D6A11" w:rsidRPr="001716AB" w14:paraId="2918F68C" w14:textId="77777777" w:rsidTr="009379F1">
        <w:tc>
          <w:tcPr>
            <w:tcW w:w="1271" w:type="dxa"/>
          </w:tcPr>
          <w:p w14:paraId="32FF145B" w14:textId="77777777" w:rsidR="007D6A11" w:rsidRPr="001716AB" w:rsidRDefault="007D6A11" w:rsidP="001716AB"/>
        </w:tc>
        <w:tc>
          <w:tcPr>
            <w:tcW w:w="1276" w:type="dxa"/>
          </w:tcPr>
          <w:p w14:paraId="7EBCB92D" w14:textId="77777777" w:rsidR="007D6A11" w:rsidRPr="001716AB" w:rsidRDefault="007D6A11" w:rsidP="001716AB"/>
        </w:tc>
      </w:tr>
      <w:tr w:rsidR="007D6A11" w:rsidRPr="001716AB" w14:paraId="6D5A175A" w14:textId="77777777" w:rsidTr="009379F1">
        <w:tc>
          <w:tcPr>
            <w:tcW w:w="1271" w:type="dxa"/>
          </w:tcPr>
          <w:p w14:paraId="3DB734CC" w14:textId="77777777" w:rsidR="007D6A11" w:rsidRPr="001716AB" w:rsidRDefault="007D6A11" w:rsidP="001716AB"/>
        </w:tc>
        <w:tc>
          <w:tcPr>
            <w:tcW w:w="1276" w:type="dxa"/>
          </w:tcPr>
          <w:p w14:paraId="38714B14" w14:textId="77777777" w:rsidR="007D6A11" w:rsidRPr="001716AB" w:rsidRDefault="007D6A11" w:rsidP="001716AB"/>
        </w:tc>
      </w:tr>
      <w:tr w:rsidR="007D6A11" w:rsidRPr="001716AB" w14:paraId="5D0AAA19" w14:textId="77777777" w:rsidTr="009379F1">
        <w:tc>
          <w:tcPr>
            <w:tcW w:w="1271" w:type="dxa"/>
          </w:tcPr>
          <w:p w14:paraId="343ED6C6" w14:textId="77777777" w:rsidR="007D6A11" w:rsidRPr="001716AB" w:rsidRDefault="007D6A11" w:rsidP="001716AB"/>
        </w:tc>
        <w:tc>
          <w:tcPr>
            <w:tcW w:w="1276" w:type="dxa"/>
          </w:tcPr>
          <w:p w14:paraId="69C2462A" w14:textId="77777777" w:rsidR="007D6A11" w:rsidRPr="001716AB" w:rsidRDefault="007D6A11" w:rsidP="001716AB"/>
        </w:tc>
      </w:tr>
      <w:tr w:rsidR="007D6A11" w:rsidRPr="001716AB" w14:paraId="486CD156" w14:textId="77777777" w:rsidTr="009379F1">
        <w:tc>
          <w:tcPr>
            <w:tcW w:w="1271" w:type="dxa"/>
          </w:tcPr>
          <w:p w14:paraId="7D2C700C" w14:textId="77777777" w:rsidR="007D6A11" w:rsidRPr="001716AB" w:rsidRDefault="007D6A11" w:rsidP="001716AB"/>
        </w:tc>
        <w:tc>
          <w:tcPr>
            <w:tcW w:w="1276" w:type="dxa"/>
          </w:tcPr>
          <w:p w14:paraId="2CD37CF0" w14:textId="77777777" w:rsidR="007D6A11" w:rsidRPr="001716AB" w:rsidRDefault="007D6A11" w:rsidP="001716AB"/>
        </w:tc>
      </w:tr>
      <w:tr w:rsidR="007D6A11" w:rsidRPr="001716AB" w14:paraId="4B3F251B" w14:textId="77777777" w:rsidTr="009379F1">
        <w:tc>
          <w:tcPr>
            <w:tcW w:w="1271" w:type="dxa"/>
          </w:tcPr>
          <w:p w14:paraId="11A7BB65" w14:textId="77777777" w:rsidR="007D6A11" w:rsidRPr="001716AB" w:rsidRDefault="007D6A11" w:rsidP="001716AB"/>
        </w:tc>
        <w:tc>
          <w:tcPr>
            <w:tcW w:w="1276" w:type="dxa"/>
          </w:tcPr>
          <w:p w14:paraId="6ACCBB6D" w14:textId="77777777" w:rsidR="007D6A11" w:rsidRPr="001716AB" w:rsidRDefault="007D6A11" w:rsidP="001716AB"/>
        </w:tc>
      </w:tr>
      <w:tr w:rsidR="007D6A11" w:rsidRPr="001716AB" w14:paraId="1A0835D6" w14:textId="77777777" w:rsidTr="009379F1">
        <w:tc>
          <w:tcPr>
            <w:tcW w:w="1271" w:type="dxa"/>
          </w:tcPr>
          <w:p w14:paraId="507F54D9" w14:textId="77777777" w:rsidR="007D6A11" w:rsidRPr="001716AB" w:rsidRDefault="007D6A11" w:rsidP="001716AB"/>
        </w:tc>
        <w:tc>
          <w:tcPr>
            <w:tcW w:w="1276" w:type="dxa"/>
          </w:tcPr>
          <w:p w14:paraId="3FE6F315" w14:textId="77777777" w:rsidR="007D6A11" w:rsidRPr="001716AB" w:rsidRDefault="007D6A11" w:rsidP="001716AB"/>
        </w:tc>
      </w:tr>
      <w:tr w:rsidR="007D6A11" w:rsidRPr="001716AB" w14:paraId="281ECEEE" w14:textId="77777777" w:rsidTr="009379F1">
        <w:tc>
          <w:tcPr>
            <w:tcW w:w="1271" w:type="dxa"/>
          </w:tcPr>
          <w:p w14:paraId="480617FA" w14:textId="77777777" w:rsidR="007D6A11" w:rsidRPr="001716AB" w:rsidRDefault="007D6A11" w:rsidP="001716AB"/>
        </w:tc>
        <w:tc>
          <w:tcPr>
            <w:tcW w:w="1276" w:type="dxa"/>
          </w:tcPr>
          <w:p w14:paraId="2CD2A55E" w14:textId="77777777" w:rsidR="007D6A11" w:rsidRPr="001716AB" w:rsidRDefault="007D6A11" w:rsidP="001716AB"/>
        </w:tc>
      </w:tr>
      <w:tr w:rsidR="007D6A11" w:rsidRPr="001716AB" w14:paraId="703CC7AC" w14:textId="77777777" w:rsidTr="009379F1">
        <w:tc>
          <w:tcPr>
            <w:tcW w:w="1271" w:type="dxa"/>
          </w:tcPr>
          <w:p w14:paraId="40F55AC0" w14:textId="77777777" w:rsidR="007D6A11" w:rsidRPr="001716AB" w:rsidRDefault="007D6A11" w:rsidP="001716AB"/>
        </w:tc>
        <w:tc>
          <w:tcPr>
            <w:tcW w:w="1276" w:type="dxa"/>
          </w:tcPr>
          <w:p w14:paraId="1FA74CDF" w14:textId="77777777" w:rsidR="007D6A11" w:rsidRPr="001716AB" w:rsidRDefault="007D6A11" w:rsidP="001716AB"/>
        </w:tc>
      </w:tr>
      <w:tr w:rsidR="007D6A11" w:rsidRPr="001716AB" w14:paraId="4E926B78" w14:textId="77777777" w:rsidTr="009379F1">
        <w:tc>
          <w:tcPr>
            <w:tcW w:w="1271" w:type="dxa"/>
          </w:tcPr>
          <w:p w14:paraId="66C50852" w14:textId="77777777" w:rsidR="007D6A11" w:rsidRPr="001716AB" w:rsidRDefault="007D6A11" w:rsidP="001716AB"/>
        </w:tc>
        <w:tc>
          <w:tcPr>
            <w:tcW w:w="1276" w:type="dxa"/>
          </w:tcPr>
          <w:p w14:paraId="2FDD0EED" w14:textId="77777777" w:rsidR="007D6A11" w:rsidRPr="001716AB" w:rsidRDefault="007D6A11" w:rsidP="001716AB"/>
        </w:tc>
      </w:tr>
      <w:tr w:rsidR="007D6A11" w:rsidRPr="001716AB" w14:paraId="23BD9861" w14:textId="77777777" w:rsidTr="009379F1">
        <w:tc>
          <w:tcPr>
            <w:tcW w:w="1271" w:type="dxa"/>
          </w:tcPr>
          <w:p w14:paraId="6231BE79" w14:textId="77777777" w:rsidR="007D6A11" w:rsidRPr="001716AB" w:rsidRDefault="007D6A11" w:rsidP="001716AB"/>
        </w:tc>
        <w:tc>
          <w:tcPr>
            <w:tcW w:w="1276" w:type="dxa"/>
          </w:tcPr>
          <w:p w14:paraId="296506AB" w14:textId="77777777" w:rsidR="007D6A11" w:rsidRPr="001716AB" w:rsidRDefault="007D6A11" w:rsidP="001716AB"/>
        </w:tc>
      </w:tr>
      <w:tr w:rsidR="007D6A11" w:rsidRPr="001716AB" w14:paraId="7DDA893A" w14:textId="77777777" w:rsidTr="009379F1">
        <w:tc>
          <w:tcPr>
            <w:tcW w:w="1271" w:type="dxa"/>
          </w:tcPr>
          <w:p w14:paraId="3B8B74F0" w14:textId="77777777" w:rsidR="007D6A11" w:rsidRPr="001716AB" w:rsidRDefault="007D6A11" w:rsidP="001716AB"/>
        </w:tc>
        <w:tc>
          <w:tcPr>
            <w:tcW w:w="1276" w:type="dxa"/>
          </w:tcPr>
          <w:p w14:paraId="701201C3" w14:textId="77777777" w:rsidR="007D6A11" w:rsidRPr="001716AB" w:rsidRDefault="007D6A11" w:rsidP="001716AB"/>
        </w:tc>
      </w:tr>
      <w:tr w:rsidR="007D6A11" w:rsidRPr="001716AB" w14:paraId="0BC50F04" w14:textId="77777777" w:rsidTr="009379F1">
        <w:tc>
          <w:tcPr>
            <w:tcW w:w="1271" w:type="dxa"/>
          </w:tcPr>
          <w:p w14:paraId="43CF6BC8" w14:textId="77777777" w:rsidR="007D6A11" w:rsidRPr="001716AB" w:rsidRDefault="007D6A11" w:rsidP="001716AB"/>
        </w:tc>
        <w:tc>
          <w:tcPr>
            <w:tcW w:w="1276" w:type="dxa"/>
          </w:tcPr>
          <w:p w14:paraId="0766BF49" w14:textId="77777777" w:rsidR="007D6A11" w:rsidRPr="001716AB" w:rsidRDefault="007D6A11" w:rsidP="001716AB"/>
        </w:tc>
      </w:tr>
      <w:tr w:rsidR="007D6A11" w:rsidRPr="001716AB" w14:paraId="17901C48" w14:textId="77777777" w:rsidTr="009379F1">
        <w:tc>
          <w:tcPr>
            <w:tcW w:w="1271" w:type="dxa"/>
          </w:tcPr>
          <w:p w14:paraId="21DDC879" w14:textId="77777777" w:rsidR="007D6A11" w:rsidRPr="001716AB" w:rsidRDefault="007D6A11" w:rsidP="001716AB"/>
        </w:tc>
        <w:tc>
          <w:tcPr>
            <w:tcW w:w="1276" w:type="dxa"/>
          </w:tcPr>
          <w:p w14:paraId="54609064" w14:textId="77777777" w:rsidR="007D6A11" w:rsidRPr="001716AB" w:rsidRDefault="007D6A11" w:rsidP="001716AB"/>
        </w:tc>
      </w:tr>
      <w:tr w:rsidR="007D6A11" w:rsidRPr="001716AB" w14:paraId="2FE737AD" w14:textId="77777777" w:rsidTr="009379F1">
        <w:tc>
          <w:tcPr>
            <w:tcW w:w="1271" w:type="dxa"/>
          </w:tcPr>
          <w:p w14:paraId="0E99A25E" w14:textId="77777777" w:rsidR="007D6A11" w:rsidRPr="001716AB" w:rsidRDefault="007D6A11" w:rsidP="001716AB"/>
        </w:tc>
        <w:tc>
          <w:tcPr>
            <w:tcW w:w="1276" w:type="dxa"/>
          </w:tcPr>
          <w:p w14:paraId="36F6AA12" w14:textId="77777777" w:rsidR="007D6A11" w:rsidRPr="001716AB" w:rsidRDefault="007D6A11" w:rsidP="001716AB"/>
        </w:tc>
      </w:tr>
      <w:tr w:rsidR="007D6A11" w:rsidRPr="001716AB" w14:paraId="398D9E0F" w14:textId="77777777" w:rsidTr="009379F1">
        <w:tc>
          <w:tcPr>
            <w:tcW w:w="1271" w:type="dxa"/>
          </w:tcPr>
          <w:p w14:paraId="544FB818" w14:textId="77777777" w:rsidR="007D6A11" w:rsidRPr="001716AB" w:rsidRDefault="007D6A11" w:rsidP="001716AB"/>
        </w:tc>
        <w:tc>
          <w:tcPr>
            <w:tcW w:w="1276" w:type="dxa"/>
          </w:tcPr>
          <w:p w14:paraId="11565F2B" w14:textId="77777777" w:rsidR="007D6A11" w:rsidRPr="001716AB" w:rsidRDefault="007D6A11" w:rsidP="001716AB"/>
        </w:tc>
      </w:tr>
      <w:tr w:rsidR="007D6A11" w:rsidRPr="001716AB" w14:paraId="1FEE10EC" w14:textId="77777777" w:rsidTr="009379F1">
        <w:tc>
          <w:tcPr>
            <w:tcW w:w="1271" w:type="dxa"/>
          </w:tcPr>
          <w:p w14:paraId="08F56A16" w14:textId="77777777" w:rsidR="007D6A11" w:rsidRPr="001716AB" w:rsidRDefault="007D6A11" w:rsidP="001716AB">
            <w:r w:rsidRPr="001716AB">
              <w:t>Med:</w:t>
            </w:r>
          </w:p>
        </w:tc>
        <w:tc>
          <w:tcPr>
            <w:tcW w:w="1276" w:type="dxa"/>
          </w:tcPr>
          <w:p w14:paraId="49F39027" w14:textId="77777777" w:rsidR="007D6A11" w:rsidRPr="001716AB" w:rsidRDefault="007D6A11" w:rsidP="001716AB">
            <w:r w:rsidRPr="001716AB">
              <w:t>Med:</w:t>
            </w:r>
          </w:p>
        </w:tc>
      </w:tr>
      <w:tr w:rsidR="007D6A11" w:rsidRPr="001716AB" w14:paraId="6169EAAF" w14:textId="77777777" w:rsidTr="009379F1">
        <w:tc>
          <w:tcPr>
            <w:tcW w:w="2547" w:type="dxa"/>
            <w:gridSpan w:val="2"/>
          </w:tcPr>
          <w:p w14:paraId="0B0BDEAB" w14:textId="77777777" w:rsidR="007D6A11" w:rsidRPr="001716AB" w:rsidRDefault="007D6A11" w:rsidP="001716AB">
            <w:r w:rsidRPr="001716AB">
              <w:t>Difference:</w:t>
            </w:r>
          </w:p>
        </w:tc>
      </w:tr>
    </w:tbl>
    <w:p w14:paraId="375D2DFE" w14:textId="77777777" w:rsidR="007D6A11" w:rsidRPr="001716AB" w:rsidRDefault="007D6A11" w:rsidP="001716AB">
      <w:r w:rsidRPr="001716AB">
        <w:lastRenderedPageBreak/>
        <w:t>Bootstrap 2</w:t>
      </w:r>
    </w:p>
    <w:tbl>
      <w:tblPr>
        <w:tblStyle w:val="TableGrid"/>
        <w:tblW w:w="0" w:type="auto"/>
        <w:tblLook w:val="04A0" w:firstRow="1" w:lastRow="0" w:firstColumn="1" w:lastColumn="0" w:noHBand="0" w:noVBand="1"/>
      </w:tblPr>
      <w:tblGrid>
        <w:gridCol w:w="1183"/>
        <w:gridCol w:w="891"/>
      </w:tblGrid>
      <w:tr w:rsidR="007D6A11" w:rsidRPr="001716AB" w14:paraId="7BDE392D" w14:textId="77777777" w:rsidTr="009379F1">
        <w:tc>
          <w:tcPr>
            <w:tcW w:w="1271" w:type="dxa"/>
          </w:tcPr>
          <w:p w14:paraId="0CBA2AC4" w14:textId="77777777" w:rsidR="007D6A11" w:rsidRPr="001716AB" w:rsidRDefault="007D6A11" w:rsidP="001716AB">
            <w:r w:rsidRPr="001716AB">
              <w:t>Forwards</w:t>
            </w:r>
          </w:p>
        </w:tc>
        <w:tc>
          <w:tcPr>
            <w:tcW w:w="1276" w:type="dxa"/>
          </w:tcPr>
          <w:p w14:paraId="5D074B3D" w14:textId="77777777" w:rsidR="007D6A11" w:rsidRPr="001716AB" w:rsidRDefault="007D6A11" w:rsidP="001716AB">
            <w:r w:rsidRPr="001716AB">
              <w:t>Backs</w:t>
            </w:r>
          </w:p>
        </w:tc>
      </w:tr>
      <w:tr w:rsidR="007D6A11" w:rsidRPr="001716AB" w14:paraId="7FFB5220" w14:textId="77777777" w:rsidTr="009379F1">
        <w:tc>
          <w:tcPr>
            <w:tcW w:w="1271" w:type="dxa"/>
          </w:tcPr>
          <w:p w14:paraId="17446145" w14:textId="77777777" w:rsidR="007D6A11" w:rsidRPr="001716AB" w:rsidRDefault="007D6A11" w:rsidP="001716AB"/>
        </w:tc>
        <w:tc>
          <w:tcPr>
            <w:tcW w:w="1276" w:type="dxa"/>
          </w:tcPr>
          <w:p w14:paraId="35545987" w14:textId="77777777" w:rsidR="007D6A11" w:rsidRPr="001716AB" w:rsidRDefault="007D6A11" w:rsidP="001716AB"/>
        </w:tc>
      </w:tr>
      <w:tr w:rsidR="007D6A11" w:rsidRPr="001716AB" w14:paraId="08986C9D" w14:textId="77777777" w:rsidTr="009379F1">
        <w:tc>
          <w:tcPr>
            <w:tcW w:w="1271" w:type="dxa"/>
          </w:tcPr>
          <w:p w14:paraId="678A9DC5" w14:textId="77777777" w:rsidR="007D6A11" w:rsidRPr="001716AB" w:rsidRDefault="007D6A11" w:rsidP="001716AB"/>
        </w:tc>
        <w:tc>
          <w:tcPr>
            <w:tcW w:w="1276" w:type="dxa"/>
          </w:tcPr>
          <w:p w14:paraId="4BD36A0E" w14:textId="77777777" w:rsidR="007D6A11" w:rsidRPr="001716AB" w:rsidRDefault="007D6A11" w:rsidP="001716AB"/>
        </w:tc>
      </w:tr>
      <w:tr w:rsidR="007D6A11" w:rsidRPr="001716AB" w14:paraId="29C0E5B9" w14:textId="77777777" w:rsidTr="009379F1">
        <w:tc>
          <w:tcPr>
            <w:tcW w:w="1271" w:type="dxa"/>
          </w:tcPr>
          <w:p w14:paraId="5A8B6820" w14:textId="77777777" w:rsidR="007D6A11" w:rsidRPr="001716AB" w:rsidRDefault="007D6A11" w:rsidP="001716AB"/>
        </w:tc>
        <w:tc>
          <w:tcPr>
            <w:tcW w:w="1276" w:type="dxa"/>
          </w:tcPr>
          <w:p w14:paraId="31266A18" w14:textId="77777777" w:rsidR="007D6A11" w:rsidRPr="001716AB" w:rsidRDefault="007D6A11" w:rsidP="001716AB"/>
        </w:tc>
      </w:tr>
      <w:tr w:rsidR="007D6A11" w:rsidRPr="001716AB" w14:paraId="1ED8B23F" w14:textId="77777777" w:rsidTr="009379F1">
        <w:tc>
          <w:tcPr>
            <w:tcW w:w="1271" w:type="dxa"/>
          </w:tcPr>
          <w:p w14:paraId="6839BD3A" w14:textId="77777777" w:rsidR="007D6A11" w:rsidRPr="001716AB" w:rsidRDefault="007D6A11" w:rsidP="001716AB"/>
        </w:tc>
        <w:tc>
          <w:tcPr>
            <w:tcW w:w="1276" w:type="dxa"/>
          </w:tcPr>
          <w:p w14:paraId="0A1D3DCE" w14:textId="77777777" w:rsidR="007D6A11" w:rsidRPr="001716AB" w:rsidRDefault="007D6A11" w:rsidP="001716AB"/>
        </w:tc>
      </w:tr>
      <w:tr w:rsidR="007D6A11" w:rsidRPr="001716AB" w14:paraId="569D7BA0" w14:textId="77777777" w:rsidTr="009379F1">
        <w:tc>
          <w:tcPr>
            <w:tcW w:w="1271" w:type="dxa"/>
          </w:tcPr>
          <w:p w14:paraId="7A3AED61" w14:textId="77777777" w:rsidR="007D6A11" w:rsidRPr="001716AB" w:rsidRDefault="007D6A11" w:rsidP="001716AB"/>
        </w:tc>
        <w:tc>
          <w:tcPr>
            <w:tcW w:w="1276" w:type="dxa"/>
          </w:tcPr>
          <w:p w14:paraId="41B1A1EB" w14:textId="77777777" w:rsidR="007D6A11" w:rsidRPr="001716AB" w:rsidRDefault="007D6A11" w:rsidP="001716AB"/>
        </w:tc>
      </w:tr>
      <w:tr w:rsidR="007D6A11" w:rsidRPr="001716AB" w14:paraId="2AEF8072" w14:textId="77777777" w:rsidTr="009379F1">
        <w:tc>
          <w:tcPr>
            <w:tcW w:w="1271" w:type="dxa"/>
          </w:tcPr>
          <w:p w14:paraId="729C9F5C" w14:textId="77777777" w:rsidR="007D6A11" w:rsidRPr="001716AB" w:rsidRDefault="007D6A11" w:rsidP="001716AB"/>
        </w:tc>
        <w:tc>
          <w:tcPr>
            <w:tcW w:w="1276" w:type="dxa"/>
          </w:tcPr>
          <w:p w14:paraId="7D9A7E62" w14:textId="77777777" w:rsidR="007D6A11" w:rsidRPr="001716AB" w:rsidRDefault="007D6A11" w:rsidP="001716AB"/>
        </w:tc>
      </w:tr>
      <w:tr w:rsidR="007D6A11" w:rsidRPr="001716AB" w14:paraId="44485F4F" w14:textId="77777777" w:rsidTr="009379F1">
        <w:tc>
          <w:tcPr>
            <w:tcW w:w="1271" w:type="dxa"/>
          </w:tcPr>
          <w:p w14:paraId="411F5F38" w14:textId="77777777" w:rsidR="007D6A11" w:rsidRPr="001716AB" w:rsidRDefault="007D6A11" w:rsidP="001716AB"/>
        </w:tc>
        <w:tc>
          <w:tcPr>
            <w:tcW w:w="1276" w:type="dxa"/>
          </w:tcPr>
          <w:p w14:paraId="6B94BDF5" w14:textId="77777777" w:rsidR="007D6A11" w:rsidRPr="001716AB" w:rsidRDefault="007D6A11" w:rsidP="001716AB"/>
        </w:tc>
      </w:tr>
      <w:tr w:rsidR="007D6A11" w:rsidRPr="001716AB" w14:paraId="45222C18" w14:textId="77777777" w:rsidTr="009379F1">
        <w:tc>
          <w:tcPr>
            <w:tcW w:w="1271" w:type="dxa"/>
          </w:tcPr>
          <w:p w14:paraId="277D248E" w14:textId="77777777" w:rsidR="007D6A11" w:rsidRPr="001716AB" w:rsidRDefault="007D6A11" w:rsidP="001716AB"/>
        </w:tc>
        <w:tc>
          <w:tcPr>
            <w:tcW w:w="1276" w:type="dxa"/>
          </w:tcPr>
          <w:p w14:paraId="06F020AC" w14:textId="77777777" w:rsidR="007D6A11" w:rsidRPr="001716AB" w:rsidRDefault="007D6A11" w:rsidP="001716AB"/>
        </w:tc>
      </w:tr>
      <w:tr w:rsidR="007D6A11" w:rsidRPr="001716AB" w14:paraId="6005BE79" w14:textId="77777777" w:rsidTr="009379F1">
        <w:tc>
          <w:tcPr>
            <w:tcW w:w="1271" w:type="dxa"/>
          </w:tcPr>
          <w:p w14:paraId="4B0264BE" w14:textId="77777777" w:rsidR="007D6A11" w:rsidRPr="001716AB" w:rsidRDefault="007D6A11" w:rsidP="001716AB"/>
        </w:tc>
        <w:tc>
          <w:tcPr>
            <w:tcW w:w="1276" w:type="dxa"/>
          </w:tcPr>
          <w:p w14:paraId="35DFA690" w14:textId="77777777" w:rsidR="007D6A11" w:rsidRPr="001716AB" w:rsidRDefault="007D6A11" w:rsidP="001716AB"/>
        </w:tc>
      </w:tr>
      <w:tr w:rsidR="007D6A11" w:rsidRPr="001716AB" w14:paraId="7FAB16A5" w14:textId="77777777" w:rsidTr="009379F1">
        <w:tc>
          <w:tcPr>
            <w:tcW w:w="1271" w:type="dxa"/>
          </w:tcPr>
          <w:p w14:paraId="576911D4" w14:textId="77777777" w:rsidR="007D6A11" w:rsidRPr="001716AB" w:rsidRDefault="007D6A11" w:rsidP="001716AB"/>
        </w:tc>
        <w:tc>
          <w:tcPr>
            <w:tcW w:w="1276" w:type="dxa"/>
          </w:tcPr>
          <w:p w14:paraId="74DDE51A" w14:textId="77777777" w:rsidR="007D6A11" w:rsidRPr="001716AB" w:rsidRDefault="007D6A11" w:rsidP="001716AB"/>
        </w:tc>
      </w:tr>
      <w:tr w:rsidR="007D6A11" w:rsidRPr="001716AB" w14:paraId="5F51A69A" w14:textId="77777777" w:rsidTr="009379F1">
        <w:tc>
          <w:tcPr>
            <w:tcW w:w="1271" w:type="dxa"/>
          </w:tcPr>
          <w:p w14:paraId="6190B00D" w14:textId="77777777" w:rsidR="007D6A11" w:rsidRPr="001716AB" w:rsidRDefault="007D6A11" w:rsidP="001716AB"/>
        </w:tc>
        <w:tc>
          <w:tcPr>
            <w:tcW w:w="1276" w:type="dxa"/>
          </w:tcPr>
          <w:p w14:paraId="06BEC329" w14:textId="77777777" w:rsidR="007D6A11" w:rsidRPr="001716AB" w:rsidRDefault="007D6A11" w:rsidP="001716AB"/>
        </w:tc>
      </w:tr>
      <w:tr w:rsidR="007D6A11" w:rsidRPr="001716AB" w14:paraId="013438BC" w14:textId="77777777" w:rsidTr="009379F1">
        <w:tc>
          <w:tcPr>
            <w:tcW w:w="1271" w:type="dxa"/>
          </w:tcPr>
          <w:p w14:paraId="5A715050" w14:textId="77777777" w:rsidR="007D6A11" w:rsidRPr="001716AB" w:rsidRDefault="007D6A11" w:rsidP="001716AB"/>
        </w:tc>
        <w:tc>
          <w:tcPr>
            <w:tcW w:w="1276" w:type="dxa"/>
          </w:tcPr>
          <w:p w14:paraId="4822FC42" w14:textId="77777777" w:rsidR="007D6A11" w:rsidRPr="001716AB" w:rsidRDefault="007D6A11" w:rsidP="001716AB"/>
        </w:tc>
      </w:tr>
      <w:tr w:rsidR="007D6A11" w:rsidRPr="001716AB" w14:paraId="692991EA" w14:textId="77777777" w:rsidTr="009379F1">
        <w:tc>
          <w:tcPr>
            <w:tcW w:w="1271" w:type="dxa"/>
          </w:tcPr>
          <w:p w14:paraId="4B714615" w14:textId="77777777" w:rsidR="007D6A11" w:rsidRPr="001716AB" w:rsidRDefault="007D6A11" w:rsidP="001716AB"/>
        </w:tc>
        <w:tc>
          <w:tcPr>
            <w:tcW w:w="1276" w:type="dxa"/>
          </w:tcPr>
          <w:p w14:paraId="539A7FE7" w14:textId="77777777" w:rsidR="007D6A11" w:rsidRPr="001716AB" w:rsidRDefault="007D6A11" w:rsidP="001716AB"/>
        </w:tc>
      </w:tr>
      <w:tr w:rsidR="007D6A11" w:rsidRPr="001716AB" w14:paraId="059DD98B" w14:textId="77777777" w:rsidTr="009379F1">
        <w:tc>
          <w:tcPr>
            <w:tcW w:w="1271" w:type="dxa"/>
          </w:tcPr>
          <w:p w14:paraId="7ACFA568" w14:textId="77777777" w:rsidR="007D6A11" w:rsidRPr="001716AB" w:rsidRDefault="007D6A11" w:rsidP="001716AB"/>
        </w:tc>
        <w:tc>
          <w:tcPr>
            <w:tcW w:w="1276" w:type="dxa"/>
          </w:tcPr>
          <w:p w14:paraId="0B097A19" w14:textId="77777777" w:rsidR="007D6A11" w:rsidRPr="001716AB" w:rsidRDefault="007D6A11" w:rsidP="001716AB"/>
        </w:tc>
      </w:tr>
      <w:tr w:rsidR="007D6A11" w:rsidRPr="001716AB" w14:paraId="0526832C" w14:textId="77777777" w:rsidTr="009379F1">
        <w:tc>
          <w:tcPr>
            <w:tcW w:w="1271" w:type="dxa"/>
          </w:tcPr>
          <w:p w14:paraId="13AF4F6A" w14:textId="77777777" w:rsidR="007D6A11" w:rsidRPr="001716AB" w:rsidRDefault="007D6A11" w:rsidP="001716AB"/>
        </w:tc>
        <w:tc>
          <w:tcPr>
            <w:tcW w:w="1276" w:type="dxa"/>
          </w:tcPr>
          <w:p w14:paraId="47864589" w14:textId="77777777" w:rsidR="007D6A11" w:rsidRPr="001716AB" w:rsidRDefault="007D6A11" w:rsidP="001716AB"/>
        </w:tc>
      </w:tr>
      <w:tr w:rsidR="007D6A11" w:rsidRPr="001716AB" w14:paraId="18EC9576" w14:textId="77777777" w:rsidTr="009379F1">
        <w:tc>
          <w:tcPr>
            <w:tcW w:w="1271" w:type="dxa"/>
          </w:tcPr>
          <w:p w14:paraId="3182DFC4" w14:textId="77777777" w:rsidR="007D6A11" w:rsidRPr="001716AB" w:rsidRDefault="007D6A11" w:rsidP="001716AB"/>
        </w:tc>
        <w:tc>
          <w:tcPr>
            <w:tcW w:w="1276" w:type="dxa"/>
          </w:tcPr>
          <w:p w14:paraId="04CF1F33" w14:textId="77777777" w:rsidR="007D6A11" w:rsidRPr="001716AB" w:rsidRDefault="007D6A11" w:rsidP="001716AB"/>
        </w:tc>
      </w:tr>
      <w:tr w:rsidR="007D6A11" w:rsidRPr="001716AB" w14:paraId="05A8DB9E" w14:textId="77777777" w:rsidTr="009379F1">
        <w:tc>
          <w:tcPr>
            <w:tcW w:w="1271" w:type="dxa"/>
          </w:tcPr>
          <w:p w14:paraId="472E909B" w14:textId="77777777" w:rsidR="007D6A11" w:rsidRPr="001716AB" w:rsidRDefault="007D6A11" w:rsidP="001716AB"/>
        </w:tc>
        <w:tc>
          <w:tcPr>
            <w:tcW w:w="1276" w:type="dxa"/>
          </w:tcPr>
          <w:p w14:paraId="606E61C0" w14:textId="77777777" w:rsidR="007D6A11" w:rsidRPr="001716AB" w:rsidRDefault="007D6A11" w:rsidP="001716AB"/>
        </w:tc>
      </w:tr>
      <w:tr w:rsidR="007D6A11" w:rsidRPr="001716AB" w14:paraId="18646FEB" w14:textId="77777777" w:rsidTr="009379F1">
        <w:tc>
          <w:tcPr>
            <w:tcW w:w="1271" w:type="dxa"/>
          </w:tcPr>
          <w:p w14:paraId="39FE0036" w14:textId="77777777" w:rsidR="007D6A11" w:rsidRPr="001716AB" w:rsidRDefault="007D6A11" w:rsidP="001716AB"/>
        </w:tc>
        <w:tc>
          <w:tcPr>
            <w:tcW w:w="1276" w:type="dxa"/>
          </w:tcPr>
          <w:p w14:paraId="605AD9DA" w14:textId="77777777" w:rsidR="007D6A11" w:rsidRPr="001716AB" w:rsidRDefault="007D6A11" w:rsidP="001716AB"/>
        </w:tc>
      </w:tr>
      <w:tr w:rsidR="007D6A11" w:rsidRPr="001716AB" w14:paraId="1AF080FC" w14:textId="77777777" w:rsidTr="009379F1">
        <w:tc>
          <w:tcPr>
            <w:tcW w:w="1271" w:type="dxa"/>
          </w:tcPr>
          <w:p w14:paraId="6026372D" w14:textId="77777777" w:rsidR="007D6A11" w:rsidRPr="001716AB" w:rsidRDefault="007D6A11" w:rsidP="001716AB"/>
        </w:tc>
        <w:tc>
          <w:tcPr>
            <w:tcW w:w="1276" w:type="dxa"/>
          </w:tcPr>
          <w:p w14:paraId="351FAB04" w14:textId="77777777" w:rsidR="007D6A11" w:rsidRPr="001716AB" w:rsidRDefault="007D6A11" w:rsidP="001716AB"/>
        </w:tc>
      </w:tr>
      <w:tr w:rsidR="007D6A11" w:rsidRPr="001716AB" w14:paraId="6D1F5039" w14:textId="77777777" w:rsidTr="009379F1">
        <w:tc>
          <w:tcPr>
            <w:tcW w:w="1271" w:type="dxa"/>
          </w:tcPr>
          <w:p w14:paraId="179116CC" w14:textId="77777777" w:rsidR="007D6A11" w:rsidRPr="001716AB" w:rsidRDefault="007D6A11" w:rsidP="001716AB"/>
        </w:tc>
        <w:tc>
          <w:tcPr>
            <w:tcW w:w="1276" w:type="dxa"/>
          </w:tcPr>
          <w:p w14:paraId="34243C05" w14:textId="77777777" w:rsidR="007D6A11" w:rsidRPr="001716AB" w:rsidRDefault="007D6A11" w:rsidP="001716AB"/>
        </w:tc>
      </w:tr>
      <w:tr w:rsidR="007D6A11" w:rsidRPr="001716AB" w14:paraId="796BDDE3" w14:textId="77777777" w:rsidTr="009379F1">
        <w:tc>
          <w:tcPr>
            <w:tcW w:w="1271" w:type="dxa"/>
          </w:tcPr>
          <w:p w14:paraId="655594B0" w14:textId="77777777" w:rsidR="007D6A11" w:rsidRPr="001716AB" w:rsidRDefault="007D6A11" w:rsidP="001716AB">
            <w:r w:rsidRPr="001716AB">
              <w:t>Med:</w:t>
            </w:r>
          </w:p>
        </w:tc>
        <w:tc>
          <w:tcPr>
            <w:tcW w:w="1276" w:type="dxa"/>
          </w:tcPr>
          <w:p w14:paraId="1F36190E" w14:textId="77777777" w:rsidR="007D6A11" w:rsidRPr="001716AB" w:rsidRDefault="007D6A11" w:rsidP="001716AB">
            <w:r w:rsidRPr="001716AB">
              <w:t>Med:</w:t>
            </w:r>
          </w:p>
        </w:tc>
      </w:tr>
      <w:tr w:rsidR="007D6A11" w:rsidRPr="001716AB" w14:paraId="5005B25E" w14:textId="77777777" w:rsidTr="009379F1">
        <w:tc>
          <w:tcPr>
            <w:tcW w:w="2547" w:type="dxa"/>
            <w:gridSpan w:val="2"/>
          </w:tcPr>
          <w:p w14:paraId="3A2C4952" w14:textId="77777777" w:rsidR="007D6A11" w:rsidRPr="001716AB" w:rsidRDefault="007D6A11" w:rsidP="001716AB">
            <w:r w:rsidRPr="001716AB">
              <w:t>Difference:</w:t>
            </w:r>
          </w:p>
        </w:tc>
      </w:tr>
    </w:tbl>
    <w:p w14:paraId="0598A95A" w14:textId="77777777" w:rsidR="007D6A11" w:rsidRPr="001716AB" w:rsidRDefault="007D6A11" w:rsidP="001716AB">
      <w:r w:rsidRPr="001716AB">
        <w:lastRenderedPageBreak/>
        <w:t>Bootstrap 3</w:t>
      </w:r>
    </w:p>
    <w:tbl>
      <w:tblPr>
        <w:tblStyle w:val="TableGrid"/>
        <w:tblW w:w="0" w:type="auto"/>
        <w:tblLook w:val="04A0" w:firstRow="1" w:lastRow="0" w:firstColumn="1" w:lastColumn="0" w:noHBand="0" w:noVBand="1"/>
      </w:tblPr>
      <w:tblGrid>
        <w:gridCol w:w="1183"/>
        <w:gridCol w:w="891"/>
      </w:tblGrid>
      <w:tr w:rsidR="007D6A11" w:rsidRPr="001716AB" w14:paraId="16191F1D" w14:textId="77777777" w:rsidTr="009379F1">
        <w:tc>
          <w:tcPr>
            <w:tcW w:w="1271" w:type="dxa"/>
          </w:tcPr>
          <w:p w14:paraId="4CA59612" w14:textId="77777777" w:rsidR="007D6A11" w:rsidRPr="001716AB" w:rsidRDefault="007D6A11" w:rsidP="001716AB">
            <w:r w:rsidRPr="001716AB">
              <w:t>Forwards</w:t>
            </w:r>
          </w:p>
        </w:tc>
        <w:tc>
          <w:tcPr>
            <w:tcW w:w="1276" w:type="dxa"/>
          </w:tcPr>
          <w:p w14:paraId="077B091C" w14:textId="77777777" w:rsidR="007D6A11" w:rsidRPr="001716AB" w:rsidRDefault="007D6A11" w:rsidP="001716AB">
            <w:r w:rsidRPr="001716AB">
              <w:t>Backs</w:t>
            </w:r>
          </w:p>
        </w:tc>
      </w:tr>
      <w:tr w:rsidR="007D6A11" w:rsidRPr="001716AB" w14:paraId="60E6819D" w14:textId="77777777" w:rsidTr="009379F1">
        <w:tc>
          <w:tcPr>
            <w:tcW w:w="1271" w:type="dxa"/>
          </w:tcPr>
          <w:p w14:paraId="5CCB47E4" w14:textId="77777777" w:rsidR="007D6A11" w:rsidRPr="001716AB" w:rsidRDefault="007D6A11" w:rsidP="001716AB"/>
        </w:tc>
        <w:tc>
          <w:tcPr>
            <w:tcW w:w="1276" w:type="dxa"/>
          </w:tcPr>
          <w:p w14:paraId="7D91E40B" w14:textId="77777777" w:rsidR="007D6A11" w:rsidRPr="001716AB" w:rsidRDefault="007D6A11" w:rsidP="001716AB"/>
        </w:tc>
      </w:tr>
      <w:tr w:rsidR="007D6A11" w:rsidRPr="001716AB" w14:paraId="093E4E75" w14:textId="77777777" w:rsidTr="009379F1">
        <w:tc>
          <w:tcPr>
            <w:tcW w:w="1271" w:type="dxa"/>
          </w:tcPr>
          <w:p w14:paraId="06075B8D" w14:textId="77777777" w:rsidR="007D6A11" w:rsidRPr="001716AB" w:rsidRDefault="007D6A11" w:rsidP="001716AB"/>
        </w:tc>
        <w:tc>
          <w:tcPr>
            <w:tcW w:w="1276" w:type="dxa"/>
          </w:tcPr>
          <w:p w14:paraId="634FD8D5" w14:textId="77777777" w:rsidR="007D6A11" w:rsidRPr="001716AB" w:rsidRDefault="007D6A11" w:rsidP="001716AB"/>
        </w:tc>
      </w:tr>
      <w:tr w:rsidR="007D6A11" w:rsidRPr="001716AB" w14:paraId="2FF03C55" w14:textId="77777777" w:rsidTr="009379F1">
        <w:tc>
          <w:tcPr>
            <w:tcW w:w="1271" w:type="dxa"/>
          </w:tcPr>
          <w:p w14:paraId="36548146" w14:textId="77777777" w:rsidR="007D6A11" w:rsidRPr="001716AB" w:rsidRDefault="007D6A11" w:rsidP="001716AB"/>
        </w:tc>
        <w:tc>
          <w:tcPr>
            <w:tcW w:w="1276" w:type="dxa"/>
          </w:tcPr>
          <w:p w14:paraId="62F018B1" w14:textId="77777777" w:rsidR="007D6A11" w:rsidRPr="001716AB" w:rsidRDefault="007D6A11" w:rsidP="001716AB"/>
        </w:tc>
      </w:tr>
      <w:tr w:rsidR="007D6A11" w:rsidRPr="001716AB" w14:paraId="2761263E" w14:textId="77777777" w:rsidTr="009379F1">
        <w:tc>
          <w:tcPr>
            <w:tcW w:w="1271" w:type="dxa"/>
          </w:tcPr>
          <w:p w14:paraId="2E475049" w14:textId="77777777" w:rsidR="007D6A11" w:rsidRPr="001716AB" w:rsidRDefault="007D6A11" w:rsidP="001716AB"/>
        </w:tc>
        <w:tc>
          <w:tcPr>
            <w:tcW w:w="1276" w:type="dxa"/>
          </w:tcPr>
          <w:p w14:paraId="00DFDE55" w14:textId="77777777" w:rsidR="007D6A11" w:rsidRPr="001716AB" w:rsidRDefault="007D6A11" w:rsidP="001716AB"/>
        </w:tc>
      </w:tr>
      <w:tr w:rsidR="007D6A11" w:rsidRPr="001716AB" w14:paraId="62766A8C" w14:textId="77777777" w:rsidTr="009379F1">
        <w:tc>
          <w:tcPr>
            <w:tcW w:w="1271" w:type="dxa"/>
          </w:tcPr>
          <w:p w14:paraId="5504D750" w14:textId="77777777" w:rsidR="007D6A11" w:rsidRPr="001716AB" w:rsidRDefault="007D6A11" w:rsidP="001716AB"/>
        </w:tc>
        <w:tc>
          <w:tcPr>
            <w:tcW w:w="1276" w:type="dxa"/>
          </w:tcPr>
          <w:p w14:paraId="35C505A5" w14:textId="77777777" w:rsidR="007D6A11" w:rsidRPr="001716AB" w:rsidRDefault="007D6A11" w:rsidP="001716AB"/>
        </w:tc>
      </w:tr>
      <w:tr w:rsidR="007D6A11" w:rsidRPr="001716AB" w14:paraId="30059345" w14:textId="77777777" w:rsidTr="009379F1">
        <w:tc>
          <w:tcPr>
            <w:tcW w:w="1271" w:type="dxa"/>
          </w:tcPr>
          <w:p w14:paraId="73E2745E" w14:textId="77777777" w:rsidR="007D6A11" w:rsidRPr="001716AB" w:rsidRDefault="007D6A11" w:rsidP="001716AB"/>
        </w:tc>
        <w:tc>
          <w:tcPr>
            <w:tcW w:w="1276" w:type="dxa"/>
          </w:tcPr>
          <w:p w14:paraId="51972F7C" w14:textId="77777777" w:rsidR="007D6A11" w:rsidRPr="001716AB" w:rsidRDefault="007D6A11" w:rsidP="001716AB"/>
        </w:tc>
      </w:tr>
      <w:tr w:rsidR="007D6A11" w:rsidRPr="001716AB" w14:paraId="4303CC13" w14:textId="77777777" w:rsidTr="009379F1">
        <w:tc>
          <w:tcPr>
            <w:tcW w:w="1271" w:type="dxa"/>
          </w:tcPr>
          <w:p w14:paraId="60EF9522" w14:textId="77777777" w:rsidR="007D6A11" w:rsidRPr="001716AB" w:rsidRDefault="007D6A11" w:rsidP="001716AB"/>
        </w:tc>
        <w:tc>
          <w:tcPr>
            <w:tcW w:w="1276" w:type="dxa"/>
          </w:tcPr>
          <w:p w14:paraId="623915BD" w14:textId="77777777" w:rsidR="007D6A11" w:rsidRPr="001716AB" w:rsidRDefault="007D6A11" w:rsidP="001716AB"/>
        </w:tc>
      </w:tr>
      <w:tr w:rsidR="007D6A11" w:rsidRPr="001716AB" w14:paraId="3FA24B3F" w14:textId="77777777" w:rsidTr="009379F1">
        <w:tc>
          <w:tcPr>
            <w:tcW w:w="1271" w:type="dxa"/>
          </w:tcPr>
          <w:p w14:paraId="03B8DBA2" w14:textId="77777777" w:rsidR="007D6A11" w:rsidRPr="001716AB" w:rsidRDefault="007D6A11" w:rsidP="001716AB"/>
        </w:tc>
        <w:tc>
          <w:tcPr>
            <w:tcW w:w="1276" w:type="dxa"/>
          </w:tcPr>
          <w:p w14:paraId="65CE8A73" w14:textId="77777777" w:rsidR="007D6A11" w:rsidRPr="001716AB" w:rsidRDefault="007D6A11" w:rsidP="001716AB"/>
        </w:tc>
      </w:tr>
      <w:tr w:rsidR="007D6A11" w:rsidRPr="001716AB" w14:paraId="6F1FD6CF" w14:textId="77777777" w:rsidTr="009379F1">
        <w:tc>
          <w:tcPr>
            <w:tcW w:w="1271" w:type="dxa"/>
          </w:tcPr>
          <w:p w14:paraId="502D9830" w14:textId="77777777" w:rsidR="007D6A11" w:rsidRPr="001716AB" w:rsidRDefault="007D6A11" w:rsidP="001716AB"/>
        </w:tc>
        <w:tc>
          <w:tcPr>
            <w:tcW w:w="1276" w:type="dxa"/>
          </w:tcPr>
          <w:p w14:paraId="00343D49" w14:textId="77777777" w:rsidR="007D6A11" w:rsidRPr="001716AB" w:rsidRDefault="007D6A11" w:rsidP="001716AB"/>
        </w:tc>
      </w:tr>
      <w:tr w:rsidR="007D6A11" w:rsidRPr="001716AB" w14:paraId="7658462E" w14:textId="77777777" w:rsidTr="009379F1">
        <w:tc>
          <w:tcPr>
            <w:tcW w:w="1271" w:type="dxa"/>
          </w:tcPr>
          <w:p w14:paraId="3380B35F" w14:textId="77777777" w:rsidR="007D6A11" w:rsidRPr="001716AB" w:rsidRDefault="007D6A11" w:rsidP="001716AB"/>
        </w:tc>
        <w:tc>
          <w:tcPr>
            <w:tcW w:w="1276" w:type="dxa"/>
          </w:tcPr>
          <w:p w14:paraId="6B6E0239" w14:textId="77777777" w:rsidR="007D6A11" w:rsidRPr="001716AB" w:rsidRDefault="007D6A11" w:rsidP="001716AB"/>
        </w:tc>
      </w:tr>
      <w:tr w:rsidR="007D6A11" w:rsidRPr="001716AB" w14:paraId="0BDBCF79" w14:textId="77777777" w:rsidTr="009379F1">
        <w:tc>
          <w:tcPr>
            <w:tcW w:w="1271" w:type="dxa"/>
          </w:tcPr>
          <w:p w14:paraId="33894E1E" w14:textId="77777777" w:rsidR="007D6A11" w:rsidRPr="001716AB" w:rsidRDefault="007D6A11" w:rsidP="001716AB"/>
        </w:tc>
        <w:tc>
          <w:tcPr>
            <w:tcW w:w="1276" w:type="dxa"/>
          </w:tcPr>
          <w:p w14:paraId="3586B508" w14:textId="77777777" w:rsidR="007D6A11" w:rsidRPr="001716AB" w:rsidRDefault="007D6A11" w:rsidP="001716AB"/>
        </w:tc>
      </w:tr>
      <w:tr w:rsidR="007D6A11" w:rsidRPr="001716AB" w14:paraId="1E7DACFF" w14:textId="77777777" w:rsidTr="009379F1">
        <w:tc>
          <w:tcPr>
            <w:tcW w:w="1271" w:type="dxa"/>
          </w:tcPr>
          <w:p w14:paraId="0AB30716" w14:textId="77777777" w:rsidR="007D6A11" w:rsidRPr="001716AB" w:rsidRDefault="007D6A11" w:rsidP="001716AB"/>
        </w:tc>
        <w:tc>
          <w:tcPr>
            <w:tcW w:w="1276" w:type="dxa"/>
          </w:tcPr>
          <w:p w14:paraId="11239E54" w14:textId="77777777" w:rsidR="007D6A11" w:rsidRPr="001716AB" w:rsidRDefault="007D6A11" w:rsidP="001716AB"/>
        </w:tc>
      </w:tr>
      <w:tr w:rsidR="007D6A11" w:rsidRPr="001716AB" w14:paraId="128D9374" w14:textId="77777777" w:rsidTr="009379F1">
        <w:tc>
          <w:tcPr>
            <w:tcW w:w="1271" w:type="dxa"/>
          </w:tcPr>
          <w:p w14:paraId="56627A1E" w14:textId="77777777" w:rsidR="007D6A11" w:rsidRPr="001716AB" w:rsidRDefault="007D6A11" w:rsidP="001716AB"/>
        </w:tc>
        <w:tc>
          <w:tcPr>
            <w:tcW w:w="1276" w:type="dxa"/>
          </w:tcPr>
          <w:p w14:paraId="1AF3B5AE" w14:textId="77777777" w:rsidR="007D6A11" w:rsidRPr="001716AB" w:rsidRDefault="007D6A11" w:rsidP="001716AB"/>
        </w:tc>
      </w:tr>
      <w:tr w:rsidR="007D6A11" w:rsidRPr="001716AB" w14:paraId="60CF91DF" w14:textId="77777777" w:rsidTr="009379F1">
        <w:tc>
          <w:tcPr>
            <w:tcW w:w="1271" w:type="dxa"/>
          </w:tcPr>
          <w:p w14:paraId="5C5E884E" w14:textId="77777777" w:rsidR="007D6A11" w:rsidRPr="001716AB" w:rsidRDefault="007D6A11" w:rsidP="001716AB"/>
        </w:tc>
        <w:tc>
          <w:tcPr>
            <w:tcW w:w="1276" w:type="dxa"/>
          </w:tcPr>
          <w:p w14:paraId="319FF6E6" w14:textId="77777777" w:rsidR="007D6A11" w:rsidRPr="001716AB" w:rsidRDefault="007D6A11" w:rsidP="001716AB"/>
        </w:tc>
      </w:tr>
      <w:tr w:rsidR="007D6A11" w:rsidRPr="001716AB" w14:paraId="340E20AF" w14:textId="77777777" w:rsidTr="009379F1">
        <w:tc>
          <w:tcPr>
            <w:tcW w:w="1271" w:type="dxa"/>
          </w:tcPr>
          <w:p w14:paraId="161BFA52" w14:textId="77777777" w:rsidR="007D6A11" w:rsidRPr="001716AB" w:rsidRDefault="007D6A11" w:rsidP="001716AB"/>
        </w:tc>
        <w:tc>
          <w:tcPr>
            <w:tcW w:w="1276" w:type="dxa"/>
          </w:tcPr>
          <w:p w14:paraId="4A5EDB41" w14:textId="77777777" w:rsidR="007D6A11" w:rsidRPr="001716AB" w:rsidRDefault="007D6A11" w:rsidP="001716AB"/>
        </w:tc>
      </w:tr>
      <w:tr w:rsidR="007D6A11" w:rsidRPr="001716AB" w14:paraId="0C267C42" w14:textId="77777777" w:rsidTr="009379F1">
        <w:tc>
          <w:tcPr>
            <w:tcW w:w="1271" w:type="dxa"/>
          </w:tcPr>
          <w:p w14:paraId="1D08ABC6" w14:textId="77777777" w:rsidR="007D6A11" w:rsidRPr="001716AB" w:rsidRDefault="007D6A11" w:rsidP="001716AB"/>
        </w:tc>
        <w:tc>
          <w:tcPr>
            <w:tcW w:w="1276" w:type="dxa"/>
          </w:tcPr>
          <w:p w14:paraId="70B2885E" w14:textId="77777777" w:rsidR="007D6A11" w:rsidRPr="001716AB" w:rsidRDefault="007D6A11" w:rsidP="001716AB"/>
        </w:tc>
      </w:tr>
      <w:tr w:rsidR="007D6A11" w:rsidRPr="001716AB" w14:paraId="13BFA793" w14:textId="77777777" w:rsidTr="009379F1">
        <w:tc>
          <w:tcPr>
            <w:tcW w:w="1271" w:type="dxa"/>
          </w:tcPr>
          <w:p w14:paraId="3B799810" w14:textId="77777777" w:rsidR="007D6A11" w:rsidRPr="001716AB" w:rsidRDefault="007D6A11" w:rsidP="001716AB"/>
        </w:tc>
        <w:tc>
          <w:tcPr>
            <w:tcW w:w="1276" w:type="dxa"/>
          </w:tcPr>
          <w:p w14:paraId="42CB7E78" w14:textId="77777777" w:rsidR="007D6A11" w:rsidRPr="001716AB" w:rsidRDefault="007D6A11" w:rsidP="001716AB"/>
        </w:tc>
      </w:tr>
      <w:tr w:rsidR="007D6A11" w:rsidRPr="001716AB" w14:paraId="5121BD9E" w14:textId="77777777" w:rsidTr="009379F1">
        <w:tc>
          <w:tcPr>
            <w:tcW w:w="1271" w:type="dxa"/>
          </w:tcPr>
          <w:p w14:paraId="3A8C6E0C" w14:textId="77777777" w:rsidR="007D6A11" w:rsidRPr="001716AB" w:rsidRDefault="007D6A11" w:rsidP="001716AB"/>
        </w:tc>
        <w:tc>
          <w:tcPr>
            <w:tcW w:w="1276" w:type="dxa"/>
          </w:tcPr>
          <w:p w14:paraId="38668C50" w14:textId="77777777" w:rsidR="007D6A11" w:rsidRPr="001716AB" w:rsidRDefault="007D6A11" w:rsidP="001716AB"/>
        </w:tc>
      </w:tr>
      <w:tr w:rsidR="007D6A11" w:rsidRPr="001716AB" w14:paraId="5F9FFF1B" w14:textId="77777777" w:rsidTr="009379F1">
        <w:tc>
          <w:tcPr>
            <w:tcW w:w="1271" w:type="dxa"/>
          </w:tcPr>
          <w:p w14:paraId="16742719" w14:textId="77777777" w:rsidR="007D6A11" w:rsidRPr="001716AB" w:rsidRDefault="007D6A11" w:rsidP="001716AB"/>
        </w:tc>
        <w:tc>
          <w:tcPr>
            <w:tcW w:w="1276" w:type="dxa"/>
          </w:tcPr>
          <w:p w14:paraId="010CB59D" w14:textId="77777777" w:rsidR="007D6A11" w:rsidRPr="001716AB" w:rsidRDefault="007D6A11" w:rsidP="001716AB"/>
        </w:tc>
      </w:tr>
      <w:tr w:rsidR="007D6A11" w:rsidRPr="001716AB" w14:paraId="41CB531B" w14:textId="77777777" w:rsidTr="009379F1">
        <w:tc>
          <w:tcPr>
            <w:tcW w:w="1271" w:type="dxa"/>
          </w:tcPr>
          <w:p w14:paraId="180A9C0F" w14:textId="77777777" w:rsidR="007D6A11" w:rsidRPr="001716AB" w:rsidRDefault="007D6A11" w:rsidP="001716AB"/>
        </w:tc>
        <w:tc>
          <w:tcPr>
            <w:tcW w:w="1276" w:type="dxa"/>
          </w:tcPr>
          <w:p w14:paraId="6A11A3F1" w14:textId="77777777" w:rsidR="007D6A11" w:rsidRPr="001716AB" w:rsidRDefault="007D6A11" w:rsidP="001716AB"/>
        </w:tc>
      </w:tr>
      <w:tr w:rsidR="007D6A11" w:rsidRPr="001716AB" w14:paraId="17E0C6E9" w14:textId="77777777" w:rsidTr="009379F1">
        <w:tc>
          <w:tcPr>
            <w:tcW w:w="1271" w:type="dxa"/>
          </w:tcPr>
          <w:p w14:paraId="304004A2" w14:textId="77777777" w:rsidR="007D6A11" w:rsidRPr="001716AB" w:rsidRDefault="007D6A11" w:rsidP="001716AB">
            <w:r w:rsidRPr="001716AB">
              <w:t>Med:</w:t>
            </w:r>
          </w:p>
        </w:tc>
        <w:tc>
          <w:tcPr>
            <w:tcW w:w="1276" w:type="dxa"/>
          </w:tcPr>
          <w:p w14:paraId="22FE7BD1" w14:textId="77777777" w:rsidR="007D6A11" w:rsidRPr="001716AB" w:rsidRDefault="007D6A11" w:rsidP="001716AB">
            <w:r w:rsidRPr="001716AB">
              <w:t>Med:</w:t>
            </w:r>
          </w:p>
        </w:tc>
      </w:tr>
      <w:tr w:rsidR="007D6A11" w:rsidRPr="001716AB" w14:paraId="7C3B67BC" w14:textId="77777777" w:rsidTr="009379F1">
        <w:tc>
          <w:tcPr>
            <w:tcW w:w="2547" w:type="dxa"/>
            <w:gridSpan w:val="2"/>
          </w:tcPr>
          <w:p w14:paraId="253BA526" w14:textId="77777777" w:rsidR="007D6A11" w:rsidRPr="001716AB" w:rsidRDefault="007D6A11" w:rsidP="001716AB">
            <w:r w:rsidRPr="001716AB">
              <w:t>Difference:</w:t>
            </w:r>
          </w:p>
        </w:tc>
      </w:tr>
    </w:tbl>
    <w:p w14:paraId="0E079BB3" w14:textId="77777777" w:rsidR="007D6A11" w:rsidRPr="001716AB" w:rsidRDefault="007D6A11" w:rsidP="001716AB">
      <w:r w:rsidRPr="001716AB">
        <w:lastRenderedPageBreak/>
        <w:t>Bootstrap 4</w:t>
      </w:r>
    </w:p>
    <w:tbl>
      <w:tblPr>
        <w:tblStyle w:val="TableGrid"/>
        <w:tblW w:w="0" w:type="auto"/>
        <w:tblLook w:val="04A0" w:firstRow="1" w:lastRow="0" w:firstColumn="1" w:lastColumn="0" w:noHBand="0" w:noVBand="1"/>
      </w:tblPr>
      <w:tblGrid>
        <w:gridCol w:w="1183"/>
        <w:gridCol w:w="891"/>
      </w:tblGrid>
      <w:tr w:rsidR="007D6A11" w:rsidRPr="001716AB" w14:paraId="10272659" w14:textId="77777777" w:rsidTr="009379F1">
        <w:tc>
          <w:tcPr>
            <w:tcW w:w="1271" w:type="dxa"/>
          </w:tcPr>
          <w:p w14:paraId="54ECD401" w14:textId="77777777" w:rsidR="007D6A11" w:rsidRPr="001716AB" w:rsidRDefault="007D6A11" w:rsidP="001716AB">
            <w:r w:rsidRPr="001716AB">
              <w:t>Forwards</w:t>
            </w:r>
          </w:p>
        </w:tc>
        <w:tc>
          <w:tcPr>
            <w:tcW w:w="1276" w:type="dxa"/>
          </w:tcPr>
          <w:p w14:paraId="1C8E0A20" w14:textId="77777777" w:rsidR="007D6A11" w:rsidRPr="001716AB" w:rsidRDefault="007D6A11" w:rsidP="001716AB">
            <w:r w:rsidRPr="001716AB">
              <w:t>Backs</w:t>
            </w:r>
          </w:p>
        </w:tc>
      </w:tr>
      <w:tr w:rsidR="007D6A11" w:rsidRPr="001716AB" w14:paraId="20191F4E" w14:textId="77777777" w:rsidTr="009379F1">
        <w:tc>
          <w:tcPr>
            <w:tcW w:w="1271" w:type="dxa"/>
          </w:tcPr>
          <w:p w14:paraId="48F6EB10" w14:textId="77777777" w:rsidR="007D6A11" w:rsidRPr="001716AB" w:rsidRDefault="007D6A11" w:rsidP="001716AB"/>
        </w:tc>
        <w:tc>
          <w:tcPr>
            <w:tcW w:w="1276" w:type="dxa"/>
          </w:tcPr>
          <w:p w14:paraId="43A4B0A2" w14:textId="77777777" w:rsidR="007D6A11" w:rsidRPr="001716AB" w:rsidRDefault="007D6A11" w:rsidP="001716AB"/>
        </w:tc>
      </w:tr>
      <w:tr w:rsidR="007D6A11" w:rsidRPr="001716AB" w14:paraId="1CB8EE99" w14:textId="77777777" w:rsidTr="009379F1">
        <w:tc>
          <w:tcPr>
            <w:tcW w:w="1271" w:type="dxa"/>
          </w:tcPr>
          <w:p w14:paraId="7ED2AEC0" w14:textId="77777777" w:rsidR="007D6A11" w:rsidRPr="001716AB" w:rsidRDefault="007D6A11" w:rsidP="001716AB"/>
        </w:tc>
        <w:tc>
          <w:tcPr>
            <w:tcW w:w="1276" w:type="dxa"/>
          </w:tcPr>
          <w:p w14:paraId="7386FD86" w14:textId="77777777" w:rsidR="007D6A11" w:rsidRPr="001716AB" w:rsidRDefault="007D6A11" w:rsidP="001716AB"/>
        </w:tc>
      </w:tr>
      <w:tr w:rsidR="007D6A11" w:rsidRPr="001716AB" w14:paraId="12DF41B2" w14:textId="77777777" w:rsidTr="009379F1">
        <w:tc>
          <w:tcPr>
            <w:tcW w:w="1271" w:type="dxa"/>
          </w:tcPr>
          <w:p w14:paraId="7DA6333A" w14:textId="77777777" w:rsidR="007D6A11" w:rsidRPr="001716AB" w:rsidRDefault="007D6A11" w:rsidP="001716AB"/>
        </w:tc>
        <w:tc>
          <w:tcPr>
            <w:tcW w:w="1276" w:type="dxa"/>
          </w:tcPr>
          <w:p w14:paraId="6C083B7E" w14:textId="77777777" w:rsidR="007D6A11" w:rsidRPr="001716AB" w:rsidRDefault="007D6A11" w:rsidP="001716AB"/>
        </w:tc>
      </w:tr>
      <w:tr w:rsidR="007D6A11" w:rsidRPr="001716AB" w14:paraId="6F51A102" w14:textId="77777777" w:rsidTr="009379F1">
        <w:tc>
          <w:tcPr>
            <w:tcW w:w="1271" w:type="dxa"/>
          </w:tcPr>
          <w:p w14:paraId="19E7F2F4" w14:textId="77777777" w:rsidR="007D6A11" w:rsidRPr="001716AB" w:rsidRDefault="007D6A11" w:rsidP="001716AB"/>
        </w:tc>
        <w:tc>
          <w:tcPr>
            <w:tcW w:w="1276" w:type="dxa"/>
          </w:tcPr>
          <w:p w14:paraId="72603156" w14:textId="77777777" w:rsidR="007D6A11" w:rsidRPr="001716AB" w:rsidRDefault="007D6A11" w:rsidP="001716AB"/>
        </w:tc>
      </w:tr>
      <w:tr w:rsidR="007D6A11" w:rsidRPr="001716AB" w14:paraId="61757DD1" w14:textId="77777777" w:rsidTr="009379F1">
        <w:tc>
          <w:tcPr>
            <w:tcW w:w="1271" w:type="dxa"/>
          </w:tcPr>
          <w:p w14:paraId="299AB1CE" w14:textId="77777777" w:rsidR="007D6A11" w:rsidRPr="001716AB" w:rsidRDefault="007D6A11" w:rsidP="001716AB"/>
        </w:tc>
        <w:tc>
          <w:tcPr>
            <w:tcW w:w="1276" w:type="dxa"/>
          </w:tcPr>
          <w:p w14:paraId="2EA3EADA" w14:textId="77777777" w:rsidR="007D6A11" w:rsidRPr="001716AB" w:rsidRDefault="007D6A11" w:rsidP="001716AB"/>
        </w:tc>
      </w:tr>
      <w:tr w:rsidR="007D6A11" w:rsidRPr="001716AB" w14:paraId="31B85DFD" w14:textId="77777777" w:rsidTr="009379F1">
        <w:tc>
          <w:tcPr>
            <w:tcW w:w="1271" w:type="dxa"/>
          </w:tcPr>
          <w:p w14:paraId="7368A5D8" w14:textId="77777777" w:rsidR="007D6A11" w:rsidRPr="001716AB" w:rsidRDefault="007D6A11" w:rsidP="001716AB"/>
        </w:tc>
        <w:tc>
          <w:tcPr>
            <w:tcW w:w="1276" w:type="dxa"/>
          </w:tcPr>
          <w:p w14:paraId="10AF5764" w14:textId="77777777" w:rsidR="007D6A11" w:rsidRPr="001716AB" w:rsidRDefault="007D6A11" w:rsidP="001716AB"/>
        </w:tc>
      </w:tr>
      <w:tr w:rsidR="007D6A11" w:rsidRPr="001716AB" w14:paraId="6551D588" w14:textId="77777777" w:rsidTr="009379F1">
        <w:tc>
          <w:tcPr>
            <w:tcW w:w="1271" w:type="dxa"/>
          </w:tcPr>
          <w:p w14:paraId="08FA7167" w14:textId="77777777" w:rsidR="007D6A11" w:rsidRPr="001716AB" w:rsidRDefault="007D6A11" w:rsidP="001716AB"/>
        </w:tc>
        <w:tc>
          <w:tcPr>
            <w:tcW w:w="1276" w:type="dxa"/>
          </w:tcPr>
          <w:p w14:paraId="0ADD42A1" w14:textId="77777777" w:rsidR="007D6A11" w:rsidRPr="001716AB" w:rsidRDefault="007D6A11" w:rsidP="001716AB"/>
        </w:tc>
      </w:tr>
      <w:tr w:rsidR="007D6A11" w:rsidRPr="001716AB" w14:paraId="5D5FDDE7" w14:textId="77777777" w:rsidTr="009379F1">
        <w:tc>
          <w:tcPr>
            <w:tcW w:w="1271" w:type="dxa"/>
          </w:tcPr>
          <w:p w14:paraId="0F79A158" w14:textId="77777777" w:rsidR="007D6A11" w:rsidRPr="001716AB" w:rsidRDefault="007D6A11" w:rsidP="001716AB"/>
        </w:tc>
        <w:tc>
          <w:tcPr>
            <w:tcW w:w="1276" w:type="dxa"/>
          </w:tcPr>
          <w:p w14:paraId="482F65C4" w14:textId="77777777" w:rsidR="007D6A11" w:rsidRPr="001716AB" w:rsidRDefault="007D6A11" w:rsidP="001716AB"/>
        </w:tc>
      </w:tr>
      <w:tr w:rsidR="007D6A11" w:rsidRPr="001716AB" w14:paraId="6CABA4F7" w14:textId="77777777" w:rsidTr="009379F1">
        <w:tc>
          <w:tcPr>
            <w:tcW w:w="1271" w:type="dxa"/>
          </w:tcPr>
          <w:p w14:paraId="41D0CE9E" w14:textId="77777777" w:rsidR="007D6A11" w:rsidRPr="001716AB" w:rsidRDefault="007D6A11" w:rsidP="001716AB"/>
        </w:tc>
        <w:tc>
          <w:tcPr>
            <w:tcW w:w="1276" w:type="dxa"/>
          </w:tcPr>
          <w:p w14:paraId="02936C3A" w14:textId="77777777" w:rsidR="007D6A11" w:rsidRPr="001716AB" w:rsidRDefault="007D6A11" w:rsidP="001716AB"/>
        </w:tc>
      </w:tr>
      <w:tr w:rsidR="007D6A11" w:rsidRPr="001716AB" w14:paraId="3461B299" w14:textId="77777777" w:rsidTr="009379F1">
        <w:tc>
          <w:tcPr>
            <w:tcW w:w="1271" w:type="dxa"/>
          </w:tcPr>
          <w:p w14:paraId="0FE484E8" w14:textId="77777777" w:rsidR="007D6A11" w:rsidRPr="001716AB" w:rsidRDefault="007D6A11" w:rsidP="001716AB"/>
        </w:tc>
        <w:tc>
          <w:tcPr>
            <w:tcW w:w="1276" w:type="dxa"/>
          </w:tcPr>
          <w:p w14:paraId="4CCB7559" w14:textId="77777777" w:rsidR="007D6A11" w:rsidRPr="001716AB" w:rsidRDefault="007D6A11" w:rsidP="001716AB"/>
        </w:tc>
      </w:tr>
      <w:tr w:rsidR="007D6A11" w:rsidRPr="001716AB" w14:paraId="046E0551" w14:textId="77777777" w:rsidTr="009379F1">
        <w:tc>
          <w:tcPr>
            <w:tcW w:w="1271" w:type="dxa"/>
          </w:tcPr>
          <w:p w14:paraId="230D5433" w14:textId="77777777" w:rsidR="007D6A11" w:rsidRPr="001716AB" w:rsidRDefault="007D6A11" w:rsidP="001716AB"/>
        </w:tc>
        <w:tc>
          <w:tcPr>
            <w:tcW w:w="1276" w:type="dxa"/>
          </w:tcPr>
          <w:p w14:paraId="51640058" w14:textId="77777777" w:rsidR="007D6A11" w:rsidRPr="001716AB" w:rsidRDefault="007D6A11" w:rsidP="001716AB"/>
        </w:tc>
      </w:tr>
      <w:tr w:rsidR="007D6A11" w:rsidRPr="001716AB" w14:paraId="67B7587A" w14:textId="77777777" w:rsidTr="009379F1">
        <w:tc>
          <w:tcPr>
            <w:tcW w:w="1271" w:type="dxa"/>
          </w:tcPr>
          <w:p w14:paraId="0BCEA3A2" w14:textId="77777777" w:rsidR="007D6A11" w:rsidRPr="001716AB" w:rsidRDefault="007D6A11" w:rsidP="001716AB"/>
        </w:tc>
        <w:tc>
          <w:tcPr>
            <w:tcW w:w="1276" w:type="dxa"/>
          </w:tcPr>
          <w:p w14:paraId="116841F7" w14:textId="77777777" w:rsidR="007D6A11" w:rsidRPr="001716AB" w:rsidRDefault="007D6A11" w:rsidP="001716AB"/>
        </w:tc>
      </w:tr>
      <w:tr w:rsidR="007D6A11" w:rsidRPr="001716AB" w14:paraId="36382458" w14:textId="77777777" w:rsidTr="009379F1">
        <w:tc>
          <w:tcPr>
            <w:tcW w:w="1271" w:type="dxa"/>
          </w:tcPr>
          <w:p w14:paraId="7FCA1F8D" w14:textId="77777777" w:rsidR="007D6A11" w:rsidRPr="001716AB" w:rsidRDefault="007D6A11" w:rsidP="001716AB"/>
        </w:tc>
        <w:tc>
          <w:tcPr>
            <w:tcW w:w="1276" w:type="dxa"/>
          </w:tcPr>
          <w:p w14:paraId="08295F42" w14:textId="77777777" w:rsidR="007D6A11" w:rsidRPr="001716AB" w:rsidRDefault="007D6A11" w:rsidP="001716AB"/>
        </w:tc>
      </w:tr>
      <w:tr w:rsidR="007D6A11" w:rsidRPr="001716AB" w14:paraId="2AE5BAA2" w14:textId="77777777" w:rsidTr="009379F1">
        <w:tc>
          <w:tcPr>
            <w:tcW w:w="1271" w:type="dxa"/>
          </w:tcPr>
          <w:p w14:paraId="22D714BE" w14:textId="77777777" w:rsidR="007D6A11" w:rsidRPr="001716AB" w:rsidRDefault="007D6A11" w:rsidP="001716AB"/>
        </w:tc>
        <w:tc>
          <w:tcPr>
            <w:tcW w:w="1276" w:type="dxa"/>
          </w:tcPr>
          <w:p w14:paraId="30438F85" w14:textId="77777777" w:rsidR="007D6A11" w:rsidRPr="001716AB" w:rsidRDefault="007D6A11" w:rsidP="001716AB"/>
        </w:tc>
      </w:tr>
      <w:tr w:rsidR="007D6A11" w:rsidRPr="001716AB" w14:paraId="31C2F1F7" w14:textId="77777777" w:rsidTr="009379F1">
        <w:tc>
          <w:tcPr>
            <w:tcW w:w="1271" w:type="dxa"/>
          </w:tcPr>
          <w:p w14:paraId="4A35A01C" w14:textId="77777777" w:rsidR="007D6A11" w:rsidRPr="001716AB" w:rsidRDefault="007D6A11" w:rsidP="001716AB"/>
        </w:tc>
        <w:tc>
          <w:tcPr>
            <w:tcW w:w="1276" w:type="dxa"/>
          </w:tcPr>
          <w:p w14:paraId="064C220D" w14:textId="77777777" w:rsidR="007D6A11" w:rsidRPr="001716AB" w:rsidRDefault="007D6A11" w:rsidP="001716AB"/>
        </w:tc>
      </w:tr>
      <w:tr w:rsidR="007D6A11" w:rsidRPr="001716AB" w14:paraId="42898E12" w14:textId="77777777" w:rsidTr="009379F1">
        <w:tc>
          <w:tcPr>
            <w:tcW w:w="1271" w:type="dxa"/>
          </w:tcPr>
          <w:p w14:paraId="1EC94EC6" w14:textId="77777777" w:rsidR="007D6A11" w:rsidRPr="001716AB" w:rsidRDefault="007D6A11" w:rsidP="001716AB"/>
        </w:tc>
        <w:tc>
          <w:tcPr>
            <w:tcW w:w="1276" w:type="dxa"/>
          </w:tcPr>
          <w:p w14:paraId="2BDFC4B1" w14:textId="77777777" w:rsidR="007D6A11" w:rsidRPr="001716AB" w:rsidRDefault="007D6A11" w:rsidP="001716AB"/>
        </w:tc>
      </w:tr>
      <w:tr w:rsidR="007D6A11" w:rsidRPr="001716AB" w14:paraId="5D1FDFE1" w14:textId="77777777" w:rsidTr="009379F1">
        <w:tc>
          <w:tcPr>
            <w:tcW w:w="1271" w:type="dxa"/>
          </w:tcPr>
          <w:p w14:paraId="321C253A" w14:textId="77777777" w:rsidR="007D6A11" w:rsidRPr="001716AB" w:rsidRDefault="007D6A11" w:rsidP="001716AB"/>
        </w:tc>
        <w:tc>
          <w:tcPr>
            <w:tcW w:w="1276" w:type="dxa"/>
          </w:tcPr>
          <w:p w14:paraId="7CCCEFFE" w14:textId="77777777" w:rsidR="007D6A11" w:rsidRPr="001716AB" w:rsidRDefault="007D6A11" w:rsidP="001716AB"/>
        </w:tc>
      </w:tr>
      <w:tr w:rsidR="007D6A11" w:rsidRPr="001716AB" w14:paraId="17095D25" w14:textId="77777777" w:rsidTr="009379F1">
        <w:tc>
          <w:tcPr>
            <w:tcW w:w="1271" w:type="dxa"/>
          </w:tcPr>
          <w:p w14:paraId="2ADC9747" w14:textId="77777777" w:rsidR="007D6A11" w:rsidRPr="001716AB" w:rsidRDefault="007D6A11" w:rsidP="001716AB"/>
        </w:tc>
        <w:tc>
          <w:tcPr>
            <w:tcW w:w="1276" w:type="dxa"/>
          </w:tcPr>
          <w:p w14:paraId="6BA43EC8" w14:textId="77777777" w:rsidR="007D6A11" w:rsidRPr="001716AB" w:rsidRDefault="007D6A11" w:rsidP="001716AB"/>
        </w:tc>
      </w:tr>
      <w:tr w:rsidR="007D6A11" w:rsidRPr="001716AB" w14:paraId="35EE048B" w14:textId="77777777" w:rsidTr="009379F1">
        <w:tc>
          <w:tcPr>
            <w:tcW w:w="1271" w:type="dxa"/>
          </w:tcPr>
          <w:p w14:paraId="5D4709DD" w14:textId="77777777" w:rsidR="007D6A11" w:rsidRPr="001716AB" w:rsidRDefault="007D6A11" w:rsidP="001716AB"/>
        </w:tc>
        <w:tc>
          <w:tcPr>
            <w:tcW w:w="1276" w:type="dxa"/>
          </w:tcPr>
          <w:p w14:paraId="095250AF" w14:textId="77777777" w:rsidR="007D6A11" w:rsidRPr="001716AB" w:rsidRDefault="007D6A11" w:rsidP="001716AB"/>
        </w:tc>
      </w:tr>
      <w:tr w:rsidR="007D6A11" w:rsidRPr="001716AB" w14:paraId="490BA921" w14:textId="77777777" w:rsidTr="009379F1">
        <w:tc>
          <w:tcPr>
            <w:tcW w:w="1271" w:type="dxa"/>
          </w:tcPr>
          <w:p w14:paraId="07312077" w14:textId="77777777" w:rsidR="007D6A11" w:rsidRPr="001716AB" w:rsidRDefault="007D6A11" w:rsidP="001716AB"/>
        </w:tc>
        <w:tc>
          <w:tcPr>
            <w:tcW w:w="1276" w:type="dxa"/>
          </w:tcPr>
          <w:p w14:paraId="02B73227" w14:textId="77777777" w:rsidR="007D6A11" w:rsidRPr="001716AB" w:rsidRDefault="007D6A11" w:rsidP="001716AB"/>
        </w:tc>
      </w:tr>
      <w:tr w:rsidR="007D6A11" w:rsidRPr="001716AB" w14:paraId="38F9D642" w14:textId="77777777" w:rsidTr="009379F1">
        <w:tc>
          <w:tcPr>
            <w:tcW w:w="1271" w:type="dxa"/>
          </w:tcPr>
          <w:p w14:paraId="5F644236" w14:textId="77777777" w:rsidR="007D6A11" w:rsidRPr="001716AB" w:rsidRDefault="007D6A11" w:rsidP="001716AB">
            <w:r w:rsidRPr="001716AB">
              <w:t>Med:</w:t>
            </w:r>
          </w:p>
        </w:tc>
        <w:tc>
          <w:tcPr>
            <w:tcW w:w="1276" w:type="dxa"/>
          </w:tcPr>
          <w:p w14:paraId="244CFFB0" w14:textId="77777777" w:rsidR="007D6A11" w:rsidRPr="001716AB" w:rsidRDefault="007D6A11" w:rsidP="001716AB">
            <w:r w:rsidRPr="001716AB">
              <w:t>Med:</w:t>
            </w:r>
          </w:p>
        </w:tc>
      </w:tr>
      <w:tr w:rsidR="007D6A11" w:rsidRPr="001716AB" w14:paraId="2B8CD3A2" w14:textId="77777777" w:rsidTr="009379F1">
        <w:tc>
          <w:tcPr>
            <w:tcW w:w="2547" w:type="dxa"/>
            <w:gridSpan w:val="2"/>
          </w:tcPr>
          <w:p w14:paraId="639D7B37" w14:textId="77777777" w:rsidR="007D6A11" w:rsidRPr="001716AB" w:rsidRDefault="007D6A11" w:rsidP="001716AB">
            <w:r w:rsidRPr="001716AB">
              <w:t>Difference:</w:t>
            </w:r>
          </w:p>
        </w:tc>
      </w:tr>
    </w:tbl>
    <w:p w14:paraId="549FC1D8" w14:textId="77777777" w:rsidR="007D6A11" w:rsidRPr="001716AB" w:rsidRDefault="007D6A11" w:rsidP="001716AB">
      <w:pPr>
        <w:sectPr w:rsidR="007D6A11" w:rsidRPr="001716AB" w:rsidSect="00C539A3">
          <w:type w:val="continuous"/>
          <w:pgSz w:w="11906" w:h="16838" w:code="9"/>
          <w:pgMar w:top="720" w:right="720" w:bottom="720" w:left="720" w:header="567" w:footer="567" w:gutter="0"/>
          <w:cols w:num="4" w:space="709"/>
          <w:docGrid w:linePitch="360"/>
        </w:sectPr>
      </w:pPr>
    </w:p>
    <w:p w14:paraId="0FDC6D10" w14:textId="77777777" w:rsidR="007D6A11" w:rsidRPr="001716AB" w:rsidRDefault="007D6A11" w:rsidP="001716AB">
      <w:r w:rsidRPr="001716AB">
        <w:lastRenderedPageBreak/>
        <w:t xml:space="preserve">Plot the differences from both your bootstraps, as well as the bootstraps from your class as a dot plot on the axis below. </w:t>
      </w:r>
    </w:p>
    <w:p w14:paraId="32F0FA3E" w14:textId="77777777" w:rsidR="007D6A11" w:rsidRPr="001716AB" w:rsidRDefault="007D6A11" w:rsidP="001716AB"/>
    <w:p w14:paraId="5807050F" w14:textId="77777777" w:rsidR="007D6A11" w:rsidRPr="001716AB" w:rsidRDefault="007D6A11" w:rsidP="001716AB"/>
    <w:p w14:paraId="61BCEE6B" w14:textId="77777777" w:rsidR="007D6A11" w:rsidRPr="001716AB" w:rsidRDefault="007D6A11" w:rsidP="001716AB">
      <w:r w:rsidRPr="001716AB">
        <w:rPr>
          <w:noProof/>
          <w:lang w:val="en-US"/>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Pr="001716AB" w:rsidRDefault="007D6A11" w:rsidP="001716AB">
      <w:r w:rsidRPr="001716AB">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1716AB" w:rsidRDefault="007D6A11" w:rsidP="001716AB">
      <w:r w:rsidRPr="001716AB">
        <w:t>Bootstrapping Activity</w:t>
      </w:r>
    </w:p>
    <w:p w14:paraId="343B1E66" w14:textId="26175D43" w:rsidR="00BE6CF8" w:rsidRPr="001716AB" w:rsidRDefault="00755797" w:rsidP="001716AB">
      <w:pPr>
        <w:sectPr w:rsidR="00BE6CF8" w:rsidRPr="001716AB" w:rsidSect="00C539A3">
          <w:type w:val="continuous"/>
          <w:pgSz w:w="11906" w:h="16838" w:code="9"/>
          <w:pgMar w:top="720" w:right="720" w:bottom="720" w:left="720" w:header="567" w:footer="567" w:gutter="0"/>
          <w:cols w:space="720"/>
          <w:docGrid w:linePitch="360"/>
        </w:sectPr>
      </w:pPr>
      <w:r w:rsidRPr="001716AB">
        <w:lastRenderedPageBreak/>
        <w:t xml:space="preserve">Below is all of the rugby players from Data Set 1. You will need to cut them all out in order to do the activity on page </w:t>
      </w:r>
      <w:r w:rsidR="007D6A11" w:rsidRPr="001716AB">
        <w:t>15</w:t>
      </w:r>
      <w:r w:rsidRPr="001716AB">
        <w:t>.</w:t>
      </w:r>
      <w:r w:rsidR="00BE6CF8" w:rsidRPr="001716AB">
        <w:t xml:space="preserve"> This activity can also be done online at: </w:t>
      </w:r>
      <w:hyperlink r:id="rId33" w:history="1">
        <w:r w:rsidR="007D6A11" w:rsidRPr="001716AB">
          <w:rPr>
            <w:rStyle w:val="Hyperlink"/>
          </w:rPr>
          <w:t>http://www.jake4maths.com/mboot.php</w:t>
        </w:r>
      </w:hyperlink>
      <w:r w:rsidR="007D6A11" w:rsidRPr="001716AB">
        <w:t xml:space="preserve"> </w:t>
      </w:r>
      <w:r w:rsidR="00BE6CF8" w:rsidRPr="001716AB">
        <w:t xml:space="preserve"> </w:t>
      </w:r>
      <w:r w:rsidR="007D6A11" w:rsidRPr="001716AB">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82"/>
      </w:tblGrid>
      <w:tr w:rsidR="00755797" w:rsidRPr="001716AB" w14:paraId="712BD2ED" w14:textId="77777777" w:rsidTr="00755797">
        <w:trPr>
          <w:trHeight w:val="300"/>
        </w:trPr>
        <w:tc>
          <w:tcPr>
            <w:tcW w:w="1137" w:type="dxa"/>
            <w:shd w:val="clear" w:color="auto" w:fill="auto"/>
            <w:noWrap/>
            <w:vAlign w:val="bottom"/>
            <w:hideMark/>
          </w:tcPr>
          <w:p w14:paraId="6DB25396" w14:textId="5936410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D3DA690" w14:textId="77777777" w:rsidR="00755797" w:rsidRPr="001716AB" w:rsidRDefault="00755797" w:rsidP="001716AB">
            <w:pPr>
              <w:rPr>
                <w:lang w:eastAsia="en-NZ"/>
              </w:rPr>
            </w:pPr>
            <w:r w:rsidRPr="001716AB">
              <w:rPr>
                <w:lang w:eastAsia="en-NZ"/>
              </w:rPr>
              <w:t>82</w:t>
            </w:r>
          </w:p>
        </w:tc>
      </w:tr>
      <w:tr w:rsidR="00755797" w:rsidRPr="001716AB" w14:paraId="7813E7C3" w14:textId="77777777" w:rsidTr="00755797">
        <w:trPr>
          <w:trHeight w:val="300"/>
        </w:trPr>
        <w:tc>
          <w:tcPr>
            <w:tcW w:w="1137" w:type="dxa"/>
            <w:shd w:val="clear" w:color="auto" w:fill="auto"/>
            <w:noWrap/>
            <w:vAlign w:val="bottom"/>
            <w:hideMark/>
          </w:tcPr>
          <w:p w14:paraId="3947CE9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2CDB135" w14:textId="77777777" w:rsidR="00755797" w:rsidRPr="001716AB" w:rsidRDefault="00755797" w:rsidP="001716AB">
            <w:pPr>
              <w:rPr>
                <w:lang w:eastAsia="en-NZ"/>
              </w:rPr>
            </w:pPr>
            <w:r w:rsidRPr="001716AB">
              <w:rPr>
                <w:lang w:eastAsia="en-NZ"/>
              </w:rPr>
              <w:t>84</w:t>
            </w:r>
          </w:p>
        </w:tc>
      </w:tr>
      <w:tr w:rsidR="00755797" w:rsidRPr="001716AB" w14:paraId="0DE94129" w14:textId="77777777" w:rsidTr="00755797">
        <w:trPr>
          <w:trHeight w:val="300"/>
        </w:trPr>
        <w:tc>
          <w:tcPr>
            <w:tcW w:w="1137" w:type="dxa"/>
            <w:shd w:val="clear" w:color="auto" w:fill="auto"/>
            <w:noWrap/>
            <w:vAlign w:val="bottom"/>
            <w:hideMark/>
          </w:tcPr>
          <w:p w14:paraId="2EAF15C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E46451" w14:textId="77777777" w:rsidR="00755797" w:rsidRPr="001716AB" w:rsidRDefault="00755797" w:rsidP="001716AB">
            <w:pPr>
              <w:rPr>
                <w:lang w:eastAsia="en-NZ"/>
              </w:rPr>
            </w:pPr>
            <w:r w:rsidRPr="001716AB">
              <w:rPr>
                <w:lang w:eastAsia="en-NZ"/>
              </w:rPr>
              <w:t>93</w:t>
            </w:r>
          </w:p>
        </w:tc>
      </w:tr>
      <w:tr w:rsidR="00755797" w:rsidRPr="001716AB" w14:paraId="492D9655" w14:textId="77777777" w:rsidTr="00755797">
        <w:trPr>
          <w:trHeight w:val="300"/>
        </w:trPr>
        <w:tc>
          <w:tcPr>
            <w:tcW w:w="1137" w:type="dxa"/>
            <w:shd w:val="clear" w:color="auto" w:fill="auto"/>
            <w:noWrap/>
            <w:vAlign w:val="bottom"/>
            <w:hideMark/>
          </w:tcPr>
          <w:p w14:paraId="48756B2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B9DA0C5" w14:textId="77777777" w:rsidR="00755797" w:rsidRPr="001716AB" w:rsidRDefault="00755797" w:rsidP="001716AB">
            <w:pPr>
              <w:rPr>
                <w:lang w:eastAsia="en-NZ"/>
              </w:rPr>
            </w:pPr>
            <w:r w:rsidRPr="001716AB">
              <w:rPr>
                <w:lang w:eastAsia="en-NZ"/>
              </w:rPr>
              <w:t>93</w:t>
            </w:r>
          </w:p>
        </w:tc>
      </w:tr>
      <w:tr w:rsidR="00755797" w:rsidRPr="001716AB" w14:paraId="2389D6C1" w14:textId="77777777" w:rsidTr="00755797">
        <w:trPr>
          <w:trHeight w:val="300"/>
        </w:trPr>
        <w:tc>
          <w:tcPr>
            <w:tcW w:w="1137" w:type="dxa"/>
            <w:shd w:val="clear" w:color="auto" w:fill="auto"/>
            <w:noWrap/>
            <w:vAlign w:val="bottom"/>
            <w:hideMark/>
          </w:tcPr>
          <w:p w14:paraId="74ED22E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5FF013" w14:textId="77777777" w:rsidR="00755797" w:rsidRPr="001716AB" w:rsidRDefault="00755797" w:rsidP="001716AB">
            <w:pPr>
              <w:rPr>
                <w:lang w:eastAsia="en-NZ"/>
              </w:rPr>
            </w:pPr>
            <w:r w:rsidRPr="001716AB">
              <w:rPr>
                <w:lang w:eastAsia="en-NZ"/>
              </w:rPr>
              <w:t>105</w:t>
            </w:r>
          </w:p>
        </w:tc>
      </w:tr>
      <w:tr w:rsidR="00755797" w:rsidRPr="001716AB" w14:paraId="7BEAF8F1" w14:textId="77777777" w:rsidTr="00755797">
        <w:trPr>
          <w:trHeight w:val="300"/>
        </w:trPr>
        <w:tc>
          <w:tcPr>
            <w:tcW w:w="1137" w:type="dxa"/>
            <w:shd w:val="clear" w:color="auto" w:fill="auto"/>
            <w:noWrap/>
            <w:vAlign w:val="bottom"/>
            <w:hideMark/>
          </w:tcPr>
          <w:p w14:paraId="7A00796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F3DAB8B" w14:textId="77777777" w:rsidR="00755797" w:rsidRPr="001716AB" w:rsidRDefault="00755797" w:rsidP="001716AB">
            <w:pPr>
              <w:rPr>
                <w:lang w:eastAsia="en-NZ"/>
              </w:rPr>
            </w:pPr>
            <w:r w:rsidRPr="001716AB">
              <w:rPr>
                <w:lang w:eastAsia="en-NZ"/>
              </w:rPr>
              <w:t>82</w:t>
            </w:r>
          </w:p>
        </w:tc>
      </w:tr>
      <w:tr w:rsidR="00755797" w:rsidRPr="001716AB" w14:paraId="65D80E0D" w14:textId="77777777" w:rsidTr="00755797">
        <w:trPr>
          <w:trHeight w:val="300"/>
        </w:trPr>
        <w:tc>
          <w:tcPr>
            <w:tcW w:w="1137" w:type="dxa"/>
            <w:shd w:val="clear" w:color="auto" w:fill="auto"/>
            <w:noWrap/>
            <w:vAlign w:val="bottom"/>
            <w:hideMark/>
          </w:tcPr>
          <w:p w14:paraId="005D22B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009DFB6" w14:textId="77777777" w:rsidR="00755797" w:rsidRPr="001716AB" w:rsidRDefault="00755797" w:rsidP="001716AB">
            <w:pPr>
              <w:rPr>
                <w:lang w:eastAsia="en-NZ"/>
              </w:rPr>
            </w:pPr>
            <w:r w:rsidRPr="001716AB">
              <w:rPr>
                <w:lang w:eastAsia="en-NZ"/>
              </w:rPr>
              <w:t>93</w:t>
            </w:r>
          </w:p>
        </w:tc>
      </w:tr>
      <w:tr w:rsidR="00755797" w:rsidRPr="001716AB" w14:paraId="7BB77250" w14:textId="77777777" w:rsidTr="00755797">
        <w:trPr>
          <w:trHeight w:val="300"/>
        </w:trPr>
        <w:tc>
          <w:tcPr>
            <w:tcW w:w="1137" w:type="dxa"/>
            <w:shd w:val="clear" w:color="auto" w:fill="auto"/>
            <w:noWrap/>
            <w:vAlign w:val="bottom"/>
            <w:hideMark/>
          </w:tcPr>
          <w:p w14:paraId="2C9FF52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F8BA7F7" w14:textId="77777777" w:rsidR="00755797" w:rsidRPr="001716AB" w:rsidRDefault="00755797" w:rsidP="001716AB">
            <w:pPr>
              <w:rPr>
                <w:lang w:eastAsia="en-NZ"/>
              </w:rPr>
            </w:pPr>
            <w:r w:rsidRPr="001716AB">
              <w:rPr>
                <w:lang w:eastAsia="en-NZ"/>
              </w:rPr>
              <w:t>89</w:t>
            </w:r>
          </w:p>
        </w:tc>
      </w:tr>
      <w:tr w:rsidR="00755797" w:rsidRPr="001716AB" w14:paraId="3844CA1A" w14:textId="77777777" w:rsidTr="00755797">
        <w:trPr>
          <w:trHeight w:val="300"/>
        </w:trPr>
        <w:tc>
          <w:tcPr>
            <w:tcW w:w="1137" w:type="dxa"/>
            <w:shd w:val="clear" w:color="auto" w:fill="auto"/>
            <w:noWrap/>
            <w:vAlign w:val="bottom"/>
            <w:hideMark/>
          </w:tcPr>
          <w:p w14:paraId="47A9611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7FFB80E" w14:textId="77777777" w:rsidR="00755797" w:rsidRPr="001716AB" w:rsidRDefault="00755797" w:rsidP="001716AB">
            <w:pPr>
              <w:rPr>
                <w:lang w:eastAsia="en-NZ"/>
              </w:rPr>
            </w:pPr>
            <w:r w:rsidRPr="001716AB">
              <w:rPr>
                <w:lang w:eastAsia="en-NZ"/>
              </w:rPr>
              <w:t>90</w:t>
            </w:r>
          </w:p>
        </w:tc>
      </w:tr>
      <w:tr w:rsidR="00755797" w:rsidRPr="001716AB" w14:paraId="671DE7FF" w14:textId="77777777" w:rsidTr="00755797">
        <w:trPr>
          <w:trHeight w:val="300"/>
        </w:trPr>
        <w:tc>
          <w:tcPr>
            <w:tcW w:w="1137" w:type="dxa"/>
            <w:shd w:val="clear" w:color="auto" w:fill="auto"/>
            <w:noWrap/>
            <w:vAlign w:val="bottom"/>
            <w:hideMark/>
          </w:tcPr>
          <w:p w14:paraId="420A193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754D29" w14:textId="77777777" w:rsidR="00755797" w:rsidRPr="001716AB" w:rsidRDefault="00755797" w:rsidP="001716AB">
            <w:pPr>
              <w:rPr>
                <w:lang w:eastAsia="en-NZ"/>
              </w:rPr>
            </w:pPr>
            <w:r w:rsidRPr="001716AB">
              <w:rPr>
                <w:lang w:eastAsia="en-NZ"/>
              </w:rPr>
              <w:t>85</w:t>
            </w:r>
          </w:p>
        </w:tc>
      </w:tr>
      <w:tr w:rsidR="00755797" w:rsidRPr="001716AB" w14:paraId="0EA827B2" w14:textId="77777777" w:rsidTr="00755797">
        <w:trPr>
          <w:trHeight w:val="300"/>
        </w:trPr>
        <w:tc>
          <w:tcPr>
            <w:tcW w:w="1137" w:type="dxa"/>
            <w:shd w:val="clear" w:color="auto" w:fill="auto"/>
            <w:noWrap/>
            <w:vAlign w:val="bottom"/>
            <w:hideMark/>
          </w:tcPr>
          <w:p w14:paraId="015A142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7C2FE71" w14:textId="77777777" w:rsidR="00755797" w:rsidRPr="001716AB" w:rsidRDefault="00755797" w:rsidP="001716AB">
            <w:pPr>
              <w:rPr>
                <w:lang w:eastAsia="en-NZ"/>
              </w:rPr>
            </w:pPr>
            <w:r w:rsidRPr="001716AB">
              <w:rPr>
                <w:lang w:eastAsia="en-NZ"/>
              </w:rPr>
              <w:t>101</w:t>
            </w:r>
          </w:p>
        </w:tc>
      </w:tr>
      <w:tr w:rsidR="00755797" w:rsidRPr="001716AB" w14:paraId="7B0B0C54" w14:textId="77777777" w:rsidTr="00755797">
        <w:trPr>
          <w:trHeight w:val="300"/>
        </w:trPr>
        <w:tc>
          <w:tcPr>
            <w:tcW w:w="1137" w:type="dxa"/>
            <w:shd w:val="clear" w:color="auto" w:fill="auto"/>
            <w:noWrap/>
            <w:vAlign w:val="bottom"/>
            <w:hideMark/>
          </w:tcPr>
          <w:p w14:paraId="6407933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A827C9" w14:textId="77777777" w:rsidR="00755797" w:rsidRPr="001716AB" w:rsidRDefault="00755797" w:rsidP="001716AB">
            <w:pPr>
              <w:rPr>
                <w:lang w:eastAsia="en-NZ"/>
              </w:rPr>
            </w:pPr>
            <w:r w:rsidRPr="001716AB">
              <w:rPr>
                <w:lang w:eastAsia="en-NZ"/>
              </w:rPr>
              <w:t>89</w:t>
            </w:r>
          </w:p>
        </w:tc>
      </w:tr>
      <w:tr w:rsidR="00755797" w:rsidRPr="001716AB" w14:paraId="44226F4E" w14:textId="77777777" w:rsidTr="00755797">
        <w:trPr>
          <w:trHeight w:val="300"/>
        </w:trPr>
        <w:tc>
          <w:tcPr>
            <w:tcW w:w="1137" w:type="dxa"/>
            <w:shd w:val="clear" w:color="auto" w:fill="auto"/>
            <w:noWrap/>
            <w:vAlign w:val="bottom"/>
            <w:hideMark/>
          </w:tcPr>
          <w:p w14:paraId="71E4E93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D33EF0" w14:textId="77777777" w:rsidR="00755797" w:rsidRPr="001716AB" w:rsidRDefault="00755797" w:rsidP="001716AB">
            <w:pPr>
              <w:rPr>
                <w:lang w:eastAsia="en-NZ"/>
              </w:rPr>
            </w:pPr>
            <w:r w:rsidRPr="001716AB">
              <w:rPr>
                <w:lang w:eastAsia="en-NZ"/>
              </w:rPr>
              <w:t>94</w:t>
            </w:r>
          </w:p>
        </w:tc>
      </w:tr>
      <w:tr w:rsidR="00755797" w:rsidRPr="001716AB" w14:paraId="2877527A" w14:textId="77777777" w:rsidTr="00755797">
        <w:trPr>
          <w:trHeight w:val="300"/>
        </w:trPr>
        <w:tc>
          <w:tcPr>
            <w:tcW w:w="1137" w:type="dxa"/>
            <w:shd w:val="clear" w:color="auto" w:fill="auto"/>
            <w:noWrap/>
            <w:vAlign w:val="bottom"/>
            <w:hideMark/>
          </w:tcPr>
          <w:p w14:paraId="7814CF6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64F0D1" w14:textId="77777777" w:rsidR="00755797" w:rsidRPr="001716AB" w:rsidRDefault="00755797" w:rsidP="001716AB">
            <w:pPr>
              <w:rPr>
                <w:lang w:eastAsia="en-NZ"/>
              </w:rPr>
            </w:pPr>
            <w:r w:rsidRPr="001716AB">
              <w:rPr>
                <w:lang w:eastAsia="en-NZ"/>
              </w:rPr>
              <w:t>85</w:t>
            </w:r>
          </w:p>
        </w:tc>
      </w:tr>
      <w:tr w:rsidR="00755797" w:rsidRPr="001716AB" w14:paraId="19C84D4A" w14:textId="77777777" w:rsidTr="00755797">
        <w:trPr>
          <w:trHeight w:val="300"/>
        </w:trPr>
        <w:tc>
          <w:tcPr>
            <w:tcW w:w="1137" w:type="dxa"/>
            <w:shd w:val="clear" w:color="auto" w:fill="auto"/>
            <w:noWrap/>
            <w:vAlign w:val="bottom"/>
            <w:hideMark/>
          </w:tcPr>
          <w:p w14:paraId="04A3CFE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6C0353" w14:textId="77777777" w:rsidR="00755797" w:rsidRPr="001716AB" w:rsidRDefault="00755797" w:rsidP="001716AB">
            <w:pPr>
              <w:rPr>
                <w:lang w:eastAsia="en-NZ"/>
              </w:rPr>
            </w:pPr>
            <w:r w:rsidRPr="001716AB">
              <w:rPr>
                <w:lang w:eastAsia="en-NZ"/>
              </w:rPr>
              <w:t>87</w:t>
            </w:r>
          </w:p>
        </w:tc>
      </w:tr>
      <w:tr w:rsidR="00755797" w:rsidRPr="001716AB" w14:paraId="58D12B3B" w14:textId="77777777" w:rsidTr="00755797">
        <w:trPr>
          <w:trHeight w:val="300"/>
        </w:trPr>
        <w:tc>
          <w:tcPr>
            <w:tcW w:w="1137" w:type="dxa"/>
            <w:shd w:val="clear" w:color="auto" w:fill="auto"/>
            <w:noWrap/>
            <w:vAlign w:val="bottom"/>
            <w:hideMark/>
          </w:tcPr>
          <w:p w14:paraId="3449C3F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CEF7110" w14:textId="77777777" w:rsidR="00755797" w:rsidRPr="001716AB" w:rsidRDefault="00755797" w:rsidP="001716AB">
            <w:pPr>
              <w:rPr>
                <w:lang w:eastAsia="en-NZ"/>
              </w:rPr>
            </w:pPr>
            <w:r w:rsidRPr="001716AB">
              <w:rPr>
                <w:lang w:eastAsia="en-NZ"/>
              </w:rPr>
              <w:t>93</w:t>
            </w:r>
          </w:p>
        </w:tc>
      </w:tr>
      <w:tr w:rsidR="00755797" w:rsidRPr="001716AB" w14:paraId="58D77880" w14:textId="77777777" w:rsidTr="00755797">
        <w:trPr>
          <w:trHeight w:val="300"/>
        </w:trPr>
        <w:tc>
          <w:tcPr>
            <w:tcW w:w="1137" w:type="dxa"/>
            <w:shd w:val="clear" w:color="auto" w:fill="auto"/>
            <w:noWrap/>
            <w:vAlign w:val="bottom"/>
            <w:hideMark/>
          </w:tcPr>
          <w:p w14:paraId="6B746E0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CAD8BC2" w14:textId="77777777" w:rsidR="00755797" w:rsidRPr="001716AB" w:rsidRDefault="00755797" w:rsidP="001716AB">
            <w:pPr>
              <w:rPr>
                <w:lang w:eastAsia="en-NZ"/>
              </w:rPr>
            </w:pPr>
            <w:r w:rsidRPr="001716AB">
              <w:rPr>
                <w:lang w:eastAsia="en-NZ"/>
              </w:rPr>
              <w:t>88</w:t>
            </w:r>
          </w:p>
        </w:tc>
      </w:tr>
      <w:tr w:rsidR="00755797" w:rsidRPr="001716AB" w14:paraId="50BA29C2" w14:textId="77777777" w:rsidTr="00755797">
        <w:trPr>
          <w:trHeight w:val="300"/>
        </w:trPr>
        <w:tc>
          <w:tcPr>
            <w:tcW w:w="1137" w:type="dxa"/>
            <w:shd w:val="clear" w:color="auto" w:fill="auto"/>
            <w:noWrap/>
            <w:vAlign w:val="bottom"/>
            <w:hideMark/>
          </w:tcPr>
          <w:p w14:paraId="5D36BD6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0D491A" w14:textId="77777777" w:rsidR="00755797" w:rsidRPr="001716AB" w:rsidRDefault="00755797" w:rsidP="001716AB">
            <w:pPr>
              <w:rPr>
                <w:lang w:eastAsia="en-NZ"/>
              </w:rPr>
            </w:pPr>
            <w:r w:rsidRPr="001716AB">
              <w:rPr>
                <w:lang w:eastAsia="en-NZ"/>
              </w:rPr>
              <w:t>89</w:t>
            </w:r>
          </w:p>
        </w:tc>
      </w:tr>
      <w:tr w:rsidR="00755797" w:rsidRPr="001716AB" w14:paraId="13CDB140" w14:textId="77777777" w:rsidTr="00755797">
        <w:trPr>
          <w:trHeight w:val="300"/>
        </w:trPr>
        <w:tc>
          <w:tcPr>
            <w:tcW w:w="1137" w:type="dxa"/>
            <w:shd w:val="clear" w:color="auto" w:fill="auto"/>
            <w:noWrap/>
            <w:vAlign w:val="bottom"/>
            <w:hideMark/>
          </w:tcPr>
          <w:p w14:paraId="10E0E3F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96A1E6" w14:textId="77777777" w:rsidR="00755797" w:rsidRPr="001716AB" w:rsidRDefault="00755797" w:rsidP="001716AB">
            <w:pPr>
              <w:rPr>
                <w:lang w:eastAsia="en-NZ"/>
              </w:rPr>
            </w:pPr>
            <w:r w:rsidRPr="001716AB">
              <w:rPr>
                <w:lang w:eastAsia="en-NZ"/>
              </w:rPr>
              <w:t>100</w:t>
            </w:r>
          </w:p>
        </w:tc>
      </w:tr>
      <w:tr w:rsidR="00755797" w:rsidRPr="001716AB" w14:paraId="58BA4CB2" w14:textId="77777777" w:rsidTr="00755797">
        <w:trPr>
          <w:trHeight w:val="300"/>
        </w:trPr>
        <w:tc>
          <w:tcPr>
            <w:tcW w:w="1137" w:type="dxa"/>
            <w:shd w:val="clear" w:color="auto" w:fill="auto"/>
            <w:noWrap/>
            <w:vAlign w:val="bottom"/>
            <w:hideMark/>
          </w:tcPr>
          <w:p w14:paraId="55159CAC"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92843B5" w14:textId="77777777" w:rsidR="00755797" w:rsidRPr="001716AB" w:rsidRDefault="00755797" w:rsidP="001716AB">
            <w:pPr>
              <w:rPr>
                <w:lang w:eastAsia="en-NZ"/>
              </w:rPr>
            </w:pPr>
            <w:r w:rsidRPr="001716AB">
              <w:rPr>
                <w:lang w:eastAsia="en-NZ"/>
              </w:rPr>
              <w:t>104</w:t>
            </w:r>
          </w:p>
        </w:tc>
      </w:tr>
      <w:tr w:rsidR="00755797" w:rsidRPr="001716AB" w14:paraId="028F441B" w14:textId="77777777" w:rsidTr="00755797">
        <w:trPr>
          <w:trHeight w:val="300"/>
        </w:trPr>
        <w:tc>
          <w:tcPr>
            <w:tcW w:w="1137" w:type="dxa"/>
            <w:shd w:val="clear" w:color="auto" w:fill="auto"/>
            <w:noWrap/>
            <w:vAlign w:val="bottom"/>
            <w:hideMark/>
          </w:tcPr>
          <w:p w14:paraId="7E1D2F9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0B889E7" w14:textId="77777777" w:rsidR="00755797" w:rsidRPr="001716AB" w:rsidRDefault="00755797" w:rsidP="001716AB">
            <w:pPr>
              <w:rPr>
                <w:lang w:eastAsia="en-NZ"/>
              </w:rPr>
            </w:pPr>
            <w:r w:rsidRPr="001716AB">
              <w:rPr>
                <w:lang w:eastAsia="en-NZ"/>
              </w:rPr>
              <w:t>92</w:t>
            </w:r>
          </w:p>
        </w:tc>
      </w:tr>
      <w:tr w:rsidR="00755797" w:rsidRPr="001716AB" w14:paraId="398DC644" w14:textId="77777777" w:rsidTr="00755797">
        <w:trPr>
          <w:trHeight w:val="300"/>
        </w:trPr>
        <w:tc>
          <w:tcPr>
            <w:tcW w:w="1137" w:type="dxa"/>
            <w:shd w:val="clear" w:color="auto" w:fill="auto"/>
            <w:noWrap/>
            <w:vAlign w:val="bottom"/>
            <w:hideMark/>
          </w:tcPr>
          <w:p w14:paraId="4D3463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D9047B" w14:textId="77777777" w:rsidR="00755797" w:rsidRPr="001716AB" w:rsidRDefault="00755797" w:rsidP="001716AB">
            <w:pPr>
              <w:rPr>
                <w:lang w:eastAsia="en-NZ"/>
              </w:rPr>
            </w:pPr>
            <w:r w:rsidRPr="001716AB">
              <w:rPr>
                <w:lang w:eastAsia="en-NZ"/>
              </w:rPr>
              <w:t>92</w:t>
            </w:r>
          </w:p>
        </w:tc>
      </w:tr>
      <w:tr w:rsidR="00755797" w:rsidRPr="001716AB" w14:paraId="76B3BE77" w14:textId="77777777" w:rsidTr="00755797">
        <w:trPr>
          <w:trHeight w:val="300"/>
        </w:trPr>
        <w:tc>
          <w:tcPr>
            <w:tcW w:w="1137" w:type="dxa"/>
            <w:shd w:val="clear" w:color="auto" w:fill="auto"/>
            <w:noWrap/>
            <w:vAlign w:val="bottom"/>
            <w:hideMark/>
          </w:tcPr>
          <w:p w14:paraId="0EFBE19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00B25BD" w14:textId="77777777" w:rsidR="00755797" w:rsidRPr="001716AB" w:rsidRDefault="00755797" w:rsidP="001716AB">
            <w:pPr>
              <w:rPr>
                <w:lang w:eastAsia="en-NZ"/>
              </w:rPr>
            </w:pPr>
            <w:r w:rsidRPr="001716AB">
              <w:rPr>
                <w:lang w:eastAsia="en-NZ"/>
              </w:rPr>
              <w:t>94</w:t>
            </w:r>
          </w:p>
        </w:tc>
      </w:tr>
      <w:tr w:rsidR="00755797" w:rsidRPr="001716AB" w14:paraId="64AE7214" w14:textId="77777777" w:rsidTr="00755797">
        <w:trPr>
          <w:trHeight w:val="300"/>
        </w:trPr>
        <w:tc>
          <w:tcPr>
            <w:tcW w:w="1137" w:type="dxa"/>
            <w:shd w:val="clear" w:color="auto" w:fill="auto"/>
            <w:noWrap/>
            <w:vAlign w:val="bottom"/>
            <w:hideMark/>
          </w:tcPr>
          <w:p w14:paraId="689ED05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AB9636" w14:textId="77777777" w:rsidR="00755797" w:rsidRPr="001716AB" w:rsidRDefault="00755797" w:rsidP="001716AB">
            <w:pPr>
              <w:rPr>
                <w:lang w:eastAsia="en-NZ"/>
              </w:rPr>
            </w:pPr>
            <w:r w:rsidRPr="001716AB">
              <w:rPr>
                <w:lang w:eastAsia="en-NZ"/>
              </w:rPr>
              <w:t>95</w:t>
            </w:r>
          </w:p>
        </w:tc>
      </w:tr>
      <w:tr w:rsidR="00755797" w:rsidRPr="001716AB" w14:paraId="6186C7FB" w14:textId="77777777" w:rsidTr="00755797">
        <w:trPr>
          <w:trHeight w:val="300"/>
        </w:trPr>
        <w:tc>
          <w:tcPr>
            <w:tcW w:w="1137" w:type="dxa"/>
            <w:shd w:val="clear" w:color="auto" w:fill="auto"/>
            <w:noWrap/>
            <w:vAlign w:val="bottom"/>
            <w:hideMark/>
          </w:tcPr>
          <w:p w14:paraId="135B48A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FEEAE9" w14:textId="77777777" w:rsidR="00755797" w:rsidRPr="001716AB" w:rsidRDefault="00755797" w:rsidP="001716AB">
            <w:pPr>
              <w:rPr>
                <w:lang w:eastAsia="en-NZ"/>
              </w:rPr>
            </w:pPr>
            <w:r w:rsidRPr="001716AB">
              <w:rPr>
                <w:lang w:eastAsia="en-NZ"/>
              </w:rPr>
              <w:t>97</w:t>
            </w:r>
          </w:p>
        </w:tc>
      </w:tr>
      <w:tr w:rsidR="00755797" w:rsidRPr="001716AB" w14:paraId="330A4014" w14:textId="77777777" w:rsidTr="00755797">
        <w:trPr>
          <w:trHeight w:val="300"/>
        </w:trPr>
        <w:tc>
          <w:tcPr>
            <w:tcW w:w="1137" w:type="dxa"/>
            <w:shd w:val="clear" w:color="auto" w:fill="auto"/>
            <w:noWrap/>
            <w:vAlign w:val="bottom"/>
            <w:hideMark/>
          </w:tcPr>
          <w:p w14:paraId="0AB2D22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934360D" w14:textId="77777777" w:rsidR="00755797" w:rsidRPr="001716AB" w:rsidRDefault="00755797" w:rsidP="001716AB">
            <w:pPr>
              <w:rPr>
                <w:lang w:eastAsia="en-NZ"/>
              </w:rPr>
            </w:pPr>
            <w:r w:rsidRPr="001716AB">
              <w:rPr>
                <w:lang w:eastAsia="en-NZ"/>
              </w:rPr>
              <w:t>104</w:t>
            </w:r>
          </w:p>
        </w:tc>
      </w:tr>
      <w:tr w:rsidR="00755797" w:rsidRPr="001716AB" w14:paraId="3F4C2D72" w14:textId="77777777" w:rsidTr="00755797">
        <w:trPr>
          <w:trHeight w:val="300"/>
        </w:trPr>
        <w:tc>
          <w:tcPr>
            <w:tcW w:w="1137" w:type="dxa"/>
            <w:shd w:val="clear" w:color="auto" w:fill="auto"/>
            <w:noWrap/>
            <w:vAlign w:val="bottom"/>
            <w:hideMark/>
          </w:tcPr>
          <w:p w14:paraId="2B49115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D29FFEF" w14:textId="77777777" w:rsidR="00755797" w:rsidRPr="001716AB" w:rsidRDefault="00755797" w:rsidP="001716AB">
            <w:pPr>
              <w:rPr>
                <w:lang w:eastAsia="en-NZ"/>
              </w:rPr>
            </w:pPr>
            <w:r w:rsidRPr="001716AB">
              <w:rPr>
                <w:lang w:eastAsia="en-NZ"/>
              </w:rPr>
              <w:t>80</w:t>
            </w:r>
          </w:p>
        </w:tc>
      </w:tr>
      <w:tr w:rsidR="00755797" w:rsidRPr="001716AB" w14:paraId="2046D8BC" w14:textId="77777777" w:rsidTr="00755797">
        <w:trPr>
          <w:trHeight w:val="300"/>
        </w:trPr>
        <w:tc>
          <w:tcPr>
            <w:tcW w:w="1137" w:type="dxa"/>
            <w:shd w:val="clear" w:color="auto" w:fill="auto"/>
            <w:noWrap/>
            <w:vAlign w:val="bottom"/>
            <w:hideMark/>
          </w:tcPr>
          <w:p w14:paraId="68783C0A" w14:textId="7777777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7A42C5D" w14:textId="77777777" w:rsidR="00755797" w:rsidRPr="001716AB" w:rsidRDefault="00755797" w:rsidP="001716AB">
            <w:pPr>
              <w:rPr>
                <w:lang w:eastAsia="en-NZ"/>
              </w:rPr>
            </w:pPr>
            <w:r w:rsidRPr="001716AB">
              <w:rPr>
                <w:lang w:eastAsia="en-NZ"/>
              </w:rPr>
              <w:t>84</w:t>
            </w:r>
          </w:p>
        </w:tc>
      </w:tr>
      <w:tr w:rsidR="00755797" w:rsidRPr="001716AB" w14:paraId="6DD7FB6E" w14:textId="77777777" w:rsidTr="00755797">
        <w:trPr>
          <w:trHeight w:val="300"/>
        </w:trPr>
        <w:tc>
          <w:tcPr>
            <w:tcW w:w="1137" w:type="dxa"/>
            <w:shd w:val="clear" w:color="auto" w:fill="auto"/>
            <w:noWrap/>
            <w:vAlign w:val="bottom"/>
            <w:hideMark/>
          </w:tcPr>
          <w:p w14:paraId="58F55BD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7D0519E" w14:textId="77777777" w:rsidR="00755797" w:rsidRPr="001716AB" w:rsidRDefault="00755797" w:rsidP="001716AB">
            <w:pPr>
              <w:rPr>
                <w:lang w:eastAsia="en-NZ"/>
              </w:rPr>
            </w:pPr>
            <w:r w:rsidRPr="001716AB">
              <w:rPr>
                <w:lang w:eastAsia="en-NZ"/>
              </w:rPr>
              <w:t>90</w:t>
            </w:r>
          </w:p>
        </w:tc>
      </w:tr>
      <w:tr w:rsidR="00755797" w:rsidRPr="001716AB" w14:paraId="191F7C00" w14:textId="77777777" w:rsidTr="00755797">
        <w:trPr>
          <w:trHeight w:val="300"/>
        </w:trPr>
        <w:tc>
          <w:tcPr>
            <w:tcW w:w="1137" w:type="dxa"/>
            <w:shd w:val="clear" w:color="auto" w:fill="auto"/>
            <w:noWrap/>
            <w:vAlign w:val="bottom"/>
            <w:hideMark/>
          </w:tcPr>
          <w:p w14:paraId="11D58D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9F0F6C" w14:textId="77777777" w:rsidR="00755797" w:rsidRPr="001716AB" w:rsidRDefault="00755797" w:rsidP="001716AB">
            <w:pPr>
              <w:rPr>
                <w:lang w:eastAsia="en-NZ"/>
              </w:rPr>
            </w:pPr>
            <w:r w:rsidRPr="001716AB">
              <w:rPr>
                <w:lang w:eastAsia="en-NZ"/>
              </w:rPr>
              <w:t>99</w:t>
            </w:r>
          </w:p>
        </w:tc>
      </w:tr>
      <w:tr w:rsidR="00755797" w:rsidRPr="001716AB" w14:paraId="11162FC6" w14:textId="77777777" w:rsidTr="00755797">
        <w:trPr>
          <w:trHeight w:val="300"/>
        </w:trPr>
        <w:tc>
          <w:tcPr>
            <w:tcW w:w="1137" w:type="dxa"/>
            <w:shd w:val="clear" w:color="auto" w:fill="auto"/>
            <w:noWrap/>
            <w:vAlign w:val="bottom"/>
            <w:hideMark/>
          </w:tcPr>
          <w:p w14:paraId="67E4D6B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0D94E7" w14:textId="77777777" w:rsidR="00755797" w:rsidRPr="001716AB" w:rsidRDefault="00755797" w:rsidP="001716AB">
            <w:pPr>
              <w:rPr>
                <w:lang w:eastAsia="en-NZ"/>
              </w:rPr>
            </w:pPr>
            <w:r w:rsidRPr="001716AB">
              <w:rPr>
                <w:lang w:eastAsia="en-NZ"/>
              </w:rPr>
              <w:t>83</w:t>
            </w:r>
          </w:p>
        </w:tc>
      </w:tr>
      <w:tr w:rsidR="00755797" w:rsidRPr="001716AB" w14:paraId="537FD5F2" w14:textId="77777777" w:rsidTr="00755797">
        <w:trPr>
          <w:trHeight w:val="300"/>
        </w:trPr>
        <w:tc>
          <w:tcPr>
            <w:tcW w:w="1137" w:type="dxa"/>
            <w:shd w:val="clear" w:color="auto" w:fill="auto"/>
            <w:noWrap/>
            <w:vAlign w:val="bottom"/>
            <w:hideMark/>
          </w:tcPr>
          <w:p w14:paraId="1B3367D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2383B1" w14:textId="77777777" w:rsidR="00755797" w:rsidRPr="001716AB" w:rsidRDefault="00755797" w:rsidP="001716AB">
            <w:pPr>
              <w:rPr>
                <w:lang w:eastAsia="en-NZ"/>
              </w:rPr>
            </w:pPr>
            <w:r w:rsidRPr="001716AB">
              <w:rPr>
                <w:lang w:eastAsia="en-NZ"/>
              </w:rPr>
              <w:t>87</w:t>
            </w:r>
          </w:p>
        </w:tc>
      </w:tr>
      <w:tr w:rsidR="00755797" w:rsidRPr="001716AB" w14:paraId="1E5E657B" w14:textId="77777777" w:rsidTr="00755797">
        <w:trPr>
          <w:trHeight w:val="300"/>
        </w:trPr>
        <w:tc>
          <w:tcPr>
            <w:tcW w:w="1137" w:type="dxa"/>
            <w:shd w:val="clear" w:color="auto" w:fill="auto"/>
            <w:noWrap/>
            <w:vAlign w:val="bottom"/>
            <w:hideMark/>
          </w:tcPr>
          <w:p w14:paraId="6A3F8B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2C5EE94" w14:textId="77777777" w:rsidR="00755797" w:rsidRPr="001716AB" w:rsidRDefault="00755797" w:rsidP="001716AB">
            <w:pPr>
              <w:rPr>
                <w:lang w:eastAsia="en-NZ"/>
              </w:rPr>
            </w:pPr>
            <w:r w:rsidRPr="001716AB">
              <w:rPr>
                <w:lang w:eastAsia="en-NZ"/>
              </w:rPr>
              <w:t>88</w:t>
            </w:r>
          </w:p>
        </w:tc>
      </w:tr>
      <w:tr w:rsidR="00755797" w:rsidRPr="001716AB" w14:paraId="64EAE656" w14:textId="77777777" w:rsidTr="00755797">
        <w:trPr>
          <w:trHeight w:val="300"/>
        </w:trPr>
        <w:tc>
          <w:tcPr>
            <w:tcW w:w="1137" w:type="dxa"/>
            <w:shd w:val="clear" w:color="auto" w:fill="auto"/>
            <w:noWrap/>
            <w:vAlign w:val="bottom"/>
            <w:hideMark/>
          </w:tcPr>
          <w:p w14:paraId="2667DEA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9D469C7" w14:textId="77777777" w:rsidR="00755797" w:rsidRPr="001716AB" w:rsidRDefault="00755797" w:rsidP="001716AB">
            <w:pPr>
              <w:rPr>
                <w:lang w:eastAsia="en-NZ"/>
              </w:rPr>
            </w:pPr>
            <w:r w:rsidRPr="001716AB">
              <w:rPr>
                <w:lang w:eastAsia="en-NZ"/>
              </w:rPr>
              <w:t>85</w:t>
            </w:r>
          </w:p>
        </w:tc>
      </w:tr>
      <w:tr w:rsidR="00755797" w:rsidRPr="001716AB" w14:paraId="3B155E6E" w14:textId="77777777" w:rsidTr="00755797">
        <w:trPr>
          <w:trHeight w:val="300"/>
        </w:trPr>
        <w:tc>
          <w:tcPr>
            <w:tcW w:w="1137" w:type="dxa"/>
            <w:shd w:val="clear" w:color="auto" w:fill="auto"/>
            <w:noWrap/>
            <w:vAlign w:val="bottom"/>
            <w:hideMark/>
          </w:tcPr>
          <w:p w14:paraId="2293529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8D3A95F" w14:textId="77777777" w:rsidR="00755797" w:rsidRPr="001716AB" w:rsidRDefault="00755797" w:rsidP="001716AB">
            <w:pPr>
              <w:rPr>
                <w:lang w:eastAsia="en-NZ"/>
              </w:rPr>
            </w:pPr>
            <w:r w:rsidRPr="001716AB">
              <w:rPr>
                <w:lang w:eastAsia="en-NZ"/>
              </w:rPr>
              <w:t>93</w:t>
            </w:r>
          </w:p>
        </w:tc>
      </w:tr>
      <w:tr w:rsidR="00755797" w:rsidRPr="001716AB" w14:paraId="30140617" w14:textId="77777777" w:rsidTr="00755797">
        <w:trPr>
          <w:trHeight w:val="300"/>
        </w:trPr>
        <w:tc>
          <w:tcPr>
            <w:tcW w:w="1137" w:type="dxa"/>
            <w:shd w:val="clear" w:color="auto" w:fill="auto"/>
            <w:noWrap/>
            <w:vAlign w:val="bottom"/>
            <w:hideMark/>
          </w:tcPr>
          <w:p w14:paraId="3DD46F4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9BE2EBF" w14:textId="77777777" w:rsidR="00755797" w:rsidRPr="001716AB" w:rsidRDefault="00755797" w:rsidP="001716AB">
            <w:pPr>
              <w:rPr>
                <w:lang w:eastAsia="en-NZ"/>
              </w:rPr>
            </w:pPr>
            <w:r w:rsidRPr="001716AB">
              <w:rPr>
                <w:lang w:eastAsia="en-NZ"/>
              </w:rPr>
              <w:t>96</w:t>
            </w:r>
          </w:p>
        </w:tc>
      </w:tr>
      <w:tr w:rsidR="00755797" w:rsidRPr="001716AB" w14:paraId="1D9D786B" w14:textId="77777777" w:rsidTr="00755797">
        <w:trPr>
          <w:trHeight w:val="300"/>
        </w:trPr>
        <w:tc>
          <w:tcPr>
            <w:tcW w:w="1137" w:type="dxa"/>
            <w:shd w:val="clear" w:color="auto" w:fill="auto"/>
            <w:noWrap/>
            <w:vAlign w:val="bottom"/>
            <w:hideMark/>
          </w:tcPr>
          <w:p w14:paraId="0B3A7CB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DD05D70" w14:textId="77777777" w:rsidR="00755797" w:rsidRPr="001716AB" w:rsidRDefault="00755797" w:rsidP="001716AB">
            <w:pPr>
              <w:rPr>
                <w:lang w:eastAsia="en-NZ"/>
              </w:rPr>
            </w:pPr>
            <w:r w:rsidRPr="001716AB">
              <w:rPr>
                <w:lang w:eastAsia="en-NZ"/>
              </w:rPr>
              <w:t>105</w:t>
            </w:r>
          </w:p>
        </w:tc>
      </w:tr>
      <w:tr w:rsidR="00755797" w:rsidRPr="001716AB" w14:paraId="11CCB01E" w14:textId="77777777" w:rsidTr="00755797">
        <w:trPr>
          <w:trHeight w:val="300"/>
        </w:trPr>
        <w:tc>
          <w:tcPr>
            <w:tcW w:w="1137" w:type="dxa"/>
            <w:shd w:val="clear" w:color="auto" w:fill="auto"/>
            <w:noWrap/>
            <w:vAlign w:val="bottom"/>
            <w:hideMark/>
          </w:tcPr>
          <w:p w14:paraId="3D2155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2D8CA10" w14:textId="77777777" w:rsidR="00755797" w:rsidRPr="001716AB" w:rsidRDefault="00755797" w:rsidP="001716AB">
            <w:pPr>
              <w:rPr>
                <w:lang w:eastAsia="en-NZ"/>
              </w:rPr>
            </w:pPr>
            <w:r w:rsidRPr="001716AB">
              <w:rPr>
                <w:lang w:eastAsia="en-NZ"/>
              </w:rPr>
              <w:t>89</w:t>
            </w:r>
          </w:p>
        </w:tc>
      </w:tr>
      <w:tr w:rsidR="00755797" w:rsidRPr="001716AB" w14:paraId="1AA45326" w14:textId="77777777" w:rsidTr="00755797">
        <w:trPr>
          <w:trHeight w:val="300"/>
        </w:trPr>
        <w:tc>
          <w:tcPr>
            <w:tcW w:w="1137" w:type="dxa"/>
            <w:shd w:val="clear" w:color="auto" w:fill="auto"/>
            <w:noWrap/>
            <w:vAlign w:val="bottom"/>
            <w:hideMark/>
          </w:tcPr>
          <w:p w14:paraId="748D1C6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48698E4" w14:textId="77777777" w:rsidR="00755797" w:rsidRPr="001716AB" w:rsidRDefault="00755797" w:rsidP="001716AB">
            <w:pPr>
              <w:rPr>
                <w:lang w:eastAsia="en-NZ"/>
              </w:rPr>
            </w:pPr>
            <w:r w:rsidRPr="001716AB">
              <w:rPr>
                <w:lang w:eastAsia="en-NZ"/>
              </w:rPr>
              <w:t>92</w:t>
            </w:r>
          </w:p>
        </w:tc>
      </w:tr>
      <w:tr w:rsidR="00755797" w:rsidRPr="001716AB" w14:paraId="0D26FFC6" w14:textId="77777777" w:rsidTr="00755797">
        <w:trPr>
          <w:trHeight w:val="300"/>
        </w:trPr>
        <w:tc>
          <w:tcPr>
            <w:tcW w:w="1137" w:type="dxa"/>
            <w:shd w:val="clear" w:color="auto" w:fill="auto"/>
            <w:noWrap/>
            <w:vAlign w:val="bottom"/>
            <w:hideMark/>
          </w:tcPr>
          <w:p w14:paraId="2D1696F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6AB8555" w14:textId="77777777" w:rsidR="00755797" w:rsidRPr="001716AB" w:rsidRDefault="00755797" w:rsidP="001716AB">
            <w:pPr>
              <w:rPr>
                <w:lang w:eastAsia="en-NZ"/>
              </w:rPr>
            </w:pPr>
            <w:r w:rsidRPr="001716AB">
              <w:rPr>
                <w:lang w:eastAsia="en-NZ"/>
              </w:rPr>
              <w:t>93</w:t>
            </w:r>
          </w:p>
        </w:tc>
      </w:tr>
      <w:tr w:rsidR="00755797" w:rsidRPr="001716AB" w14:paraId="3C501348" w14:textId="77777777" w:rsidTr="00755797">
        <w:trPr>
          <w:trHeight w:val="300"/>
        </w:trPr>
        <w:tc>
          <w:tcPr>
            <w:tcW w:w="1137" w:type="dxa"/>
            <w:shd w:val="clear" w:color="auto" w:fill="auto"/>
            <w:noWrap/>
            <w:vAlign w:val="bottom"/>
            <w:hideMark/>
          </w:tcPr>
          <w:p w14:paraId="2C2F060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3061B3F" w14:textId="77777777" w:rsidR="00755797" w:rsidRPr="001716AB" w:rsidRDefault="00755797" w:rsidP="001716AB">
            <w:pPr>
              <w:rPr>
                <w:lang w:eastAsia="en-NZ"/>
              </w:rPr>
            </w:pPr>
            <w:r w:rsidRPr="001716AB">
              <w:rPr>
                <w:lang w:eastAsia="en-NZ"/>
              </w:rPr>
              <w:t>95</w:t>
            </w:r>
          </w:p>
        </w:tc>
      </w:tr>
      <w:tr w:rsidR="00755797" w:rsidRPr="001716AB" w14:paraId="68821ACB" w14:textId="77777777" w:rsidTr="00755797">
        <w:trPr>
          <w:trHeight w:val="300"/>
        </w:trPr>
        <w:tc>
          <w:tcPr>
            <w:tcW w:w="1137" w:type="dxa"/>
            <w:shd w:val="clear" w:color="auto" w:fill="auto"/>
            <w:noWrap/>
            <w:vAlign w:val="bottom"/>
            <w:hideMark/>
          </w:tcPr>
          <w:p w14:paraId="6700915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D57F52" w14:textId="77777777" w:rsidR="00755797" w:rsidRPr="001716AB" w:rsidRDefault="00755797" w:rsidP="001716AB">
            <w:pPr>
              <w:rPr>
                <w:lang w:eastAsia="en-NZ"/>
              </w:rPr>
            </w:pPr>
            <w:r w:rsidRPr="001716AB">
              <w:rPr>
                <w:lang w:eastAsia="en-NZ"/>
              </w:rPr>
              <w:t>97</w:t>
            </w:r>
          </w:p>
        </w:tc>
      </w:tr>
      <w:tr w:rsidR="00755797" w:rsidRPr="001716AB" w14:paraId="61361E20" w14:textId="77777777" w:rsidTr="00755797">
        <w:trPr>
          <w:trHeight w:val="300"/>
        </w:trPr>
        <w:tc>
          <w:tcPr>
            <w:tcW w:w="1137" w:type="dxa"/>
            <w:shd w:val="clear" w:color="auto" w:fill="auto"/>
            <w:noWrap/>
            <w:vAlign w:val="bottom"/>
            <w:hideMark/>
          </w:tcPr>
          <w:p w14:paraId="624ACBD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A79E43E" w14:textId="77777777" w:rsidR="00755797" w:rsidRPr="001716AB" w:rsidRDefault="00755797" w:rsidP="001716AB">
            <w:pPr>
              <w:rPr>
                <w:lang w:eastAsia="en-NZ"/>
              </w:rPr>
            </w:pPr>
            <w:r w:rsidRPr="001716AB">
              <w:rPr>
                <w:lang w:eastAsia="en-NZ"/>
              </w:rPr>
              <w:t>92</w:t>
            </w:r>
          </w:p>
        </w:tc>
      </w:tr>
      <w:tr w:rsidR="00755797" w:rsidRPr="001716AB" w14:paraId="7528A3AF" w14:textId="77777777" w:rsidTr="00755797">
        <w:trPr>
          <w:trHeight w:val="300"/>
        </w:trPr>
        <w:tc>
          <w:tcPr>
            <w:tcW w:w="1137" w:type="dxa"/>
            <w:shd w:val="clear" w:color="auto" w:fill="auto"/>
            <w:noWrap/>
            <w:vAlign w:val="bottom"/>
            <w:hideMark/>
          </w:tcPr>
          <w:p w14:paraId="742E984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94AFCA" w14:textId="77777777" w:rsidR="00755797" w:rsidRPr="001716AB" w:rsidRDefault="00755797" w:rsidP="001716AB">
            <w:pPr>
              <w:rPr>
                <w:lang w:eastAsia="en-NZ"/>
              </w:rPr>
            </w:pPr>
            <w:r w:rsidRPr="001716AB">
              <w:rPr>
                <w:lang w:eastAsia="en-NZ"/>
              </w:rPr>
              <w:t>92</w:t>
            </w:r>
          </w:p>
        </w:tc>
      </w:tr>
      <w:tr w:rsidR="00755797" w:rsidRPr="001716AB" w14:paraId="7C5B7760" w14:textId="77777777" w:rsidTr="00755797">
        <w:trPr>
          <w:trHeight w:val="300"/>
        </w:trPr>
        <w:tc>
          <w:tcPr>
            <w:tcW w:w="1137" w:type="dxa"/>
            <w:shd w:val="clear" w:color="auto" w:fill="auto"/>
            <w:noWrap/>
            <w:vAlign w:val="bottom"/>
            <w:hideMark/>
          </w:tcPr>
          <w:p w14:paraId="331C5F7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8751D6" w14:textId="77777777" w:rsidR="00755797" w:rsidRPr="001716AB" w:rsidRDefault="00755797" w:rsidP="001716AB">
            <w:pPr>
              <w:rPr>
                <w:lang w:eastAsia="en-NZ"/>
              </w:rPr>
            </w:pPr>
            <w:r w:rsidRPr="001716AB">
              <w:rPr>
                <w:lang w:eastAsia="en-NZ"/>
              </w:rPr>
              <w:t>94</w:t>
            </w:r>
          </w:p>
        </w:tc>
      </w:tr>
      <w:tr w:rsidR="00755797" w:rsidRPr="001716AB" w14:paraId="6B8101B7" w14:textId="77777777" w:rsidTr="00755797">
        <w:trPr>
          <w:trHeight w:val="300"/>
        </w:trPr>
        <w:tc>
          <w:tcPr>
            <w:tcW w:w="1137" w:type="dxa"/>
            <w:shd w:val="clear" w:color="auto" w:fill="auto"/>
            <w:noWrap/>
            <w:vAlign w:val="bottom"/>
            <w:hideMark/>
          </w:tcPr>
          <w:p w14:paraId="5BFF88A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2A1BFF" w14:textId="77777777" w:rsidR="00755797" w:rsidRPr="001716AB" w:rsidRDefault="00755797" w:rsidP="001716AB">
            <w:pPr>
              <w:rPr>
                <w:lang w:eastAsia="en-NZ"/>
              </w:rPr>
            </w:pPr>
            <w:r w:rsidRPr="001716AB">
              <w:rPr>
                <w:lang w:eastAsia="en-NZ"/>
              </w:rPr>
              <w:t>77</w:t>
            </w:r>
          </w:p>
        </w:tc>
      </w:tr>
      <w:tr w:rsidR="00755797" w:rsidRPr="001716AB" w14:paraId="6B14F584" w14:textId="77777777" w:rsidTr="00755797">
        <w:trPr>
          <w:trHeight w:val="300"/>
        </w:trPr>
        <w:tc>
          <w:tcPr>
            <w:tcW w:w="1137" w:type="dxa"/>
            <w:shd w:val="clear" w:color="auto" w:fill="auto"/>
            <w:noWrap/>
            <w:vAlign w:val="bottom"/>
            <w:hideMark/>
          </w:tcPr>
          <w:p w14:paraId="4F2BC1E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CBA1DC5" w14:textId="77777777" w:rsidR="00755797" w:rsidRPr="001716AB" w:rsidRDefault="00755797" w:rsidP="001716AB">
            <w:pPr>
              <w:rPr>
                <w:lang w:eastAsia="en-NZ"/>
              </w:rPr>
            </w:pPr>
            <w:r w:rsidRPr="001716AB">
              <w:rPr>
                <w:lang w:eastAsia="en-NZ"/>
              </w:rPr>
              <w:t>92</w:t>
            </w:r>
          </w:p>
        </w:tc>
      </w:tr>
      <w:tr w:rsidR="00755797" w:rsidRPr="001716AB" w14:paraId="720CB8FC" w14:textId="77777777" w:rsidTr="00755797">
        <w:trPr>
          <w:trHeight w:val="300"/>
        </w:trPr>
        <w:tc>
          <w:tcPr>
            <w:tcW w:w="1137" w:type="dxa"/>
            <w:shd w:val="clear" w:color="auto" w:fill="auto"/>
            <w:noWrap/>
            <w:vAlign w:val="bottom"/>
            <w:hideMark/>
          </w:tcPr>
          <w:p w14:paraId="1E1BB8D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88E3179" w14:textId="77777777" w:rsidR="00755797" w:rsidRPr="001716AB" w:rsidRDefault="00755797" w:rsidP="001716AB">
            <w:pPr>
              <w:rPr>
                <w:lang w:eastAsia="en-NZ"/>
              </w:rPr>
            </w:pPr>
            <w:r w:rsidRPr="001716AB">
              <w:rPr>
                <w:lang w:eastAsia="en-NZ"/>
              </w:rPr>
              <w:t>87</w:t>
            </w:r>
          </w:p>
        </w:tc>
      </w:tr>
      <w:tr w:rsidR="00755797" w:rsidRPr="001716AB" w14:paraId="658D4CBF" w14:textId="77777777" w:rsidTr="00755797">
        <w:trPr>
          <w:trHeight w:val="300"/>
        </w:trPr>
        <w:tc>
          <w:tcPr>
            <w:tcW w:w="1137" w:type="dxa"/>
            <w:shd w:val="clear" w:color="auto" w:fill="auto"/>
            <w:noWrap/>
            <w:vAlign w:val="bottom"/>
            <w:hideMark/>
          </w:tcPr>
          <w:p w14:paraId="6D21871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478A31" w14:textId="77777777" w:rsidR="00755797" w:rsidRPr="001716AB" w:rsidRDefault="00755797" w:rsidP="001716AB">
            <w:pPr>
              <w:rPr>
                <w:lang w:eastAsia="en-NZ"/>
              </w:rPr>
            </w:pPr>
            <w:r w:rsidRPr="001716AB">
              <w:rPr>
                <w:lang w:eastAsia="en-NZ"/>
              </w:rPr>
              <w:t>96</w:t>
            </w:r>
          </w:p>
        </w:tc>
      </w:tr>
      <w:tr w:rsidR="00755797" w:rsidRPr="001716AB" w14:paraId="2C072B3A" w14:textId="77777777" w:rsidTr="00755797">
        <w:trPr>
          <w:trHeight w:val="300"/>
        </w:trPr>
        <w:tc>
          <w:tcPr>
            <w:tcW w:w="1137" w:type="dxa"/>
            <w:shd w:val="clear" w:color="auto" w:fill="auto"/>
            <w:noWrap/>
            <w:vAlign w:val="bottom"/>
            <w:hideMark/>
          </w:tcPr>
          <w:p w14:paraId="78C6182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993EB2" w14:textId="77777777" w:rsidR="00755797" w:rsidRPr="001716AB" w:rsidRDefault="00755797" w:rsidP="001716AB">
            <w:pPr>
              <w:rPr>
                <w:lang w:eastAsia="en-NZ"/>
              </w:rPr>
            </w:pPr>
            <w:r w:rsidRPr="001716AB">
              <w:rPr>
                <w:lang w:eastAsia="en-NZ"/>
              </w:rPr>
              <w:t>89</w:t>
            </w:r>
          </w:p>
        </w:tc>
      </w:tr>
      <w:tr w:rsidR="00755797" w:rsidRPr="001716AB" w14:paraId="56A0B541" w14:textId="77777777" w:rsidTr="00755797">
        <w:trPr>
          <w:trHeight w:val="300"/>
        </w:trPr>
        <w:tc>
          <w:tcPr>
            <w:tcW w:w="1137" w:type="dxa"/>
            <w:shd w:val="clear" w:color="auto" w:fill="auto"/>
            <w:noWrap/>
            <w:vAlign w:val="bottom"/>
            <w:hideMark/>
          </w:tcPr>
          <w:p w14:paraId="2A120D8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9D3256" w14:textId="77777777" w:rsidR="00755797" w:rsidRPr="001716AB" w:rsidRDefault="00755797" w:rsidP="001716AB">
            <w:pPr>
              <w:rPr>
                <w:lang w:eastAsia="en-NZ"/>
              </w:rPr>
            </w:pPr>
            <w:r w:rsidRPr="001716AB">
              <w:rPr>
                <w:lang w:eastAsia="en-NZ"/>
              </w:rPr>
              <w:t>91</w:t>
            </w:r>
          </w:p>
        </w:tc>
      </w:tr>
      <w:tr w:rsidR="00755797" w:rsidRPr="001716AB" w14:paraId="1CECD02C" w14:textId="77777777" w:rsidTr="00755797">
        <w:trPr>
          <w:trHeight w:val="300"/>
        </w:trPr>
        <w:tc>
          <w:tcPr>
            <w:tcW w:w="1137" w:type="dxa"/>
            <w:shd w:val="clear" w:color="auto" w:fill="auto"/>
            <w:noWrap/>
            <w:vAlign w:val="bottom"/>
            <w:hideMark/>
          </w:tcPr>
          <w:p w14:paraId="6E56584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1866C13" w14:textId="77777777" w:rsidR="00755797" w:rsidRPr="001716AB" w:rsidRDefault="00755797" w:rsidP="001716AB">
            <w:pPr>
              <w:rPr>
                <w:lang w:eastAsia="en-NZ"/>
              </w:rPr>
            </w:pPr>
            <w:r w:rsidRPr="001716AB">
              <w:rPr>
                <w:lang w:eastAsia="en-NZ"/>
              </w:rPr>
              <w:t>94</w:t>
            </w:r>
          </w:p>
        </w:tc>
      </w:tr>
      <w:tr w:rsidR="00755797" w:rsidRPr="001716AB" w14:paraId="7005BEC4" w14:textId="77777777" w:rsidTr="00755797">
        <w:trPr>
          <w:trHeight w:val="300"/>
        </w:trPr>
        <w:tc>
          <w:tcPr>
            <w:tcW w:w="1137" w:type="dxa"/>
            <w:shd w:val="clear" w:color="auto" w:fill="auto"/>
            <w:noWrap/>
            <w:vAlign w:val="bottom"/>
            <w:hideMark/>
          </w:tcPr>
          <w:p w14:paraId="43FAF57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A78E2B" w14:textId="77777777" w:rsidR="00755797" w:rsidRPr="001716AB" w:rsidRDefault="00755797" w:rsidP="001716AB">
            <w:pPr>
              <w:rPr>
                <w:lang w:eastAsia="en-NZ"/>
              </w:rPr>
            </w:pPr>
            <w:r w:rsidRPr="001716AB">
              <w:rPr>
                <w:lang w:eastAsia="en-NZ"/>
              </w:rPr>
              <w:t>93</w:t>
            </w:r>
          </w:p>
        </w:tc>
      </w:tr>
      <w:tr w:rsidR="00755797" w:rsidRPr="001716AB" w14:paraId="03AEA4E6" w14:textId="77777777" w:rsidTr="00755797">
        <w:trPr>
          <w:trHeight w:val="300"/>
        </w:trPr>
        <w:tc>
          <w:tcPr>
            <w:tcW w:w="1137" w:type="dxa"/>
            <w:shd w:val="clear" w:color="auto" w:fill="auto"/>
            <w:noWrap/>
            <w:vAlign w:val="bottom"/>
            <w:hideMark/>
          </w:tcPr>
          <w:p w14:paraId="277459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5972D39" w14:textId="77777777" w:rsidR="00755797" w:rsidRPr="001716AB" w:rsidRDefault="00755797" w:rsidP="001716AB">
            <w:pPr>
              <w:rPr>
                <w:lang w:eastAsia="en-NZ"/>
              </w:rPr>
            </w:pPr>
            <w:r w:rsidRPr="001716AB">
              <w:rPr>
                <w:lang w:eastAsia="en-NZ"/>
              </w:rPr>
              <w:t>99</w:t>
            </w:r>
          </w:p>
        </w:tc>
      </w:tr>
      <w:tr w:rsidR="00755797" w:rsidRPr="001716AB" w14:paraId="79FD3C9F" w14:textId="77777777" w:rsidTr="00755797">
        <w:trPr>
          <w:trHeight w:val="300"/>
        </w:trPr>
        <w:tc>
          <w:tcPr>
            <w:tcW w:w="1137" w:type="dxa"/>
            <w:shd w:val="clear" w:color="auto" w:fill="auto"/>
            <w:noWrap/>
            <w:vAlign w:val="bottom"/>
            <w:hideMark/>
          </w:tcPr>
          <w:p w14:paraId="5DF8C014" w14:textId="7777777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2AEDA5C5" w14:textId="77777777" w:rsidR="00755797" w:rsidRPr="001716AB" w:rsidRDefault="00755797" w:rsidP="001716AB">
            <w:pPr>
              <w:rPr>
                <w:lang w:eastAsia="en-NZ"/>
              </w:rPr>
            </w:pPr>
            <w:r w:rsidRPr="001716AB">
              <w:rPr>
                <w:lang w:eastAsia="en-NZ"/>
              </w:rPr>
              <w:t>88</w:t>
            </w:r>
          </w:p>
        </w:tc>
      </w:tr>
      <w:tr w:rsidR="00755797" w:rsidRPr="001716AB" w14:paraId="5DFC17D8" w14:textId="77777777" w:rsidTr="00755797">
        <w:trPr>
          <w:trHeight w:val="300"/>
        </w:trPr>
        <w:tc>
          <w:tcPr>
            <w:tcW w:w="1137" w:type="dxa"/>
            <w:shd w:val="clear" w:color="auto" w:fill="auto"/>
            <w:noWrap/>
            <w:vAlign w:val="bottom"/>
            <w:hideMark/>
          </w:tcPr>
          <w:p w14:paraId="030B999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F10438B" w14:textId="77777777" w:rsidR="00755797" w:rsidRPr="001716AB" w:rsidRDefault="00755797" w:rsidP="001716AB">
            <w:pPr>
              <w:rPr>
                <w:lang w:eastAsia="en-NZ"/>
              </w:rPr>
            </w:pPr>
            <w:r w:rsidRPr="001716AB">
              <w:rPr>
                <w:lang w:eastAsia="en-NZ"/>
              </w:rPr>
              <w:t>96</w:t>
            </w:r>
          </w:p>
        </w:tc>
      </w:tr>
      <w:tr w:rsidR="00755797" w:rsidRPr="001716AB" w14:paraId="597F4EB0" w14:textId="77777777" w:rsidTr="00755797">
        <w:trPr>
          <w:trHeight w:val="300"/>
        </w:trPr>
        <w:tc>
          <w:tcPr>
            <w:tcW w:w="1137" w:type="dxa"/>
            <w:shd w:val="clear" w:color="auto" w:fill="auto"/>
            <w:noWrap/>
            <w:vAlign w:val="bottom"/>
            <w:hideMark/>
          </w:tcPr>
          <w:p w14:paraId="2B2B9D0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34BE8F" w14:textId="77777777" w:rsidR="00755797" w:rsidRPr="001716AB" w:rsidRDefault="00755797" w:rsidP="001716AB">
            <w:pPr>
              <w:rPr>
                <w:lang w:eastAsia="en-NZ"/>
              </w:rPr>
            </w:pPr>
            <w:r w:rsidRPr="001716AB">
              <w:rPr>
                <w:lang w:eastAsia="en-NZ"/>
              </w:rPr>
              <w:t>79</w:t>
            </w:r>
          </w:p>
        </w:tc>
      </w:tr>
      <w:tr w:rsidR="00755797" w:rsidRPr="001716AB" w14:paraId="478152FA" w14:textId="77777777" w:rsidTr="00755797">
        <w:trPr>
          <w:trHeight w:val="300"/>
        </w:trPr>
        <w:tc>
          <w:tcPr>
            <w:tcW w:w="1137" w:type="dxa"/>
            <w:shd w:val="clear" w:color="auto" w:fill="auto"/>
            <w:noWrap/>
            <w:vAlign w:val="bottom"/>
            <w:hideMark/>
          </w:tcPr>
          <w:p w14:paraId="03FA8E8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E39B92A" w14:textId="77777777" w:rsidR="00755797" w:rsidRPr="001716AB" w:rsidRDefault="00755797" w:rsidP="001716AB">
            <w:pPr>
              <w:rPr>
                <w:lang w:eastAsia="en-NZ"/>
              </w:rPr>
            </w:pPr>
            <w:r w:rsidRPr="001716AB">
              <w:rPr>
                <w:lang w:eastAsia="en-NZ"/>
              </w:rPr>
              <w:t>97</w:t>
            </w:r>
          </w:p>
        </w:tc>
      </w:tr>
      <w:tr w:rsidR="00755797" w:rsidRPr="001716AB" w14:paraId="7F60C2D2" w14:textId="77777777" w:rsidTr="00755797">
        <w:trPr>
          <w:trHeight w:val="300"/>
        </w:trPr>
        <w:tc>
          <w:tcPr>
            <w:tcW w:w="1137" w:type="dxa"/>
            <w:shd w:val="clear" w:color="auto" w:fill="auto"/>
            <w:noWrap/>
            <w:vAlign w:val="bottom"/>
            <w:hideMark/>
          </w:tcPr>
          <w:p w14:paraId="47592F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6E73E4" w14:textId="77777777" w:rsidR="00755797" w:rsidRPr="001716AB" w:rsidRDefault="00755797" w:rsidP="001716AB">
            <w:pPr>
              <w:rPr>
                <w:lang w:eastAsia="en-NZ"/>
              </w:rPr>
            </w:pPr>
            <w:r w:rsidRPr="001716AB">
              <w:rPr>
                <w:lang w:eastAsia="en-NZ"/>
              </w:rPr>
              <w:t>101</w:t>
            </w:r>
          </w:p>
        </w:tc>
      </w:tr>
      <w:tr w:rsidR="00755797" w:rsidRPr="001716AB"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651E60A" w14:textId="77777777" w:rsidR="00755797" w:rsidRPr="001716AB" w:rsidRDefault="00755797" w:rsidP="001716AB">
            <w:pPr>
              <w:rPr>
                <w:lang w:eastAsia="en-NZ"/>
              </w:rPr>
            </w:pPr>
            <w:r w:rsidRPr="001716AB">
              <w:rPr>
                <w:lang w:eastAsia="en-NZ"/>
              </w:rPr>
              <w:t>116</w:t>
            </w:r>
          </w:p>
        </w:tc>
      </w:tr>
      <w:tr w:rsidR="00755797" w:rsidRPr="001716AB"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A13F5A" w14:textId="77777777" w:rsidR="00755797" w:rsidRPr="001716AB" w:rsidRDefault="00755797" w:rsidP="001716AB">
            <w:pPr>
              <w:rPr>
                <w:lang w:eastAsia="en-NZ"/>
              </w:rPr>
            </w:pPr>
            <w:r w:rsidRPr="001716AB">
              <w:rPr>
                <w:lang w:eastAsia="en-NZ"/>
              </w:rPr>
              <w:t>120</w:t>
            </w:r>
          </w:p>
        </w:tc>
      </w:tr>
      <w:tr w:rsidR="00755797" w:rsidRPr="001716AB"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E6436D2" w14:textId="77777777" w:rsidR="00755797" w:rsidRPr="001716AB" w:rsidRDefault="00755797" w:rsidP="001716AB">
            <w:pPr>
              <w:rPr>
                <w:lang w:eastAsia="en-NZ"/>
              </w:rPr>
            </w:pPr>
            <w:r w:rsidRPr="001716AB">
              <w:rPr>
                <w:lang w:eastAsia="en-NZ"/>
              </w:rPr>
              <w:t>102</w:t>
            </w:r>
          </w:p>
        </w:tc>
      </w:tr>
      <w:tr w:rsidR="00755797" w:rsidRPr="001716AB"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BA048A0" w14:textId="77777777" w:rsidR="00755797" w:rsidRPr="001716AB" w:rsidRDefault="00755797" w:rsidP="001716AB">
            <w:pPr>
              <w:rPr>
                <w:lang w:eastAsia="en-NZ"/>
              </w:rPr>
            </w:pPr>
            <w:r w:rsidRPr="001716AB">
              <w:rPr>
                <w:lang w:eastAsia="en-NZ"/>
              </w:rPr>
              <w:t>110</w:t>
            </w:r>
          </w:p>
        </w:tc>
      </w:tr>
      <w:tr w:rsidR="00755797" w:rsidRPr="001716AB"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3C84FC9" w14:textId="77777777" w:rsidR="00755797" w:rsidRPr="001716AB" w:rsidRDefault="00755797" w:rsidP="001716AB">
            <w:pPr>
              <w:rPr>
                <w:lang w:eastAsia="en-NZ"/>
              </w:rPr>
            </w:pPr>
            <w:r w:rsidRPr="001716AB">
              <w:rPr>
                <w:lang w:eastAsia="en-NZ"/>
              </w:rPr>
              <w:t>137</w:t>
            </w:r>
          </w:p>
        </w:tc>
      </w:tr>
      <w:tr w:rsidR="00755797" w:rsidRPr="001716AB"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2D330D" w14:textId="77777777" w:rsidR="00755797" w:rsidRPr="001716AB" w:rsidRDefault="00755797" w:rsidP="001716AB">
            <w:pPr>
              <w:rPr>
                <w:lang w:eastAsia="en-NZ"/>
              </w:rPr>
            </w:pPr>
            <w:r w:rsidRPr="001716AB">
              <w:rPr>
                <w:lang w:eastAsia="en-NZ"/>
              </w:rPr>
              <w:t>102</w:t>
            </w:r>
          </w:p>
        </w:tc>
      </w:tr>
      <w:tr w:rsidR="00755797" w:rsidRPr="001716AB"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B60814" w14:textId="77777777" w:rsidR="00755797" w:rsidRPr="001716AB" w:rsidRDefault="00755797" w:rsidP="001716AB">
            <w:pPr>
              <w:rPr>
                <w:lang w:eastAsia="en-NZ"/>
              </w:rPr>
            </w:pPr>
            <w:r w:rsidRPr="001716AB">
              <w:rPr>
                <w:lang w:eastAsia="en-NZ"/>
              </w:rPr>
              <w:t>112</w:t>
            </w:r>
          </w:p>
        </w:tc>
      </w:tr>
      <w:tr w:rsidR="00755797" w:rsidRPr="001716AB"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3CC8B8" w14:textId="77777777" w:rsidR="00755797" w:rsidRPr="001716AB" w:rsidRDefault="00755797" w:rsidP="001716AB">
            <w:pPr>
              <w:rPr>
                <w:lang w:eastAsia="en-NZ"/>
              </w:rPr>
            </w:pPr>
            <w:r w:rsidRPr="001716AB">
              <w:rPr>
                <w:lang w:eastAsia="en-NZ"/>
              </w:rPr>
              <w:t>103</w:t>
            </w:r>
          </w:p>
        </w:tc>
      </w:tr>
      <w:tr w:rsidR="00755797" w:rsidRPr="001716AB"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54EA17D" w14:textId="77777777" w:rsidR="00755797" w:rsidRPr="001716AB" w:rsidRDefault="00755797" w:rsidP="001716AB">
            <w:pPr>
              <w:rPr>
                <w:lang w:eastAsia="en-NZ"/>
              </w:rPr>
            </w:pPr>
            <w:r w:rsidRPr="001716AB">
              <w:rPr>
                <w:lang w:eastAsia="en-NZ"/>
              </w:rPr>
              <w:t>123</w:t>
            </w:r>
          </w:p>
        </w:tc>
      </w:tr>
      <w:tr w:rsidR="00755797" w:rsidRPr="001716AB"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22618D" w14:textId="77777777" w:rsidR="00755797" w:rsidRPr="001716AB" w:rsidRDefault="00755797" w:rsidP="001716AB">
            <w:pPr>
              <w:rPr>
                <w:lang w:eastAsia="en-NZ"/>
              </w:rPr>
            </w:pPr>
            <w:r w:rsidRPr="001716AB">
              <w:rPr>
                <w:lang w:eastAsia="en-NZ"/>
              </w:rPr>
              <w:t>114</w:t>
            </w:r>
          </w:p>
        </w:tc>
      </w:tr>
      <w:tr w:rsidR="00755797" w:rsidRPr="001716AB"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8D6F1CE" w14:textId="77777777" w:rsidR="00755797" w:rsidRPr="001716AB" w:rsidRDefault="00755797" w:rsidP="001716AB">
            <w:pPr>
              <w:rPr>
                <w:lang w:eastAsia="en-NZ"/>
              </w:rPr>
            </w:pPr>
            <w:r w:rsidRPr="001716AB">
              <w:rPr>
                <w:lang w:eastAsia="en-NZ"/>
              </w:rPr>
              <w:t>115</w:t>
            </w:r>
          </w:p>
        </w:tc>
      </w:tr>
      <w:tr w:rsidR="00755797" w:rsidRPr="001716AB"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FF3F82" w14:textId="77777777" w:rsidR="00755797" w:rsidRPr="001716AB" w:rsidRDefault="00755797" w:rsidP="001716AB">
            <w:pPr>
              <w:rPr>
                <w:lang w:eastAsia="en-NZ"/>
              </w:rPr>
            </w:pPr>
            <w:r w:rsidRPr="001716AB">
              <w:rPr>
                <w:lang w:eastAsia="en-NZ"/>
              </w:rPr>
              <w:t>116</w:t>
            </w:r>
          </w:p>
        </w:tc>
      </w:tr>
      <w:tr w:rsidR="00755797" w:rsidRPr="001716AB"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685FB" w14:textId="77777777" w:rsidR="00755797" w:rsidRPr="001716AB" w:rsidRDefault="00755797" w:rsidP="001716AB">
            <w:pPr>
              <w:rPr>
                <w:lang w:eastAsia="en-NZ"/>
              </w:rPr>
            </w:pPr>
            <w:r w:rsidRPr="001716AB">
              <w:rPr>
                <w:lang w:eastAsia="en-NZ"/>
              </w:rPr>
              <w:t>118</w:t>
            </w:r>
          </w:p>
        </w:tc>
      </w:tr>
      <w:tr w:rsidR="00755797" w:rsidRPr="001716AB"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C4174EF" w14:textId="77777777" w:rsidR="00755797" w:rsidRPr="001716AB" w:rsidRDefault="00755797" w:rsidP="001716AB">
            <w:pPr>
              <w:rPr>
                <w:lang w:eastAsia="en-NZ"/>
              </w:rPr>
            </w:pPr>
            <w:r w:rsidRPr="001716AB">
              <w:rPr>
                <w:lang w:eastAsia="en-NZ"/>
              </w:rPr>
              <w:t>125</w:t>
            </w:r>
          </w:p>
        </w:tc>
      </w:tr>
      <w:tr w:rsidR="00755797" w:rsidRPr="001716AB"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9A9006" w14:textId="77777777" w:rsidR="00755797" w:rsidRPr="001716AB" w:rsidRDefault="00755797" w:rsidP="001716AB">
            <w:pPr>
              <w:rPr>
                <w:lang w:eastAsia="en-NZ"/>
              </w:rPr>
            </w:pPr>
            <w:r w:rsidRPr="001716AB">
              <w:rPr>
                <w:lang w:eastAsia="en-NZ"/>
              </w:rPr>
              <w:t>102</w:t>
            </w:r>
          </w:p>
        </w:tc>
      </w:tr>
      <w:tr w:rsidR="00755797" w:rsidRPr="001716AB"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1946167" w14:textId="77777777" w:rsidR="00755797" w:rsidRPr="001716AB" w:rsidRDefault="00755797" w:rsidP="001716AB">
            <w:pPr>
              <w:rPr>
                <w:lang w:eastAsia="en-NZ"/>
              </w:rPr>
            </w:pPr>
            <w:r w:rsidRPr="001716AB">
              <w:rPr>
                <w:lang w:eastAsia="en-NZ"/>
              </w:rPr>
              <w:t>120</w:t>
            </w:r>
          </w:p>
        </w:tc>
      </w:tr>
      <w:tr w:rsidR="00755797" w:rsidRPr="001716AB"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8E252A" w14:textId="77777777" w:rsidR="00755797" w:rsidRPr="001716AB" w:rsidRDefault="00755797" w:rsidP="001716AB">
            <w:pPr>
              <w:rPr>
                <w:lang w:eastAsia="en-NZ"/>
              </w:rPr>
            </w:pPr>
            <w:r w:rsidRPr="001716AB">
              <w:rPr>
                <w:lang w:eastAsia="en-NZ"/>
              </w:rPr>
              <w:t>101</w:t>
            </w:r>
          </w:p>
        </w:tc>
      </w:tr>
      <w:tr w:rsidR="00755797" w:rsidRPr="001716AB"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0163AD" w14:textId="77777777" w:rsidR="00755797" w:rsidRPr="001716AB" w:rsidRDefault="00755797" w:rsidP="001716AB">
            <w:pPr>
              <w:rPr>
                <w:lang w:eastAsia="en-NZ"/>
              </w:rPr>
            </w:pPr>
            <w:r w:rsidRPr="001716AB">
              <w:rPr>
                <w:lang w:eastAsia="en-NZ"/>
              </w:rPr>
              <w:t>104</w:t>
            </w:r>
          </w:p>
        </w:tc>
      </w:tr>
      <w:tr w:rsidR="00755797" w:rsidRPr="001716AB"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01CF7D9" w14:textId="77777777" w:rsidR="00755797" w:rsidRPr="001716AB" w:rsidRDefault="00755797" w:rsidP="001716AB">
            <w:pPr>
              <w:rPr>
                <w:lang w:eastAsia="en-NZ"/>
              </w:rPr>
            </w:pPr>
            <w:r w:rsidRPr="001716AB">
              <w:rPr>
                <w:lang w:eastAsia="en-NZ"/>
              </w:rPr>
              <w:t>107</w:t>
            </w:r>
          </w:p>
        </w:tc>
      </w:tr>
      <w:tr w:rsidR="00755797" w:rsidRPr="001716AB"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C291F1E" w14:textId="77777777" w:rsidR="00755797" w:rsidRPr="001716AB" w:rsidRDefault="00755797" w:rsidP="001716AB">
            <w:pPr>
              <w:rPr>
                <w:lang w:eastAsia="en-NZ"/>
              </w:rPr>
            </w:pPr>
            <w:r w:rsidRPr="001716AB">
              <w:rPr>
                <w:lang w:eastAsia="en-NZ"/>
              </w:rPr>
              <w:t>109</w:t>
            </w:r>
          </w:p>
        </w:tc>
      </w:tr>
      <w:tr w:rsidR="00755797" w:rsidRPr="001716AB"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CCAF6E5" w14:textId="77777777" w:rsidR="00755797" w:rsidRPr="001716AB" w:rsidRDefault="00755797" w:rsidP="001716AB">
            <w:pPr>
              <w:rPr>
                <w:lang w:eastAsia="en-NZ"/>
              </w:rPr>
            </w:pPr>
            <w:r w:rsidRPr="001716AB">
              <w:rPr>
                <w:lang w:eastAsia="en-NZ"/>
              </w:rPr>
              <w:t>118</w:t>
            </w:r>
          </w:p>
        </w:tc>
      </w:tr>
      <w:tr w:rsidR="00755797" w:rsidRPr="001716AB"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18EF37" w14:textId="77777777" w:rsidR="00755797" w:rsidRPr="001716AB" w:rsidRDefault="00755797" w:rsidP="001716AB">
            <w:pPr>
              <w:rPr>
                <w:lang w:eastAsia="en-NZ"/>
              </w:rPr>
            </w:pPr>
            <w:r w:rsidRPr="001716AB">
              <w:rPr>
                <w:lang w:eastAsia="en-NZ"/>
              </w:rPr>
              <w:t>127</w:t>
            </w:r>
          </w:p>
        </w:tc>
      </w:tr>
      <w:tr w:rsidR="00755797" w:rsidRPr="001716AB"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1716AB" w:rsidRDefault="00755797" w:rsidP="001716AB">
            <w:pPr>
              <w:rPr>
                <w:lang w:eastAsia="en-NZ"/>
              </w:rPr>
            </w:pPr>
            <w:r w:rsidRPr="001716AB">
              <w:rPr>
                <w:lang w:eastAsia="en-NZ"/>
              </w:rPr>
              <w:lastRenderedPageBreak/>
              <w:t>Forward</w:t>
            </w:r>
          </w:p>
        </w:tc>
        <w:tc>
          <w:tcPr>
            <w:tcW w:w="559" w:type="dxa"/>
            <w:shd w:val="clear" w:color="auto" w:fill="D9D9D9" w:themeFill="background1" w:themeFillShade="D9"/>
            <w:noWrap/>
            <w:vAlign w:val="bottom"/>
            <w:hideMark/>
          </w:tcPr>
          <w:p w14:paraId="23153015" w14:textId="77777777" w:rsidR="00755797" w:rsidRPr="001716AB" w:rsidRDefault="00755797" w:rsidP="001716AB">
            <w:pPr>
              <w:rPr>
                <w:lang w:eastAsia="en-NZ"/>
              </w:rPr>
            </w:pPr>
            <w:r w:rsidRPr="001716AB">
              <w:rPr>
                <w:lang w:eastAsia="en-NZ"/>
              </w:rPr>
              <w:t>119</w:t>
            </w:r>
          </w:p>
        </w:tc>
      </w:tr>
      <w:tr w:rsidR="00755797" w:rsidRPr="001716AB"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40B98D2" w14:textId="77777777" w:rsidR="00755797" w:rsidRPr="001716AB" w:rsidRDefault="00755797" w:rsidP="001716AB">
            <w:pPr>
              <w:rPr>
                <w:lang w:eastAsia="en-NZ"/>
              </w:rPr>
            </w:pPr>
            <w:r w:rsidRPr="001716AB">
              <w:rPr>
                <w:lang w:eastAsia="en-NZ"/>
              </w:rPr>
              <w:t>100</w:t>
            </w:r>
          </w:p>
        </w:tc>
      </w:tr>
      <w:tr w:rsidR="00755797" w:rsidRPr="001716AB"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3F34A04" w14:textId="77777777" w:rsidR="00755797" w:rsidRPr="001716AB" w:rsidRDefault="00755797" w:rsidP="001716AB">
            <w:pPr>
              <w:rPr>
                <w:lang w:eastAsia="en-NZ"/>
              </w:rPr>
            </w:pPr>
            <w:r w:rsidRPr="001716AB">
              <w:rPr>
                <w:lang w:eastAsia="en-NZ"/>
              </w:rPr>
              <w:t>109</w:t>
            </w:r>
          </w:p>
        </w:tc>
      </w:tr>
      <w:tr w:rsidR="00755797" w:rsidRPr="001716AB"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61DBB38" w14:textId="77777777" w:rsidR="00755797" w:rsidRPr="001716AB" w:rsidRDefault="00755797" w:rsidP="001716AB">
            <w:pPr>
              <w:rPr>
                <w:lang w:eastAsia="en-NZ"/>
              </w:rPr>
            </w:pPr>
            <w:r w:rsidRPr="001716AB">
              <w:rPr>
                <w:lang w:eastAsia="en-NZ"/>
              </w:rPr>
              <w:t>114</w:t>
            </w:r>
          </w:p>
        </w:tc>
      </w:tr>
      <w:tr w:rsidR="00755797" w:rsidRPr="001716AB"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0BE4A25" w14:textId="77777777" w:rsidR="00755797" w:rsidRPr="001716AB" w:rsidRDefault="00755797" w:rsidP="001716AB">
            <w:pPr>
              <w:rPr>
                <w:lang w:eastAsia="en-NZ"/>
              </w:rPr>
            </w:pPr>
            <w:r w:rsidRPr="001716AB">
              <w:rPr>
                <w:lang w:eastAsia="en-NZ"/>
              </w:rPr>
              <w:t>115</w:t>
            </w:r>
          </w:p>
        </w:tc>
      </w:tr>
      <w:tr w:rsidR="00755797" w:rsidRPr="001716AB"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E3CFCB7" w14:textId="77777777" w:rsidR="00755797" w:rsidRPr="001716AB" w:rsidRDefault="00755797" w:rsidP="001716AB">
            <w:pPr>
              <w:rPr>
                <w:lang w:eastAsia="en-NZ"/>
              </w:rPr>
            </w:pPr>
            <w:r w:rsidRPr="001716AB">
              <w:rPr>
                <w:lang w:eastAsia="en-NZ"/>
              </w:rPr>
              <w:t>117</w:t>
            </w:r>
          </w:p>
        </w:tc>
      </w:tr>
      <w:tr w:rsidR="00755797" w:rsidRPr="001716AB"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BD6EE5" w14:textId="77777777" w:rsidR="00755797" w:rsidRPr="001716AB" w:rsidRDefault="00755797" w:rsidP="001716AB">
            <w:pPr>
              <w:rPr>
                <w:lang w:eastAsia="en-NZ"/>
              </w:rPr>
            </w:pPr>
            <w:r w:rsidRPr="001716AB">
              <w:rPr>
                <w:lang w:eastAsia="en-NZ"/>
              </w:rPr>
              <w:t>105</w:t>
            </w:r>
          </w:p>
        </w:tc>
      </w:tr>
      <w:tr w:rsidR="00755797" w:rsidRPr="001716AB"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5F3B66" w14:textId="77777777" w:rsidR="00755797" w:rsidRPr="001716AB" w:rsidRDefault="00755797" w:rsidP="001716AB">
            <w:pPr>
              <w:rPr>
                <w:lang w:eastAsia="en-NZ"/>
              </w:rPr>
            </w:pPr>
            <w:r w:rsidRPr="001716AB">
              <w:rPr>
                <w:lang w:eastAsia="en-NZ"/>
              </w:rPr>
              <w:t>108</w:t>
            </w:r>
          </w:p>
        </w:tc>
      </w:tr>
      <w:tr w:rsidR="00755797" w:rsidRPr="001716AB"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951842" w14:textId="77777777" w:rsidR="00755797" w:rsidRPr="001716AB" w:rsidRDefault="00755797" w:rsidP="001716AB">
            <w:pPr>
              <w:rPr>
                <w:lang w:eastAsia="en-NZ"/>
              </w:rPr>
            </w:pPr>
            <w:r w:rsidRPr="001716AB">
              <w:rPr>
                <w:lang w:eastAsia="en-NZ"/>
              </w:rPr>
              <w:t>107</w:t>
            </w:r>
          </w:p>
        </w:tc>
      </w:tr>
      <w:tr w:rsidR="00755797" w:rsidRPr="001716AB"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3898C0" w14:textId="77777777" w:rsidR="00755797" w:rsidRPr="001716AB" w:rsidRDefault="00755797" w:rsidP="001716AB">
            <w:pPr>
              <w:rPr>
                <w:lang w:eastAsia="en-NZ"/>
              </w:rPr>
            </w:pPr>
            <w:r w:rsidRPr="001716AB">
              <w:rPr>
                <w:lang w:eastAsia="en-NZ"/>
              </w:rPr>
              <w:t>111</w:t>
            </w:r>
          </w:p>
        </w:tc>
      </w:tr>
      <w:tr w:rsidR="00755797" w:rsidRPr="001716AB"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5C4D61" w14:textId="77777777" w:rsidR="00755797" w:rsidRPr="001716AB" w:rsidRDefault="00755797" w:rsidP="001716AB">
            <w:pPr>
              <w:rPr>
                <w:lang w:eastAsia="en-NZ"/>
              </w:rPr>
            </w:pPr>
            <w:r w:rsidRPr="001716AB">
              <w:rPr>
                <w:lang w:eastAsia="en-NZ"/>
              </w:rPr>
              <w:t>117</w:t>
            </w:r>
          </w:p>
        </w:tc>
      </w:tr>
      <w:tr w:rsidR="00755797" w:rsidRPr="001716AB"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BA1EF37" w14:textId="77777777" w:rsidR="00755797" w:rsidRPr="001716AB" w:rsidRDefault="00755797" w:rsidP="001716AB">
            <w:pPr>
              <w:rPr>
                <w:lang w:eastAsia="en-NZ"/>
              </w:rPr>
            </w:pPr>
            <w:r w:rsidRPr="001716AB">
              <w:rPr>
                <w:lang w:eastAsia="en-NZ"/>
              </w:rPr>
              <w:t>118</w:t>
            </w:r>
          </w:p>
        </w:tc>
      </w:tr>
      <w:tr w:rsidR="00755797" w:rsidRPr="001716AB"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7163DEA" w14:textId="77777777" w:rsidR="00755797" w:rsidRPr="001716AB" w:rsidRDefault="00755797" w:rsidP="001716AB">
            <w:pPr>
              <w:rPr>
                <w:lang w:eastAsia="en-NZ"/>
              </w:rPr>
            </w:pPr>
            <w:r w:rsidRPr="001716AB">
              <w:rPr>
                <w:lang w:eastAsia="en-NZ"/>
              </w:rPr>
              <w:t>102</w:t>
            </w:r>
          </w:p>
        </w:tc>
      </w:tr>
      <w:tr w:rsidR="00755797" w:rsidRPr="001716AB"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0EFA2F9" w14:textId="77777777" w:rsidR="00755797" w:rsidRPr="001716AB" w:rsidRDefault="00755797" w:rsidP="001716AB">
            <w:pPr>
              <w:rPr>
                <w:lang w:eastAsia="en-NZ"/>
              </w:rPr>
            </w:pPr>
            <w:r w:rsidRPr="001716AB">
              <w:rPr>
                <w:lang w:eastAsia="en-NZ"/>
              </w:rPr>
              <w:t>103</w:t>
            </w:r>
          </w:p>
        </w:tc>
      </w:tr>
      <w:tr w:rsidR="00755797" w:rsidRPr="001716AB"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399862D" w14:textId="77777777" w:rsidR="00755797" w:rsidRPr="001716AB" w:rsidRDefault="00755797" w:rsidP="001716AB">
            <w:pPr>
              <w:rPr>
                <w:lang w:eastAsia="en-NZ"/>
              </w:rPr>
            </w:pPr>
            <w:r w:rsidRPr="001716AB">
              <w:rPr>
                <w:lang w:eastAsia="en-NZ"/>
              </w:rPr>
              <w:t>107</w:t>
            </w:r>
          </w:p>
        </w:tc>
      </w:tr>
      <w:tr w:rsidR="00755797" w:rsidRPr="001716AB"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5A7A7A6" w14:textId="77777777" w:rsidR="00755797" w:rsidRPr="001716AB" w:rsidRDefault="00755797" w:rsidP="001716AB">
            <w:pPr>
              <w:rPr>
                <w:lang w:eastAsia="en-NZ"/>
              </w:rPr>
            </w:pPr>
            <w:r w:rsidRPr="001716AB">
              <w:rPr>
                <w:lang w:eastAsia="en-NZ"/>
              </w:rPr>
              <w:t>117</w:t>
            </w:r>
          </w:p>
        </w:tc>
      </w:tr>
      <w:tr w:rsidR="00755797" w:rsidRPr="001716AB"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1693A30" w14:textId="77777777" w:rsidR="00755797" w:rsidRPr="001716AB" w:rsidRDefault="00755797" w:rsidP="001716AB">
            <w:pPr>
              <w:rPr>
                <w:lang w:eastAsia="en-NZ"/>
              </w:rPr>
            </w:pPr>
            <w:r w:rsidRPr="001716AB">
              <w:rPr>
                <w:lang w:eastAsia="en-NZ"/>
              </w:rPr>
              <w:t>107</w:t>
            </w:r>
          </w:p>
        </w:tc>
      </w:tr>
      <w:tr w:rsidR="00755797" w:rsidRPr="001716AB"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028D9DB" w14:textId="77777777" w:rsidR="00755797" w:rsidRPr="001716AB" w:rsidRDefault="00755797" w:rsidP="001716AB">
            <w:pPr>
              <w:rPr>
                <w:lang w:eastAsia="en-NZ"/>
              </w:rPr>
            </w:pPr>
            <w:r w:rsidRPr="001716AB">
              <w:rPr>
                <w:lang w:eastAsia="en-NZ"/>
              </w:rPr>
              <w:t>113</w:t>
            </w:r>
          </w:p>
        </w:tc>
      </w:tr>
      <w:tr w:rsidR="00755797" w:rsidRPr="001716AB"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A70814" w14:textId="77777777" w:rsidR="00755797" w:rsidRPr="001716AB" w:rsidRDefault="00755797" w:rsidP="001716AB">
            <w:pPr>
              <w:rPr>
                <w:lang w:eastAsia="en-NZ"/>
              </w:rPr>
            </w:pPr>
            <w:r w:rsidRPr="001716AB">
              <w:rPr>
                <w:lang w:eastAsia="en-NZ"/>
              </w:rPr>
              <w:t>106</w:t>
            </w:r>
          </w:p>
        </w:tc>
      </w:tr>
      <w:tr w:rsidR="00755797" w:rsidRPr="001716AB"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345EAA" w14:textId="77777777" w:rsidR="00755797" w:rsidRPr="001716AB" w:rsidRDefault="00755797" w:rsidP="001716AB">
            <w:pPr>
              <w:rPr>
                <w:lang w:eastAsia="en-NZ"/>
              </w:rPr>
            </w:pPr>
            <w:r w:rsidRPr="001716AB">
              <w:rPr>
                <w:lang w:eastAsia="en-NZ"/>
              </w:rPr>
              <w:t>113</w:t>
            </w:r>
          </w:p>
        </w:tc>
      </w:tr>
      <w:tr w:rsidR="00755797" w:rsidRPr="001716AB"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B15DCD6" w14:textId="77777777" w:rsidR="00755797" w:rsidRPr="001716AB" w:rsidRDefault="00755797" w:rsidP="001716AB">
            <w:pPr>
              <w:rPr>
                <w:lang w:eastAsia="en-NZ"/>
              </w:rPr>
            </w:pPr>
            <w:r w:rsidRPr="001716AB">
              <w:rPr>
                <w:lang w:eastAsia="en-NZ"/>
              </w:rPr>
              <w:t>101</w:t>
            </w:r>
          </w:p>
        </w:tc>
      </w:tr>
      <w:tr w:rsidR="00755797" w:rsidRPr="001716AB"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807606" w14:textId="77777777" w:rsidR="00755797" w:rsidRPr="001716AB" w:rsidRDefault="00755797" w:rsidP="001716AB">
            <w:pPr>
              <w:rPr>
                <w:lang w:eastAsia="en-NZ"/>
              </w:rPr>
            </w:pPr>
            <w:r w:rsidRPr="001716AB">
              <w:rPr>
                <w:lang w:eastAsia="en-NZ"/>
              </w:rPr>
              <w:t>108</w:t>
            </w:r>
          </w:p>
        </w:tc>
      </w:tr>
      <w:tr w:rsidR="00755797" w:rsidRPr="001716AB"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B2BF98" w14:textId="77777777" w:rsidR="00755797" w:rsidRPr="001716AB" w:rsidRDefault="00755797" w:rsidP="001716AB">
            <w:pPr>
              <w:rPr>
                <w:lang w:eastAsia="en-NZ"/>
              </w:rPr>
            </w:pPr>
            <w:r w:rsidRPr="001716AB">
              <w:rPr>
                <w:lang w:eastAsia="en-NZ"/>
              </w:rPr>
              <w:t>106</w:t>
            </w:r>
          </w:p>
        </w:tc>
      </w:tr>
      <w:tr w:rsidR="00755797" w:rsidRPr="001716AB"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4C9B0" w14:textId="77777777" w:rsidR="00755797" w:rsidRPr="001716AB" w:rsidRDefault="00755797" w:rsidP="001716AB">
            <w:pPr>
              <w:rPr>
                <w:lang w:eastAsia="en-NZ"/>
              </w:rPr>
            </w:pPr>
            <w:r w:rsidRPr="001716AB">
              <w:rPr>
                <w:lang w:eastAsia="en-NZ"/>
              </w:rPr>
              <w:t>115</w:t>
            </w:r>
          </w:p>
        </w:tc>
      </w:tr>
      <w:tr w:rsidR="00755797" w:rsidRPr="001716AB"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7249F2A" w14:textId="77777777" w:rsidR="00755797" w:rsidRPr="001716AB" w:rsidRDefault="00755797" w:rsidP="001716AB">
            <w:pPr>
              <w:rPr>
                <w:lang w:eastAsia="en-NZ"/>
              </w:rPr>
            </w:pPr>
            <w:r w:rsidRPr="001716AB">
              <w:rPr>
                <w:lang w:eastAsia="en-NZ"/>
              </w:rPr>
              <w:t>104</w:t>
            </w:r>
          </w:p>
        </w:tc>
      </w:tr>
      <w:tr w:rsidR="00755797" w:rsidRPr="001716AB"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871997" w14:textId="77777777" w:rsidR="00755797" w:rsidRPr="001716AB" w:rsidRDefault="00755797" w:rsidP="001716AB">
            <w:pPr>
              <w:rPr>
                <w:lang w:eastAsia="en-NZ"/>
              </w:rPr>
            </w:pPr>
            <w:r w:rsidRPr="001716AB">
              <w:rPr>
                <w:lang w:eastAsia="en-NZ"/>
              </w:rPr>
              <w:t>110</w:t>
            </w:r>
          </w:p>
        </w:tc>
      </w:tr>
      <w:tr w:rsidR="00755797" w:rsidRPr="001716AB"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07A91F" w14:textId="77777777" w:rsidR="00755797" w:rsidRPr="001716AB" w:rsidRDefault="00755797" w:rsidP="001716AB">
            <w:pPr>
              <w:rPr>
                <w:lang w:eastAsia="en-NZ"/>
              </w:rPr>
            </w:pPr>
            <w:r w:rsidRPr="001716AB">
              <w:rPr>
                <w:lang w:eastAsia="en-NZ"/>
              </w:rPr>
              <w:t>129</w:t>
            </w:r>
          </w:p>
        </w:tc>
      </w:tr>
      <w:tr w:rsidR="00755797" w:rsidRPr="001716AB"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1716AB" w:rsidRDefault="00755797" w:rsidP="001716AB">
            <w:pPr>
              <w:rPr>
                <w:lang w:eastAsia="en-NZ"/>
              </w:rPr>
            </w:pPr>
            <w:r w:rsidRPr="001716AB">
              <w:rPr>
                <w:lang w:eastAsia="en-NZ"/>
              </w:rPr>
              <w:lastRenderedPageBreak/>
              <w:t>Forward</w:t>
            </w:r>
          </w:p>
        </w:tc>
        <w:tc>
          <w:tcPr>
            <w:tcW w:w="559" w:type="dxa"/>
            <w:shd w:val="clear" w:color="auto" w:fill="D9D9D9" w:themeFill="background1" w:themeFillShade="D9"/>
            <w:noWrap/>
            <w:vAlign w:val="bottom"/>
            <w:hideMark/>
          </w:tcPr>
          <w:p w14:paraId="4707D9A1" w14:textId="77777777" w:rsidR="00755797" w:rsidRPr="001716AB" w:rsidRDefault="00755797" w:rsidP="001716AB">
            <w:pPr>
              <w:rPr>
                <w:lang w:eastAsia="en-NZ"/>
              </w:rPr>
            </w:pPr>
            <w:r w:rsidRPr="001716AB">
              <w:rPr>
                <w:lang w:eastAsia="en-NZ"/>
              </w:rPr>
              <w:t>102</w:t>
            </w:r>
          </w:p>
        </w:tc>
      </w:tr>
      <w:tr w:rsidR="00755797" w:rsidRPr="001716AB"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761081" w14:textId="77777777" w:rsidR="00755797" w:rsidRPr="001716AB" w:rsidRDefault="00755797" w:rsidP="001716AB">
            <w:pPr>
              <w:rPr>
                <w:lang w:eastAsia="en-NZ"/>
              </w:rPr>
            </w:pPr>
            <w:r w:rsidRPr="001716AB">
              <w:rPr>
                <w:lang w:eastAsia="en-NZ"/>
              </w:rPr>
              <w:t>120</w:t>
            </w:r>
          </w:p>
        </w:tc>
      </w:tr>
      <w:tr w:rsidR="00755797" w:rsidRPr="001716AB"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F5D1881" w14:textId="77777777" w:rsidR="00755797" w:rsidRPr="001716AB" w:rsidRDefault="00755797" w:rsidP="001716AB">
            <w:pPr>
              <w:rPr>
                <w:lang w:eastAsia="en-NZ"/>
              </w:rPr>
            </w:pPr>
            <w:r w:rsidRPr="001716AB">
              <w:rPr>
                <w:lang w:eastAsia="en-NZ"/>
              </w:rPr>
              <w:t>98</w:t>
            </w:r>
          </w:p>
        </w:tc>
      </w:tr>
      <w:tr w:rsidR="00755797" w:rsidRPr="001716AB"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1B42CB5" w14:textId="77777777" w:rsidR="00755797" w:rsidRPr="001716AB" w:rsidRDefault="00755797" w:rsidP="001716AB">
            <w:pPr>
              <w:rPr>
                <w:lang w:eastAsia="en-NZ"/>
              </w:rPr>
            </w:pPr>
            <w:r w:rsidRPr="001716AB">
              <w:rPr>
                <w:lang w:eastAsia="en-NZ"/>
              </w:rPr>
              <w:t>115</w:t>
            </w:r>
          </w:p>
        </w:tc>
      </w:tr>
      <w:tr w:rsidR="00755797" w:rsidRPr="001716AB"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7CA288" w14:textId="77777777" w:rsidR="00755797" w:rsidRPr="001716AB" w:rsidRDefault="00755797" w:rsidP="001716AB">
            <w:pPr>
              <w:rPr>
                <w:lang w:eastAsia="en-NZ"/>
              </w:rPr>
            </w:pPr>
            <w:r w:rsidRPr="001716AB">
              <w:rPr>
                <w:lang w:eastAsia="en-NZ"/>
              </w:rPr>
              <w:t>99</w:t>
            </w:r>
          </w:p>
        </w:tc>
      </w:tr>
      <w:tr w:rsidR="00755797" w:rsidRPr="001716AB"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6CFD8" w14:textId="77777777" w:rsidR="00755797" w:rsidRPr="001716AB" w:rsidRDefault="00755797" w:rsidP="001716AB">
            <w:pPr>
              <w:rPr>
                <w:lang w:eastAsia="en-NZ"/>
              </w:rPr>
            </w:pPr>
            <w:r w:rsidRPr="001716AB">
              <w:rPr>
                <w:lang w:eastAsia="en-NZ"/>
              </w:rPr>
              <w:t>100</w:t>
            </w:r>
          </w:p>
        </w:tc>
      </w:tr>
      <w:tr w:rsidR="00755797" w:rsidRPr="001716AB"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DB372" w14:textId="77777777" w:rsidR="00755797" w:rsidRPr="001716AB" w:rsidRDefault="00755797" w:rsidP="001716AB">
            <w:pPr>
              <w:rPr>
                <w:lang w:eastAsia="en-NZ"/>
              </w:rPr>
            </w:pPr>
            <w:r w:rsidRPr="001716AB">
              <w:rPr>
                <w:lang w:eastAsia="en-NZ"/>
              </w:rPr>
              <w:t>103</w:t>
            </w:r>
          </w:p>
        </w:tc>
      </w:tr>
      <w:tr w:rsidR="00755797" w:rsidRPr="001716AB"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4C46F2" w14:textId="77777777" w:rsidR="00755797" w:rsidRPr="001716AB" w:rsidRDefault="00755797" w:rsidP="001716AB">
            <w:pPr>
              <w:rPr>
                <w:lang w:eastAsia="en-NZ"/>
              </w:rPr>
            </w:pPr>
            <w:r w:rsidRPr="001716AB">
              <w:rPr>
                <w:lang w:eastAsia="en-NZ"/>
              </w:rPr>
              <w:t>110</w:t>
            </w:r>
          </w:p>
        </w:tc>
      </w:tr>
      <w:tr w:rsidR="00755797" w:rsidRPr="001716AB"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DCD398" w14:textId="77777777" w:rsidR="00755797" w:rsidRPr="001716AB" w:rsidRDefault="00755797" w:rsidP="001716AB">
            <w:pPr>
              <w:rPr>
                <w:lang w:eastAsia="en-NZ"/>
              </w:rPr>
            </w:pPr>
            <w:r w:rsidRPr="001716AB">
              <w:rPr>
                <w:lang w:eastAsia="en-NZ"/>
              </w:rPr>
              <w:t>115</w:t>
            </w:r>
          </w:p>
        </w:tc>
      </w:tr>
      <w:tr w:rsidR="00755797" w:rsidRPr="001716AB"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A5DA11" w14:textId="77777777" w:rsidR="00755797" w:rsidRPr="001716AB" w:rsidRDefault="00755797" w:rsidP="001716AB">
            <w:pPr>
              <w:rPr>
                <w:lang w:eastAsia="en-NZ"/>
              </w:rPr>
            </w:pPr>
            <w:r w:rsidRPr="001716AB">
              <w:rPr>
                <w:lang w:eastAsia="en-NZ"/>
              </w:rPr>
              <w:t>103</w:t>
            </w:r>
          </w:p>
        </w:tc>
      </w:tr>
      <w:tr w:rsidR="00755797" w:rsidRPr="001716AB"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E2E1E6D" w14:textId="77777777" w:rsidR="00755797" w:rsidRPr="001716AB" w:rsidRDefault="00755797" w:rsidP="001716AB">
            <w:pPr>
              <w:rPr>
                <w:lang w:eastAsia="en-NZ"/>
              </w:rPr>
            </w:pPr>
            <w:r w:rsidRPr="001716AB">
              <w:rPr>
                <w:lang w:eastAsia="en-NZ"/>
              </w:rPr>
              <w:t>115</w:t>
            </w:r>
          </w:p>
        </w:tc>
      </w:tr>
      <w:tr w:rsidR="00755797" w:rsidRPr="001716AB"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8D98DC" w14:textId="77777777" w:rsidR="00755797" w:rsidRPr="001716AB" w:rsidRDefault="00755797" w:rsidP="001716AB">
            <w:pPr>
              <w:rPr>
                <w:lang w:eastAsia="en-NZ"/>
              </w:rPr>
            </w:pPr>
            <w:r w:rsidRPr="001716AB">
              <w:rPr>
                <w:lang w:eastAsia="en-NZ"/>
              </w:rPr>
              <w:t>124</w:t>
            </w:r>
          </w:p>
        </w:tc>
      </w:tr>
      <w:tr w:rsidR="00755797" w:rsidRPr="001716AB"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3C5D444" w14:textId="77777777" w:rsidR="00755797" w:rsidRPr="001716AB" w:rsidRDefault="00755797" w:rsidP="001716AB">
            <w:pPr>
              <w:rPr>
                <w:lang w:eastAsia="en-NZ"/>
              </w:rPr>
            </w:pPr>
            <w:r w:rsidRPr="001716AB">
              <w:rPr>
                <w:lang w:eastAsia="en-NZ"/>
              </w:rPr>
              <w:t>110</w:t>
            </w:r>
          </w:p>
        </w:tc>
      </w:tr>
      <w:tr w:rsidR="00755797" w:rsidRPr="001716AB"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A1D147" w14:textId="77777777" w:rsidR="00755797" w:rsidRPr="001716AB" w:rsidRDefault="00755797" w:rsidP="001716AB">
            <w:pPr>
              <w:rPr>
                <w:lang w:eastAsia="en-NZ"/>
              </w:rPr>
            </w:pPr>
            <w:r w:rsidRPr="001716AB">
              <w:rPr>
                <w:lang w:eastAsia="en-NZ"/>
              </w:rPr>
              <w:t>116</w:t>
            </w:r>
          </w:p>
        </w:tc>
      </w:tr>
      <w:tr w:rsidR="00755797" w:rsidRPr="001716AB"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5AB0682" w14:textId="77777777" w:rsidR="00755797" w:rsidRPr="001716AB" w:rsidRDefault="00755797" w:rsidP="001716AB">
            <w:pPr>
              <w:rPr>
                <w:lang w:eastAsia="en-NZ"/>
              </w:rPr>
            </w:pPr>
            <w:r w:rsidRPr="001716AB">
              <w:rPr>
                <w:lang w:eastAsia="en-NZ"/>
              </w:rPr>
              <w:t>99</w:t>
            </w:r>
          </w:p>
        </w:tc>
      </w:tr>
      <w:tr w:rsidR="00755797" w:rsidRPr="001716AB"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8354CD" w14:textId="77777777" w:rsidR="00755797" w:rsidRPr="001716AB" w:rsidRDefault="00755797" w:rsidP="001716AB">
            <w:pPr>
              <w:rPr>
                <w:lang w:eastAsia="en-NZ"/>
              </w:rPr>
            </w:pPr>
            <w:r w:rsidRPr="001716AB">
              <w:rPr>
                <w:lang w:eastAsia="en-NZ"/>
              </w:rPr>
              <w:t>101</w:t>
            </w:r>
          </w:p>
        </w:tc>
      </w:tr>
      <w:tr w:rsidR="00755797" w:rsidRPr="001716AB"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3A816D" w14:textId="77777777" w:rsidR="00755797" w:rsidRPr="001716AB" w:rsidRDefault="00755797" w:rsidP="001716AB">
            <w:pPr>
              <w:rPr>
                <w:lang w:eastAsia="en-NZ"/>
              </w:rPr>
            </w:pPr>
            <w:r w:rsidRPr="001716AB">
              <w:rPr>
                <w:lang w:eastAsia="en-NZ"/>
              </w:rPr>
              <w:t>110</w:t>
            </w:r>
          </w:p>
        </w:tc>
      </w:tr>
      <w:tr w:rsidR="00755797" w:rsidRPr="001716AB"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AECF2FB" w14:textId="77777777" w:rsidR="00755797" w:rsidRPr="001716AB" w:rsidRDefault="00755797" w:rsidP="001716AB">
            <w:pPr>
              <w:rPr>
                <w:lang w:eastAsia="en-NZ"/>
              </w:rPr>
            </w:pPr>
            <w:r w:rsidRPr="001716AB">
              <w:rPr>
                <w:lang w:eastAsia="en-NZ"/>
              </w:rPr>
              <w:t>110</w:t>
            </w:r>
          </w:p>
        </w:tc>
      </w:tr>
      <w:tr w:rsidR="00755797" w:rsidRPr="001716AB"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F5AAE77" w14:textId="77777777" w:rsidR="00755797" w:rsidRPr="001716AB" w:rsidRDefault="00755797" w:rsidP="001716AB">
            <w:pPr>
              <w:rPr>
                <w:lang w:eastAsia="en-NZ"/>
              </w:rPr>
            </w:pPr>
            <w:r w:rsidRPr="001716AB">
              <w:rPr>
                <w:lang w:eastAsia="en-NZ"/>
              </w:rPr>
              <w:t>106</w:t>
            </w:r>
          </w:p>
        </w:tc>
      </w:tr>
      <w:tr w:rsidR="00755797" w:rsidRPr="001716AB"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87A6A49" w14:textId="77777777" w:rsidR="00755797" w:rsidRPr="001716AB" w:rsidRDefault="00755797" w:rsidP="001716AB">
            <w:pPr>
              <w:rPr>
                <w:lang w:eastAsia="en-NZ"/>
              </w:rPr>
            </w:pPr>
            <w:r w:rsidRPr="001716AB">
              <w:rPr>
                <w:lang w:eastAsia="en-NZ"/>
              </w:rPr>
              <w:t>106</w:t>
            </w:r>
          </w:p>
        </w:tc>
      </w:tr>
      <w:tr w:rsidR="00755797" w:rsidRPr="001716AB"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5C4CA46" w14:textId="77777777" w:rsidR="00755797" w:rsidRPr="001716AB" w:rsidRDefault="00755797" w:rsidP="001716AB">
            <w:pPr>
              <w:rPr>
                <w:lang w:eastAsia="en-NZ"/>
              </w:rPr>
            </w:pPr>
            <w:r w:rsidRPr="001716AB">
              <w:rPr>
                <w:lang w:eastAsia="en-NZ"/>
              </w:rPr>
              <w:t>112</w:t>
            </w:r>
          </w:p>
        </w:tc>
      </w:tr>
      <w:tr w:rsidR="00755797" w:rsidRPr="001716AB"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4CE288" w14:textId="77777777" w:rsidR="00755797" w:rsidRPr="001716AB" w:rsidRDefault="00755797" w:rsidP="001716AB">
            <w:pPr>
              <w:rPr>
                <w:lang w:eastAsia="en-NZ"/>
              </w:rPr>
            </w:pPr>
            <w:r w:rsidRPr="001716AB">
              <w:rPr>
                <w:lang w:eastAsia="en-NZ"/>
              </w:rPr>
              <w:t>114</w:t>
            </w:r>
          </w:p>
        </w:tc>
      </w:tr>
      <w:tr w:rsidR="00755797" w:rsidRPr="001716AB"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68B691" w14:textId="77777777" w:rsidR="00755797" w:rsidRPr="001716AB" w:rsidRDefault="00755797" w:rsidP="001716AB">
            <w:pPr>
              <w:rPr>
                <w:lang w:eastAsia="en-NZ"/>
              </w:rPr>
            </w:pPr>
            <w:r w:rsidRPr="001716AB">
              <w:rPr>
                <w:lang w:eastAsia="en-NZ"/>
              </w:rPr>
              <w:t>114</w:t>
            </w:r>
          </w:p>
        </w:tc>
      </w:tr>
      <w:tr w:rsidR="00755797" w:rsidRPr="001716AB"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A702F32" w14:textId="77777777" w:rsidR="00755797" w:rsidRPr="001716AB" w:rsidRDefault="00755797" w:rsidP="001716AB">
            <w:pPr>
              <w:rPr>
                <w:lang w:eastAsia="en-NZ"/>
              </w:rPr>
            </w:pPr>
            <w:r w:rsidRPr="001716AB">
              <w:rPr>
                <w:lang w:eastAsia="en-NZ"/>
              </w:rPr>
              <w:t>117</w:t>
            </w:r>
          </w:p>
        </w:tc>
      </w:tr>
      <w:tr w:rsidR="00755797" w:rsidRPr="001716AB"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D3241F4" w14:textId="77777777" w:rsidR="00755797" w:rsidRPr="001716AB" w:rsidRDefault="00755797" w:rsidP="001716AB">
            <w:pPr>
              <w:rPr>
                <w:lang w:eastAsia="en-NZ"/>
              </w:rPr>
            </w:pPr>
            <w:r w:rsidRPr="001716AB">
              <w:rPr>
                <w:lang w:eastAsia="en-NZ"/>
              </w:rPr>
              <w:t>120</w:t>
            </w:r>
          </w:p>
        </w:tc>
      </w:tr>
      <w:tr w:rsidR="00755797" w:rsidRPr="001716AB"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C2F5D6" w14:textId="77777777" w:rsidR="00755797" w:rsidRPr="001716AB" w:rsidRDefault="00755797" w:rsidP="001716AB">
            <w:pPr>
              <w:rPr>
                <w:lang w:eastAsia="en-NZ"/>
              </w:rPr>
            </w:pPr>
            <w:r w:rsidRPr="001716AB">
              <w:rPr>
                <w:lang w:eastAsia="en-NZ"/>
              </w:rPr>
              <w:t>119</w:t>
            </w:r>
          </w:p>
        </w:tc>
      </w:tr>
      <w:tr w:rsidR="00755797" w:rsidRPr="001716AB"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95A1CBD" w14:textId="77777777" w:rsidR="00755797" w:rsidRPr="001716AB" w:rsidRDefault="00755797" w:rsidP="001716AB">
            <w:pPr>
              <w:rPr>
                <w:lang w:eastAsia="en-NZ"/>
              </w:rPr>
            </w:pPr>
            <w:r w:rsidRPr="001716AB">
              <w:rPr>
                <w:lang w:eastAsia="en-NZ"/>
              </w:rPr>
              <w:t>120</w:t>
            </w:r>
          </w:p>
        </w:tc>
      </w:tr>
    </w:tbl>
    <w:p w14:paraId="187F46A4" w14:textId="77777777" w:rsidR="00755797" w:rsidRPr="001716AB" w:rsidRDefault="00755797" w:rsidP="001716AB">
      <w:pPr>
        <w:sectPr w:rsidR="00755797" w:rsidRPr="001716AB" w:rsidSect="00C539A3">
          <w:type w:val="continuous"/>
          <w:pgSz w:w="11906" w:h="16838" w:code="9"/>
          <w:pgMar w:top="720" w:right="720" w:bottom="720" w:left="720" w:header="567" w:footer="567" w:gutter="0"/>
          <w:cols w:num="5" w:space="720"/>
          <w:docGrid w:linePitch="360"/>
        </w:sectPr>
      </w:pPr>
    </w:p>
    <w:p w14:paraId="499D1517" w14:textId="198B8523" w:rsidR="00406E53" w:rsidRPr="001716AB" w:rsidRDefault="00406E53" w:rsidP="001716AB">
      <w:r w:rsidRPr="001716AB">
        <w:lastRenderedPageBreak/>
        <w:br w:type="page"/>
      </w:r>
    </w:p>
    <w:p w14:paraId="4C40BBC6" w14:textId="0C854FCA" w:rsidR="00406E53" w:rsidRPr="001716AB" w:rsidRDefault="00406E53" w:rsidP="001716AB">
      <w:r w:rsidRPr="001716AB">
        <w:lastRenderedPageBreak/>
        <w:t>This page has been deliberately left blank (as you are cutting out the other side)</w:t>
      </w:r>
      <w:r w:rsidRPr="001716AB">
        <w:br w:type="page"/>
      </w:r>
    </w:p>
    <w:p w14:paraId="6A53F695" w14:textId="09DFE86E" w:rsidR="002B05FF" w:rsidRPr="001716AB" w:rsidRDefault="001716AB" w:rsidP="001716AB">
      <w:pPr>
        <w:pStyle w:val="Heading1"/>
      </w:pPr>
      <w:bookmarkStart w:id="15" w:name="_Toc446617957"/>
      <w:r>
        <w:lastRenderedPageBreak/>
        <w:t xml:space="preserve">Part 9: </w:t>
      </w:r>
      <w:r w:rsidR="002B05FF" w:rsidRPr="001716AB">
        <w:t xml:space="preserve">Using </w:t>
      </w:r>
      <w:proofErr w:type="spellStart"/>
      <w:r w:rsidR="00C50B02" w:rsidRPr="001716AB">
        <w:t>NZGrapher</w:t>
      </w:r>
      <w:proofErr w:type="spellEnd"/>
      <w:r w:rsidR="002B05FF" w:rsidRPr="001716AB">
        <w:t xml:space="preserve"> to </w:t>
      </w:r>
      <w:r w:rsidR="007E715C" w:rsidRPr="001716AB">
        <w:t>C</w:t>
      </w:r>
      <w:r w:rsidR="002B05FF" w:rsidRPr="001716AB">
        <w:t xml:space="preserve">reate a </w:t>
      </w:r>
      <w:r w:rsidR="007E715C" w:rsidRPr="001716AB">
        <w:t>B</w:t>
      </w:r>
      <w:r w:rsidR="0063753E" w:rsidRPr="001716AB">
        <w:t xml:space="preserve">ootstrap </w:t>
      </w:r>
      <w:r w:rsidR="007E715C" w:rsidRPr="001716AB">
        <w:t>C</w:t>
      </w:r>
      <w:r w:rsidR="002B05FF" w:rsidRPr="001716AB">
        <w:t xml:space="preserve">onfidence </w:t>
      </w:r>
      <w:r w:rsidR="007E715C" w:rsidRPr="001716AB">
        <w:t>I</w:t>
      </w:r>
      <w:r w:rsidR="002B05FF" w:rsidRPr="001716AB">
        <w:t>nterval</w:t>
      </w:r>
      <w:bookmarkEnd w:id="15"/>
    </w:p>
    <w:p w14:paraId="6C2100AF" w14:textId="77777777" w:rsidR="0076195D" w:rsidRPr="001716AB" w:rsidRDefault="0076195D" w:rsidP="001716AB"/>
    <w:tbl>
      <w:tblPr>
        <w:tblStyle w:val="TableGrid"/>
        <w:tblW w:w="0" w:type="auto"/>
        <w:tblLook w:val="04A0" w:firstRow="1" w:lastRow="0" w:firstColumn="1" w:lastColumn="0" w:noHBand="0" w:noVBand="1"/>
      </w:tblPr>
      <w:tblGrid>
        <w:gridCol w:w="5213"/>
        <w:gridCol w:w="5243"/>
      </w:tblGrid>
      <w:tr w:rsidR="006509A8" w:rsidRPr="001716AB" w14:paraId="7C70BDCE" w14:textId="77777777" w:rsidTr="00755797">
        <w:tc>
          <w:tcPr>
            <w:tcW w:w="5228" w:type="dxa"/>
          </w:tcPr>
          <w:p w14:paraId="5B25E732" w14:textId="582362EC" w:rsidR="006509A8" w:rsidRPr="001716AB" w:rsidRDefault="00C50B02" w:rsidP="001716AB">
            <w:r w:rsidRPr="001716AB">
              <w:t>This part is really easy… all you need to do is change the graph type from the graph that we did earlier to a bootstrap confidence interval.</w:t>
            </w:r>
          </w:p>
          <w:p w14:paraId="6096D7F1" w14:textId="77777777" w:rsidR="00C50B02" w:rsidRPr="001716AB" w:rsidRDefault="00C50B02" w:rsidP="001716AB"/>
          <w:p w14:paraId="1505809C" w14:textId="77777777" w:rsidR="00C50B02" w:rsidRPr="001716AB" w:rsidRDefault="00C50B02" w:rsidP="001716AB">
            <w:r w:rsidRPr="001716AB">
              <w:t>I recommend you use the median, as that is what we focus on in this booklet, but if you think the mean is better for your dataset, then use that… just justify it in your report somewhere.</w:t>
            </w:r>
          </w:p>
          <w:p w14:paraId="0F23A28A" w14:textId="77777777" w:rsidR="00C50B02" w:rsidRPr="001716AB" w:rsidRDefault="00C50B02" w:rsidP="001716AB"/>
          <w:p w14:paraId="598AD36C" w14:textId="651F2EA5" w:rsidR="00C50B02" w:rsidRPr="001716AB" w:rsidRDefault="00C50B02" w:rsidP="001716AB">
            <w:r w:rsidRPr="001716AB">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050DC3D4" w:rsidR="006509A8" w:rsidRPr="001716AB" w:rsidRDefault="001716AB" w:rsidP="001716AB">
            <w:r w:rsidRPr="001716AB">
              <w:pict w14:anchorId="6C2F9056">
                <v:shape id="_x0000_i1026" type="#_x0000_t75" style="width:251.5pt;height:3in">
                  <v:imagedata r:id="rId34" o:title="1"/>
                </v:shape>
              </w:pict>
            </w:r>
          </w:p>
        </w:tc>
      </w:tr>
    </w:tbl>
    <w:p w14:paraId="3EE5F339" w14:textId="77777777" w:rsidR="006509A8" w:rsidRPr="001716AB" w:rsidRDefault="006509A8" w:rsidP="001716AB"/>
    <w:p w14:paraId="6812329B" w14:textId="360DB3F4" w:rsidR="006509A8" w:rsidRPr="001716AB" w:rsidRDefault="006509A8" w:rsidP="001716AB">
      <w:r w:rsidRPr="001716AB">
        <w:t>Now it is your turn. For each dataset you need to</w:t>
      </w:r>
      <w:r w:rsidR="002B05FF" w:rsidRPr="001716AB">
        <w:t xml:space="preserve"> produce t</w:t>
      </w:r>
      <w:r w:rsidRPr="001716AB">
        <w:t>he bootstrap confidence interval</w:t>
      </w:r>
      <w:r w:rsidR="002B05FF" w:rsidRPr="001716AB">
        <w:t>… don’t forget to press the show CI button and write down the confidence intervals so you can refer back to them later.</w:t>
      </w:r>
    </w:p>
    <w:p w14:paraId="36CABC85" w14:textId="77777777" w:rsidR="002B05FF" w:rsidRPr="001716AB" w:rsidRDefault="002B05FF" w:rsidP="001716AB"/>
    <w:p w14:paraId="46BD6A83" w14:textId="24C14DAD" w:rsidR="002B05FF" w:rsidRPr="001716AB" w:rsidRDefault="009379F1" w:rsidP="001716AB">
      <w:pPr>
        <w:pStyle w:val="ListParagraph"/>
        <w:numPr>
          <w:ilvl w:val="0"/>
          <w:numId w:val="20"/>
        </w:numPr>
      </w:pPr>
      <w:r>
        <w:t>__</w:t>
      </w:r>
      <w:r w:rsidR="002B05FF" w:rsidRPr="001716AB">
        <w:t>_16 kg_____ to _____23 kg</w:t>
      </w:r>
      <w:r>
        <w:t>___</w:t>
      </w:r>
      <w:r w:rsidR="002B05FF" w:rsidRPr="001716AB">
        <w:t>__</w:t>
      </w:r>
    </w:p>
    <w:p w14:paraId="7AC2D5B1" w14:textId="77777777" w:rsidR="002B05FF" w:rsidRPr="001716AB" w:rsidRDefault="002B05FF" w:rsidP="001716AB">
      <w:pPr>
        <w:pStyle w:val="ListParagraph"/>
        <w:numPr>
          <w:ilvl w:val="0"/>
          <w:numId w:val="20"/>
        </w:numPr>
      </w:pPr>
      <w:r w:rsidRPr="001716AB">
        <w:t>_____________ to _______________</w:t>
      </w:r>
    </w:p>
    <w:p w14:paraId="1F8CCFE7" w14:textId="77777777" w:rsidR="002B05FF" w:rsidRPr="001716AB" w:rsidRDefault="002B05FF" w:rsidP="001716AB">
      <w:pPr>
        <w:pStyle w:val="ListParagraph"/>
        <w:numPr>
          <w:ilvl w:val="0"/>
          <w:numId w:val="20"/>
        </w:numPr>
      </w:pPr>
      <w:r w:rsidRPr="001716AB">
        <w:t>_____________ to _______________</w:t>
      </w:r>
    </w:p>
    <w:p w14:paraId="78109A45" w14:textId="77777777" w:rsidR="002B05FF" w:rsidRPr="001716AB" w:rsidRDefault="002B05FF" w:rsidP="001716AB">
      <w:pPr>
        <w:pStyle w:val="ListParagraph"/>
        <w:numPr>
          <w:ilvl w:val="0"/>
          <w:numId w:val="20"/>
        </w:numPr>
      </w:pPr>
      <w:r w:rsidRPr="001716AB">
        <w:t>_____________ to _______________</w:t>
      </w:r>
    </w:p>
    <w:p w14:paraId="2FFB429A" w14:textId="77777777" w:rsidR="002B05FF" w:rsidRPr="001716AB" w:rsidRDefault="002B05FF" w:rsidP="001716AB">
      <w:pPr>
        <w:pStyle w:val="ListParagraph"/>
        <w:numPr>
          <w:ilvl w:val="0"/>
          <w:numId w:val="20"/>
        </w:numPr>
      </w:pPr>
      <w:r w:rsidRPr="001716AB">
        <w:t>_____________ to _______________</w:t>
      </w:r>
    </w:p>
    <w:p w14:paraId="5536D966" w14:textId="77777777" w:rsidR="002B05FF" w:rsidRPr="001716AB" w:rsidRDefault="002B05FF" w:rsidP="001716AB">
      <w:pPr>
        <w:pStyle w:val="ListParagraph"/>
        <w:numPr>
          <w:ilvl w:val="0"/>
          <w:numId w:val="20"/>
        </w:numPr>
      </w:pPr>
      <w:r w:rsidRPr="001716AB">
        <w:t>_____________ to _______________</w:t>
      </w:r>
    </w:p>
    <w:p w14:paraId="0D204B52" w14:textId="77777777" w:rsidR="006509A8" w:rsidRPr="001716AB" w:rsidRDefault="006509A8" w:rsidP="001716AB">
      <w:r w:rsidRPr="001716AB">
        <w:br w:type="page"/>
      </w:r>
    </w:p>
    <w:p w14:paraId="1E47400C" w14:textId="4D255A11" w:rsidR="00A07DE6" w:rsidRPr="001716AB" w:rsidRDefault="001716AB" w:rsidP="001716AB">
      <w:pPr>
        <w:pStyle w:val="Heading2"/>
      </w:pPr>
      <w:bookmarkStart w:id="16" w:name="_Toc446617958"/>
      <w:r>
        <w:lastRenderedPageBreak/>
        <w:t xml:space="preserve">Part 9a: </w:t>
      </w:r>
      <w:r w:rsidR="00A07DE6" w:rsidRPr="001716AB">
        <w:t>Making a Formal Inference</w:t>
      </w:r>
      <w:bookmarkEnd w:id="16"/>
    </w:p>
    <w:p w14:paraId="2E70DF32" w14:textId="40AF83DC" w:rsidR="00A07DE6" w:rsidRPr="001716AB" w:rsidRDefault="00A07DE6" w:rsidP="001716AB">
      <w:r w:rsidRPr="001716AB">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Pr="001716AB" w:rsidRDefault="00A07DE6" w:rsidP="001716AB"/>
    <w:p w14:paraId="1EC24524" w14:textId="405B9D25" w:rsidR="00A07DE6" w:rsidRPr="001716AB" w:rsidRDefault="00A07DE6" w:rsidP="001716AB">
      <w:r w:rsidRPr="001716AB">
        <w:t>Make a formal inference for each of the sets of data, the first one has been done for you.</w:t>
      </w:r>
    </w:p>
    <w:p w14:paraId="1DE3479A" w14:textId="77777777" w:rsidR="00A07DE6" w:rsidRPr="001716AB" w:rsidRDefault="00A07DE6" w:rsidP="001716AB"/>
    <w:p w14:paraId="061BE187" w14:textId="1F74BF4E" w:rsidR="00A07DE6" w:rsidRPr="001716AB" w:rsidRDefault="00A07DE6" w:rsidP="001716AB">
      <w:pPr>
        <w:pStyle w:val="ListParagraph"/>
        <w:numPr>
          <w:ilvl w:val="0"/>
          <w:numId w:val="16"/>
        </w:numPr>
      </w:pPr>
      <w:r w:rsidRPr="001716AB">
        <w:t xml:space="preserve">From the bootstrapping confidence </w:t>
      </w:r>
      <w:proofErr w:type="gramStart"/>
      <w:r w:rsidRPr="001716AB">
        <w:t>interval</w:t>
      </w:r>
      <w:proofErr w:type="gramEnd"/>
      <w:r w:rsidRPr="001716AB">
        <w:t xml:space="preserve"> </w:t>
      </w:r>
      <w:r w:rsidR="00CC14B5" w:rsidRPr="001716AB">
        <w:t>it is a fairly saf</w:t>
      </w:r>
      <w:r w:rsidR="00103EE7" w:rsidRPr="001716AB">
        <w:t>e bet</w:t>
      </w:r>
      <w:r w:rsidRPr="001716AB">
        <w:t xml:space="preserve"> that forwards </w:t>
      </w:r>
      <w:r w:rsidR="002E432D" w:rsidRPr="001716AB">
        <w:t>median weight</w:t>
      </w:r>
      <w:r w:rsidRPr="001716AB">
        <w:t xml:space="preserve"> </w:t>
      </w:r>
      <w:r w:rsidR="002E432D" w:rsidRPr="001716AB">
        <w:t xml:space="preserve">will be </w:t>
      </w:r>
      <w:r w:rsidRPr="001716AB">
        <w:t xml:space="preserve">between 16.0 kg and 23.0 kg more than backs </w:t>
      </w:r>
      <w:r w:rsidR="002E432D" w:rsidRPr="001716AB">
        <w:t>median weight</w:t>
      </w:r>
      <w:r w:rsidRPr="001716AB">
        <w:t>.</w:t>
      </w:r>
    </w:p>
    <w:p w14:paraId="76A79CAE" w14:textId="2EE9640A" w:rsidR="00A07DE6" w:rsidRPr="001716AB" w:rsidRDefault="00A07DE6" w:rsidP="001716AB">
      <w:pPr>
        <w:pStyle w:val="ListParagraph"/>
        <w:numPr>
          <w:ilvl w:val="0"/>
          <w:numId w:val="16"/>
        </w:numPr>
      </w:pPr>
      <w:r w:rsidRPr="001716AB">
        <w:t>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1732B899" w14:textId="4AAFB2A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w:t>
      </w:r>
    </w:p>
    <w:p w14:paraId="0FE082F4" w14:textId="516523B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330C750D" w14:textId="3017A056" w:rsidR="00A07DE6" w:rsidRPr="001716AB" w:rsidRDefault="00A07DE6" w:rsidP="001716AB">
      <w:pPr>
        <w:pStyle w:val="ListParagraph"/>
        <w:numPr>
          <w:ilvl w:val="0"/>
          <w:numId w:val="16"/>
        </w:numPr>
      </w:pPr>
      <w:r w:rsidRPr="001716AB">
        <w:t>________________________________________________________________________________________________</w:t>
      </w:r>
      <w:r w:rsidR="00B95095" w:rsidRPr="001716AB">
        <w:t>___________________________________________________________________________________________</w:t>
      </w:r>
      <w:r w:rsidRPr="001716AB">
        <w:t>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7FF34637" w14:textId="156EC4F5" w:rsidR="00A07DE6" w:rsidRPr="001716AB" w:rsidRDefault="00A07DE6" w:rsidP="001716AB">
      <w:pPr>
        <w:pStyle w:val="ListParagraph"/>
        <w:numPr>
          <w:ilvl w:val="0"/>
          <w:numId w:val="16"/>
        </w:numPr>
      </w:pPr>
      <w:r w:rsidRPr="001716AB">
        <w:t>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w:t>
      </w:r>
    </w:p>
    <w:p w14:paraId="336C62BB" w14:textId="77777777" w:rsidR="00A07DE6" w:rsidRPr="001716AB" w:rsidRDefault="00A07DE6" w:rsidP="001716AB">
      <w:r w:rsidRPr="001716AB">
        <w:br w:type="page"/>
      </w:r>
    </w:p>
    <w:p w14:paraId="04BE01F6" w14:textId="3B6D918F" w:rsidR="00A07DE6" w:rsidRPr="001716AB" w:rsidRDefault="001716AB" w:rsidP="001716AB">
      <w:pPr>
        <w:pStyle w:val="Heading1"/>
      </w:pPr>
      <w:bookmarkStart w:id="17" w:name="_Toc446617959"/>
      <w:r>
        <w:lastRenderedPageBreak/>
        <w:t xml:space="preserve">Part 10: </w:t>
      </w:r>
      <w:r w:rsidR="007E715C" w:rsidRPr="001716AB">
        <w:t xml:space="preserve">Writing a </w:t>
      </w:r>
      <w:r w:rsidR="00A07DE6" w:rsidRPr="001716AB">
        <w:t>Conclusion</w:t>
      </w:r>
      <w:bookmarkEnd w:id="17"/>
    </w:p>
    <w:p w14:paraId="6DA43A74" w14:textId="77777777" w:rsidR="0076195D" w:rsidRPr="001716AB" w:rsidRDefault="0076195D" w:rsidP="001716AB"/>
    <w:p w14:paraId="085DF38B" w14:textId="0DF76201" w:rsidR="00A07DE6" w:rsidRPr="001716AB" w:rsidRDefault="00A07DE6" w:rsidP="001716AB">
      <w:r w:rsidRPr="001716AB">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rsidRPr="001716AB">
        <w:t xml:space="preserve"> You also need to discuss the sampling variability.</w:t>
      </w:r>
      <w:r w:rsidR="005A516B" w:rsidRPr="001716AB">
        <w:t xml:space="preserve"> For Merit and Excellence it would be good to talk about what you think the population looks like (and why) and how this will affect the sample.</w:t>
      </w:r>
    </w:p>
    <w:p w14:paraId="293C3329" w14:textId="5C5BAF4F" w:rsidR="00A07DE6" w:rsidRPr="001716AB" w:rsidRDefault="00A07DE6" w:rsidP="001716AB">
      <w:r w:rsidRPr="001716AB">
        <w:t>Make a conclusion for each of the sets of data, the first one has been done for you.</w:t>
      </w:r>
      <w:r w:rsidR="008D1504" w:rsidRPr="001716AB">
        <w:t xml:space="preserve"> You will need to use some extra paper for the last few.</w:t>
      </w:r>
    </w:p>
    <w:p w14:paraId="0583703C" w14:textId="77777777" w:rsidR="00A07DE6" w:rsidRPr="001716AB" w:rsidRDefault="00A07DE6" w:rsidP="001716AB"/>
    <w:p w14:paraId="4E35C1B9" w14:textId="1378EE13" w:rsidR="00A07DE6" w:rsidRPr="001716AB" w:rsidRDefault="004779C0" w:rsidP="001716AB">
      <w:pPr>
        <w:pStyle w:val="ListParagraph"/>
        <w:numPr>
          <w:ilvl w:val="0"/>
          <w:numId w:val="17"/>
        </w:numPr>
      </w:pPr>
      <w:r w:rsidRPr="001716AB">
        <w:t>Based on looking at my sample I am reasonably confident that back in the population</w:t>
      </w:r>
      <w:r w:rsidR="00CC14B5" w:rsidRPr="001716AB">
        <w:t xml:space="preserve"> of all rugby players in New Zealand and South Africa</w:t>
      </w:r>
      <w:r w:rsidRPr="001716AB">
        <w:t xml:space="preserve"> </w:t>
      </w:r>
      <w:r w:rsidR="00A07DE6" w:rsidRPr="001716AB">
        <w:t xml:space="preserve">that forwards </w:t>
      </w:r>
      <w:r w:rsidR="002E432D" w:rsidRPr="001716AB">
        <w:t xml:space="preserve">median weight will be more </w:t>
      </w:r>
      <w:r w:rsidR="00A07DE6" w:rsidRPr="001716AB">
        <w:t>than backs</w:t>
      </w:r>
      <w:r w:rsidR="002E432D" w:rsidRPr="001716AB">
        <w:t xml:space="preserve"> median weight</w:t>
      </w:r>
      <w:r w:rsidR="00A07DE6" w:rsidRPr="001716AB">
        <w:t xml:space="preserve">. I can make this call as the confidence interval says that forwards </w:t>
      </w:r>
      <w:r w:rsidR="002E432D" w:rsidRPr="001716AB">
        <w:t>median weight is likely to be</w:t>
      </w:r>
      <w:r w:rsidR="00A07DE6" w:rsidRPr="001716AB">
        <w:t xml:space="preserve"> between 16.0</w:t>
      </w:r>
      <w:r w:rsidR="001B630F" w:rsidRPr="001716AB">
        <w:t xml:space="preserve"> kg</w:t>
      </w:r>
      <w:r w:rsidR="00A07DE6" w:rsidRPr="001716AB">
        <w:t xml:space="preserve"> and 23.0 kg more than backs</w:t>
      </w:r>
      <w:r w:rsidR="002E432D" w:rsidRPr="001716AB">
        <w:t xml:space="preserve"> median weight</w:t>
      </w:r>
      <w:r w:rsidR="00A07DE6" w:rsidRPr="001716AB">
        <w:t>. I can make the call as the entire confidence interval is positive.</w:t>
      </w:r>
      <w:r w:rsidR="0019332D" w:rsidRPr="001716AB">
        <w:t xml:space="preserve"> </w:t>
      </w:r>
      <w:r w:rsidR="0019332D" w:rsidRPr="001716AB">
        <w:br/>
        <w:t>I am basing this conclusion on the bootstrap confidence interval that I calculated. This involves re-sampling from my original sample of 145 rugby players. I am assuming my original sample was representative of the population of all rugby players. If I were to take another sample, the results may have differed as that sample will contain a different makeup of rugby players.</w:t>
      </w:r>
    </w:p>
    <w:p w14:paraId="099FCE15" w14:textId="66777137" w:rsidR="00A07DE6" w:rsidRPr="001716AB" w:rsidRDefault="00A07DE6" w:rsidP="001716AB">
      <w:pPr>
        <w:pStyle w:val="ListParagraph"/>
        <w:numPr>
          <w:ilvl w:val="0"/>
          <w:numId w:val="17"/>
        </w:numPr>
      </w:pP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AE48" w14:textId="0F3F354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0577D1E8" w14:textId="611103A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66" w:rsidRPr="001716AB">
        <w:lastRenderedPageBreak/>
        <w:t>___________________________________________________________________________________________</w:t>
      </w:r>
      <w:r w:rsidRPr="001716AB">
        <w:t>___________________________________________________________________________________________</w:t>
      </w:r>
    </w:p>
    <w:p w14:paraId="0C0BA3A3" w14:textId="4CD1BB35" w:rsidR="008D1504"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w:t>
      </w:r>
    </w:p>
    <w:p w14:paraId="6ECCB297" w14:textId="3480BC22" w:rsidR="00B95095" w:rsidRPr="001716AB" w:rsidRDefault="00B95095" w:rsidP="001716AB">
      <w:pPr>
        <w:pStyle w:val="ListParagraph"/>
        <w:numPr>
          <w:ilvl w:val="0"/>
          <w:numId w:val="17"/>
        </w:numPr>
      </w:pPr>
      <w:r w:rsidRPr="001716AB">
        <w:t>___________________________________________________________________________________________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BDC" w:rsidRPr="001716AB">
        <w:t>______________________________________________________________________________________________________________________________________________________________________________________</w:t>
      </w:r>
    </w:p>
    <w:p w14:paraId="0121D44B" w14:textId="7B96FFEE" w:rsidR="00681016" w:rsidRPr="001716AB" w:rsidRDefault="00A07DE6" w:rsidP="001716AB">
      <w:r w:rsidRPr="001716AB">
        <w:t xml:space="preserve">Congratulations, you now have written up a report for </w:t>
      </w:r>
      <w:r w:rsidR="00B95095" w:rsidRPr="001716AB">
        <w:t>5</w:t>
      </w:r>
      <w:r w:rsidRPr="001716AB">
        <w:t xml:space="preserve"> different sets of data</w:t>
      </w:r>
      <w:r w:rsidR="00B95095" w:rsidRPr="001716AB">
        <w:t>.</w:t>
      </w:r>
      <w:r w:rsidR="00681016" w:rsidRPr="001716AB">
        <w:br w:type="page"/>
      </w:r>
    </w:p>
    <w:p w14:paraId="0CBA3FCF" w14:textId="074A8E25" w:rsidR="004F1C4F" w:rsidRPr="001716AB" w:rsidRDefault="001716AB" w:rsidP="001716AB">
      <w:pPr>
        <w:pStyle w:val="Heading1"/>
      </w:pPr>
      <w:bookmarkStart w:id="18" w:name="_Toc446617960"/>
      <w:r>
        <w:lastRenderedPageBreak/>
        <w:t xml:space="preserve">Part 11a: </w:t>
      </w:r>
      <w:r w:rsidR="004F1C4F" w:rsidRPr="001716AB">
        <w:t xml:space="preserve">Writing </w:t>
      </w:r>
      <w:r w:rsidR="0076195D" w:rsidRPr="001716AB">
        <w:t>Y</w:t>
      </w:r>
      <w:r w:rsidR="004F1C4F" w:rsidRPr="001716AB">
        <w:t xml:space="preserve">our </w:t>
      </w:r>
      <w:r w:rsidR="0076195D" w:rsidRPr="001716AB">
        <w:t>O</w:t>
      </w:r>
      <w:r w:rsidR="004F1C4F" w:rsidRPr="001716AB">
        <w:t xml:space="preserve">wn </w:t>
      </w:r>
      <w:r w:rsidR="0076195D" w:rsidRPr="001716AB">
        <w:t>Internal 1</w:t>
      </w:r>
      <w:bookmarkEnd w:id="18"/>
      <w:r w:rsidR="004F1C4F" w:rsidRPr="001716AB">
        <w:t xml:space="preserve"> </w:t>
      </w:r>
    </w:p>
    <w:p w14:paraId="50636788" w14:textId="77777777" w:rsidR="0076195D" w:rsidRPr="001716AB" w:rsidRDefault="0076195D" w:rsidP="001716AB"/>
    <w:p w14:paraId="74CACDAB" w14:textId="579C3547" w:rsidR="00CE77C2" w:rsidRDefault="00CE77C2" w:rsidP="001716AB">
      <w:r w:rsidRPr="001716AB">
        <w:t>Using the framework below write a report on the diamonds data. You can use the sample internal at the end of the booklet to help you if you need it.</w:t>
      </w:r>
    </w:p>
    <w:p w14:paraId="1EB4BD6F" w14:textId="77777777" w:rsidR="009379F1" w:rsidRPr="001716AB" w:rsidRDefault="009379F1"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0"/>
        <w:gridCol w:w="4250"/>
        <w:gridCol w:w="1956"/>
      </w:tblGrid>
      <w:tr w:rsidR="004F1C4F" w:rsidRPr="001716AB" w14:paraId="60A0EAD8" w14:textId="77777777" w:rsidTr="0022777D">
        <w:tc>
          <w:tcPr>
            <w:tcW w:w="8500" w:type="dxa"/>
            <w:gridSpan w:val="2"/>
            <w:tcBorders>
              <w:right w:val="single" w:sz="4" w:space="0" w:color="auto"/>
            </w:tcBorders>
            <w:vAlign w:val="center"/>
          </w:tcPr>
          <w:p w14:paraId="78AF3B27" w14:textId="77777777" w:rsidR="004F1C4F" w:rsidRPr="009379F1" w:rsidRDefault="004F1C4F" w:rsidP="009379F1">
            <w:pPr>
              <w:jc w:val="center"/>
              <w:rPr>
                <w:b/>
                <w:sz w:val="32"/>
              </w:rPr>
            </w:pPr>
            <w:r w:rsidRPr="009379F1">
              <w:rPr>
                <w:b/>
                <w:sz w:val="32"/>
              </w:rPr>
              <w:t>Diamond Testing</w:t>
            </w:r>
          </w:p>
        </w:tc>
        <w:tc>
          <w:tcPr>
            <w:tcW w:w="1956" w:type="dxa"/>
            <w:tcBorders>
              <w:left w:val="single" w:sz="4" w:space="0" w:color="auto"/>
            </w:tcBorders>
            <w:vAlign w:val="center"/>
          </w:tcPr>
          <w:p w14:paraId="757D3D2D" w14:textId="77777777" w:rsidR="004F1C4F" w:rsidRPr="001716AB" w:rsidRDefault="004F1C4F" w:rsidP="001716AB">
            <w:r w:rsidRPr="001716AB">
              <w:t>Title is given</w:t>
            </w:r>
          </w:p>
        </w:tc>
      </w:tr>
      <w:tr w:rsidR="004F1C4F" w:rsidRPr="001716AB" w14:paraId="766D86A3" w14:textId="77777777" w:rsidTr="0022777D">
        <w:tc>
          <w:tcPr>
            <w:tcW w:w="10456" w:type="dxa"/>
            <w:gridSpan w:val="3"/>
            <w:vAlign w:val="center"/>
          </w:tcPr>
          <w:p w14:paraId="185E5848" w14:textId="77777777" w:rsidR="004F1C4F" w:rsidRPr="009379F1" w:rsidRDefault="004F1C4F" w:rsidP="001716AB">
            <w:pPr>
              <w:rPr>
                <w:b/>
              </w:rPr>
            </w:pPr>
            <w:r w:rsidRPr="009379F1">
              <w:rPr>
                <w:b/>
              </w:rPr>
              <w:t>Problem</w:t>
            </w:r>
          </w:p>
        </w:tc>
      </w:tr>
      <w:tr w:rsidR="004F1C4F" w:rsidRPr="001716AB" w14:paraId="236B15AA" w14:textId="77777777" w:rsidTr="0022777D">
        <w:tc>
          <w:tcPr>
            <w:tcW w:w="8500" w:type="dxa"/>
            <w:gridSpan w:val="2"/>
            <w:tcBorders>
              <w:right w:val="single" w:sz="4" w:space="0" w:color="auto"/>
            </w:tcBorders>
            <w:vAlign w:val="center"/>
          </w:tcPr>
          <w:p w14:paraId="62D31C2A"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716AB" w:rsidRDefault="004F1C4F" w:rsidP="001716AB">
            <w:r w:rsidRPr="001716AB">
              <w:t>Comparative question posed and source identified</w:t>
            </w:r>
            <w:r w:rsidR="00C40AC3" w:rsidRPr="001716AB">
              <w:t xml:space="preserve"> </w:t>
            </w:r>
          </w:p>
        </w:tc>
      </w:tr>
      <w:tr w:rsidR="004F1C4F" w:rsidRPr="001716AB" w14:paraId="2F2A77F3" w14:textId="77777777" w:rsidTr="0022777D">
        <w:tc>
          <w:tcPr>
            <w:tcW w:w="10456" w:type="dxa"/>
            <w:gridSpan w:val="3"/>
            <w:vAlign w:val="center"/>
          </w:tcPr>
          <w:p w14:paraId="5E2AE89B" w14:textId="77777777" w:rsidR="004F1C4F" w:rsidRPr="001716AB" w:rsidRDefault="004F1C4F" w:rsidP="001716AB"/>
        </w:tc>
      </w:tr>
      <w:tr w:rsidR="004F1C4F" w:rsidRPr="001716AB" w14:paraId="5CE8F391" w14:textId="77777777" w:rsidTr="0022777D">
        <w:tc>
          <w:tcPr>
            <w:tcW w:w="8500" w:type="dxa"/>
            <w:gridSpan w:val="2"/>
            <w:tcBorders>
              <w:right w:val="single" w:sz="4" w:space="0" w:color="auto"/>
            </w:tcBorders>
            <w:vAlign w:val="center"/>
          </w:tcPr>
          <w:p w14:paraId="0B485F80"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716AB" w:rsidRDefault="004F1C4F" w:rsidP="001716AB">
            <w:r w:rsidRPr="001716AB">
              <w:t>Variables Identified</w:t>
            </w:r>
          </w:p>
        </w:tc>
      </w:tr>
      <w:tr w:rsidR="004F1C4F" w:rsidRPr="001716AB" w14:paraId="57490258" w14:textId="77777777" w:rsidTr="0022777D">
        <w:tc>
          <w:tcPr>
            <w:tcW w:w="10456" w:type="dxa"/>
            <w:gridSpan w:val="3"/>
            <w:vAlign w:val="center"/>
          </w:tcPr>
          <w:p w14:paraId="6FD4F1B1" w14:textId="77777777" w:rsidR="004F1C4F" w:rsidRPr="009379F1" w:rsidRDefault="004F1C4F" w:rsidP="001716AB">
            <w:pPr>
              <w:rPr>
                <w:b/>
              </w:rPr>
            </w:pPr>
            <w:r w:rsidRPr="009379F1">
              <w:rPr>
                <w:b/>
              </w:rPr>
              <w:t>Data</w:t>
            </w:r>
          </w:p>
        </w:tc>
      </w:tr>
      <w:tr w:rsidR="004F1C4F" w:rsidRPr="001716AB" w14:paraId="2A737A78" w14:textId="77777777" w:rsidTr="0022777D">
        <w:tc>
          <w:tcPr>
            <w:tcW w:w="8500" w:type="dxa"/>
            <w:gridSpan w:val="2"/>
            <w:tcBorders>
              <w:right w:val="single" w:sz="4" w:space="0" w:color="auto"/>
            </w:tcBorders>
            <w:vAlign w:val="center"/>
          </w:tcPr>
          <w:p w14:paraId="26EBCB4D" w14:textId="0989F75C" w:rsidR="004F1C4F" w:rsidRPr="001716AB" w:rsidRDefault="00874C79" w:rsidP="001716AB">
            <w:pPr>
              <w:rPr>
                <w:rFonts w:cs="Times New Roman"/>
              </w:rPr>
            </w:pPr>
            <w:r w:rsidRPr="001716AB">
              <w:rPr>
                <w:noProof/>
                <w:lang w:val="en-US"/>
              </w:rPr>
              <w:drawing>
                <wp:inline distT="0" distB="0" distL="0" distR="0" wp14:anchorId="3F8A05AB" wp14:editId="123D69E6">
                  <wp:extent cx="3918602" cy="2832100"/>
                  <wp:effectExtent l="0" t="0" r="5715" b="6350"/>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512" cy="2841431"/>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716AB" w:rsidRDefault="004F1C4F" w:rsidP="001716AB">
            <w:r w:rsidRPr="001716AB">
              <w:t xml:space="preserve">Dot plots and box and whisker plots are produced </w:t>
            </w:r>
            <w:r w:rsidR="006D0F38" w:rsidRPr="001716AB">
              <w:t>with summary statistics</w:t>
            </w:r>
          </w:p>
        </w:tc>
      </w:tr>
      <w:tr w:rsidR="004F1C4F" w:rsidRPr="001716AB" w14:paraId="22CB9498" w14:textId="77777777" w:rsidTr="0022777D">
        <w:tc>
          <w:tcPr>
            <w:tcW w:w="10456" w:type="dxa"/>
            <w:gridSpan w:val="3"/>
            <w:vAlign w:val="center"/>
          </w:tcPr>
          <w:p w14:paraId="2B2E1AEC" w14:textId="77777777" w:rsidR="004F1C4F" w:rsidRPr="001716AB" w:rsidRDefault="004F1C4F" w:rsidP="001716AB"/>
        </w:tc>
      </w:tr>
      <w:tr w:rsidR="004F1C4F" w:rsidRPr="001716AB" w14:paraId="7F103E95" w14:textId="77777777" w:rsidTr="0022777D">
        <w:tc>
          <w:tcPr>
            <w:tcW w:w="10456" w:type="dxa"/>
            <w:gridSpan w:val="3"/>
            <w:vAlign w:val="center"/>
          </w:tcPr>
          <w:p w14:paraId="7963A725" w14:textId="77777777" w:rsidR="004F1C4F" w:rsidRPr="001716AB" w:rsidRDefault="004F1C4F" w:rsidP="001716AB"/>
        </w:tc>
      </w:tr>
      <w:tr w:rsidR="004F1C4F" w:rsidRPr="001716AB" w14:paraId="0E10B415" w14:textId="77777777" w:rsidTr="0022777D">
        <w:tblPrEx>
          <w:tblCellMar>
            <w:top w:w="0" w:type="dxa"/>
          </w:tblCellMar>
        </w:tblPrEx>
        <w:tc>
          <w:tcPr>
            <w:tcW w:w="10456" w:type="dxa"/>
            <w:gridSpan w:val="3"/>
            <w:vAlign w:val="center"/>
          </w:tcPr>
          <w:p w14:paraId="392CFDC8" w14:textId="77777777" w:rsidR="004F1C4F" w:rsidRPr="009379F1" w:rsidRDefault="004F1C4F" w:rsidP="001716AB">
            <w:pPr>
              <w:rPr>
                <w:b/>
              </w:rPr>
            </w:pPr>
            <w:r w:rsidRPr="009379F1">
              <w:rPr>
                <w:b/>
                <w:noProof/>
                <w:lang w:eastAsia="en-NZ"/>
              </w:rPr>
              <w:t>Analysis</w:t>
            </w:r>
          </w:p>
        </w:tc>
      </w:tr>
      <w:tr w:rsidR="004F1C4F" w:rsidRPr="001716AB" w14:paraId="66261901" w14:textId="77777777" w:rsidTr="0022777D">
        <w:tblPrEx>
          <w:tblCellMar>
            <w:top w:w="0" w:type="dxa"/>
          </w:tblCellMar>
        </w:tblPrEx>
        <w:tc>
          <w:tcPr>
            <w:tcW w:w="8500" w:type="dxa"/>
            <w:gridSpan w:val="2"/>
            <w:tcBorders>
              <w:right w:val="single" w:sz="4" w:space="0" w:color="auto"/>
            </w:tcBorders>
            <w:vAlign w:val="center"/>
          </w:tcPr>
          <w:p w14:paraId="31D9359D"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716AB" w:rsidRDefault="004F1C4F" w:rsidP="001716AB">
            <w:r w:rsidRPr="001716AB">
              <w:t>Centre</w:t>
            </w:r>
          </w:p>
        </w:tc>
      </w:tr>
      <w:tr w:rsidR="004F1C4F" w:rsidRPr="001716AB" w14:paraId="5C53CDB6" w14:textId="77777777" w:rsidTr="0022777D">
        <w:tblPrEx>
          <w:tblCellMar>
            <w:top w:w="0" w:type="dxa"/>
          </w:tblCellMar>
        </w:tblPrEx>
        <w:tc>
          <w:tcPr>
            <w:tcW w:w="10456" w:type="dxa"/>
            <w:gridSpan w:val="3"/>
            <w:vAlign w:val="center"/>
          </w:tcPr>
          <w:p w14:paraId="5E9A30ED" w14:textId="77777777" w:rsidR="004F1C4F" w:rsidRPr="001716AB" w:rsidRDefault="004F1C4F" w:rsidP="001716AB"/>
        </w:tc>
      </w:tr>
      <w:tr w:rsidR="004F1C4F" w:rsidRPr="001716AB" w14:paraId="0F9ED0AF" w14:textId="77777777" w:rsidTr="0022777D">
        <w:tblPrEx>
          <w:tblCellMar>
            <w:top w:w="0" w:type="dxa"/>
          </w:tblCellMar>
        </w:tblPrEx>
        <w:tc>
          <w:tcPr>
            <w:tcW w:w="8500" w:type="dxa"/>
            <w:gridSpan w:val="2"/>
            <w:tcBorders>
              <w:right w:val="single" w:sz="4" w:space="0" w:color="auto"/>
            </w:tcBorders>
            <w:vAlign w:val="center"/>
          </w:tcPr>
          <w:p w14:paraId="1607A240" w14:textId="77777777" w:rsidR="004F1C4F" w:rsidRPr="001716AB" w:rsidRDefault="004F1C4F" w:rsidP="001716AB">
            <w:pPr>
              <w:rPr>
                <w:rFonts w:cs="Times New Roman"/>
              </w:rPr>
            </w:pPr>
            <w:r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716AB" w:rsidRDefault="004F1C4F" w:rsidP="001716AB">
            <w:r w:rsidRPr="001716AB">
              <w:t>Shift / Overlap</w:t>
            </w:r>
          </w:p>
        </w:tc>
      </w:tr>
      <w:tr w:rsidR="004F1C4F" w:rsidRPr="001716AB" w14:paraId="721B1378" w14:textId="77777777" w:rsidTr="0022777D">
        <w:tblPrEx>
          <w:tblCellMar>
            <w:top w:w="0" w:type="dxa"/>
          </w:tblCellMar>
        </w:tblPrEx>
        <w:tc>
          <w:tcPr>
            <w:tcW w:w="10456" w:type="dxa"/>
            <w:gridSpan w:val="3"/>
            <w:vAlign w:val="center"/>
          </w:tcPr>
          <w:p w14:paraId="5AB87987" w14:textId="77777777" w:rsidR="004F1C4F" w:rsidRPr="001716AB" w:rsidRDefault="004F1C4F" w:rsidP="001716AB"/>
        </w:tc>
      </w:tr>
      <w:tr w:rsidR="004F1C4F" w:rsidRPr="001716AB" w14:paraId="13E0D6B6" w14:textId="77777777" w:rsidTr="0022777D">
        <w:tblPrEx>
          <w:tblCellMar>
            <w:top w:w="0" w:type="dxa"/>
          </w:tblCellMar>
        </w:tblPrEx>
        <w:tc>
          <w:tcPr>
            <w:tcW w:w="8500" w:type="dxa"/>
            <w:gridSpan w:val="2"/>
            <w:tcBorders>
              <w:right w:val="single" w:sz="4" w:space="0" w:color="auto"/>
            </w:tcBorders>
            <w:vAlign w:val="center"/>
          </w:tcPr>
          <w:p w14:paraId="13C6E439"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716AB" w:rsidRDefault="004F1C4F" w:rsidP="001716AB">
            <w:r w:rsidRPr="001716AB">
              <w:t>Spread</w:t>
            </w:r>
          </w:p>
        </w:tc>
      </w:tr>
      <w:tr w:rsidR="004F1C4F" w:rsidRPr="001716AB" w14:paraId="2EFC27AA" w14:textId="77777777" w:rsidTr="0022777D">
        <w:tblPrEx>
          <w:tblCellMar>
            <w:top w:w="0" w:type="dxa"/>
          </w:tblCellMar>
        </w:tblPrEx>
        <w:tc>
          <w:tcPr>
            <w:tcW w:w="10456" w:type="dxa"/>
            <w:gridSpan w:val="3"/>
            <w:vAlign w:val="center"/>
          </w:tcPr>
          <w:p w14:paraId="3399D138" w14:textId="77777777" w:rsidR="004F1C4F" w:rsidRPr="001716AB" w:rsidRDefault="004F1C4F" w:rsidP="001716AB"/>
        </w:tc>
      </w:tr>
      <w:tr w:rsidR="004F1C4F" w:rsidRPr="001716AB" w14:paraId="739111FC" w14:textId="77777777" w:rsidTr="0022777D">
        <w:tblPrEx>
          <w:tblCellMar>
            <w:top w:w="0" w:type="dxa"/>
          </w:tblCellMar>
        </w:tblPrEx>
        <w:tc>
          <w:tcPr>
            <w:tcW w:w="8500" w:type="dxa"/>
            <w:gridSpan w:val="2"/>
            <w:tcBorders>
              <w:right w:val="single" w:sz="4" w:space="0" w:color="auto"/>
            </w:tcBorders>
            <w:vAlign w:val="center"/>
          </w:tcPr>
          <w:p w14:paraId="1A8A61D4"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9D7B6EA" w14:textId="3212578E" w:rsidR="00256FE7" w:rsidRPr="001716AB" w:rsidRDefault="004F1C4F" w:rsidP="001716AB">
            <w:r w:rsidRPr="001716AB">
              <w:t>Shape</w:t>
            </w:r>
          </w:p>
        </w:tc>
      </w:tr>
      <w:tr w:rsidR="004F1C4F" w:rsidRPr="001716AB" w14:paraId="0AB22AEB" w14:textId="77777777" w:rsidTr="0022777D">
        <w:tblPrEx>
          <w:tblCellMar>
            <w:top w:w="0" w:type="dxa"/>
          </w:tblCellMar>
        </w:tblPrEx>
        <w:tc>
          <w:tcPr>
            <w:tcW w:w="10456" w:type="dxa"/>
            <w:gridSpan w:val="3"/>
            <w:vAlign w:val="center"/>
          </w:tcPr>
          <w:p w14:paraId="1F6BEEBA" w14:textId="77777777" w:rsidR="004F1C4F" w:rsidRPr="001716AB" w:rsidRDefault="004F1C4F" w:rsidP="001716AB"/>
        </w:tc>
      </w:tr>
      <w:tr w:rsidR="004F1C4F" w:rsidRPr="001716AB" w14:paraId="7A5A648E" w14:textId="77777777" w:rsidTr="0022777D">
        <w:tblPrEx>
          <w:tblCellMar>
            <w:top w:w="0" w:type="dxa"/>
          </w:tblCellMar>
        </w:tblPrEx>
        <w:tc>
          <w:tcPr>
            <w:tcW w:w="8500" w:type="dxa"/>
            <w:gridSpan w:val="2"/>
            <w:tcBorders>
              <w:right w:val="single" w:sz="4" w:space="0" w:color="auto"/>
            </w:tcBorders>
            <w:vAlign w:val="center"/>
          </w:tcPr>
          <w:p w14:paraId="70252893" w14:textId="6F9F818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w:t>
            </w:r>
            <w:r w:rsidR="00256FE7"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716AB" w:rsidRDefault="004F1C4F" w:rsidP="001716AB">
            <w:r w:rsidRPr="001716AB">
              <w:t>Unusual Features given with possible explanations</w:t>
            </w:r>
            <w:r w:rsidR="00256FE7" w:rsidRPr="001716AB">
              <w:t xml:space="preserve"> </w:t>
            </w:r>
          </w:p>
        </w:tc>
      </w:tr>
      <w:tr w:rsidR="004F1C4F" w:rsidRPr="001716AB" w14:paraId="75BB4082" w14:textId="77777777" w:rsidTr="0022777D">
        <w:tblPrEx>
          <w:tblCellMar>
            <w:top w:w="0" w:type="dxa"/>
          </w:tblCellMar>
        </w:tblPrEx>
        <w:tc>
          <w:tcPr>
            <w:tcW w:w="8500" w:type="dxa"/>
            <w:gridSpan w:val="2"/>
            <w:vAlign w:val="center"/>
          </w:tcPr>
          <w:p w14:paraId="78D0A826" w14:textId="77777777" w:rsidR="004F1C4F" w:rsidRPr="001716AB" w:rsidRDefault="004F1C4F" w:rsidP="001716AB">
            <w:pPr>
              <w:rPr>
                <w:noProof/>
                <w:lang w:eastAsia="en-NZ"/>
              </w:rPr>
            </w:pPr>
          </w:p>
        </w:tc>
        <w:tc>
          <w:tcPr>
            <w:tcW w:w="1956" w:type="dxa"/>
            <w:vAlign w:val="center"/>
          </w:tcPr>
          <w:p w14:paraId="77CFB0B6" w14:textId="77777777" w:rsidR="004F1C4F" w:rsidRPr="001716AB" w:rsidRDefault="004F1C4F" w:rsidP="001716AB"/>
        </w:tc>
      </w:tr>
      <w:tr w:rsidR="00B25F94" w:rsidRPr="001716AB" w14:paraId="158E29C5" w14:textId="77777777" w:rsidTr="0022777D">
        <w:tblPrEx>
          <w:tblCellMar>
            <w:top w:w="0" w:type="dxa"/>
          </w:tblCellMar>
        </w:tblPrEx>
        <w:tc>
          <w:tcPr>
            <w:tcW w:w="4250" w:type="dxa"/>
            <w:vMerge w:val="restart"/>
            <w:vAlign w:val="center"/>
          </w:tcPr>
          <w:p w14:paraId="2BA6A7F3" w14:textId="7E1A1C61" w:rsidR="00B25F94" w:rsidRPr="001716AB" w:rsidRDefault="001716AB" w:rsidP="001716AB">
            <w:r w:rsidRPr="001716AB">
              <w:pict w14:anchorId="0CAB0F31">
                <v:shape id="_x0000_i1027" type="#_x0000_t75" style="width:3in;height:201.5pt">
                  <v:imagedata r:id="rId36" o:title="1"/>
                </v:shape>
              </w:pict>
            </w:r>
          </w:p>
        </w:tc>
        <w:tc>
          <w:tcPr>
            <w:tcW w:w="4250" w:type="dxa"/>
            <w:tcBorders>
              <w:right w:val="single" w:sz="4" w:space="0" w:color="auto"/>
            </w:tcBorders>
            <w:vAlign w:val="center"/>
          </w:tcPr>
          <w:p w14:paraId="3385DE5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1AF408A" w14:textId="77777777" w:rsidR="00B25F94" w:rsidRPr="001716AB" w:rsidRDefault="00B25F94" w:rsidP="001716AB">
            <w:r w:rsidRPr="001716AB">
              <w:t>A formal inference is made using resampling</w:t>
            </w:r>
          </w:p>
          <w:p w14:paraId="2B4BC9EC" w14:textId="12934320" w:rsidR="00B25F94" w:rsidRPr="001716AB" w:rsidRDefault="00B25F94" w:rsidP="001716AB"/>
        </w:tc>
      </w:tr>
      <w:tr w:rsidR="00B25F94" w:rsidRPr="001716AB" w14:paraId="17FFBE18" w14:textId="77777777" w:rsidTr="0022777D">
        <w:tblPrEx>
          <w:tblCellMar>
            <w:top w:w="0" w:type="dxa"/>
          </w:tblCellMar>
        </w:tblPrEx>
        <w:trPr>
          <w:trHeight w:val="80"/>
        </w:trPr>
        <w:tc>
          <w:tcPr>
            <w:tcW w:w="4250" w:type="dxa"/>
            <w:vMerge/>
            <w:vAlign w:val="center"/>
          </w:tcPr>
          <w:p w14:paraId="09E5258A" w14:textId="77777777" w:rsidR="00B25F94" w:rsidRPr="001716AB" w:rsidRDefault="00B25F94" w:rsidP="001716AB"/>
        </w:tc>
        <w:tc>
          <w:tcPr>
            <w:tcW w:w="4250" w:type="dxa"/>
            <w:vAlign w:val="center"/>
          </w:tcPr>
          <w:p w14:paraId="36DDD0BC" w14:textId="77777777" w:rsidR="00B25F94" w:rsidRPr="009379F1" w:rsidRDefault="00B25F94" w:rsidP="001716AB">
            <w:pPr>
              <w:rPr>
                <w:b/>
              </w:rPr>
            </w:pPr>
            <w:r w:rsidRPr="009379F1">
              <w:rPr>
                <w:b/>
              </w:rPr>
              <w:t>Conclusion</w:t>
            </w:r>
          </w:p>
        </w:tc>
        <w:tc>
          <w:tcPr>
            <w:tcW w:w="1956" w:type="dxa"/>
            <w:vAlign w:val="center"/>
          </w:tcPr>
          <w:p w14:paraId="769D9F93" w14:textId="77777777" w:rsidR="00B25F94" w:rsidRPr="001716AB" w:rsidRDefault="00B25F94" w:rsidP="001716AB"/>
        </w:tc>
      </w:tr>
      <w:tr w:rsidR="00B25F94" w:rsidRPr="001716AB" w14:paraId="78A0959E" w14:textId="77777777" w:rsidTr="0022777D">
        <w:tblPrEx>
          <w:tblCellMar>
            <w:top w:w="0" w:type="dxa"/>
          </w:tblCellMar>
        </w:tblPrEx>
        <w:trPr>
          <w:trHeight w:val="1875"/>
        </w:trPr>
        <w:tc>
          <w:tcPr>
            <w:tcW w:w="4250" w:type="dxa"/>
            <w:vMerge/>
            <w:vAlign w:val="center"/>
          </w:tcPr>
          <w:p w14:paraId="492C6394" w14:textId="49C16E1A" w:rsidR="00B25F94" w:rsidRPr="001716AB" w:rsidRDefault="00B25F94" w:rsidP="001716AB"/>
        </w:tc>
        <w:tc>
          <w:tcPr>
            <w:tcW w:w="4250" w:type="dxa"/>
            <w:tcBorders>
              <w:right w:val="single" w:sz="4" w:space="0" w:color="auto"/>
            </w:tcBorders>
            <w:vAlign w:val="center"/>
          </w:tcPr>
          <w:p w14:paraId="46F4FBD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rFonts w:cs="Times New Roman"/>
              </w:rPr>
              <w:t xml:space="preserve"> </w:t>
            </w:r>
          </w:p>
        </w:tc>
        <w:tc>
          <w:tcPr>
            <w:tcW w:w="1956" w:type="dxa"/>
            <w:vMerge w:val="restart"/>
            <w:tcBorders>
              <w:left w:val="single" w:sz="4" w:space="0" w:color="auto"/>
            </w:tcBorders>
            <w:vAlign w:val="center"/>
          </w:tcPr>
          <w:p w14:paraId="5D2C8844" w14:textId="77777777" w:rsidR="00B25F94" w:rsidRPr="001716AB" w:rsidRDefault="00B25F94" w:rsidP="001716AB">
            <w:r w:rsidRPr="001716AB">
              <w:t xml:space="preserve">The question is answered </w:t>
            </w:r>
          </w:p>
          <w:p w14:paraId="0E811051" w14:textId="77777777" w:rsidR="00B25F94" w:rsidRPr="001716AB" w:rsidRDefault="00B25F94" w:rsidP="001716AB"/>
          <w:p w14:paraId="085BBF2F" w14:textId="77777777" w:rsidR="00B25F94" w:rsidRPr="001716AB" w:rsidRDefault="00B25F94" w:rsidP="001716AB"/>
          <w:p w14:paraId="42C213B0" w14:textId="77777777" w:rsidR="00B25F94" w:rsidRPr="001716AB" w:rsidRDefault="00B25F94" w:rsidP="001716AB"/>
          <w:p w14:paraId="2B5677CF" w14:textId="59637A32" w:rsidR="00B25F94" w:rsidRPr="001716AB" w:rsidRDefault="00B25F94" w:rsidP="001716AB">
            <w:r w:rsidRPr="001716AB">
              <w:t>and</w:t>
            </w:r>
          </w:p>
          <w:p w14:paraId="7A9D1A31" w14:textId="2A7A27D2" w:rsidR="00B25F94" w:rsidRPr="001716AB" w:rsidRDefault="00B25F94" w:rsidP="001716AB">
            <w:r w:rsidRPr="001716AB">
              <w:br/>
            </w:r>
            <w:r w:rsidRPr="001716AB">
              <w:br/>
            </w:r>
            <w:r w:rsidRPr="001716AB">
              <w:br/>
              <w:t>sampling variation is discussed.</w:t>
            </w:r>
          </w:p>
          <w:p w14:paraId="3F6DF6C4" w14:textId="3682E862" w:rsidR="00B25F94" w:rsidRPr="001716AB" w:rsidRDefault="00B25F94" w:rsidP="001716AB"/>
        </w:tc>
      </w:tr>
      <w:tr w:rsidR="004F1C4F" w:rsidRPr="001716AB" w14:paraId="6ABAB2D5" w14:textId="77777777" w:rsidTr="0022777D">
        <w:tblPrEx>
          <w:tblCellMar>
            <w:top w:w="0" w:type="dxa"/>
          </w:tblCellMar>
        </w:tblPrEx>
        <w:trPr>
          <w:trHeight w:val="80"/>
        </w:trPr>
        <w:tc>
          <w:tcPr>
            <w:tcW w:w="8500" w:type="dxa"/>
            <w:gridSpan w:val="2"/>
            <w:tcBorders>
              <w:right w:val="single" w:sz="4" w:space="0" w:color="auto"/>
            </w:tcBorders>
            <w:vAlign w:val="center"/>
          </w:tcPr>
          <w:p w14:paraId="4398B520" w14:textId="1EE2A7BD"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716AB" w:rsidRDefault="004F1C4F" w:rsidP="001716AB"/>
        </w:tc>
      </w:tr>
    </w:tbl>
    <w:p w14:paraId="2ACEB901" w14:textId="77777777" w:rsidR="009379F1" w:rsidRDefault="009379F1">
      <w:pPr>
        <w:spacing w:after="160" w:line="259" w:lineRule="auto"/>
        <w:rPr>
          <w:rFonts w:eastAsiaTheme="majorEastAsia" w:cstheme="majorBidi"/>
          <w:b/>
          <w:sz w:val="32"/>
          <w:szCs w:val="32"/>
        </w:rPr>
      </w:pPr>
      <w:bookmarkStart w:id="19" w:name="_Toc446617961"/>
      <w:r>
        <w:br w:type="page"/>
      </w:r>
    </w:p>
    <w:p w14:paraId="4E7DBC56" w14:textId="50215BE1" w:rsidR="004F1C4F" w:rsidRPr="001716AB" w:rsidRDefault="001716AB" w:rsidP="001716AB">
      <w:pPr>
        <w:pStyle w:val="Heading1"/>
      </w:pPr>
      <w:r>
        <w:lastRenderedPageBreak/>
        <w:t xml:space="preserve">Part 11b: </w:t>
      </w:r>
      <w:r w:rsidR="0076195D" w:rsidRPr="001716AB">
        <w:t>Writing Your Own Internal 2</w:t>
      </w:r>
      <w:bookmarkEnd w:id="19"/>
    </w:p>
    <w:p w14:paraId="10879BC2" w14:textId="77777777" w:rsidR="0076195D" w:rsidRPr="001716AB" w:rsidRDefault="0076195D" w:rsidP="001716AB"/>
    <w:p w14:paraId="6CE1528C" w14:textId="1B28C357" w:rsidR="002D5F4B" w:rsidRPr="001716AB" w:rsidRDefault="002D5F4B" w:rsidP="001716AB">
      <w:r w:rsidRPr="001716AB">
        <w:t>This time you have just been provided with a title and graphs. Using these write your own internal.</w:t>
      </w:r>
    </w:p>
    <w:p w14:paraId="05DAAB76" w14:textId="77777777" w:rsidR="002D5F4B" w:rsidRPr="001716AB" w:rsidRDefault="002D5F4B" w:rsidP="001716AB"/>
    <w:p w14:paraId="4D2BDBBC" w14:textId="51796496" w:rsidR="002D5F4B" w:rsidRPr="009379F1" w:rsidRDefault="002D5F4B" w:rsidP="009379F1">
      <w:pPr>
        <w:jc w:val="center"/>
        <w:rPr>
          <w:b/>
          <w:sz w:val="32"/>
        </w:rPr>
      </w:pPr>
      <w:r w:rsidRPr="009379F1">
        <w:rPr>
          <w:b/>
          <w:sz w:val="32"/>
        </w:rPr>
        <w:t>Rugby Players and their Country</w:t>
      </w:r>
    </w:p>
    <w:p w14:paraId="51DA7507" w14:textId="3914B871" w:rsidR="002D5F4B" w:rsidRPr="001716AB" w:rsidRDefault="00874C79" w:rsidP="001716AB">
      <w:r w:rsidRPr="001716AB">
        <w:rPr>
          <w:noProof/>
          <w:lang w:val="en-US"/>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w:t>
      </w:r>
      <w:r w:rsidR="006D0F38"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rPr>
          <w:noProof/>
        </w:rPr>
        <w:pict w14:anchorId="1300310A">
          <v:shape id="_x0000_s1029" type="#_x0000_t75" style="position:absolute;margin-left:.25pt;margin-top:341.35pt;width:293.75pt;height:273pt;z-index:251676672;mso-position-horizontal-relative:text;mso-position-vertical-relative:text;mso-width-relative:page;mso-height-relative:page">
            <v:imagedata r:id="rId38" o:title="download"/>
          </v:shape>
        </w:pict>
      </w:r>
      <w:r w:rsidRPr="001716AB">
        <w:t>_______________________________________________________________________________________________</w:t>
      </w:r>
    </w:p>
    <w:p w14:paraId="5EB4B14F" w14:textId="76514CC9"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114D0AFC" w:rsidR="002D5F4B" w:rsidRPr="001716AB" w:rsidRDefault="002D5F4B" w:rsidP="001716AB">
      <w:pPr>
        <w:rPr>
          <w:b/>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b/>
        </w:rPr>
        <w:br w:type="page"/>
      </w:r>
    </w:p>
    <w:p w14:paraId="3EE3B873" w14:textId="7C3B0595" w:rsidR="00517F6C" w:rsidRPr="001716AB" w:rsidRDefault="00517F6C" w:rsidP="001716AB">
      <w:pPr>
        <w:pStyle w:val="Heading1"/>
      </w:pPr>
      <w:bookmarkStart w:id="20" w:name="_Toc446617962"/>
      <w:r w:rsidRPr="001716AB">
        <w:lastRenderedPageBreak/>
        <w:t>Sample Internal (at Achieved level)</w:t>
      </w:r>
      <w:bookmarkEnd w:id="20"/>
      <w:r w:rsidRPr="001716AB">
        <w:rPr>
          <w:noProof/>
          <w:lang w:eastAsia="en-NZ"/>
        </w:rPr>
        <w:t xml:space="preserve"> </w:t>
      </w:r>
      <w:r w:rsidRPr="001716AB">
        <w:t xml:space="preserve"> </w:t>
      </w:r>
    </w:p>
    <w:p w14:paraId="1B0A4015" w14:textId="77777777" w:rsidR="0076195D" w:rsidRPr="001716AB" w:rsidRDefault="0076195D"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716AB" w14:paraId="3FEABE75" w14:textId="77777777" w:rsidTr="00BB43CD">
        <w:tc>
          <w:tcPr>
            <w:tcW w:w="8500" w:type="dxa"/>
            <w:tcBorders>
              <w:right w:val="single" w:sz="4" w:space="0" w:color="auto"/>
            </w:tcBorders>
            <w:vAlign w:val="center"/>
          </w:tcPr>
          <w:p w14:paraId="095486FF" w14:textId="77777777" w:rsidR="00C74296" w:rsidRPr="009379F1" w:rsidRDefault="00C74296" w:rsidP="009379F1">
            <w:pPr>
              <w:jc w:val="center"/>
              <w:rPr>
                <w:b/>
                <w:sz w:val="32"/>
              </w:rPr>
            </w:pPr>
            <w:r w:rsidRPr="009379F1">
              <w:rPr>
                <w:b/>
                <w:sz w:val="32"/>
              </w:rPr>
              <w:t>Sports Science and BMI</w:t>
            </w:r>
          </w:p>
        </w:tc>
        <w:tc>
          <w:tcPr>
            <w:tcW w:w="1956" w:type="dxa"/>
            <w:tcBorders>
              <w:left w:val="single" w:sz="4" w:space="0" w:color="auto"/>
            </w:tcBorders>
            <w:vAlign w:val="center"/>
          </w:tcPr>
          <w:p w14:paraId="0ACB9A4A" w14:textId="77777777" w:rsidR="00C74296" w:rsidRPr="001716AB" w:rsidRDefault="00C74296" w:rsidP="001716AB">
            <w:r w:rsidRPr="001716AB">
              <w:t>Title is given</w:t>
            </w:r>
          </w:p>
        </w:tc>
      </w:tr>
      <w:tr w:rsidR="00C74296" w:rsidRPr="001716AB" w14:paraId="3689F20C" w14:textId="77777777" w:rsidTr="00BB43CD">
        <w:tc>
          <w:tcPr>
            <w:tcW w:w="10456" w:type="dxa"/>
            <w:gridSpan w:val="2"/>
            <w:vAlign w:val="center"/>
          </w:tcPr>
          <w:p w14:paraId="2B996379" w14:textId="77777777" w:rsidR="00C74296" w:rsidRPr="009379F1" w:rsidRDefault="00C74296" w:rsidP="001716AB">
            <w:pPr>
              <w:rPr>
                <w:b/>
              </w:rPr>
            </w:pPr>
            <w:r w:rsidRPr="009379F1">
              <w:rPr>
                <w:b/>
              </w:rPr>
              <w:t>Problem</w:t>
            </w:r>
          </w:p>
        </w:tc>
      </w:tr>
      <w:tr w:rsidR="00C74296" w:rsidRPr="001716AB" w14:paraId="39B7378F" w14:textId="77777777" w:rsidTr="00BB43CD">
        <w:tc>
          <w:tcPr>
            <w:tcW w:w="8500" w:type="dxa"/>
            <w:tcBorders>
              <w:right w:val="single" w:sz="4" w:space="0" w:color="auto"/>
            </w:tcBorders>
            <w:vAlign w:val="center"/>
          </w:tcPr>
          <w:p w14:paraId="65178F13" w14:textId="5A4275A7" w:rsidR="00C74296" w:rsidRPr="001716AB" w:rsidRDefault="00CC14B5" w:rsidP="001716AB">
            <w:r w:rsidRPr="001716AB">
              <w:t>I wonder what the difference is between the median Body Mass Index (BMI) of male and female athletes in the Australian Institute of Sport (AIS) according to a sample provided from the AIS.</w:t>
            </w:r>
          </w:p>
        </w:tc>
        <w:tc>
          <w:tcPr>
            <w:tcW w:w="1956" w:type="dxa"/>
            <w:tcBorders>
              <w:left w:val="single" w:sz="4" w:space="0" w:color="auto"/>
            </w:tcBorders>
            <w:vAlign w:val="center"/>
          </w:tcPr>
          <w:p w14:paraId="53D8A823" w14:textId="77777777" w:rsidR="00C74296" w:rsidRPr="001716AB" w:rsidRDefault="00C74296" w:rsidP="001716AB">
            <w:r w:rsidRPr="001716AB">
              <w:t>Comparative question posed and source identified</w:t>
            </w:r>
          </w:p>
        </w:tc>
      </w:tr>
      <w:tr w:rsidR="00C74296" w:rsidRPr="001716AB" w14:paraId="2808EECD" w14:textId="77777777" w:rsidTr="00BB43CD">
        <w:tc>
          <w:tcPr>
            <w:tcW w:w="10456" w:type="dxa"/>
            <w:gridSpan w:val="2"/>
            <w:vAlign w:val="center"/>
          </w:tcPr>
          <w:p w14:paraId="44DB318E" w14:textId="77777777" w:rsidR="00C74296" w:rsidRPr="001716AB" w:rsidRDefault="00C74296" w:rsidP="001716AB"/>
        </w:tc>
      </w:tr>
      <w:tr w:rsidR="00C74296" w:rsidRPr="001716AB" w14:paraId="48F39CE4" w14:textId="77777777" w:rsidTr="00BB43CD">
        <w:tc>
          <w:tcPr>
            <w:tcW w:w="8500" w:type="dxa"/>
            <w:tcBorders>
              <w:right w:val="single" w:sz="4" w:space="0" w:color="auto"/>
            </w:tcBorders>
            <w:vAlign w:val="center"/>
          </w:tcPr>
          <w:p w14:paraId="79BDFC9F" w14:textId="77777777" w:rsidR="00C74296" w:rsidRPr="001716AB" w:rsidRDefault="00C74296" w:rsidP="001716AB">
            <w:r w:rsidRPr="001716AB">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716AB" w:rsidRDefault="00C74296" w:rsidP="001716AB">
            <w:r w:rsidRPr="001716AB">
              <w:t>Variables Identified</w:t>
            </w:r>
          </w:p>
        </w:tc>
      </w:tr>
      <w:tr w:rsidR="00C74296" w:rsidRPr="001716AB" w14:paraId="7E5ADE3A" w14:textId="77777777" w:rsidTr="00BB43CD">
        <w:tc>
          <w:tcPr>
            <w:tcW w:w="10456" w:type="dxa"/>
            <w:gridSpan w:val="2"/>
            <w:vAlign w:val="center"/>
          </w:tcPr>
          <w:p w14:paraId="44D6C546" w14:textId="77777777" w:rsidR="00C74296" w:rsidRPr="009379F1" w:rsidRDefault="00C74296" w:rsidP="001716AB">
            <w:pPr>
              <w:rPr>
                <w:b/>
              </w:rPr>
            </w:pPr>
            <w:r w:rsidRPr="009379F1">
              <w:rPr>
                <w:b/>
              </w:rPr>
              <w:t>Data</w:t>
            </w:r>
          </w:p>
        </w:tc>
      </w:tr>
      <w:tr w:rsidR="00C74296" w:rsidRPr="001716AB" w14:paraId="4656B1DA" w14:textId="77777777" w:rsidTr="00BB43CD">
        <w:tc>
          <w:tcPr>
            <w:tcW w:w="8500" w:type="dxa"/>
            <w:tcBorders>
              <w:right w:val="single" w:sz="4" w:space="0" w:color="auto"/>
            </w:tcBorders>
            <w:vAlign w:val="center"/>
          </w:tcPr>
          <w:p w14:paraId="7F0C4210" w14:textId="78E02F43" w:rsidR="00C74296" w:rsidRPr="001716AB" w:rsidRDefault="00874C79" w:rsidP="001716AB">
            <w:pPr>
              <w:rPr>
                <w:rFonts w:cs="Times New Roman"/>
              </w:rPr>
            </w:pPr>
            <w:r w:rsidRPr="001716AB">
              <w:rPr>
                <w:noProof/>
                <w:lang w:val="en-US"/>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716AB" w:rsidRDefault="00C74296" w:rsidP="001716AB">
            <w:r w:rsidRPr="001716AB">
              <w:t xml:space="preserve">Dot plots and box and whisker plots are produced </w:t>
            </w:r>
            <w:r w:rsidR="006D0F38" w:rsidRPr="001716AB">
              <w:t>with summary statistics</w:t>
            </w:r>
          </w:p>
        </w:tc>
      </w:tr>
      <w:tr w:rsidR="00C74296" w:rsidRPr="001716AB" w14:paraId="202F10BA" w14:textId="77777777" w:rsidTr="00BB43CD">
        <w:tblPrEx>
          <w:tblCellMar>
            <w:top w:w="0" w:type="dxa"/>
          </w:tblCellMar>
        </w:tblPrEx>
        <w:tc>
          <w:tcPr>
            <w:tcW w:w="10456" w:type="dxa"/>
            <w:gridSpan w:val="2"/>
            <w:vAlign w:val="center"/>
          </w:tcPr>
          <w:p w14:paraId="608317A5" w14:textId="77777777" w:rsidR="00C74296" w:rsidRPr="009379F1" w:rsidRDefault="00C74296" w:rsidP="001716AB">
            <w:pPr>
              <w:rPr>
                <w:b/>
              </w:rPr>
            </w:pPr>
            <w:r w:rsidRPr="009379F1">
              <w:rPr>
                <w:b/>
                <w:noProof/>
                <w:lang w:eastAsia="en-NZ"/>
              </w:rPr>
              <w:t>Analysis</w:t>
            </w:r>
          </w:p>
        </w:tc>
      </w:tr>
      <w:tr w:rsidR="00C74296" w:rsidRPr="001716AB"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716AB" w:rsidRDefault="00C74296" w:rsidP="001716AB">
            <w:r w:rsidRPr="001716AB">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716AB" w:rsidRDefault="00C74296" w:rsidP="001716AB">
            <w:r w:rsidRPr="001716AB">
              <w:t>Centre</w:t>
            </w:r>
          </w:p>
        </w:tc>
      </w:tr>
      <w:tr w:rsidR="00C74296" w:rsidRPr="001716AB" w14:paraId="511128A6" w14:textId="77777777" w:rsidTr="00BB43CD">
        <w:tblPrEx>
          <w:tblCellMar>
            <w:top w:w="0" w:type="dxa"/>
          </w:tblCellMar>
        </w:tblPrEx>
        <w:tc>
          <w:tcPr>
            <w:tcW w:w="10456" w:type="dxa"/>
            <w:gridSpan w:val="2"/>
            <w:vAlign w:val="center"/>
          </w:tcPr>
          <w:p w14:paraId="0054D237" w14:textId="77777777" w:rsidR="00C74296" w:rsidRPr="001716AB" w:rsidRDefault="00C74296" w:rsidP="001716AB"/>
        </w:tc>
      </w:tr>
    </w:tbl>
    <w:p w14:paraId="73BDBD97" w14:textId="77777777" w:rsidR="006D0F38" w:rsidRPr="001716AB" w:rsidRDefault="006D0F38" w:rsidP="001716AB">
      <w:r w:rsidRPr="001716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716AB" w14:paraId="25BB112A" w14:textId="77777777" w:rsidTr="00BB43CD">
        <w:tc>
          <w:tcPr>
            <w:tcW w:w="8500" w:type="dxa"/>
            <w:gridSpan w:val="2"/>
            <w:tcBorders>
              <w:right w:val="single" w:sz="4" w:space="0" w:color="auto"/>
            </w:tcBorders>
            <w:vAlign w:val="center"/>
          </w:tcPr>
          <w:p w14:paraId="1A5149A4" w14:textId="7CF23A91" w:rsidR="00C74296" w:rsidRPr="001716AB" w:rsidRDefault="00C74296" w:rsidP="001716AB">
            <w:r w:rsidRPr="001716AB">
              <w:lastRenderedPageBreak/>
              <w:t>The median BMI of the males is higher than the upper quartile for the females, and the median BMI for the females is lower than the lower quartile for the males. The males median is 1.74 (3sf) higher than for the females which is 0.356 of the overall visual spread</w:t>
            </w:r>
            <w:r w:rsidR="00166871" w:rsidRPr="001716AB">
              <w:t xml:space="preserve"> indicating there might be a difference</w:t>
            </w:r>
            <w:r w:rsidRPr="001716AB">
              <w:t>.</w:t>
            </w:r>
          </w:p>
        </w:tc>
        <w:tc>
          <w:tcPr>
            <w:tcW w:w="1956" w:type="dxa"/>
            <w:tcBorders>
              <w:left w:val="single" w:sz="4" w:space="0" w:color="auto"/>
            </w:tcBorders>
            <w:vAlign w:val="center"/>
          </w:tcPr>
          <w:p w14:paraId="3B82D891" w14:textId="77777777" w:rsidR="00C74296" w:rsidRPr="001716AB" w:rsidRDefault="00C74296" w:rsidP="001716AB">
            <w:r w:rsidRPr="001716AB">
              <w:t>Shift / Overlap</w:t>
            </w:r>
          </w:p>
        </w:tc>
      </w:tr>
      <w:tr w:rsidR="00C74296" w:rsidRPr="001716AB" w14:paraId="2D7879BD" w14:textId="77777777" w:rsidTr="00BB43CD">
        <w:tc>
          <w:tcPr>
            <w:tcW w:w="10456" w:type="dxa"/>
            <w:gridSpan w:val="3"/>
            <w:vAlign w:val="center"/>
          </w:tcPr>
          <w:p w14:paraId="148E2D9C" w14:textId="77777777" w:rsidR="00C74296" w:rsidRPr="001716AB" w:rsidRDefault="00C74296" w:rsidP="001716AB"/>
        </w:tc>
      </w:tr>
      <w:tr w:rsidR="00C74296" w:rsidRPr="001716AB" w14:paraId="3733AF69" w14:textId="77777777" w:rsidTr="00BB43CD">
        <w:tc>
          <w:tcPr>
            <w:tcW w:w="8500" w:type="dxa"/>
            <w:gridSpan w:val="2"/>
            <w:tcBorders>
              <w:right w:val="single" w:sz="4" w:space="0" w:color="auto"/>
            </w:tcBorders>
            <w:vAlign w:val="center"/>
          </w:tcPr>
          <w:p w14:paraId="01E306C1" w14:textId="25EECA4C" w:rsidR="00C74296" w:rsidRPr="001716AB" w:rsidRDefault="00C74296" w:rsidP="001716AB">
            <w:r w:rsidRPr="001716AB">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716AB" w:rsidRDefault="00C74296" w:rsidP="001716AB">
            <w:r w:rsidRPr="001716AB">
              <w:t>Spread</w:t>
            </w:r>
          </w:p>
        </w:tc>
      </w:tr>
      <w:tr w:rsidR="00C74296" w:rsidRPr="001716AB" w14:paraId="426629A2" w14:textId="77777777" w:rsidTr="00BB43CD">
        <w:tc>
          <w:tcPr>
            <w:tcW w:w="10456" w:type="dxa"/>
            <w:gridSpan w:val="3"/>
            <w:vAlign w:val="center"/>
          </w:tcPr>
          <w:p w14:paraId="54DD21CA" w14:textId="77777777" w:rsidR="00C74296" w:rsidRPr="001716AB" w:rsidRDefault="00C74296" w:rsidP="001716AB"/>
        </w:tc>
      </w:tr>
      <w:tr w:rsidR="00C74296" w:rsidRPr="001716AB" w14:paraId="258F6503" w14:textId="77777777" w:rsidTr="00BB43CD">
        <w:tc>
          <w:tcPr>
            <w:tcW w:w="8500" w:type="dxa"/>
            <w:gridSpan w:val="2"/>
            <w:tcBorders>
              <w:right w:val="single" w:sz="4" w:space="0" w:color="auto"/>
            </w:tcBorders>
            <w:vAlign w:val="center"/>
          </w:tcPr>
          <w:p w14:paraId="6458113A" w14:textId="2D980576" w:rsidR="00C74296" w:rsidRPr="001716AB" w:rsidRDefault="00C74296" w:rsidP="001716AB">
            <w:r w:rsidRPr="001716AB">
              <w:t xml:space="preserve">Both the males and the females BMI is skewed to the right as indicated by the longer </w:t>
            </w:r>
            <w:r w:rsidR="002E432D" w:rsidRPr="001716AB">
              <w:t>tails</w:t>
            </w:r>
            <w:r w:rsidRPr="001716AB">
              <w:t xml:space="preserve"> to the right. Both seem to be reasonably unimodal.</w:t>
            </w:r>
          </w:p>
        </w:tc>
        <w:tc>
          <w:tcPr>
            <w:tcW w:w="1956" w:type="dxa"/>
            <w:tcBorders>
              <w:left w:val="single" w:sz="4" w:space="0" w:color="auto"/>
            </w:tcBorders>
            <w:vAlign w:val="center"/>
          </w:tcPr>
          <w:p w14:paraId="2199D50F" w14:textId="77777777" w:rsidR="00C74296" w:rsidRPr="001716AB" w:rsidRDefault="00C74296" w:rsidP="001716AB">
            <w:r w:rsidRPr="001716AB">
              <w:t>Shape</w:t>
            </w:r>
          </w:p>
        </w:tc>
      </w:tr>
      <w:tr w:rsidR="00C74296" w:rsidRPr="001716AB" w14:paraId="19DCBA08" w14:textId="77777777" w:rsidTr="00BB43CD">
        <w:tc>
          <w:tcPr>
            <w:tcW w:w="10456" w:type="dxa"/>
            <w:gridSpan w:val="3"/>
            <w:vAlign w:val="center"/>
          </w:tcPr>
          <w:p w14:paraId="0922DF49" w14:textId="77777777" w:rsidR="00C74296" w:rsidRPr="001716AB" w:rsidRDefault="00C74296" w:rsidP="001716AB"/>
        </w:tc>
      </w:tr>
      <w:tr w:rsidR="00C74296" w:rsidRPr="001716AB" w14:paraId="17D84A16" w14:textId="77777777" w:rsidTr="00BB43CD">
        <w:tc>
          <w:tcPr>
            <w:tcW w:w="8500" w:type="dxa"/>
            <w:gridSpan w:val="2"/>
            <w:tcBorders>
              <w:right w:val="single" w:sz="4" w:space="0" w:color="auto"/>
            </w:tcBorders>
            <w:vAlign w:val="center"/>
          </w:tcPr>
          <w:p w14:paraId="43D97576" w14:textId="77777777" w:rsidR="00C74296" w:rsidRPr="001716AB" w:rsidRDefault="00C74296" w:rsidP="001716AB">
            <w:r w:rsidRPr="001716AB">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716AB" w:rsidRDefault="00C74296" w:rsidP="001716AB">
            <w:r w:rsidRPr="001716AB">
              <w:t>Unusual Features given with possible explanations</w:t>
            </w:r>
          </w:p>
        </w:tc>
      </w:tr>
      <w:tr w:rsidR="00C74296" w:rsidRPr="001716AB" w14:paraId="0F202E62" w14:textId="77777777" w:rsidTr="00BB43CD">
        <w:tc>
          <w:tcPr>
            <w:tcW w:w="8500" w:type="dxa"/>
            <w:gridSpan w:val="2"/>
            <w:vAlign w:val="center"/>
          </w:tcPr>
          <w:p w14:paraId="5F9EED9B" w14:textId="494E6CD3" w:rsidR="00C74296" w:rsidRPr="001716AB" w:rsidRDefault="00C74296" w:rsidP="001716AB">
            <w:pPr>
              <w:rPr>
                <w:noProof/>
                <w:lang w:eastAsia="en-NZ"/>
              </w:rPr>
            </w:pPr>
          </w:p>
        </w:tc>
        <w:tc>
          <w:tcPr>
            <w:tcW w:w="1956" w:type="dxa"/>
            <w:vAlign w:val="center"/>
          </w:tcPr>
          <w:p w14:paraId="6F0E3550" w14:textId="77777777" w:rsidR="00C74296" w:rsidRPr="001716AB" w:rsidRDefault="00C74296" w:rsidP="001716AB"/>
        </w:tc>
      </w:tr>
      <w:tr w:rsidR="006D0F38" w:rsidRPr="001716AB" w14:paraId="079391D6" w14:textId="77777777" w:rsidTr="00BB43CD">
        <w:tc>
          <w:tcPr>
            <w:tcW w:w="4250" w:type="dxa"/>
            <w:vMerge w:val="restart"/>
            <w:vAlign w:val="center"/>
          </w:tcPr>
          <w:p w14:paraId="37FB4300" w14:textId="2C703346" w:rsidR="006D0F38" w:rsidRPr="001716AB" w:rsidRDefault="006D0F38" w:rsidP="001716AB">
            <w:r w:rsidRPr="001716AB">
              <w:rPr>
                <w:noProof/>
                <w:lang w:val="en-US"/>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716AB" w:rsidRDefault="006D0F38" w:rsidP="001716AB">
            <w:r w:rsidRPr="001716AB">
              <w:t>From the bootstrapping confidence interval I can be reasonably confident that male athletes will have a median BMI that is between 0.97 and 2.44 higher than female athletes median BMI.</w:t>
            </w:r>
            <w:r w:rsidRPr="001716AB">
              <w:rPr>
                <w:noProof/>
                <w:lang w:eastAsia="en-NZ"/>
              </w:rPr>
              <w:t xml:space="preserve"> </w:t>
            </w:r>
          </w:p>
        </w:tc>
        <w:tc>
          <w:tcPr>
            <w:tcW w:w="1956" w:type="dxa"/>
            <w:tcBorders>
              <w:left w:val="single" w:sz="4" w:space="0" w:color="auto"/>
            </w:tcBorders>
            <w:vAlign w:val="center"/>
          </w:tcPr>
          <w:p w14:paraId="5C8A9D75" w14:textId="4CC78412" w:rsidR="006D0F38" w:rsidRPr="001716AB" w:rsidRDefault="006D0F38" w:rsidP="001716AB">
            <w:r w:rsidRPr="001716AB">
              <w:t>A formal inference is made using resampling</w:t>
            </w:r>
          </w:p>
          <w:p w14:paraId="7A8CD350" w14:textId="160710BA" w:rsidR="006D0F38" w:rsidRPr="001716AB" w:rsidRDefault="006D0F38" w:rsidP="001716AB"/>
        </w:tc>
      </w:tr>
      <w:tr w:rsidR="006D0F38" w:rsidRPr="001716AB" w14:paraId="6E60DAB6" w14:textId="77777777" w:rsidTr="00BB43CD">
        <w:trPr>
          <w:trHeight w:val="80"/>
        </w:trPr>
        <w:tc>
          <w:tcPr>
            <w:tcW w:w="4250" w:type="dxa"/>
            <w:vMerge/>
            <w:vAlign w:val="center"/>
          </w:tcPr>
          <w:p w14:paraId="7ED55C92" w14:textId="33BB1DBA" w:rsidR="006D0F38" w:rsidRPr="001716AB" w:rsidRDefault="006D0F38" w:rsidP="001716AB"/>
        </w:tc>
        <w:tc>
          <w:tcPr>
            <w:tcW w:w="4250" w:type="dxa"/>
            <w:vAlign w:val="center"/>
          </w:tcPr>
          <w:p w14:paraId="4DD19948" w14:textId="77777777" w:rsidR="006D0F38" w:rsidRPr="001716AB" w:rsidRDefault="006D0F38" w:rsidP="001716AB"/>
          <w:p w14:paraId="5A4D5961" w14:textId="51240D7C" w:rsidR="006D0F38" w:rsidRPr="009379F1" w:rsidRDefault="006D0F38" w:rsidP="001716AB">
            <w:pPr>
              <w:rPr>
                <w:b/>
              </w:rPr>
            </w:pPr>
            <w:r w:rsidRPr="009379F1">
              <w:rPr>
                <w:b/>
              </w:rPr>
              <w:t>Conclusion</w:t>
            </w:r>
          </w:p>
        </w:tc>
        <w:tc>
          <w:tcPr>
            <w:tcW w:w="1956" w:type="dxa"/>
            <w:vAlign w:val="center"/>
          </w:tcPr>
          <w:p w14:paraId="646AC051" w14:textId="77777777" w:rsidR="006D0F38" w:rsidRPr="001716AB" w:rsidRDefault="006D0F38" w:rsidP="001716AB"/>
        </w:tc>
      </w:tr>
      <w:tr w:rsidR="006D0F38" w:rsidRPr="001716AB" w14:paraId="3A027BC4" w14:textId="77777777" w:rsidTr="00BB43CD">
        <w:trPr>
          <w:trHeight w:val="1875"/>
        </w:trPr>
        <w:tc>
          <w:tcPr>
            <w:tcW w:w="4250" w:type="dxa"/>
            <w:vMerge/>
            <w:vAlign w:val="center"/>
          </w:tcPr>
          <w:p w14:paraId="52F7309C" w14:textId="031E6E1E" w:rsidR="006D0F38" w:rsidRPr="001716AB" w:rsidRDefault="006D0F38" w:rsidP="001716AB"/>
        </w:tc>
        <w:tc>
          <w:tcPr>
            <w:tcW w:w="4250" w:type="dxa"/>
            <w:tcBorders>
              <w:right w:val="single" w:sz="4" w:space="0" w:color="auto"/>
            </w:tcBorders>
            <w:vAlign w:val="center"/>
          </w:tcPr>
          <w:p w14:paraId="7DED4DD8" w14:textId="20A06494" w:rsidR="006D0F38" w:rsidRPr="001716AB" w:rsidRDefault="00CC14B5" w:rsidP="001716AB">
            <w:r w:rsidRPr="001716AB">
              <w:t xml:space="preserve">Based on looking at my sample </w:t>
            </w:r>
            <w:r w:rsidR="00103EE7" w:rsidRPr="001716AB">
              <w:t xml:space="preserve">it is a fairly safe bet </w:t>
            </w:r>
            <w:r w:rsidRPr="001716AB">
              <w:t xml:space="preserve">that back in the population of all athletes at the AIS that male athletes will have a higher median BMI than female athletes. I can make this call as the confidence interval says that </w:t>
            </w:r>
          </w:p>
        </w:tc>
        <w:tc>
          <w:tcPr>
            <w:tcW w:w="1956" w:type="dxa"/>
            <w:vMerge w:val="restart"/>
            <w:tcBorders>
              <w:left w:val="single" w:sz="4" w:space="0" w:color="auto"/>
            </w:tcBorders>
            <w:vAlign w:val="center"/>
          </w:tcPr>
          <w:p w14:paraId="13D052BB" w14:textId="56AD554B" w:rsidR="006D0F38" w:rsidRPr="001716AB" w:rsidRDefault="006D0F38" w:rsidP="001716AB">
            <w:r w:rsidRPr="001716AB">
              <w:t>The question is answered and</w:t>
            </w:r>
            <w:r w:rsidRPr="001716AB">
              <w:br/>
            </w:r>
            <w:r w:rsidRPr="001716AB">
              <w:br/>
            </w:r>
            <w:r w:rsidRPr="001716AB">
              <w:br/>
            </w:r>
            <w:r w:rsidRPr="001716AB">
              <w:br/>
            </w:r>
            <w:r w:rsidRPr="001716AB">
              <w:br/>
            </w:r>
            <w:r w:rsidRPr="001716AB">
              <w:br/>
              <w:t>sampling variation is discussed.</w:t>
            </w:r>
          </w:p>
        </w:tc>
      </w:tr>
      <w:tr w:rsidR="00BB43CD" w:rsidRPr="001716AB" w14:paraId="326AC7D5" w14:textId="77777777" w:rsidTr="0019332D">
        <w:trPr>
          <w:trHeight w:val="80"/>
        </w:trPr>
        <w:tc>
          <w:tcPr>
            <w:tcW w:w="8500" w:type="dxa"/>
            <w:gridSpan w:val="2"/>
            <w:tcBorders>
              <w:right w:val="single" w:sz="4" w:space="0" w:color="auto"/>
            </w:tcBorders>
            <w:vAlign w:val="center"/>
          </w:tcPr>
          <w:p w14:paraId="27DA4E60" w14:textId="01DC3865" w:rsidR="0019332D" w:rsidRPr="001716AB" w:rsidRDefault="00CC14B5" w:rsidP="001716AB">
            <w:r w:rsidRPr="001716AB">
              <w:t xml:space="preserve">males are likely to have a median BMI between 0.97 and 2.44 higher than </w:t>
            </w:r>
            <w:r w:rsidR="0019332D" w:rsidRPr="001716AB">
              <w:t>females. I can make the call as the entire confidence interval is positive.</w:t>
            </w:r>
          </w:p>
          <w:p w14:paraId="175ABC0D" w14:textId="3320A120" w:rsidR="00BB43CD" w:rsidRPr="001716AB" w:rsidRDefault="00BB43CD" w:rsidP="001716AB">
            <w:pPr>
              <w:rPr>
                <w:rFonts w:cs="Times New Roman"/>
              </w:rPr>
            </w:pPr>
            <w:r w:rsidRPr="001716AB">
              <w:t xml:space="preserve">I am basing this conclusion on the bootstrap confidence interval that I calculated. This involves re-sampling from my original sample of 202 athletes. </w:t>
            </w:r>
            <w:r w:rsidR="0019332D" w:rsidRPr="001716AB">
              <w:t>I am assuming</w:t>
            </w:r>
            <w:r w:rsidRPr="001716AB">
              <w:t xml:space="preserve"> my original sample was representative of the population of all athletes. </w:t>
            </w:r>
            <w:r w:rsidR="0019332D" w:rsidRPr="001716AB">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716AB" w:rsidRDefault="00BB43CD" w:rsidP="001716AB"/>
        </w:tc>
      </w:tr>
    </w:tbl>
    <w:p w14:paraId="46EF152B" w14:textId="77777777" w:rsidR="006D0F38" w:rsidRPr="001716AB" w:rsidRDefault="006D0F38" w:rsidP="001716AB"/>
    <w:p w14:paraId="302D1D81" w14:textId="77777777" w:rsidR="006D0F38" w:rsidRPr="001716AB" w:rsidRDefault="006D0F38" w:rsidP="001716AB">
      <w:r w:rsidRPr="001716AB">
        <w:br w:type="page"/>
      </w:r>
    </w:p>
    <w:p w14:paraId="21173E7A" w14:textId="77777777" w:rsidR="006A2C66" w:rsidRPr="001716AB" w:rsidRDefault="006A2C66" w:rsidP="001716AB">
      <w:r w:rsidRPr="001716AB">
        <w:lastRenderedPageBreak/>
        <w:br w:type="page"/>
      </w:r>
    </w:p>
    <w:p w14:paraId="56000657" w14:textId="52A047D6" w:rsidR="00F23E7D" w:rsidRPr="001716AB" w:rsidRDefault="00F23E7D" w:rsidP="001716AB">
      <w:pPr>
        <w:pStyle w:val="Heading1"/>
      </w:pPr>
      <w:bookmarkStart w:id="21" w:name="_Toc446617963"/>
      <w:r w:rsidRPr="001716AB">
        <w:lastRenderedPageBreak/>
        <w:t>Data Set Information</w:t>
      </w:r>
      <w:bookmarkEnd w:id="21"/>
    </w:p>
    <w:p w14:paraId="12FB0FAF" w14:textId="77777777" w:rsidR="00F23E7D" w:rsidRPr="001716AB" w:rsidRDefault="00F23E7D" w:rsidP="001716AB"/>
    <w:p w14:paraId="581A0E45" w14:textId="7A8D1F6A" w:rsidR="00F23E7D" w:rsidRPr="009379F1" w:rsidRDefault="00F23E7D" w:rsidP="001716AB">
      <w:pPr>
        <w:rPr>
          <w:b/>
        </w:rPr>
      </w:pPr>
      <w:r w:rsidRPr="009379F1">
        <w:rPr>
          <w:b/>
        </w:rPr>
        <w:t>Babies</w:t>
      </w:r>
    </w:p>
    <w:p w14:paraId="41A34BF6" w14:textId="539CF9F2" w:rsidR="00B33AD1" w:rsidRPr="001716AB" w:rsidRDefault="0081031B" w:rsidP="001716AB">
      <w:r w:rsidRPr="001716AB">
        <w:t xml:space="preserve">The data on 189 births were collected at </w:t>
      </w:r>
      <w:proofErr w:type="spellStart"/>
      <w:r w:rsidRPr="001716AB">
        <w:t>Baystate</w:t>
      </w:r>
      <w:proofErr w:type="spellEnd"/>
      <w:r w:rsidRPr="001716AB">
        <w:t xml:space="preserve"> Medical </w:t>
      </w:r>
      <w:proofErr w:type="spellStart"/>
      <w:r w:rsidRPr="001716AB">
        <w:t>Center</w:t>
      </w:r>
      <w:proofErr w:type="spellEnd"/>
      <w:r w:rsidRPr="001716AB">
        <w:t>, Springfield, Mass. during 1986.</w:t>
      </w:r>
    </w:p>
    <w:p w14:paraId="4397E443" w14:textId="1B6062DD" w:rsidR="00F23E7D" w:rsidRPr="001716AB" w:rsidRDefault="00B33AD1" w:rsidP="001716AB">
      <w:r w:rsidRPr="001716AB">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tbl>
      <w:tblPr>
        <w:tblStyle w:val="TableGrid"/>
        <w:tblW w:w="0" w:type="auto"/>
        <w:tblLook w:val="04A0" w:firstRow="1" w:lastRow="0" w:firstColumn="1" w:lastColumn="0" w:noHBand="0" w:noVBand="1"/>
      </w:tblPr>
      <w:tblGrid>
        <w:gridCol w:w="1845"/>
        <w:gridCol w:w="5529"/>
      </w:tblGrid>
      <w:tr w:rsidR="00F23E7D" w:rsidRPr="001716AB" w14:paraId="4D981D93" w14:textId="77777777" w:rsidTr="00B331DB">
        <w:tc>
          <w:tcPr>
            <w:tcW w:w="0" w:type="auto"/>
          </w:tcPr>
          <w:p w14:paraId="43901596" w14:textId="00A6BAF1" w:rsidR="00F23E7D" w:rsidRPr="001716AB" w:rsidRDefault="00F23E7D" w:rsidP="001716AB">
            <w:r w:rsidRPr="001716AB">
              <w:t>Variable</w:t>
            </w:r>
          </w:p>
        </w:tc>
        <w:tc>
          <w:tcPr>
            <w:tcW w:w="0" w:type="auto"/>
          </w:tcPr>
          <w:p w14:paraId="0998FFC0" w14:textId="4FC426CE" w:rsidR="00F23E7D" w:rsidRPr="001716AB" w:rsidRDefault="00F23E7D" w:rsidP="001716AB">
            <w:r w:rsidRPr="001716AB">
              <w:t>Description</w:t>
            </w:r>
          </w:p>
        </w:tc>
      </w:tr>
      <w:tr w:rsidR="00F23E7D" w:rsidRPr="001716AB" w14:paraId="675EBC61" w14:textId="77777777" w:rsidTr="00B331DB">
        <w:tc>
          <w:tcPr>
            <w:tcW w:w="0" w:type="auto"/>
          </w:tcPr>
          <w:p w14:paraId="5FB36C6A" w14:textId="4562711C" w:rsidR="00F23E7D" w:rsidRPr="001716AB" w:rsidRDefault="00B33AD1" w:rsidP="001716AB">
            <w:proofErr w:type="spellStart"/>
            <w:r w:rsidRPr="001716AB">
              <w:t>LowBirthWeight</w:t>
            </w:r>
            <w:proofErr w:type="spellEnd"/>
          </w:p>
        </w:tc>
        <w:tc>
          <w:tcPr>
            <w:tcW w:w="0" w:type="auto"/>
          </w:tcPr>
          <w:p w14:paraId="68A79FBF" w14:textId="0FD277D4" w:rsidR="00B33AD1" w:rsidRPr="001716AB" w:rsidRDefault="00B33AD1" w:rsidP="001716AB">
            <w:r w:rsidRPr="001716AB">
              <w:t>No = Birth Weight &gt;= 2500g</w:t>
            </w:r>
          </w:p>
          <w:p w14:paraId="0152FA73" w14:textId="72EEEBED" w:rsidR="00F23E7D" w:rsidRPr="001716AB" w:rsidRDefault="00B33AD1" w:rsidP="001716AB">
            <w:r w:rsidRPr="001716AB">
              <w:t>Yes = Birth Weight &lt; 2500g</w:t>
            </w:r>
          </w:p>
        </w:tc>
      </w:tr>
      <w:tr w:rsidR="00F23E7D" w:rsidRPr="001716AB" w14:paraId="61EC38E7" w14:textId="77777777" w:rsidTr="00B331DB">
        <w:tc>
          <w:tcPr>
            <w:tcW w:w="0" w:type="auto"/>
          </w:tcPr>
          <w:p w14:paraId="386DD4B1" w14:textId="3F62ED2F" w:rsidR="00F23E7D" w:rsidRPr="001716AB" w:rsidRDefault="00B33AD1" w:rsidP="001716AB">
            <w:pPr>
              <w:rPr>
                <w:b/>
              </w:rPr>
            </w:pPr>
            <w:proofErr w:type="spellStart"/>
            <w:r w:rsidRPr="001716AB">
              <w:t>MothersAge</w:t>
            </w:r>
            <w:proofErr w:type="spellEnd"/>
          </w:p>
        </w:tc>
        <w:tc>
          <w:tcPr>
            <w:tcW w:w="0" w:type="auto"/>
          </w:tcPr>
          <w:p w14:paraId="68856E7A" w14:textId="4387A7F2" w:rsidR="00F23E7D" w:rsidRPr="001716AB" w:rsidRDefault="00B33AD1" w:rsidP="001716AB">
            <w:r w:rsidRPr="001716AB">
              <w:t>Age of the Mother in Years</w:t>
            </w:r>
          </w:p>
        </w:tc>
      </w:tr>
      <w:tr w:rsidR="00F23E7D" w:rsidRPr="001716AB" w14:paraId="29B9A503" w14:textId="77777777" w:rsidTr="00B331DB">
        <w:tc>
          <w:tcPr>
            <w:tcW w:w="0" w:type="auto"/>
          </w:tcPr>
          <w:p w14:paraId="3E4FD60D" w14:textId="17797128" w:rsidR="00F23E7D" w:rsidRPr="001716AB" w:rsidRDefault="00B33AD1" w:rsidP="001716AB">
            <w:pPr>
              <w:rPr>
                <w:b/>
              </w:rPr>
            </w:pPr>
            <w:r w:rsidRPr="001716AB">
              <w:t>Race</w:t>
            </w:r>
          </w:p>
        </w:tc>
        <w:tc>
          <w:tcPr>
            <w:tcW w:w="0" w:type="auto"/>
          </w:tcPr>
          <w:p w14:paraId="17D38C4A" w14:textId="79ED5589" w:rsidR="00F23E7D" w:rsidRPr="001716AB" w:rsidRDefault="00B33AD1" w:rsidP="001716AB">
            <w:r w:rsidRPr="001716AB">
              <w:t>Race of the mother</w:t>
            </w:r>
          </w:p>
        </w:tc>
      </w:tr>
      <w:tr w:rsidR="00F23E7D" w:rsidRPr="001716AB" w14:paraId="633BB7BF" w14:textId="77777777" w:rsidTr="00B331DB">
        <w:tc>
          <w:tcPr>
            <w:tcW w:w="0" w:type="auto"/>
          </w:tcPr>
          <w:p w14:paraId="51FC2B6C" w14:textId="636E37E6" w:rsidR="00F23E7D" w:rsidRPr="001716AB" w:rsidRDefault="00B33AD1" w:rsidP="001716AB">
            <w:pPr>
              <w:rPr>
                <w:b/>
              </w:rPr>
            </w:pPr>
            <w:proofErr w:type="spellStart"/>
            <w:r w:rsidRPr="001716AB">
              <w:t>MotherSmoke</w:t>
            </w:r>
            <w:proofErr w:type="spellEnd"/>
          </w:p>
        </w:tc>
        <w:tc>
          <w:tcPr>
            <w:tcW w:w="0" w:type="auto"/>
          </w:tcPr>
          <w:p w14:paraId="521AA513" w14:textId="246F6268" w:rsidR="00F23E7D" w:rsidRPr="001716AB" w:rsidRDefault="00B33AD1" w:rsidP="001716AB">
            <w:pPr>
              <w:rPr>
                <w:b/>
              </w:rPr>
            </w:pPr>
            <w:r w:rsidRPr="001716AB">
              <w:t>Smoking Status During Pregnancy</w:t>
            </w:r>
          </w:p>
        </w:tc>
      </w:tr>
      <w:tr w:rsidR="00F23E7D" w:rsidRPr="001716AB" w14:paraId="2C758474" w14:textId="77777777" w:rsidTr="00B331DB">
        <w:tc>
          <w:tcPr>
            <w:tcW w:w="0" w:type="auto"/>
          </w:tcPr>
          <w:p w14:paraId="0504FF2B" w14:textId="6BB5A813" w:rsidR="00F23E7D" w:rsidRPr="001716AB" w:rsidRDefault="00B33AD1" w:rsidP="001716AB">
            <w:pPr>
              <w:rPr>
                <w:b/>
              </w:rPr>
            </w:pPr>
            <w:r w:rsidRPr="001716AB">
              <w:t>FTV</w:t>
            </w:r>
          </w:p>
        </w:tc>
        <w:tc>
          <w:tcPr>
            <w:tcW w:w="0" w:type="auto"/>
          </w:tcPr>
          <w:p w14:paraId="2BBDD3DD" w14:textId="2B0E0FD6" w:rsidR="00F23E7D" w:rsidRPr="001716AB" w:rsidRDefault="00B33AD1" w:rsidP="001716AB">
            <w:pPr>
              <w:rPr>
                <w:b/>
              </w:rPr>
            </w:pPr>
            <w:r w:rsidRPr="001716AB">
              <w:t>Number of Physician Visits During the First Trimester</w:t>
            </w:r>
          </w:p>
        </w:tc>
      </w:tr>
      <w:tr w:rsidR="00F23E7D" w:rsidRPr="001716AB" w14:paraId="2A0ACF0B" w14:textId="77777777" w:rsidTr="00B331DB">
        <w:tc>
          <w:tcPr>
            <w:tcW w:w="0" w:type="auto"/>
          </w:tcPr>
          <w:p w14:paraId="33670E57" w14:textId="2D1CBB15" w:rsidR="00F23E7D" w:rsidRPr="001716AB" w:rsidRDefault="00B33AD1" w:rsidP="001716AB">
            <w:pPr>
              <w:rPr>
                <w:b/>
              </w:rPr>
            </w:pPr>
            <w:proofErr w:type="spellStart"/>
            <w:r w:rsidRPr="001716AB">
              <w:t>BirthWeight</w:t>
            </w:r>
            <w:proofErr w:type="spellEnd"/>
          </w:p>
        </w:tc>
        <w:tc>
          <w:tcPr>
            <w:tcW w:w="0" w:type="auto"/>
          </w:tcPr>
          <w:p w14:paraId="139DDBED" w14:textId="1B1F3FCD" w:rsidR="00F23E7D" w:rsidRPr="001716AB" w:rsidRDefault="00B33AD1" w:rsidP="001716AB">
            <w:pPr>
              <w:rPr>
                <w:b/>
              </w:rPr>
            </w:pPr>
            <w:r w:rsidRPr="001716AB">
              <w:t>Birth Weight in Grams</w:t>
            </w:r>
          </w:p>
        </w:tc>
      </w:tr>
    </w:tbl>
    <w:p w14:paraId="351CC72A" w14:textId="77777777" w:rsidR="00F23E7D" w:rsidRPr="001716AB" w:rsidRDefault="00F23E7D" w:rsidP="001716AB"/>
    <w:p w14:paraId="12413B7B" w14:textId="77777777" w:rsidR="00E44E9C" w:rsidRPr="009379F1" w:rsidRDefault="00E44E9C" w:rsidP="001716AB">
      <w:pPr>
        <w:rPr>
          <w:b/>
        </w:rPr>
      </w:pPr>
      <w:proofErr w:type="spellStart"/>
      <w:r w:rsidRPr="009379F1">
        <w:rPr>
          <w:b/>
        </w:rPr>
        <w:t>BallWear</w:t>
      </w:r>
      <w:proofErr w:type="spellEnd"/>
    </w:p>
    <w:p w14:paraId="19AFE6FD" w14:textId="16C35723" w:rsidR="00E44E9C" w:rsidRPr="001716AB" w:rsidRDefault="00E44E9C" w:rsidP="001716AB">
      <w:r w:rsidRPr="001716AB">
        <w:t>Data was recorded of students going to the school ball in 2012 as to how much they spent on their clothing and accessories.</w:t>
      </w:r>
    </w:p>
    <w:tbl>
      <w:tblPr>
        <w:tblStyle w:val="TableGrid"/>
        <w:tblW w:w="0" w:type="auto"/>
        <w:tblLook w:val="04A0" w:firstRow="1" w:lastRow="0" w:firstColumn="1" w:lastColumn="0" w:noHBand="0" w:noVBand="1"/>
      </w:tblPr>
      <w:tblGrid>
        <w:gridCol w:w="1720"/>
        <w:gridCol w:w="7740"/>
      </w:tblGrid>
      <w:tr w:rsidR="00E44E9C" w:rsidRPr="001716AB" w14:paraId="65F4C5EE" w14:textId="77777777" w:rsidTr="00B331DB">
        <w:tc>
          <w:tcPr>
            <w:tcW w:w="0" w:type="auto"/>
          </w:tcPr>
          <w:p w14:paraId="7AF7CD04" w14:textId="77777777" w:rsidR="00E44E9C" w:rsidRPr="001716AB" w:rsidRDefault="00E44E9C" w:rsidP="001716AB">
            <w:r w:rsidRPr="001716AB">
              <w:t>Variable</w:t>
            </w:r>
          </w:p>
        </w:tc>
        <w:tc>
          <w:tcPr>
            <w:tcW w:w="0" w:type="auto"/>
          </w:tcPr>
          <w:p w14:paraId="0F81144F" w14:textId="77777777" w:rsidR="00E44E9C" w:rsidRPr="001716AB" w:rsidRDefault="00E44E9C" w:rsidP="001716AB">
            <w:r w:rsidRPr="001716AB">
              <w:t>Description</w:t>
            </w:r>
          </w:p>
        </w:tc>
      </w:tr>
      <w:tr w:rsidR="00E44E9C" w:rsidRPr="001716AB" w14:paraId="172B11CC" w14:textId="77777777" w:rsidTr="00B331DB">
        <w:tc>
          <w:tcPr>
            <w:tcW w:w="0" w:type="auto"/>
          </w:tcPr>
          <w:p w14:paraId="7A5A343E" w14:textId="2987D797" w:rsidR="00E44E9C" w:rsidRPr="001716AB" w:rsidRDefault="00E44E9C" w:rsidP="001716AB">
            <w:pPr>
              <w:rPr>
                <w:b/>
              </w:rPr>
            </w:pPr>
            <w:r w:rsidRPr="001716AB">
              <w:t>Gender</w:t>
            </w:r>
          </w:p>
        </w:tc>
        <w:tc>
          <w:tcPr>
            <w:tcW w:w="0" w:type="auto"/>
          </w:tcPr>
          <w:p w14:paraId="50EF3AF4" w14:textId="3B13A388" w:rsidR="00E44E9C" w:rsidRPr="001716AB" w:rsidRDefault="00E44E9C" w:rsidP="001716AB">
            <w:r w:rsidRPr="001716AB">
              <w:t>Boy = new student is male</w:t>
            </w:r>
          </w:p>
          <w:p w14:paraId="3554F440" w14:textId="35BB8DDD" w:rsidR="00E44E9C" w:rsidRPr="001716AB" w:rsidRDefault="00E44E9C" w:rsidP="001716AB">
            <w:r w:rsidRPr="001716AB">
              <w:t>Girl = new student is female</w:t>
            </w:r>
          </w:p>
        </w:tc>
      </w:tr>
      <w:tr w:rsidR="00E44E9C" w:rsidRPr="001716AB" w14:paraId="12B7C33E" w14:textId="77777777" w:rsidTr="00B331DB">
        <w:tc>
          <w:tcPr>
            <w:tcW w:w="0" w:type="auto"/>
          </w:tcPr>
          <w:p w14:paraId="6A566AB7" w14:textId="1826AC6F" w:rsidR="00E44E9C" w:rsidRPr="001716AB" w:rsidRDefault="00E44E9C" w:rsidP="001716AB">
            <w:pPr>
              <w:rPr>
                <w:b/>
              </w:rPr>
            </w:pPr>
            <w:proofErr w:type="spellStart"/>
            <w:r w:rsidRPr="001716AB">
              <w:t>Amount.spent</w:t>
            </w:r>
            <w:proofErr w:type="spellEnd"/>
          </w:p>
        </w:tc>
        <w:tc>
          <w:tcPr>
            <w:tcW w:w="0" w:type="auto"/>
          </w:tcPr>
          <w:p w14:paraId="5755D420" w14:textId="5EF297FB" w:rsidR="00E44E9C" w:rsidRPr="001716AB" w:rsidRDefault="00E44E9C" w:rsidP="001716AB">
            <w:r w:rsidRPr="001716AB">
              <w:t>The amount spent on clothing and accessories in New Zealand Dollars.</w:t>
            </w:r>
          </w:p>
        </w:tc>
      </w:tr>
    </w:tbl>
    <w:p w14:paraId="260E474B" w14:textId="6B3FEF37" w:rsidR="00B331DB" w:rsidRPr="001716AB" w:rsidRDefault="00B331DB" w:rsidP="001716AB"/>
    <w:p w14:paraId="5144B2CA" w14:textId="1FBCB8E7" w:rsidR="00E44E9C" w:rsidRPr="009379F1" w:rsidRDefault="00E44E9C" w:rsidP="001716AB">
      <w:pPr>
        <w:rPr>
          <w:b/>
        </w:rPr>
      </w:pPr>
      <w:r w:rsidRPr="009379F1">
        <w:rPr>
          <w:b/>
        </w:rPr>
        <w:t>Cars</w:t>
      </w:r>
    </w:p>
    <w:p w14:paraId="7C8D27EC" w14:textId="54477DB7" w:rsidR="00E44E9C" w:rsidRPr="001716AB" w:rsidRDefault="00E44E9C" w:rsidP="001716AB">
      <w:r w:rsidRPr="001716AB">
        <w:t>With rising costs of owning and running a car, and environmental awareness, buyers are becoming more conscious of the features when purchasing new cars. The data supplied is for new vehicles sold in America in 1993.</w:t>
      </w:r>
    </w:p>
    <w:tbl>
      <w:tblPr>
        <w:tblStyle w:val="TableGrid"/>
        <w:tblW w:w="0" w:type="auto"/>
        <w:tblLook w:val="04A0" w:firstRow="1" w:lastRow="0" w:firstColumn="1" w:lastColumn="0" w:noHBand="0" w:noVBand="1"/>
      </w:tblPr>
      <w:tblGrid>
        <w:gridCol w:w="2365"/>
        <w:gridCol w:w="6966"/>
      </w:tblGrid>
      <w:tr w:rsidR="00211142" w:rsidRPr="001716AB" w14:paraId="27A0FCB8" w14:textId="77777777" w:rsidTr="00BB43CD">
        <w:tc>
          <w:tcPr>
            <w:tcW w:w="0" w:type="auto"/>
          </w:tcPr>
          <w:p w14:paraId="4739D322" w14:textId="77777777" w:rsidR="00211142" w:rsidRPr="001716AB" w:rsidRDefault="00211142" w:rsidP="001716AB">
            <w:r w:rsidRPr="001716AB">
              <w:t>Variable</w:t>
            </w:r>
          </w:p>
        </w:tc>
        <w:tc>
          <w:tcPr>
            <w:tcW w:w="0" w:type="auto"/>
          </w:tcPr>
          <w:p w14:paraId="1065ACC0" w14:textId="77777777" w:rsidR="00211142" w:rsidRPr="001716AB" w:rsidRDefault="00211142" w:rsidP="001716AB">
            <w:r w:rsidRPr="001716AB">
              <w:t>Description</w:t>
            </w:r>
          </w:p>
        </w:tc>
      </w:tr>
      <w:tr w:rsidR="00211142" w:rsidRPr="001716AB" w14:paraId="7C84AA02" w14:textId="77777777" w:rsidTr="00BB43CD">
        <w:tc>
          <w:tcPr>
            <w:tcW w:w="0" w:type="auto"/>
          </w:tcPr>
          <w:p w14:paraId="660BF6CF" w14:textId="77777777" w:rsidR="00211142" w:rsidRPr="001716AB" w:rsidRDefault="00211142" w:rsidP="001716AB">
            <w:r w:rsidRPr="001716AB">
              <w:t>Vehicle Name</w:t>
            </w:r>
          </w:p>
        </w:tc>
        <w:tc>
          <w:tcPr>
            <w:tcW w:w="0" w:type="auto"/>
          </w:tcPr>
          <w:p w14:paraId="7408467A" w14:textId="77777777" w:rsidR="00211142" w:rsidRPr="001716AB" w:rsidRDefault="00211142" w:rsidP="001716AB"/>
        </w:tc>
      </w:tr>
      <w:tr w:rsidR="00211142" w:rsidRPr="001716AB" w14:paraId="77F3C1A0" w14:textId="77777777" w:rsidTr="00BB43CD">
        <w:tc>
          <w:tcPr>
            <w:tcW w:w="0" w:type="auto"/>
          </w:tcPr>
          <w:p w14:paraId="087AF9F4" w14:textId="77777777" w:rsidR="00211142" w:rsidRPr="001716AB" w:rsidRDefault="00211142" w:rsidP="001716AB">
            <w:r w:rsidRPr="001716AB">
              <w:t>Origin</w:t>
            </w:r>
          </w:p>
        </w:tc>
        <w:tc>
          <w:tcPr>
            <w:tcW w:w="0" w:type="auto"/>
          </w:tcPr>
          <w:p w14:paraId="70D3B66B" w14:textId="77777777" w:rsidR="00211142" w:rsidRPr="001716AB" w:rsidRDefault="00211142" w:rsidP="001716AB">
            <w:r w:rsidRPr="001716AB">
              <w:t>Country of manufacture</w:t>
            </w:r>
          </w:p>
          <w:p w14:paraId="050A0A3B" w14:textId="77777777" w:rsidR="00211142" w:rsidRPr="001716AB" w:rsidRDefault="00211142" w:rsidP="001716AB">
            <w:pPr>
              <w:pStyle w:val="ListParagraph"/>
              <w:numPr>
                <w:ilvl w:val="0"/>
                <w:numId w:val="8"/>
              </w:numPr>
            </w:pPr>
            <w:r w:rsidRPr="001716AB">
              <w:t>America</w:t>
            </w:r>
          </w:p>
          <w:p w14:paraId="6D372783" w14:textId="77777777" w:rsidR="00211142" w:rsidRPr="001716AB" w:rsidRDefault="00211142" w:rsidP="001716AB">
            <w:pPr>
              <w:pStyle w:val="ListParagraph"/>
              <w:numPr>
                <w:ilvl w:val="0"/>
                <w:numId w:val="8"/>
              </w:numPr>
            </w:pPr>
            <w:r w:rsidRPr="001716AB">
              <w:t>Foreign</w:t>
            </w:r>
          </w:p>
        </w:tc>
      </w:tr>
      <w:tr w:rsidR="00211142" w:rsidRPr="001716AB" w14:paraId="6664D901" w14:textId="77777777" w:rsidTr="00BB43CD">
        <w:tc>
          <w:tcPr>
            <w:tcW w:w="0" w:type="auto"/>
          </w:tcPr>
          <w:p w14:paraId="5D580CD6" w14:textId="77777777" w:rsidR="00211142" w:rsidRPr="001716AB" w:rsidRDefault="00211142" w:rsidP="001716AB">
            <w:r w:rsidRPr="001716AB">
              <w:t>Price</w:t>
            </w:r>
          </w:p>
        </w:tc>
        <w:tc>
          <w:tcPr>
            <w:tcW w:w="0" w:type="auto"/>
          </w:tcPr>
          <w:p w14:paraId="15F1555F" w14:textId="77777777" w:rsidR="00211142" w:rsidRPr="001716AB" w:rsidRDefault="00211142" w:rsidP="001716AB">
            <w:r w:rsidRPr="001716AB">
              <w:t>US $1000</w:t>
            </w:r>
          </w:p>
        </w:tc>
      </w:tr>
      <w:tr w:rsidR="00211142" w:rsidRPr="001716AB" w14:paraId="16D77E3E" w14:textId="77777777" w:rsidTr="00BB43CD">
        <w:tc>
          <w:tcPr>
            <w:tcW w:w="0" w:type="auto"/>
          </w:tcPr>
          <w:p w14:paraId="45E5DDBE" w14:textId="77777777" w:rsidR="00211142" w:rsidRPr="001716AB" w:rsidRDefault="00211142" w:rsidP="001716AB">
            <w:r w:rsidRPr="001716AB">
              <w:t>Type</w:t>
            </w:r>
          </w:p>
        </w:tc>
        <w:tc>
          <w:tcPr>
            <w:tcW w:w="0" w:type="auto"/>
          </w:tcPr>
          <w:p w14:paraId="1E78AED2" w14:textId="77777777" w:rsidR="00211142" w:rsidRPr="001716AB" w:rsidRDefault="00211142" w:rsidP="001716AB">
            <w:r w:rsidRPr="001716AB">
              <w:t>Small, midsize, large, compact, sporty, van</w:t>
            </w:r>
          </w:p>
        </w:tc>
      </w:tr>
      <w:tr w:rsidR="00211142" w:rsidRPr="001716AB" w14:paraId="3696517B" w14:textId="77777777" w:rsidTr="00BB43CD">
        <w:tc>
          <w:tcPr>
            <w:tcW w:w="0" w:type="auto"/>
          </w:tcPr>
          <w:p w14:paraId="6412BCBB" w14:textId="77777777" w:rsidR="00211142" w:rsidRPr="001716AB" w:rsidRDefault="00211142" w:rsidP="001716AB">
            <w:r w:rsidRPr="001716AB">
              <w:t>City</w:t>
            </w:r>
          </w:p>
        </w:tc>
        <w:tc>
          <w:tcPr>
            <w:tcW w:w="0" w:type="auto"/>
          </w:tcPr>
          <w:p w14:paraId="3DDF3238" w14:textId="77777777" w:rsidR="00211142" w:rsidRPr="001716AB" w:rsidRDefault="00211142" w:rsidP="001716AB">
            <w:r w:rsidRPr="001716AB">
              <w:t>Fuel efficiency in kilometres per litre in cities and on motorways</w:t>
            </w:r>
          </w:p>
        </w:tc>
      </w:tr>
      <w:tr w:rsidR="00211142" w:rsidRPr="001716AB" w14:paraId="13EC0F15" w14:textId="77777777" w:rsidTr="00BB43CD">
        <w:tc>
          <w:tcPr>
            <w:tcW w:w="0" w:type="auto"/>
          </w:tcPr>
          <w:p w14:paraId="3FC0ABEF" w14:textId="77777777" w:rsidR="00211142" w:rsidRPr="001716AB" w:rsidRDefault="00211142" w:rsidP="001716AB">
            <w:proofErr w:type="spellStart"/>
            <w:r w:rsidRPr="001716AB">
              <w:t>OpenRoad</w:t>
            </w:r>
            <w:proofErr w:type="spellEnd"/>
          </w:p>
        </w:tc>
        <w:tc>
          <w:tcPr>
            <w:tcW w:w="0" w:type="auto"/>
          </w:tcPr>
          <w:p w14:paraId="5D90B7E7" w14:textId="77777777" w:rsidR="00211142" w:rsidRPr="001716AB" w:rsidRDefault="00211142" w:rsidP="001716AB">
            <w:r w:rsidRPr="001716AB">
              <w:t>Fuel efficiency in kilometres per litre on country and open roads</w:t>
            </w:r>
          </w:p>
        </w:tc>
      </w:tr>
      <w:tr w:rsidR="00211142" w:rsidRPr="001716AB" w14:paraId="055F8E91" w14:textId="77777777" w:rsidTr="00BB43CD">
        <w:tc>
          <w:tcPr>
            <w:tcW w:w="0" w:type="auto"/>
          </w:tcPr>
          <w:p w14:paraId="620B5D43" w14:textId="77777777" w:rsidR="00211142" w:rsidRPr="001716AB" w:rsidRDefault="00211142" w:rsidP="001716AB">
            <w:r w:rsidRPr="001716AB">
              <w:t>Drive Train</w:t>
            </w:r>
          </w:p>
        </w:tc>
        <w:tc>
          <w:tcPr>
            <w:tcW w:w="0" w:type="auto"/>
          </w:tcPr>
          <w:p w14:paraId="6905BBDD" w14:textId="77777777" w:rsidR="00211142" w:rsidRPr="001716AB" w:rsidRDefault="00211142" w:rsidP="001716AB">
            <w:r w:rsidRPr="001716AB">
              <w:t>Front Wheel Drive</w:t>
            </w:r>
          </w:p>
          <w:p w14:paraId="1C04F60A" w14:textId="77777777" w:rsidR="00211142" w:rsidRPr="001716AB" w:rsidRDefault="00211142" w:rsidP="001716AB">
            <w:r w:rsidRPr="001716AB">
              <w:t>Rear Wheel Drive</w:t>
            </w:r>
          </w:p>
        </w:tc>
      </w:tr>
      <w:tr w:rsidR="00211142" w:rsidRPr="001716AB" w14:paraId="145A4A42" w14:textId="77777777" w:rsidTr="00BB43CD">
        <w:tc>
          <w:tcPr>
            <w:tcW w:w="0" w:type="auto"/>
          </w:tcPr>
          <w:p w14:paraId="3DECF53E" w14:textId="77777777" w:rsidR="00211142" w:rsidRPr="001716AB" w:rsidRDefault="00211142" w:rsidP="001716AB">
            <w:r w:rsidRPr="001716AB">
              <w:t>Engine Size</w:t>
            </w:r>
          </w:p>
        </w:tc>
        <w:tc>
          <w:tcPr>
            <w:tcW w:w="0" w:type="auto"/>
          </w:tcPr>
          <w:p w14:paraId="46891793" w14:textId="77777777" w:rsidR="00211142" w:rsidRPr="001716AB" w:rsidRDefault="00211142" w:rsidP="001716AB">
            <w:r w:rsidRPr="001716AB">
              <w:t>Size in litres</w:t>
            </w:r>
          </w:p>
        </w:tc>
      </w:tr>
      <w:tr w:rsidR="00211142" w:rsidRPr="001716AB" w14:paraId="5A79C151" w14:textId="77777777" w:rsidTr="00BB43CD">
        <w:tc>
          <w:tcPr>
            <w:tcW w:w="0" w:type="auto"/>
          </w:tcPr>
          <w:p w14:paraId="66DF7002" w14:textId="77777777" w:rsidR="00211142" w:rsidRPr="001716AB" w:rsidRDefault="00211142" w:rsidP="001716AB">
            <w:r w:rsidRPr="001716AB">
              <w:t>Manual Transmission</w:t>
            </w:r>
          </w:p>
        </w:tc>
        <w:tc>
          <w:tcPr>
            <w:tcW w:w="0" w:type="auto"/>
          </w:tcPr>
          <w:p w14:paraId="24D8F91C" w14:textId="77777777" w:rsidR="00211142" w:rsidRPr="001716AB" w:rsidRDefault="00211142" w:rsidP="001716AB">
            <w:r w:rsidRPr="001716AB">
              <w:t>Yes</w:t>
            </w:r>
          </w:p>
          <w:p w14:paraId="32D96EBB" w14:textId="77777777" w:rsidR="00211142" w:rsidRPr="001716AB" w:rsidRDefault="00211142" w:rsidP="001716AB">
            <w:r w:rsidRPr="001716AB">
              <w:t>No</w:t>
            </w:r>
          </w:p>
        </w:tc>
      </w:tr>
      <w:tr w:rsidR="00211142" w:rsidRPr="001716AB" w14:paraId="3F61911D" w14:textId="77777777" w:rsidTr="00BB43CD">
        <w:tc>
          <w:tcPr>
            <w:tcW w:w="0" w:type="auto"/>
          </w:tcPr>
          <w:p w14:paraId="0BFA21E9" w14:textId="77777777" w:rsidR="00211142" w:rsidRPr="001716AB" w:rsidRDefault="00211142" w:rsidP="001716AB">
            <w:r w:rsidRPr="001716AB">
              <w:t>Weight</w:t>
            </w:r>
          </w:p>
        </w:tc>
        <w:tc>
          <w:tcPr>
            <w:tcW w:w="0" w:type="auto"/>
          </w:tcPr>
          <w:p w14:paraId="15F3A730" w14:textId="77777777" w:rsidR="00211142" w:rsidRPr="001716AB" w:rsidRDefault="00211142" w:rsidP="001716AB">
            <w:r w:rsidRPr="001716AB">
              <w:t>Weight of car in Kg</w:t>
            </w:r>
          </w:p>
        </w:tc>
      </w:tr>
    </w:tbl>
    <w:p w14:paraId="4220CAE4" w14:textId="77777777" w:rsidR="00E44E9C" w:rsidRPr="001716AB" w:rsidRDefault="00E44E9C" w:rsidP="001716AB"/>
    <w:p w14:paraId="4DC861E5" w14:textId="77777777" w:rsidR="003E1684" w:rsidRDefault="003E1684">
      <w:pPr>
        <w:spacing w:after="160" w:line="259" w:lineRule="auto"/>
        <w:rPr>
          <w:b/>
        </w:rPr>
      </w:pPr>
      <w:r>
        <w:rPr>
          <w:b/>
        </w:rPr>
        <w:br w:type="page"/>
      </w:r>
    </w:p>
    <w:p w14:paraId="55F2DF19" w14:textId="0EC8F0BE" w:rsidR="00E44E9C" w:rsidRPr="009379F1" w:rsidRDefault="00E44E9C" w:rsidP="001716AB">
      <w:pPr>
        <w:rPr>
          <w:b/>
        </w:rPr>
      </w:pPr>
      <w:r w:rsidRPr="009379F1">
        <w:rPr>
          <w:b/>
        </w:rPr>
        <w:lastRenderedPageBreak/>
        <w:t>Diamonds</w:t>
      </w:r>
    </w:p>
    <w:p w14:paraId="0D92C00D" w14:textId="38019A8E" w:rsidR="00E44E9C" w:rsidRPr="001716AB" w:rsidRDefault="00E44E9C" w:rsidP="001716AB">
      <w:r w:rsidRPr="001716AB">
        <w:t>Every diamond is unique, and there are a variety of factors which affect the price of a diamond. Insurance companies in particular are concerned that stones are valued correctly.</w:t>
      </w:r>
    </w:p>
    <w:p w14:paraId="3F1431E7" w14:textId="77777777" w:rsidR="00E44E9C" w:rsidRPr="001716AB" w:rsidRDefault="00E44E9C" w:rsidP="001716AB">
      <w:r w:rsidRPr="001716AB">
        <w:t xml:space="preserve">Data on 308 round diamond stones was collected from a Singapore based retailer of diamond jewellery, who had the stones valued. </w:t>
      </w:r>
    </w:p>
    <w:tbl>
      <w:tblPr>
        <w:tblStyle w:val="TableGrid"/>
        <w:tblW w:w="0" w:type="auto"/>
        <w:tblLook w:val="04A0" w:firstRow="1" w:lastRow="0" w:firstColumn="1" w:lastColumn="0" w:noHBand="0" w:noVBand="1"/>
      </w:tblPr>
      <w:tblGrid>
        <w:gridCol w:w="1119"/>
        <w:gridCol w:w="9337"/>
      </w:tblGrid>
      <w:tr w:rsidR="00E44E9C" w:rsidRPr="001716AB" w14:paraId="408268C0" w14:textId="77777777" w:rsidTr="00B331DB">
        <w:tc>
          <w:tcPr>
            <w:tcW w:w="0" w:type="auto"/>
          </w:tcPr>
          <w:p w14:paraId="1B2DBE19" w14:textId="77777777" w:rsidR="00E44E9C" w:rsidRPr="001716AB" w:rsidRDefault="00E44E9C" w:rsidP="001716AB">
            <w:r w:rsidRPr="001716AB">
              <w:t>Variable</w:t>
            </w:r>
          </w:p>
        </w:tc>
        <w:tc>
          <w:tcPr>
            <w:tcW w:w="0" w:type="auto"/>
          </w:tcPr>
          <w:p w14:paraId="44E2812D" w14:textId="77777777" w:rsidR="00E44E9C" w:rsidRPr="001716AB" w:rsidRDefault="00E44E9C" w:rsidP="001716AB">
            <w:r w:rsidRPr="001716AB">
              <w:t>Description</w:t>
            </w:r>
          </w:p>
        </w:tc>
      </w:tr>
      <w:tr w:rsidR="00E44E9C" w:rsidRPr="001716AB" w14:paraId="39B0A3A2" w14:textId="77777777" w:rsidTr="00B331DB">
        <w:tc>
          <w:tcPr>
            <w:tcW w:w="0" w:type="auto"/>
          </w:tcPr>
          <w:p w14:paraId="65F95993" w14:textId="77777777" w:rsidR="00E44E9C" w:rsidRPr="001716AB" w:rsidRDefault="00E44E9C" w:rsidP="001716AB">
            <w:r w:rsidRPr="001716AB">
              <w:t>Carat</w:t>
            </w:r>
          </w:p>
        </w:tc>
        <w:tc>
          <w:tcPr>
            <w:tcW w:w="0" w:type="auto"/>
          </w:tcPr>
          <w:p w14:paraId="375B03E1" w14:textId="309312AD" w:rsidR="00E44E9C" w:rsidRPr="001716AB" w:rsidRDefault="00E44E9C" w:rsidP="001716AB">
            <w:r w:rsidRPr="001716AB">
              <w:t>Weight of diamond stones in carat units 1 carat = 0.2 grams</w:t>
            </w:r>
          </w:p>
        </w:tc>
      </w:tr>
      <w:tr w:rsidR="00E44E9C" w:rsidRPr="001716AB" w14:paraId="5469F52C" w14:textId="77777777" w:rsidTr="00B331DB">
        <w:tc>
          <w:tcPr>
            <w:tcW w:w="0" w:type="auto"/>
          </w:tcPr>
          <w:p w14:paraId="48824FF9" w14:textId="77777777" w:rsidR="00E44E9C" w:rsidRPr="001716AB" w:rsidRDefault="00E44E9C" w:rsidP="001716AB">
            <w:r w:rsidRPr="001716AB">
              <w:t>Colour</w:t>
            </w:r>
          </w:p>
        </w:tc>
        <w:tc>
          <w:tcPr>
            <w:tcW w:w="0" w:type="auto"/>
          </w:tcPr>
          <w:p w14:paraId="02A3791D" w14:textId="15404F91" w:rsidR="00E44E9C" w:rsidRPr="001716AB" w:rsidRDefault="00E44E9C" w:rsidP="001716AB">
            <w:r w:rsidRPr="001716AB">
              <w:t>Numerical value given for quality of colour ranging from 1=colourless to 6=near colourless</w:t>
            </w:r>
          </w:p>
        </w:tc>
      </w:tr>
      <w:tr w:rsidR="00E44E9C" w:rsidRPr="001716AB" w14:paraId="713ACF98" w14:textId="77777777" w:rsidTr="00B331DB">
        <w:tc>
          <w:tcPr>
            <w:tcW w:w="0" w:type="auto"/>
          </w:tcPr>
          <w:p w14:paraId="7FEF7632" w14:textId="77777777" w:rsidR="00E44E9C" w:rsidRPr="001716AB" w:rsidRDefault="00E44E9C" w:rsidP="001716AB">
            <w:r w:rsidRPr="001716AB">
              <w:t>Clarity</w:t>
            </w:r>
          </w:p>
        </w:tc>
        <w:tc>
          <w:tcPr>
            <w:tcW w:w="0" w:type="auto"/>
          </w:tcPr>
          <w:p w14:paraId="20964B82" w14:textId="77777777" w:rsidR="00E44E9C" w:rsidRPr="001716AB" w:rsidRDefault="00E44E9C" w:rsidP="001716AB">
            <w:r w:rsidRPr="001716AB">
              <w:t>Average = score 1, 2 or 3</w:t>
            </w:r>
          </w:p>
          <w:p w14:paraId="42592705" w14:textId="5F39238C" w:rsidR="00E44E9C" w:rsidRPr="001716AB" w:rsidRDefault="00E44E9C" w:rsidP="001716AB">
            <w:r w:rsidRPr="001716AB">
              <w:t>Above average = score 4, 5 or 6</w:t>
            </w:r>
          </w:p>
        </w:tc>
      </w:tr>
      <w:tr w:rsidR="00E44E9C" w:rsidRPr="001716AB" w14:paraId="3AC2A368" w14:textId="77777777" w:rsidTr="00B331DB">
        <w:tc>
          <w:tcPr>
            <w:tcW w:w="0" w:type="auto"/>
          </w:tcPr>
          <w:p w14:paraId="783ADFD2" w14:textId="77777777" w:rsidR="00E44E9C" w:rsidRPr="001716AB" w:rsidRDefault="00E44E9C" w:rsidP="001716AB">
            <w:r w:rsidRPr="001716AB">
              <w:t>Lab</w:t>
            </w:r>
          </w:p>
        </w:tc>
        <w:tc>
          <w:tcPr>
            <w:tcW w:w="0" w:type="auto"/>
          </w:tcPr>
          <w:p w14:paraId="05A960D2" w14:textId="77777777" w:rsidR="00E44E9C" w:rsidRPr="001716AB" w:rsidRDefault="00E44E9C" w:rsidP="001716AB">
            <w:r w:rsidRPr="001716AB">
              <w:t>Laboratory that tested &amp; valued the diamond</w:t>
            </w:r>
          </w:p>
          <w:p w14:paraId="4DF4108F" w14:textId="77777777" w:rsidR="00E44E9C" w:rsidRPr="001716AB" w:rsidRDefault="00E44E9C" w:rsidP="001716AB">
            <w:r w:rsidRPr="001716AB">
              <w:t>1 = laboratory 1</w:t>
            </w:r>
          </w:p>
          <w:p w14:paraId="63F7F6C4" w14:textId="2E15A2B4" w:rsidR="00E44E9C" w:rsidRPr="001716AB" w:rsidRDefault="00E44E9C" w:rsidP="001716AB">
            <w:r w:rsidRPr="001716AB">
              <w:t>2 = laboratory 2</w:t>
            </w:r>
          </w:p>
        </w:tc>
      </w:tr>
      <w:tr w:rsidR="00E44E9C" w:rsidRPr="001716AB" w14:paraId="1881DB91" w14:textId="77777777" w:rsidTr="00B331DB">
        <w:tc>
          <w:tcPr>
            <w:tcW w:w="0" w:type="auto"/>
          </w:tcPr>
          <w:p w14:paraId="58039D54" w14:textId="77777777" w:rsidR="00E44E9C" w:rsidRPr="001716AB" w:rsidRDefault="00E44E9C" w:rsidP="001716AB">
            <w:r w:rsidRPr="001716AB">
              <w:t>Price</w:t>
            </w:r>
          </w:p>
        </w:tc>
        <w:tc>
          <w:tcPr>
            <w:tcW w:w="0" w:type="auto"/>
          </w:tcPr>
          <w:p w14:paraId="243B7846" w14:textId="0F0F9C00" w:rsidR="00E44E9C" w:rsidRPr="001716AB" w:rsidRDefault="00E44E9C" w:rsidP="001716AB">
            <w:r w:rsidRPr="001716AB">
              <w:t xml:space="preserve"> Price in US dollars</w:t>
            </w:r>
          </w:p>
        </w:tc>
      </w:tr>
    </w:tbl>
    <w:p w14:paraId="21291769" w14:textId="6165AE5A" w:rsidR="00F23E7D" w:rsidRPr="001716AB" w:rsidRDefault="00F23E7D" w:rsidP="001716AB">
      <w:r w:rsidRPr="001716AB">
        <w:tab/>
      </w:r>
    </w:p>
    <w:p w14:paraId="62B6E71B" w14:textId="77777777" w:rsidR="006A2C66" w:rsidRPr="009379F1" w:rsidRDefault="006A2C66" w:rsidP="001716AB">
      <w:pPr>
        <w:rPr>
          <w:b/>
        </w:rPr>
      </w:pPr>
      <w:r w:rsidRPr="009379F1">
        <w:rPr>
          <w:b/>
        </w:rPr>
        <w:t>Kiwi</w:t>
      </w:r>
    </w:p>
    <w:p w14:paraId="1DCCE03C" w14:textId="77777777" w:rsidR="006A2C66" w:rsidRPr="001716AB" w:rsidRDefault="006A2C66" w:rsidP="001716AB">
      <w:r w:rsidRPr="001716AB">
        <w:t xml:space="preserve">A sample of kiwi birds around New Zealand was collected in order to help with conservation efforts. The original data is from: </w:t>
      </w:r>
      <w:hyperlink r:id="rId41" w:history="1">
        <w:r w:rsidRPr="001716AB">
          <w:rPr>
            <w:rStyle w:val="Hyperlink"/>
          </w:rPr>
          <w:t>http://www.kiwisforkiwi.org/</w:t>
        </w:r>
      </w:hyperlink>
      <w:r w:rsidRPr="001716AB">
        <w:t xml:space="preserve"> and was sourced from the secondary school guides </w:t>
      </w:r>
      <w:r w:rsidRPr="001716AB">
        <w:rPr>
          <w:i/>
        </w:rPr>
        <w:t>(</w:t>
      </w:r>
      <w:hyperlink r:id="rId42" w:history="1">
        <w:r w:rsidRPr="001716AB">
          <w:rPr>
            <w:rStyle w:val="Hyperlink"/>
            <w:i/>
          </w:rPr>
          <w:t>http://seniorsecondary.tki.org.nz/Mathematics-and-statistics/Achievement-objectives/AOs-by-level/AO-S7-1</w:t>
        </w:r>
      </w:hyperlink>
      <w:r w:rsidRPr="001716AB">
        <w:rPr>
          <w:i/>
        </w:rPr>
        <w:t>)</w:t>
      </w:r>
      <w:r w:rsidRPr="001716AB">
        <w:t xml:space="preserve"> </w:t>
      </w:r>
    </w:p>
    <w:tbl>
      <w:tblPr>
        <w:tblStyle w:val="TableGrid"/>
        <w:tblW w:w="0" w:type="auto"/>
        <w:tblLook w:val="04A0" w:firstRow="1" w:lastRow="0" w:firstColumn="1" w:lastColumn="0" w:noHBand="0" w:noVBand="1"/>
      </w:tblPr>
      <w:tblGrid>
        <w:gridCol w:w="1422"/>
        <w:gridCol w:w="2757"/>
        <w:gridCol w:w="2333"/>
      </w:tblGrid>
      <w:tr w:rsidR="006A2C66" w:rsidRPr="001716AB" w14:paraId="36EC6CF9" w14:textId="77777777" w:rsidTr="009379F1">
        <w:tc>
          <w:tcPr>
            <w:tcW w:w="0" w:type="auto"/>
          </w:tcPr>
          <w:p w14:paraId="74BEF677" w14:textId="77777777" w:rsidR="006A2C66" w:rsidRPr="001716AB" w:rsidRDefault="006A2C66" w:rsidP="001716AB">
            <w:r w:rsidRPr="001716AB">
              <w:t>Variable</w:t>
            </w:r>
          </w:p>
        </w:tc>
        <w:tc>
          <w:tcPr>
            <w:tcW w:w="0" w:type="auto"/>
            <w:gridSpan w:val="2"/>
          </w:tcPr>
          <w:p w14:paraId="5D022904" w14:textId="77777777" w:rsidR="006A2C66" w:rsidRPr="001716AB" w:rsidRDefault="006A2C66" w:rsidP="001716AB">
            <w:r w:rsidRPr="001716AB">
              <w:t>Description</w:t>
            </w:r>
          </w:p>
        </w:tc>
      </w:tr>
      <w:tr w:rsidR="006A2C66" w:rsidRPr="001716AB" w14:paraId="633AE89D" w14:textId="77777777" w:rsidTr="009379F1">
        <w:tc>
          <w:tcPr>
            <w:tcW w:w="0" w:type="auto"/>
          </w:tcPr>
          <w:p w14:paraId="271D633A" w14:textId="77777777" w:rsidR="006A2C66" w:rsidRPr="001716AB" w:rsidRDefault="006A2C66" w:rsidP="001716AB">
            <w:r w:rsidRPr="001716AB">
              <w:t>Species</w:t>
            </w:r>
          </w:p>
        </w:tc>
        <w:tc>
          <w:tcPr>
            <w:tcW w:w="0" w:type="auto"/>
            <w:gridSpan w:val="2"/>
          </w:tcPr>
          <w:p w14:paraId="2D746896" w14:textId="77777777" w:rsidR="006A2C66" w:rsidRPr="001716AB" w:rsidRDefault="006A2C66" w:rsidP="001716AB">
            <w:r w:rsidRPr="001716AB">
              <w:t>GS-Great Spotted</w:t>
            </w:r>
          </w:p>
          <w:p w14:paraId="65DD0507" w14:textId="77777777" w:rsidR="006A2C66" w:rsidRPr="001716AB" w:rsidRDefault="006A2C66" w:rsidP="001716AB">
            <w:proofErr w:type="spellStart"/>
            <w:r w:rsidRPr="001716AB">
              <w:t>NIBr-NorthIsland</w:t>
            </w:r>
            <w:proofErr w:type="spellEnd"/>
            <w:r w:rsidRPr="001716AB">
              <w:t xml:space="preserve"> Brown</w:t>
            </w:r>
          </w:p>
          <w:p w14:paraId="6B16C2C5" w14:textId="77777777" w:rsidR="006A2C66" w:rsidRPr="001716AB" w:rsidRDefault="006A2C66" w:rsidP="001716AB">
            <w:proofErr w:type="spellStart"/>
            <w:r w:rsidRPr="001716AB">
              <w:t>Tok</w:t>
            </w:r>
            <w:proofErr w:type="spellEnd"/>
            <w:r w:rsidRPr="001716AB">
              <w:t xml:space="preserve">-Southern </w:t>
            </w:r>
            <w:proofErr w:type="spellStart"/>
            <w:r w:rsidRPr="001716AB">
              <w:t>Tokoeka</w:t>
            </w:r>
            <w:proofErr w:type="spellEnd"/>
          </w:p>
        </w:tc>
      </w:tr>
      <w:tr w:rsidR="006A2C66" w:rsidRPr="001716AB" w14:paraId="39FC0CEB" w14:textId="77777777" w:rsidTr="009379F1">
        <w:tc>
          <w:tcPr>
            <w:tcW w:w="0" w:type="auto"/>
          </w:tcPr>
          <w:p w14:paraId="65FAC259" w14:textId="77777777" w:rsidR="006A2C66" w:rsidRPr="001716AB" w:rsidRDefault="006A2C66" w:rsidP="001716AB">
            <w:r w:rsidRPr="001716AB">
              <w:t>Gender</w:t>
            </w:r>
          </w:p>
        </w:tc>
        <w:tc>
          <w:tcPr>
            <w:tcW w:w="0" w:type="auto"/>
            <w:gridSpan w:val="2"/>
          </w:tcPr>
          <w:p w14:paraId="5FFEBF13" w14:textId="77777777" w:rsidR="006A2C66" w:rsidRPr="001716AB" w:rsidRDefault="006A2C66" w:rsidP="001716AB">
            <w:r w:rsidRPr="001716AB">
              <w:t>M-Male</w:t>
            </w:r>
          </w:p>
          <w:p w14:paraId="4AF52793" w14:textId="77777777" w:rsidR="006A2C66" w:rsidRPr="001716AB" w:rsidRDefault="006A2C66" w:rsidP="001716AB">
            <w:r w:rsidRPr="001716AB">
              <w:t>F-Female</w:t>
            </w:r>
          </w:p>
        </w:tc>
      </w:tr>
      <w:tr w:rsidR="006A2C66" w:rsidRPr="001716AB" w14:paraId="7E72BAA2" w14:textId="77777777" w:rsidTr="009379F1">
        <w:tc>
          <w:tcPr>
            <w:tcW w:w="0" w:type="auto"/>
          </w:tcPr>
          <w:p w14:paraId="15885709" w14:textId="77777777" w:rsidR="006A2C66" w:rsidRPr="001716AB" w:rsidRDefault="006A2C66" w:rsidP="001716AB">
            <w:r w:rsidRPr="001716AB">
              <w:t>Weight(kg)</w:t>
            </w:r>
          </w:p>
        </w:tc>
        <w:tc>
          <w:tcPr>
            <w:tcW w:w="0" w:type="auto"/>
            <w:gridSpan w:val="2"/>
          </w:tcPr>
          <w:p w14:paraId="2A7FA892" w14:textId="77777777" w:rsidR="006A2C66" w:rsidRPr="001716AB" w:rsidRDefault="006A2C66" w:rsidP="001716AB">
            <w:r w:rsidRPr="001716AB">
              <w:t>The weight of the kiwi bird in kg</w:t>
            </w:r>
          </w:p>
        </w:tc>
      </w:tr>
      <w:tr w:rsidR="006A2C66" w:rsidRPr="001716AB" w14:paraId="37535BB1" w14:textId="77777777" w:rsidTr="009379F1">
        <w:tc>
          <w:tcPr>
            <w:tcW w:w="0" w:type="auto"/>
          </w:tcPr>
          <w:p w14:paraId="126ED1A4" w14:textId="77777777" w:rsidR="006A2C66" w:rsidRPr="001716AB" w:rsidRDefault="006A2C66" w:rsidP="001716AB">
            <w:r w:rsidRPr="001716AB">
              <w:t>Height(cm)</w:t>
            </w:r>
          </w:p>
        </w:tc>
        <w:tc>
          <w:tcPr>
            <w:tcW w:w="0" w:type="auto"/>
            <w:gridSpan w:val="2"/>
            <w:tcBorders>
              <w:bottom w:val="single" w:sz="4" w:space="0" w:color="auto"/>
            </w:tcBorders>
          </w:tcPr>
          <w:p w14:paraId="406D2C90" w14:textId="77777777" w:rsidR="006A2C66" w:rsidRPr="001716AB" w:rsidRDefault="006A2C66" w:rsidP="001716AB">
            <w:r w:rsidRPr="001716AB">
              <w:t>The height of the kiwi bird in cm</w:t>
            </w:r>
          </w:p>
        </w:tc>
      </w:tr>
      <w:tr w:rsidR="006A2C66" w:rsidRPr="001716AB" w14:paraId="45049210" w14:textId="77777777" w:rsidTr="009379F1">
        <w:tc>
          <w:tcPr>
            <w:tcW w:w="0" w:type="auto"/>
          </w:tcPr>
          <w:p w14:paraId="13F164CD" w14:textId="77777777" w:rsidR="006A2C66" w:rsidRPr="001716AB" w:rsidRDefault="006A2C66" w:rsidP="001716AB">
            <w:r w:rsidRPr="001716AB">
              <w:t>Location</w:t>
            </w:r>
          </w:p>
        </w:tc>
        <w:tc>
          <w:tcPr>
            <w:tcW w:w="0" w:type="auto"/>
            <w:tcBorders>
              <w:right w:val="nil"/>
            </w:tcBorders>
          </w:tcPr>
          <w:p w14:paraId="2EB4DB99" w14:textId="77777777" w:rsidR="006A2C66" w:rsidRPr="001716AB" w:rsidRDefault="006A2C66" w:rsidP="001716AB">
            <w:r w:rsidRPr="001716AB">
              <w:t>NWN-North West Nelson</w:t>
            </w:r>
          </w:p>
          <w:p w14:paraId="6B594F3A" w14:textId="77777777" w:rsidR="006A2C66" w:rsidRPr="001716AB" w:rsidRDefault="006A2C66" w:rsidP="001716AB">
            <w:r w:rsidRPr="001716AB">
              <w:t>CW-Central Westland</w:t>
            </w:r>
          </w:p>
          <w:p w14:paraId="5C414B52" w14:textId="77777777" w:rsidR="006A2C66" w:rsidRPr="001716AB" w:rsidRDefault="006A2C66" w:rsidP="001716AB">
            <w:r w:rsidRPr="001716AB">
              <w:t>EC-Eastern Canterbury</w:t>
            </w:r>
          </w:p>
          <w:p w14:paraId="4FF36E51" w14:textId="77777777" w:rsidR="006A2C66" w:rsidRPr="001716AB" w:rsidRDefault="006A2C66" w:rsidP="001716AB">
            <w:proofErr w:type="spellStart"/>
            <w:r w:rsidRPr="001716AB">
              <w:t>StI</w:t>
            </w:r>
            <w:proofErr w:type="spellEnd"/>
            <w:r w:rsidRPr="001716AB">
              <w:t>-Stewart Island</w:t>
            </w:r>
          </w:p>
          <w:p w14:paraId="48DBF7FC" w14:textId="77777777" w:rsidR="006A2C66" w:rsidRPr="001716AB" w:rsidRDefault="006A2C66" w:rsidP="001716AB">
            <w:r w:rsidRPr="001716AB">
              <w:t>NF-North Fiordland</w:t>
            </w:r>
          </w:p>
        </w:tc>
        <w:tc>
          <w:tcPr>
            <w:tcW w:w="0" w:type="auto"/>
            <w:tcBorders>
              <w:left w:val="nil"/>
            </w:tcBorders>
          </w:tcPr>
          <w:p w14:paraId="39C5613A" w14:textId="77777777" w:rsidR="006A2C66" w:rsidRPr="001716AB" w:rsidRDefault="006A2C66" w:rsidP="001716AB">
            <w:r w:rsidRPr="001716AB">
              <w:t>SF-South Fiordland</w:t>
            </w:r>
          </w:p>
          <w:p w14:paraId="642FD060" w14:textId="77777777" w:rsidR="006A2C66" w:rsidRPr="001716AB" w:rsidRDefault="006A2C66" w:rsidP="001716AB">
            <w:r w:rsidRPr="001716AB">
              <w:t>N-Northland</w:t>
            </w:r>
          </w:p>
          <w:p w14:paraId="1959D8B5" w14:textId="77777777" w:rsidR="006A2C66" w:rsidRPr="001716AB" w:rsidRDefault="006A2C66" w:rsidP="001716AB">
            <w:r w:rsidRPr="001716AB">
              <w:t>E-East North Island</w:t>
            </w:r>
          </w:p>
          <w:p w14:paraId="26DB4576" w14:textId="77777777" w:rsidR="006A2C66" w:rsidRPr="001716AB" w:rsidRDefault="006A2C66" w:rsidP="001716AB">
            <w:r w:rsidRPr="001716AB">
              <w:t>W-West North Island</w:t>
            </w:r>
          </w:p>
        </w:tc>
      </w:tr>
    </w:tbl>
    <w:p w14:paraId="5B64539E" w14:textId="77777777" w:rsidR="006A2C66" w:rsidRPr="001716AB" w:rsidRDefault="006A2C66" w:rsidP="001716AB">
      <w:r w:rsidRPr="001716AB">
        <w:t xml:space="preserve">Teachers note: this is a synthesised dataset based on real data. At the time of creating the data set there were around 25,000 brown, 17,000 great spotted and 34,500 southern </w:t>
      </w:r>
      <w:proofErr w:type="spellStart"/>
      <w:r w:rsidRPr="001716AB">
        <w:t>tokoeka</w:t>
      </w:r>
      <w:proofErr w:type="spellEnd"/>
      <w:r w:rsidRPr="001716AB">
        <w:t xml:space="preserve">.  These numbers formed the basis of the data set, but instead of being out of around 76,000 the data set contains around 700 birds. </w:t>
      </w:r>
    </w:p>
    <w:p w14:paraId="32E8AC24" w14:textId="77777777" w:rsidR="006A2C66" w:rsidRPr="001716AB" w:rsidRDefault="006A2C66" w:rsidP="001716AB">
      <w:r w:rsidRPr="001716AB">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Pr="001716AB" w:rsidRDefault="00F23E7D" w:rsidP="001716AB"/>
    <w:p w14:paraId="3F8A68C5" w14:textId="77777777" w:rsidR="003E1684" w:rsidRDefault="003E1684">
      <w:pPr>
        <w:spacing w:after="160" w:line="259" w:lineRule="auto"/>
        <w:rPr>
          <w:b/>
        </w:rPr>
      </w:pPr>
      <w:r>
        <w:rPr>
          <w:b/>
        </w:rPr>
        <w:br w:type="page"/>
      </w:r>
    </w:p>
    <w:p w14:paraId="6D61B652" w14:textId="6B5BE5C3" w:rsidR="00B331DB" w:rsidRPr="009379F1" w:rsidRDefault="00B331DB" w:rsidP="001716AB">
      <w:pPr>
        <w:rPr>
          <w:b/>
        </w:rPr>
      </w:pPr>
      <w:r w:rsidRPr="009379F1">
        <w:rPr>
          <w:b/>
        </w:rPr>
        <w:lastRenderedPageBreak/>
        <w:t>Marathon</w:t>
      </w:r>
    </w:p>
    <w:p w14:paraId="57FD595A" w14:textId="77777777" w:rsidR="00B331DB" w:rsidRPr="001716AB" w:rsidRDefault="00B331DB" w:rsidP="001716AB">
      <w:r w:rsidRPr="001716AB">
        <w:t xml:space="preserve">The data is a sample taken from marathons in NZ. </w:t>
      </w:r>
    </w:p>
    <w:p w14:paraId="2D59A76A" w14:textId="77777777" w:rsidR="00B331DB" w:rsidRPr="001716AB" w:rsidRDefault="00B331DB" w:rsidP="001716AB">
      <w:r w:rsidRPr="001716AB">
        <w:t xml:space="preserve">It is a simple random sample of 200 athlete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83"/>
      </w:tblGrid>
      <w:tr w:rsidR="00B331DB" w:rsidRPr="001716A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BF6A075" w14:textId="77777777" w:rsidR="00B331DB" w:rsidRPr="001716AB" w:rsidRDefault="00B331DB" w:rsidP="001716AB">
            <w:r w:rsidRPr="001716AB">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F76621F"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057DFEFC" w14:textId="77777777" w:rsidR="00B331DB" w:rsidRPr="001716AB" w:rsidRDefault="00B331DB" w:rsidP="001716AB">
            <w:r w:rsidRPr="001716AB">
              <w:t>Minutes</w:t>
            </w:r>
          </w:p>
        </w:tc>
        <w:tc>
          <w:tcPr>
            <w:tcW w:w="0" w:type="auto"/>
            <w:tcBorders>
              <w:left w:val="none" w:sz="0" w:space="0" w:color="auto"/>
              <w:right w:val="none" w:sz="0" w:space="0" w:color="auto"/>
            </w:tcBorders>
            <w:shd w:val="clear" w:color="auto" w:fill="auto"/>
          </w:tcPr>
          <w:p w14:paraId="4DABD021"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How many minutes they completed the marathon in</w:t>
            </w:r>
          </w:p>
        </w:tc>
      </w:tr>
      <w:tr w:rsidR="00B331DB" w:rsidRPr="001716A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1716AB" w:rsidRDefault="00B331DB" w:rsidP="001716AB">
            <w:r w:rsidRPr="001716AB">
              <w:t>Gender</w:t>
            </w:r>
          </w:p>
        </w:tc>
        <w:tc>
          <w:tcPr>
            <w:tcW w:w="0" w:type="auto"/>
            <w:shd w:val="clear" w:color="auto" w:fill="auto"/>
          </w:tcPr>
          <w:p w14:paraId="632A806C"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Male (M) or Female (F)</w:t>
            </w:r>
          </w:p>
        </w:tc>
      </w:tr>
      <w:tr w:rsidR="00B331DB" w:rsidRPr="001716A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021B00B5" w14:textId="77777777" w:rsidR="00B331DB" w:rsidRPr="001716AB" w:rsidRDefault="00B331DB" w:rsidP="001716AB">
            <w:proofErr w:type="spellStart"/>
            <w:r w:rsidRPr="001716AB">
              <w:t>AgeGroup</w:t>
            </w:r>
            <w:proofErr w:type="spellEnd"/>
          </w:p>
        </w:tc>
        <w:tc>
          <w:tcPr>
            <w:tcW w:w="0" w:type="auto"/>
            <w:tcBorders>
              <w:left w:val="none" w:sz="0" w:space="0" w:color="auto"/>
              <w:right w:val="none" w:sz="0" w:space="0" w:color="auto"/>
            </w:tcBorders>
            <w:shd w:val="clear" w:color="auto" w:fill="auto"/>
          </w:tcPr>
          <w:p w14:paraId="60F6C54B"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Younger (under 40) or older (over 40)</w:t>
            </w:r>
          </w:p>
        </w:tc>
      </w:tr>
      <w:tr w:rsidR="00B331DB" w:rsidRPr="001716A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1716AB" w:rsidRDefault="00B331DB" w:rsidP="001716AB">
            <w:proofErr w:type="spellStart"/>
            <w:r w:rsidRPr="001716AB">
              <w:t>StridelengthCM</w:t>
            </w:r>
            <w:proofErr w:type="spellEnd"/>
          </w:p>
        </w:tc>
        <w:tc>
          <w:tcPr>
            <w:tcW w:w="0" w:type="auto"/>
            <w:shd w:val="clear" w:color="auto" w:fill="auto"/>
          </w:tcPr>
          <w:p w14:paraId="0BA6A67D"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persons average stride length over the marathon in cm.</w:t>
            </w:r>
          </w:p>
        </w:tc>
      </w:tr>
    </w:tbl>
    <w:p w14:paraId="045E5FAB" w14:textId="77777777" w:rsidR="00B331DB" w:rsidRPr="001716AB" w:rsidRDefault="00B331DB" w:rsidP="001716AB"/>
    <w:p w14:paraId="3603346D" w14:textId="00498695" w:rsidR="00B331DB" w:rsidRPr="009379F1" w:rsidRDefault="00B331DB" w:rsidP="001716AB">
      <w:pPr>
        <w:rPr>
          <w:b/>
        </w:rPr>
      </w:pPr>
      <w:r w:rsidRPr="009379F1">
        <w:rPr>
          <w:b/>
        </w:rPr>
        <w:t>Rugby</w:t>
      </w:r>
    </w:p>
    <w:p w14:paraId="41609331" w14:textId="615E78B4" w:rsidR="00B331DB" w:rsidRPr="001716AB" w:rsidRDefault="00B331DB" w:rsidP="001716AB">
      <w:r w:rsidRPr="001716AB">
        <w:t xml:space="preserve">The data is real data and comes from </w:t>
      </w:r>
      <w:hyperlink r:id="rId43" w:history="1">
        <w:r w:rsidRPr="001716AB">
          <w:rPr>
            <w:rStyle w:val="Hyperlink"/>
            <w:rFonts w:cs="Times New Roman"/>
          </w:rPr>
          <w:t>http://www.rugby-sidestep-central.com/</w:t>
        </w:r>
      </w:hyperlink>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74"/>
      </w:tblGrid>
      <w:tr w:rsidR="00B331DB" w:rsidRPr="001716A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E277AF6" w14:textId="77777777" w:rsidR="00B331DB" w:rsidRPr="001716AB" w:rsidRDefault="00B331DB" w:rsidP="001716AB">
            <w:r w:rsidRPr="001716AB">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3BA4EC36"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354DD4CD" w14:textId="3BFDDE17" w:rsidR="00B331DB" w:rsidRPr="001716AB" w:rsidRDefault="00B331DB" w:rsidP="001716AB">
            <w:r w:rsidRPr="001716AB">
              <w:t>Country</w:t>
            </w:r>
          </w:p>
        </w:tc>
        <w:tc>
          <w:tcPr>
            <w:tcW w:w="0" w:type="auto"/>
            <w:tcBorders>
              <w:left w:val="none" w:sz="0" w:space="0" w:color="auto"/>
              <w:right w:val="none" w:sz="0" w:space="0" w:color="auto"/>
            </w:tcBorders>
            <w:shd w:val="clear" w:color="auto" w:fill="auto"/>
          </w:tcPr>
          <w:p w14:paraId="05E9932B" w14:textId="60550964"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New Zealand or South Africa</w:t>
            </w:r>
          </w:p>
        </w:tc>
      </w:tr>
      <w:tr w:rsidR="00B331DB" w:rsidRPr="001716A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1716AB" w:rsidRDefault="00B331DB" w:rsidP="001716AB">
            <w:r w:rsidRPr="001716AB">
              <w:t>Position</w:t>
            </w:r>
          </w:p>
        </w:tc>
        <w:tc>
          <w:tcPr>
            <w:tcW w:w="0" w:type="auto"/>
            <w:shd w:val="clear" w:color="auto" w:fill="auto"/>
          </w:tcPr>
          <w:p w14:paraId="0A9682BA" w14:textId="054F714F"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Forward or Back</w:t>
            </w:r>
          </w:p>
        </w:tc>
      </w:tr>
      <w:tr w:rsidR="00B331DB" w:rsidRPr="001716A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68DE4CE3" w14:textId="2F0EA51F" w:rsidR="00B331DB" w:rsidRPr="001716AB" w:rsidRDefault="00B331DB" w:rsidP="001716AB">
            <w:r w:rsidRPr="001716AB">
              <w:t>Weight</w:t>
            </w:r>
          </w:p>
        </w:tc>
        <w:tc>
          <w:tcPr>
            <w:tcW w:w="0" w:type="auto"/>
            <w:tcBorders>
              <w:left w:val="none" w:sz="0" w:space="0" w:color="auto"/>
              <w:right w:val="none" w:sz="0" w:space="0" w:color="auto"/>
            </w:tcBorders>
            <w:shd w:val="clear" w:color="auto" w:fill="auto"/>
          </w:tcPr>
          <w:p w14:paraId="33387FC6" w14:textId="3DE85C53"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The weight of the player in kilograms (kg)</w:t>
            </w:r>
          </w:p>
        </w:tc>
      </w:tr>
      <w:tr w:rsidR="00B331DB" w:rsidRPr="001716A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1716AB" w:rsidRDefault="00B331DB" w:rsidP="001716AB">
            <w:r w:rsidRPr="001716AB">
              <w:t>Height</w:t>
            </w:r>
          </w:p>
        </w:tc>
        <w:tc>
          <w:tcPr>
            <w:tcW w:w="0" w:type="auto"/>
            <w:shd w:val="clear" w:color="auto" w:fill="auto"/>
          </w:tcPr>
          <w:p w14:paraId="5CE16DED" w14:textId="0C34DEE2"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height of the player in metres (m)</w:t>
            </w:r>
          </w:p>
        </w:tc>
      </w:tr>
    </w:tbl>
    <w:p w14:paraId="6C1ED6C2" w14:textId="77777777" w:rsidR="00B331DB" w:rsidRPr="001716AB" w:rsidRDefault="00B331DB" w:rsidP="001716AB"/>
    <w:p w14:paraId="6C59A61C" w14:textId="77777777" w:rsidR="003E1684" w:rsidRDefault="003E1684">
      <w:pPr>
        <w:spacing w:after="160" w:line="259" w:lineRule="auto"/>
        <w:rPr>
          <w:rFonts w:eastAsiaTheme="majorEastAsia" w:cstheme="majorBidi"/>
          <w:b/>
          <w:sz w:val="24"/>
          <w:szCs w:val="32"/>
        </w:rPr>
      </w:pPr>
      <w:bookmarkStart w:id="22" w:name="_Toc446617964"/>
      <w:r>
        <w:rPr>
          <w:sz w:val="24"/>
        </w:rPr>
        <w:br w:type="page"/>
      </w:r>
      <w:bookmarkStart w:id="23" w:name="_GoBack"/>
      <w:bookmarkEnd w:id="23"/>
    </w:p>
    <w:p w14:paraId="720D265A" w14:textId="3BE21C04" w:rsidR="00517F6C" w:rsidRPr="009379F1" w:rsidRDefault="00517F6C" w:rsidP="001716AB">
      <w:pPr>
        <w:pStyle w:val="Heading1"/>
        <w:rPr>
          <w:sz w:val="24"/>
        </w:rPr>
      </w:pPr>
      <w:r w:rsidRPr="009379F1">
        <w:rPr>
          <w:sz w:val="24"/>
        </w:rPr>
        <w:lastRenderedPageBreak/>
        <w:t xml:space="preserve">Assessment Guidelines – 91582 – Use </w:t>
      </w:r>
      <w:r w:rsidR="007E715C" w:rsidRPr="009379F1">
        <w:rPr>
          <w:sz w:val="24"/>
        </w:rPr>
        <w:t>S</w:t>
      </w:r>
      <w:r w:rsidRPr="009379F1">
        <w:rPr>
          <w:sz w:val="24"/>
        </w:rPr>
        <w:t xml:space="preserve">tatistical </w:t>
      </w:r>
      <w:r w:rsidR="007E715C" w:rsidRPr="009379F1">
        <w:rPr>
          <w:sz w:val="24"/>
        </w:rPr>
        <w:t>M</w:t>
      </w:r>
      <w:r w:rsidRPr="009379F1">
        <w:rPr>
          <w:sz w:val="24"/>
        </w:rPr>
        <w:t xml:space="preserve">ethods to </w:t>
      </w:r>
      <w:r w:rsidR="007E715C" w:rsidRPr="009379F1">
        <w:rPr>
          <w:sz w:val="24"/>
        </w:rPr>
        <w:t>M</w:t>
      </w:r>
      <w:r w:rsidRPr="009379F1">
        <w:rPr>
          <w:sz w:val="24"/>
        </w:rPr>
        <w:t xml:space="preserve">ake a </w:t>
      </w:r>
      <w:r w:rsidR="007E715C" w:rsidRPr="009379F1">
        <w:rPr>
          <w:sz w:val="24"/>
        </w:rPr>
        <w:t>F</w:t>
      </w:r>
      <w:r w:rsidRPr="009379F1">
        <w:rPr>
          <w:sz w:val="24"/>
        </w:rPr>
        <w:t xml:space="preserve">ormal </w:t>
      </w:r>
      <w:r w:rsidR="007E715C" w:rsidRPr="009379F1">
        <w:rPr>
          <w:sz w:val="24"/>
        </w:rPr>
        <w:t>I</w:t>
      </w:r>
      <w:r w:rsidRPr="009379F1">
        <w:rPr>
          <w:sz w:val="24"/>
        </w:rPr>
        <w:t>nference</w:t>
      </w:r>
      <w:bookmarkEnd w:id="22"/>
      <w:r w:rsidRPr="009379F1">
        <w:rPr>
          <w:sz w:val="24"/>
        </w:rPr>
        <w:t xml:space="preserve"> </w:t>
      </w:r>
    </w:p>
    <w:p w14:paraId="7E15A59C" w14:textId="77777777" w:rsidR="00517F6C" w:rsidRPr="00E83E52" w:rsidRDefault="00517F6C" w:rsidP="001716AB">
      <w:pPr>
        <w:pStyle w:val="NCEAHeadInfoL2"/>
        <w:rPr>
          <w:rFonts w:ascii="Century Gothic" w:hAnsi="Century Gothic"/>
          <w:sz w:val="20"/>
          <w:szCs w:val="20"/>
        </w:rPr>
      </w:pPr>
      <w:r w:rsidRPr="00E83E52">
        <w:rPr>
          <w:rFonts w:ascii="Century Gothic" w:hAnsi="Century Gothic"/>
          <w:sz w:val="20"/>
          <w:szCs w:val="20"/>
        </w:rPr>
        <w:t>Text in bold indicated a change from the previous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2929"/>
        <w:gridCol w:w="2949"/>
        <w:gridCol w:w="2946"/>
      </w:tblGrid>
      <w:tr w:rsidR="00517F6C" w:rsidRPr="009379F1" w14:paraId="1E56B31A" w14:textId="77777777" w:rsidTr="009379F1">
        <w:tc>
          <w:tcPr>
            <w:tcW w:w="0" w:type="auto"/>
            <w:shd w:val="clear" w:color="auto" w:fill="auto"/>
          </w:tcPr>
          <w:p w14:paraId="6F4474D9" w14:textId="77777777" w:rsidR="00517F6C" w:rsidRPr="009379F1" w:rsidRDefault="00517F6C" w:rsidP="009379F1">
            <w:pPr>
              <w:pStyle w:val="NCEAHeadInfoL2"/>
              <w:spacing w:before="0" w:after="0"/>
              <w:jc w:val="center"/>
              <w:rPr>
                <w:rFonts w:ascii="Century Gothic" w:hAnsi="Century Gothic"/>
                <w:sz w:val="20"/>
                <w:szCs w:val="20"/>
              </w:rPr>
            </w:pPr>
          </w:p>
        </w:tc>
        <w:tc>
          <w:tcPr>
            <w:tcW w:w="2929" w:type="dxa"/>
            <w:shd w:val="clear" w:color="auto" w:fill="auto"/>
          </w:tcPr>
          <w:p w14:paraId="30439CAC"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Achieved</w:t>
            </w:r>
          </w:p>
        </w:tc>
        <w:tc>
          <w:tcPr>
            <w:tcW w:w="2949" w:type="dxa"/>
            <w:shd w:val="clear" w:color="auto" w:fill="auto"/>
          </w:tcPr>
          <w:p w14:paraId="2CDE456E"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Merit</w:t>
            </w:r>
          </w:p>
        </w:tc>
        <w:tc>
          <w:tcPr>
            <w:tcW w:w="2946" w:type="dxa"/>
            <w:shd w:val="clear" w:color="auto" w:fill="auto"/>
          </w:tcPr>
          <w:p w14:paraId="661A69B8"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Excellence</w:t>
            </w:r>
          </w:p>
        </w:tc>
      </w:tr>
      <w:tr w:rsidR="00517F6C" w:rsidRPr="009379F1" w14:paraId="0ADE522F" w14:textId="77777777" w:rsidTr="009379F1">
        <w:tc>
          <w:tcPr>
            <w:tcW w:w="0" w:type="auto"/>
            <w:shd w:val="clear" w:color="auto" w:fill="auto"/>
          </w:tcPr>
          <w:p w14:paraId="7F21BE90"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Problem</w:t>
            </w:r>
          </w:p>
        </w:tc>
        <w:tc>
          <w:tcPr>
            <w:tcW w:w="2929" w:type="dxa"/>
            <w:shd w:val="clear" w:color="auto" w:fill="auto"/>
          </w:tcPr>
          <w:p w14:paraId="4C989D8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The question is a comparison investigative question that clearly identifies the comparison and the population(s).</w:t>
            </w:r>
          </w:p>
        </w:tc>
        <w:tc>
          <w:tcPr>
            <w:tcW w:w="2949" w:type="dxa"/>
            <w:shd w:val="clear" w:color="auto" w:fill="auto"/>
          </w:tcPr>
          <w:p w14:paraId="15DF8688"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A comparison investigative question has been posed and </w:t>
            </w:r>
            <w:r w:rsidRPr="009379F1">
              <w:rPr>
                <w:rFonts w:ascii="Century Gothic" w:hAnsi="Century Gothic" w:cs="Times New Roman"/>
                <w:b/>
                <w:i w:val="0"/>
                <w:sz w:val="18"/>
                <w:lang w:val="en-GB"/>
              </w:rPr>
              <w:t>includes an explanation for the choice of variables for the investigation.</w:t>
            </w:r>
          </w:p>
        </w:tc>
        <w:tc>
          <w:tcPr>
            <w:tcW w:w="2946" w:type="dxa"/>
            <w:shd w:val="clear" w:color="auto" w:fill="auto"/>
          </w:tcPr>
          <w:p w14:paraId="3B38BE03" w14:textId="77777777" w:rsidR="00517F6C" w:rsidRPr="009379F1" w:rsidRDefault="00517F6C" w:rsidP="00517F6C">
            <w:pPr>
              <w:pStyle w:val="NCEAtableevidence"/>
              <w:spacing w:before="0" w:after="0"/>
              <w:rPr>
                <w:rFonts w:ascii="Century Gothic" w:hAnsi="Century Gothic" w:cs="Times New Roman"/>
                <w:i w:val="0"/>
                <w:sz w:val="22"/>
                <w:lang w:val="en-GB" w:eastAsia="en-US"/>
              </w:rPr>
            </w:pPr>
            <w:r w:rsidRPr="009379F1">
              <w:rPr>
                <w:rFonts w:ascii="Century Gothic" w:hAnsi="Century Gothic" w:cs="Times New Roman"/>
                <w:b/>
                <w:i w:val="0"/>
                <w:sz w:val="18"/>
                <w:lang w:val="en-GB"/>
              </w:rPr>
              <w:t>The research is used to develop the purpose</w:t>
            </w:r>
            <w:r w:rsidRPr="009379F1">
              <w:rPr>
                <w:rFonts w:ascii="Century Gothic" w:hAnsi="Century Gothic" w:cs="Times New Roman"/>
                <w:i w:val="0"/>
                <w:sz w:val="18"/>
                <w:lang w:val="en-GB"/>
              </w:rPr>
              <w:t xml:space="preserve"> for their investigation and the </w:t>
            </w:r>
            <w:r w:rsidRPr="009379F1">
              <w:rPr>
                <w:rFonts w:ascii="Century Gothic" w:hAnsi="Century Gothic" w:cs="Times New Roman"/>
                <w:b/>
                <w:i w:val="0"/>
                <w:sz w:val="18"/>
                <w:lang w:val="en-GB"/>
              </w:rPr>
              <w:t>contextual knowledge is used to pose a comparison investigative question</w:t>
            </w:r>
            <w:r w:rsidRPr="009379F1">
              <w:rPr>
                <w:rFonts w:ascii="Century Gothic" w:hAnsi="Century Gothic" w:cs="Times New Roman"/>
                <w:i w:val="0"/>
                <w:sz w:val="18"/>
                <w:lang w:val="en-GB"/>
              </w:rPr>
              <w:t>.</w:t>
            </w:r>
          </w:p>
        </w:tc>
      </w:tr>
      <w:tr w:rsidR="00517F6C" w:rsidRPr="009379F1" w14:paraId="0B9177BD" w14:textId="77777777" w:rsidTr="009379F1">
        <w:tc>
          <w:tcPr>
            <w:tcW w:w="0" w:type="auto"/>
            <w:shd w:val="clear" w:color="auto" w:fill="auto"/>
          </w:tcPr>
          <w:p w14:paraId="0E03876E"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Data</w:t>
            </w:r>
          </w:p>
        </w:tc>
        <w:tc>
          <w:tcPr>
            <w:tcW w:w="2929" w:type="dxa"/>
            <w:shd w:val="clear" w:color="auto" w:fill="auto"/>
          </w:tcPr>
          <w:p w14:paraId="386F3CD6"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Dot plots and box and whisker plots are produced and summary statistics, including the difference between the sample medians, have been calculated.</w:t>
            </w:r>
          </w:p>
          <w:p w14:paraId="1E7DA839"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55AB5B50"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A bootstrap interval must be constructed and displayed</w:t>
            </w:r>
          </w:p>
        </w:tc>
        <w:tc>
          <w:tcPr>
            <w:tcW w:w="2949" w:type="dxa"/>
            <w:shd w:val="clear" w:color="auto" w:fill="auto"/>
          </w:tcPr>
          <w:p w14:paraId="29DAE647"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Dot plots and box and whisker plots are produced and summary statistics, including the difference between the sample</w:t>
            </w:r>
            <w:r w:rsidRPr="009379F1">
              <w:rPr>
                <w:rFonts w:ascii="Century Gothic" w:hAnsi="Century Gothic"/>
                <w:i w:val="0"/>
                <w:sz w:val="18"/>
                <w:lang w:val="en-GB"/>
              </w:rPr>
              <w:t xml:space="preserve"> medians, have been calculated.</w:t>
            </w:r>
            <w:r w:rsidRPr="009379F1">
              <w:rPr>
                <w:rFonts w:ascii="Century Gothic" w:hAnsi="Century Gothic" w:cs="Times New Roman"/>
                <w:i w:val="0"/>
                <w:sz w:val="18"/>
                <w:lang w:val="en-GB"/>
              </w:rPr>
              <w:t xml:space="preserve"> </w:t>
            </w:r>
          </w:p>
          <w:p w14:paraId="4DC0FFF1"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0027ABB4"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A bootstrap interval must be constructed and displayed</w:t>
            </w:r>
          </w:p>
        </w:tc>
        <w:tc>
          <w:tcPr>
            <w:tcW w:w="2946" w:type="dxa"/>
            <w:shd w:val="clear" w:color="auto" w:fill="auto"/>
          </w:tcPr>
          <w:p w14:paraId="0CF2C221"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Dot plots and box and whisker plots are produced and summary statistics, including the difference between the sample medians, have been calculated. </w:t>
            </w:r>
          </w:p>
          <w:p w14:paraId="580E2622"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1D9CCC5"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A bootstrap interval must be constructed and displayed</w:t>
            </w:r>
          </w:p>
        </w:tc>
      </w:tr>
      <w:tr w:rsidR="00517F6C" w:rsidRPr="009379F1" w14:paraId="0C165964" w14:textId="77777777" w:rsidTr="009379F1">
        <w:tc>
          <w:tcPr>
            <w:tcW w:w="0" w:type="auto"/>
            <w:shd w:val="clear" w:color="auto" w:fill="auto"/>
          </w:tcPr>
          <w:p w14:paraId="66AB3CCA"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Analysis</w:t>
            </w:r>
          </w:p>
        </w:tc>
        <w:tc>
          <w:tcPr>
            <w:tcW w:w="2929" w:type="dxa"/>
            <w:shd w:val="clear" w:color="auto" w:fill="auto"/>
          </w:tcPr>
          <w:p w14:paraId="5247F4E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6F7AD86"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56C8C5DF"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6F5BCDD5"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2FF44BB5"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4A0924D0" w14:textId="77777777" w:rsidR="00517F6C" w:rsidRPr="009379F1" w:rsidRDefault="00517F6C" w:rsidP="00517F6C">
            <w:pPr>
              <w:pStyle w:val="NCEAtableevidence"/>
              <w:spacing w:before="0" w:after="0"/>
              <w:rPr>
                <w:rFonts w:ascii="Century Gothic" w:hAnsi="Century Gothic" w:cs="Times New Roman"/>
                <w:b/>
                <w:i w:val="0"/>
                <w:sz w:val="18"/>
                <w:lang w:val="en-GB"/>
              </w:rPr>
            </w:pPr>
            <w:r w:rsidRPr="009379F1">
              <w:rPr>
                <w:rFonts w:ascii="Century Gothic" w:hAnsi="Century Gothic" w:cs="Times New Roman"/>
                <w:i w:val="0"/>
                <w:sz w:val="18"/>
                <w:lang w:val="en-GB"/>
              </w:rPr>
              <w:t xml:space="preserve">A formal statistical inference is made by using resampling (bootstrapping) to construct a confidence interval. </w:t>
            </w:r>
          </w:p>
        </w:tc>
        <w:tc>
          <w:tcPr>
            <w:tcW w:w="2949" w:type="dxa"/>
            <w:shd w:val="clear" w:color="auto" w:fill="auto"/>
          </w:tcPr>
          <w:p w14:paraId="5BD61308" w14:textId="77777777" w:rsidR="00517F6C" w:rsidRPr="009379F1" w:rsidRDefault="00517F6C" w:rsidP="001716AB">
            <w:pPr>
              <w:pStyle w:val="NCEAtablebody"/>
              <w:rPr>
                <w:rFonts w:ascii="Century Gothic" w:hAnsi="Century Gothic"/>
                <w:b/>
                <w:lang w:val="en-GB"/>
              </w:rPr>
            </w:pPr>
            <w:r w:rsidRPr="009379F1">
              <w:rPr>
                <w:rFonts w:ascii="Century Gothic" w:hAnsi="Century Gothic"/>
                <w:lang w:val="en-GB"/>
              </w:rPr>
              <w:t xml:space="preserve">The sample distributions are discussed and compared in context. This </w:t>
            </w:r>
            <w:r w:rsidRPr="009379F1">
              <w:rPr>
                <w:rFonts w:ascii="Century Gothic" w:hAnsi="Century Gothic"/>
                <w:b/>
                <w:lang w:val="en-GB"/>
              </w:rPr>
              <w:t>will</w:t>
            </w:r>
            <w:r w:rsidRPr="009379F1">
              <w:rPr>
                <w:rFonts w:ascii="Century Gothic" w:hAnsi="Century Gothic"/>
                <w:lang w:val="en-GB"/>
              </w:rPr>
              <w:t xml:space="preserve"> involve comparing the shift/centre, spread, shape, and unusual features, </w:t>
            </w:r>
            <w:r w:rsidRPr="009379F1">
              <w:rPr>
                <w:rFonts w:ascii="Century Gothic" w:hAnsi="Century Gothic"/>
                <w:b/>
                <w:lang w:val="en-GB"/>
              </w:rPr>
              <w:t>with reference to features of the displays and the summary statistics and links to the population or investigative question.</w:t>
            </w:r>
          </w:p>
          <w:p w14:paraId="3EA50115" w14:textId="77777777" w:rsidR="00517F6C" w:rsidRPr="009379F1" w:rsidRDefault="00517F6C" w:rsidP="001716AB">
            <w:pPr>
              <w:pStyle w:val="NCEAtablebody"/>
              <w:rPr>
                <w:rFonts w:ascii="Century Gothic" w:hAnsi="Century Gothic"/>
                <w:lang w:val="en-GB"/>
              </w:rPr>
            </w:pPr>
          </w:p>
          <w:p w14:paraId="5B27610A" w14:textId="77777777" w:rsidR="00517F6C" w:rsidRPr="009379F1" w:rsidRDefault="00517F6C" w:rsidP="001716AB">
            <w:pPr>
              <w:pStyle w:val="NCEAtablebody"/>
              <w:rPr>
                <w:rFonts w:ascii="Century Gothic" w:hAnsi="Century Gothic"/>
                <w:lang w:val="en-GB"/>
              </w:rPr>
            </w:pPr>
          </w:p>
          <w:p w14:paraId="10C29161" w14:textId="77777777" w:rsidR="00517F6C" w:rsidRPr="009379F1" w:rsidRDefault="00517F6C" w:rsidP="001716AB">
            <w:pPr>
              <w:pStyle w:val="NCEAtablebody"/>
              <w:rPr>
                <w:rFonts w:ascii="Century Gothic" w:hAnsi="Century Gothic"/>
                <w:lang w:val="en-GB"/>
              </w:rPr>
            </w:pPr>
          </w:p>
          <w:p w14:paraId="134FFA6D"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A formal statistical inference is made by using resampling (bootstrapping) to construct a confidence interval.</w:t>
            </w:r>
          </w:p>
        </w:tc>
        <w:tc>
          <w:tcPr>
            <w:tcW w:w="2946" w:type="dxa"/>
            <w:shd w:val="clear" w:color="auto" w:fill="auto"/>
          </w:tcPr>
          <w:p w14:paraId="7E46E64F"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The sample distributions are discussed and compared in context. This </w:t>
            </w:r>
            <w:r w:rsidRPr="009379F1">
              <w:rPr>
                <w:rFonts w:ascii="Century Gothic" w:hAnsi="Century Gothic" w:cs="Times New Roman"/>
                <w:b/>
                <w:i w:val="0"/>
                <w:sz w:val="18"/>
                <w:lang w:val="en-GB"/>
              </w:rPr>
              <w:t>includes</w:t>
            </w:r>
            <w:r w:rsidRPr="009379F1">
              <w:rPr>
                <w:rFonts w:ascii="Century Gothic" w:hAnsi="Century Gothic" w:cs="Times New Roman"/>
                <w:b/>
                <w:i w:val="0"/>
                <w:sz w:val="18"/>
              </w:rPr>
              <w:t xml:space="preserve"> </w:t>
            </w:r>
            <w:r w:rsidRPr="009379F1">
              <w:rPr>
                <w:rFonts w:ascii="Century Gothic" w:hAnsi="Century Gothic" w:cs="Times New Roman"/>
                <w:b/>
                <w:i w:val="0"/>
                <w:sz w:val="18"/>
                <w:lang w:val="en-GB"/>
              </w:rPr>
              <w:t>seeking explanations</w:t>
            </w:r>
            <w:r w:rsidRPr="009379F1">
              <w:rPr>
                <w:rFonts w:ascii="Century Gothic" w:hAnsi="Century Gothic" w:cs="Times New Roman"/>
                <w:i w:val="0"/>
                <w:sz w:val="18"/>
                <w:lang w:val="en-GB"/>
              </w:rPr>
              <w:t xml:space="preserve"> for features of the data, which have been identified </w:t>
            </w:r>
            <w:r w:rsidRPr="009379F1">
              <w:rPr>
                <w:rFonts w:ascii="Century Gothic" w:hAnsi="Century Gothic" w:cs="Times New Roman"/>
                <w:b/>
                <w:i w:val="0"/>
                <w:sz w:val="18"/>
                <w:lang w:val="en-GB"/>
              </w:rPr>
              <w:t>including justifying the choice of using median</w:t>
            </w:r>
            <w:r w:rsidRPr="009379F1">
              <w:rPr>
                <w:rFonts w:ascii="Century Gothic" w:hAnsi="Century Gothic" w:cs="Times New Roman"/>
                <w:i w:val="0"/>
                <w:sz w:val="18"/>
                <w:lang w:val="en-GB"/>
              </w:rPr>
              <w:t xml:space="preserve"> and </w:t>
            </w:r>
            <w:r w:rsidRPr="009379F1">
              <w:rPr>
                <w:rFonts w:ascii="Century Gothic" w:hAnsi="Century Gothic" w:cs="Times New Roman"/>
                <w:b/>
                <w:i w:val="0"/>
                <w:sz w:val="18"/>
                <w:lang w:val="en-GB"/>
              </w:rPr>
              <w:t>considering the impact</w:t>
            </w:r>
            <w:r w:rsidRPr="009379F1">
              <w:rPr>
                <w:rFonts w:ascii="Century Gothic" w:hAnsi="Century Gothic" w:cs="Times New Roman"/>
                <w:i w:val="0"/>
                <w:sz w:val="18"/>
                <w:lang w:val="en-GB"/>
              </w:rPr>
              <w:t xml:space="preserve"> of these on the context or investigative question. </w:t>
            </w:r>
            <w:r w:rsidRPr="009379F1">
              <w:rPr>
                <w:rFonts w:ascii="Century Gothic" w:hAnsi="Century Gothic" w:cs="Times New Roman"/>
                <w:b/>
                <w:i w:val="0"/>
                <w:sz w:val="18"/>
                <w:lang w:val="en-GB"/>
              </w:rPr>
              <w:t>Reference to knowledge from the research needs to be included in the discussion.</w:t>
            </w:r>
          </w:p>
          <w:p w14:paraId="00FE662E"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AA2A164" w14:textId="77777777" w:rsidR="00517F6C" w:rsidRPr="009379F1" w:rsidRDefault="00517F6C" w:rsidP="00517F6C">
            <w:pPr>
              <w:pStyle w:val="NCEAtableevidence"/>
              <w:spacing w:before="0" w:after="0"/>
              <w:rPr>
                <w:rFonts w:ascii="Century Gothic" w:hAnsi="Century Gothic" w:cs="Times New Roman"/>
                <w:i w:val="0"/>
                <w:sz w:val="22"/>
                <w:lang w:val="en-GB" w:eastAsia="en-US"/>
              </w:rPr>
            </w:pPr>
            <w:r w:rsidRPr="009379F1">
              <w:rPr>
                <w:rFonts w:ascii="Century Gothic" w:hAnsi="Century Gothic" w:cs="Times New Roman"/>
                <w:i w:val="0"/>
                <w:sz w:val="18"/>
                <w:lang w:val="en-GB"/>
              </w:rPr>
              <w:t>A formal statistical inference is made by using resampling (bootstrapping) to construct a confidence interval.</w:t>
            </w:r>
          </w:p>
        </w:tc>
      </w:tr>
      <w:tr w:rsidR="00517F6C" w:rsidRPr="009379F1" w14:paraId="63DAE61C" w14:textId="77777777" w:rsidTr="009379F1">
        <w:tc>
          <w:tcPr>
            <w:tcW w:w="0" w:type="auto"/>
            <w:shd w:val="clear" w:color="auto" w:fill="auto"/>
          </w:tcPr>
          <w:p w14:paraId="50700B06"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Conclusion</w:t>
            </w:r>
          </w:p>
        </w:tc>
        <w:tc>
          <w:tcPr>
            <w:tcW w:w="2929" w:type="dxa"/>
            <w:shd w:val="clear" w:color="auto" w:fill="auto"/>
          </w:tcPr>
          <w:p w14:paraId="7563B9C5"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r w:rsidRPr="009379F1">
              <w:rPr>
                <w:rFonts w:ascii="Century Gothic" w:hAnsi="Century Gothic" w:cs="Times New Roman"/>
                <w:i w:val="0"/>
                <w:sz w:val="18"/>
                <w:szCs w:val="20"/>
                <w:lang w:val="en-GB" w:eastAsia="en-US"/>
              </w:rPr>
              <w:t>The formal inference is used to answer the investigative question.</w:t>
            </w:r>
          </w:p>
          <w:p w14:paraId="0DDABD8B"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1BA64475"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549CF081"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23C360F4"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196B2D2F"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3FB134EC" w14:textId="4F08D405" w:rsidR="00517F6C" w:rsidRPr="009379F1" w:rsidRDefault="001A6053" w:rsidP="00517F6C">
            <w:pPr>
              <w:pStyle w:val="NCEAtableevidence"/>
              <w:spacing w:before="0" w:after="0"/>
              <w:rPr>
                <w:rFonts w:ascii="Century Gothic" w:hAnsi="Century Gothic" w:cs="Times New Roman"/>
                <w:i w:val="0"/>
                <w:sz w:val="18"/>
                <w:lang w:val="en-GB"/>
              </w:rPr>
            </w:pPr>
            <w:r w:rsidRPr="009379F1">
              <w:rPr>
                <w:rFonts w:ascii="Century Gothic" w:hAnsi="Century Gothic"/>
                <w:i w:val="0"/>
                <w:sz w:val="18"/>
                <w:lang w:val="en-GB"/>
              </w:rPr>
              <w:t>An understanding of sampling variability is evident.</w:t>
            </w:r>
          </w:p>
        </w:tc>
        <w:tc>
          <w:tcPr>
            <w:tcW w:w="2949" w:type="dxa"/>
            <w:shd w:val="clear" w:color="auto" w:fill="auto"/>
          </w:tcPr>
          <w:p w14:paraId="0C481B34"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eastAsia="en-US"/>
              </w:rPr>
              <w:t xml:space="preserve">The formal inference is used to answer the investigative question, </w:t>
            </w:r>
            <w:r w:rsidRPr="009379F1">
              <w:rPr>
                <w:rFonts w:ascii="Century Gothic" w:hAnsi="Century Gothic"/>
                <w:lang w:val="en-GB"/>
              </w:rPr>
              <w:t>justifying the call and making links to the context. The conclusion includes an interpretation of the confidence interval.</w:t>
            </w:r>
          </w:p>
          <w:p w14:paraId="454848B9" w14:textId="77777777" w:rsidR="00517F6C" w:rsidRPr="009379F1" w:rsidRDefault="00517F6C" w:rsidP="001716AB">
            <w:pPr>
              <w:pStyle w:val="NCEAtablebody"/>
              <w:rPr>
                <w:rFonts w:ascii="Century Gothic" w:hAnsi="Century Gothic"/>
                <w:lang w:val="en-GB"/>
              </w:rPr>
            </w:pPr>
          </w:p>
          <w:p w14:paraId="011AA8D8"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 xml:space="preserve">An understanding of sampling variability is evident. </w:t>
            </w:r>
          </w:p>
        </w:tc>
        <w:tc>
          <w:tcPr>
            <w:tcW w:w="2946" w:type="dxa"/>
            <w:shd w:val="clear" w:color="auto" w:fill="auto"/>
          </w:tcPr>
          <w:p w14:paraId="76CC0C74"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eastAsia="en-US"/>
              </w:rPr>
              <w:t xml:space="preserve">The formal inference is used to answer the investigative question, </w:t>
            </w:r>
            <w:r w:rsidRPr="009379F1">
              <w:rPr>
                <w:rFonts w:ascii="Century Gothic" w:hAnsi="Century Gothic" w:cs="Times New Roman"/>
                <w:i w:val="0"/>
                <w:sz w:val="18"/>
                <w:lang w:val="en-GB"/>
              </w:rPr>
              <w:t xml:space="preserve">justifying the call and </w:t>
            </w:r>
            <w:r w:rsidRPr="009379F1">
              <w:rPr>
                <w:rFonts w:ascii="Century Gothic" w:hAnsi="Century Gothic" w:cs="Times New Roman"/>
                <w:b/>
                <w:i w:val="0"/>
                <w:sz w:val="18"/>
                <w:lang w:val="en-GB"/>
              </w:rPr>
              <w:t>linking back to the purpose of the investigation.</w:t>
            </w:r>
            <w:r w:rsidRPr="009379F1">
              <w:rPr>
                <w:rFonts w:ascii="Century Gothic" w:hAnsi="Century Gothic" w:cs="Times New Roman"/>
                <w:i w:val="0"/>
                <w:sz w:val="18"/>
                <w:lang w:val="en-GB"/>
              </w:rPr>
              <w:t xml:space="preserve"> </w:t>
            </w:r>
          </w:p>
          <w:p w14:paraId="0D06C1DF"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4FEA200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The conclusion includes an interpretation of the confidence interval </w:t>
            </w:r>
            <w:r w:rsidRPr="009379F1">
              <w:rPr>
                <w:rFonts w:ascii="Century Gothic" w:hAnsi="Century Gothic" w:cs="Times New Roman"/>
                <w:b/>
                <w:i w:val="0"/>
                <w:sz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1716AB" w:rsidRDefault="00517F6C" w:rsidP="00517F6C">
      <w:pPr>
        <w:pStyle w:val="NCEAbodytext"/>
        <w:spacing w:before="0" w:after="0"/>
        <w:rPr>
          <w:rFonts w:ascii="Century Gothic" w:hAnsi="Century Gothic" w:cs="Times New Roman"/>
          <w:sz w:val="20"/>
          <w:lang w:val="en-GB"/>
        </w:rPr>
      </w:pPr>
    </w:p>
    <w:p w14:paraId="43E05751" w14:textId="6EF74A42" w:rsidR="00F23E7D" w:rsidRPr="001716AB" w:rsidRDefault="00517F6C" w:rsidP="009379F1">
      <w:pPr>
        <w:pStyle w:val="NCEAbodytext"/>
        <w:spacing w:before="0" w:after="0"/>
      </w:pPr>
      <w:r w:rsidRPr="001716AB">
        <w:rPr>
          <w:rFonts w:ascii="Century Gothic" w:hAnsi="Century Gothic" w:cs="Times New Roman"/>
          <w:sz w:val="20"/>
          <w:lang w:val="en-GB"/>
        </w:rPr>
        <w:t xml:space="preserve">Final grades will be decided using professional judgement based on a holistic examination of the evidence provided against the criteria </w:t>
      </w:r>
      <w:r w:rsidR="009379F1">
        <w:rPr>
          <w:rFonts w:ascii="Century Gothic" w:hAnsi="Century Gothic" w:cs="Times New Roman"/>
          <w:sz w:val="20"/>
          <w:lang w:val="en-GB"/>
        </w:rPr>
        <w:t>in the Achievement Standard.</w:t>
      </w:r>
      <w:r w:rsidR="00B331DB" w:rsidRPr="001716AB">
        <w:tab/>
      </w:r>
    </w:p>
    <w:sectPr w:rsidR="00F23E7D" w:rsidRPr="001716A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EEB0" w14:textId="77777777" w:rsidR="00EF5EFA" w:rsidRDefault="00EF5EFA" w:rsidP="001716AB">
      <w:r>
        <w:separator/>
      </w:r>
    </w:p>
  </w:endnote>
  <w:endnote w:type="continuationSeparator" w:id="0">
    <w:p w14:paraId="14B64DE6" w14:textId="77777777" w:rsidR="00EF5EFA" w:rsidRDefault="00EF5EFA" w:rsidP="0017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885B" w14:textId="77777777" w:rsidR="00EF5EFA" w:rsidRDefault="00EF5EFA" w:rsidP="001716AB">
      <w:r>
        <w:separator/>
      </w:r>
    </w:p>
  </w:footnote>
  <w:footnote w:type="continuationSeparator" w:id="0">
    <w:p w14:paraId="60C0D7DA" w14:textId="77777777" w:rsidR="00EF5EFA" w:rsidRDefault="00EF5EFA" w:rsidP="0017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5627" w14:textId="77777777" w:rsidR="009379F1" w:rsidRPr="001716AB" w:rsidRDefault="009379F1" w:rsidP="000F6EC1">
    <w:pPr>
      <w:pStyle w:val="Header"/>
      <w:tabs>
        <w:tab w:val="clear" w:pos="9026"/>
        <w:tab w:val="right" w:pos="10466"/>
      </w:tabs>
    </w:pPr>
    <w:r w:rsidRPr="001716AB">
      <w:rPr>
        <w:noProof/>
        <w:lang w:val="en-US"/>
      </w:rPr>
      <w:drawing>
        <wp:anchor distT="0" distB="0" distL="114300" distR="114300" simplePos="0" relativeHeight="251661312" behindDoc="0" locked="0" layoutInCell="1" allowOverlap="1" wp14:anchorId="09305BF7" wp14:editId="1F44C9CE">
          <wp:simplePos x="0" y="0"/>
          <wp:positionH relativeFrom="column">
            <wp:posOffset>635</wp:posOffset>
          </wp:positionH>
          <wp:positionV relativeFrom="paragraph">
            <wp:posOffset>-96520</wp:posOffset>
          </wp:positionV>
          <wp:extent cx="1422400" cy="633730"/>
          <wp:effectExtent l="0" t="0" r="6350" b="0"/>
          <wp:wrapNone/>
          <wp:docPr id="4" name="Picture 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670EAD73" w14:textId="6169A75F" w:rsidR="009379F1" w:rsidRDefault="009379F1" w:rsidP="000F6EC1">
    <w:pPr>
      <w:pStyle w:val="Header"/>
      <w:tabs>
        <w:tab w:val="clear" w:pos="9026"/>
        <w:tab w:val="right" w:pos="10466"/>
      </w:tabs>
      <w:rPr>
        <w:rStyle w:val="Hyperlink"/>
      </w:rPr>
    </w:pPr>
    <w:r>
      <w:tab/>
    </w:r>
    <w:r>
      <w:tab/>
    </w:r>
    <w:hyperlink r:id="rId2" w:history="1">
      <w:r w:rsidRPr="001716AB">
        <w:rPr>
          <w:rStyle w:val="Hyperlink"/>
        </w:rPr>
        <w:t>students.mathsnz.com</w:t>
      </w:r>
    </w:hyperlink>
  </w:p>
  <w:p w14:paraId="2809505A" w14:textId="77777777" w:rsidR="009379F1" w:rsidRPr="001716AB" w:rsidRDefault="009379F1" w:rsidP="0017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9923" w14:textId="18266AC3" w:rsidR="009379F1" w:rsidRPr="001716AB" w:rsidRDefault="009379F1" w:rsidP="001716AB">
    <w:pPr>
      <w:pStyle w:val="Header"/>
    </w:pPr>
    <w:r w:rsidRPr="001716AB">
      <w:rPr>
        <w:noProof/>
        <w:lang w:val="en-US"/>
      </w:rPr>
      <w:drawing>
        <wp:anchor distT="0" distB="0" distL="114300" distR="114300" simplePos="0" relativeHeight="251659264" behindDoc="0" locked="0" layoutInCell="1" allowOverlap="1" wp14:anchorId="1CC1792C" wp14:editId="45525AE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5C63345D" w14:textId="5960FDAF" w:rsidR="009379F1" w:rsidRPr="001716AB" w:rsidRDefault="009379F1" w:rsidP="001716AB">
    <w:pPr>
      <w:pStyle w:val="Header"/>
      <w:rPr>
        <w:color w:val="538135" w:themeColor="accent6" w:themeShade="BF"/>
      </w:rPr>
    </w:pPr>
    <w:r w:rsidRPr="001716AB">
      <w:tab/>
    </w:r>
    <w:r w:rsidRPr="001716AB">
      <w:tab/>
    </w:r>
    <w:r w:rsidRPr="001716AB">
      <w:tab/>
    </w:r>
    <w:hyperlink r:id="rId2" w:history="1">
      <w:r w:rsidRPr="001716AB">
        <w:rPr>
          <w:rStyle w:val="Hyperlink"/>
        </w:rPr>
        <w:t>students.mathsnz.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30360"/>
    <w:rsid w:val="00033D66"/>
    <w:rsid w:val="00092AFC"/>
    <w:rsid w:val="00096586"/>
    <w:rsid w:val="000A7444"/>
    <w:rsid w:val="000B5F74"/>
    <w:rsid w:val="000F6EC1"/>
    <w:rsid w:val="00103EE7"/>
    <w:rsid w:val="001132AC"/>
    <w:rsid w:val="00115D32"/>
    <w:rsid w:val="0012133C"/>
    <w:rsid w:val="00122494"/>
    <w:rsid w:val="0013169C"/>
    <w:rsid w:val="001506F5"/>
    <w:rsid w:val="001665D5"/>
    <w:rsid w:val="00166871"/>
    <w:rsid w:val="001716AB"/>
    <w:rsid w:val="001803A8"/>
    <w:rsid w:val="001831A1"/>
    <w:rsid w:val="0019332D"/>
    <w:rsid w:val="001A3685"/>
    <w:rsid w:val="001A6053"/>
    <w:rsid w:val="001A7735"/>
    <w:rsid w:val="001B630F"/>
    <w:rsid w:val="001B79BD"/>
    <w:rsid w:val="001C75B8"/>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E1684"/>
    <w:rsid w:val="003F10BF"/>
    <w:rsid w:val="00406E53"/>
    <w:rsid w:val="004217E2"/>
    <w:rsid w:val="00430796"/>
    <w:rsid w:val="0043459E"/>
    <w:rsid w:val="004448B8"/>
    <w:rsid w:val="004779C0"/>
    <w:rsid w:val="004D712B"/>
    <w:rsid w:val="004E6310"/>
    <w:rsid w:val="004F1C4F"/>
    <w:rsid w:val="00517F6C"/>
    <w:rsid w:val="005235D7"/>
    <w:rsid w:val="00535DD4"/>
    <w:rsid w:val="005A516B"/>
    <w:rsid w:val="005E0829"/>
    <w:rsid w:val="006204BC"/>
    <w:rsid w:val="0063753E"/>
    <w:rsid w:val="006509A8"/>
    <w:rsid w:val="00681016"/>
    <w:rsid w:val="00686B7C"/>
    <w:rsid w:val="0069357E"/>
    <w:rsid w:val="0069793D"/>
    <w:rsid w:val="006A0B47"/>
    <w:rsid w:val="006A2C66"/>
    <w:rsid w:val="006A65C7"/>
    <w:rsid w:val="006C4EEB"/>
    <w:rsid w:val="006D0F38"/>
    <w:rsid w:val="006D6EC0"/>
    <w:rsid w:val="006E0BA1"/>
    <w:rsid w:val="00725F6E"/>
    <w:rsid w:val="00747014"/>
    <w:rsid w:val="00755797"/>
    <w:rsid w:val="0076195D"/>
    <w:rsid w:val="00762114"/>
    <w:rsid w:val="007735D9"/>
    <w:rsid w:val="007802CB"/>
    <w:rsid w:val="00783219"/>
    <w:rsid w:val="00790087"/>
    <w:rsid w:val="007C3475"/>
    <w:rsid w:val="007D6A11"/>
    <w:rsid w:val="007E715C"/>
    <w:rsid w:val="0080546F"/>
    <w:rsid w:val="0081031B"/>
    <w:rsid w:val="00827618"/>
    <w:rsid w:val="00874C79"/>
    <w:rsid w:val="00880E33"/>
    <w:rsid w:val="00881F94"/>
    <w:rsid w:val="008A2F87"/>
    <w:rsid w:val="008D1504"/>
    <w:rsid w:val="008D755A"/>
    <w:rsid w:val="008F54EE"/>
    <w:rsid w:val="009379F1"/>
    <w:rsid w:val="00941BDC"/>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AE192A"/>
    <w:rsid w:val="00B25F94"/>
    <w:rsid w:val="00B3069D"/>
    <w:rsid w:val="00B331DB"/>
    <w:rsid w:val="00B33AD1"/>
    <w:rsid w:val="00B364C6"/>
    <w:rsid w:val="00B72F6C"/>
    <w:rsid w:val="00B95095"/>
    <w:rsid w:val="00BA3419"/>
    <w:rsid w:val="00BB43CD"/>
    <w:rsid w:val="00BD4A3D"/>
    <w:rsid w:val="00BE51B9"/>
    <w:rsid w:val="00BE6CF8"/>
    <w:rsid w:val="00C40AC3"/>
    <w:rsid w:val="00C42FA3"/>
    <w:rsid w:val="00C50B02"/>
    <w:rsid w:val="00C539A3"/>
    <w:rsid w:val="00C5457B"/>
    <w:rsid w:val="00C60340"/>
    <w:rsid w:val="00C703EF"/>
    <w:rsid w:val="00C74296"/>
    <w:rsid w:val="00CA7F03"/>
    <w:rsid w:val="00CC14B5"/>
    <w:rsid w:val="00CD0F26"/>
    <w:rsid w:val="00CE77C2"/>
    <w:rsid w:val="00CF49E3"/>
    <w:rsid w:val="00D20DA0"/>
    <w:rsid w:val="00D24356"/>
    <w:rsid w:val="00D71EFD"/>
    <w:rsid w:val="00D72341"/>
    <w:rsid w:val="00D9049E"/>
    <w:rsid w:val="00DD5248"/>
    <w:rsid w:val="00DE2AE8"/>
    <w:rsid w:val="00DF52C8"/>
    <w:rsid w:val="00E22632"/>
    <w:rsid w:val="00E44E9C"/>
    <w:rsid w:val="00E516E5"/>
    <w:rsid w:val="00E83E52"/>
    <w:rsid w:val="00EA0B0F"/>
    <w:rsid w:val="00ED61ED"/>
    <w:rsid w:val="00ED7E43"/>
    <w:rsid w:val="00EE3AD0"/>
    <w:rsid w:val="00EF5EFA"/>
    <w:rsid w:val="00F23E7D"/>
    <w:rsid w:val="00F241EC"/>
    <w:rsid w:val="00F27C5A"/>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AB"/>
    <w:pPr>
      <w:spacing w:after="0" w:line="276" w:lineRule="auto"/>
    </w:pPr>
    <w:rPr>
      <w:rFonts w:ascii="Century Gothic" w:hAnsi="Century Gothic"/>
    </w:rPr>
  </w:style>
  <w:style w:type="paragraph" w:styleId="Heading1">
    <w:name w:val="heading 1"/>
    <w:basedOn w:val="Normal"/>
    <w:next w:val="Normal"/>
    <w:link w:val="Heading1Char"/>
    <w:uiPriority w:val="9"/>
    <w:qFormat/>
    <w:rsid w:val="001716AB"/>
    <w:pPr>
      <w:keepNext/>
      <w:keepLines/>
      <w:pBdr>
        <w:bottom w:val="single" w:sz="4" w:space="1" w:color="auto"/>
      </w:pBd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6AB"/>
    <w:pPr>
      <w:pBdr>
        <w:bottom w:val="single" w:sz="4" w:space="1" w:color="auto"/>
      </w:pBdr>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1716AB"/>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1716AB"/>
    <w:rPr>
      <w:rFonts w:ascii="Century Gothic" w:hAnsi="Century Gothic"/>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hyperlink" Target="http://seniorsecondary.tki.org.nz/Mathematics-and-statistics/Achievement-objectives/AOs-by-level/AO-S7-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jake4maths.com/grapher" TargetMode="External"/><Relationship Id="rId33" Type="http://schemas.openxmlformats.org/officeDocument/2006/relationships/hyperlink" Target="http://www.jake4maths.com/mboot.php"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rugby-sidestep-central.com/" TargetMode="External"/><Relationship Id="rId29" Type="http://schemas.openxmlformats.org/officeDocument/2006/relationships/image" Target="media/image11.png"/><Relationship Id="rId41" Type="http://schemas.openxmlformats.org/officeDocument/2006/relationships/hyperlink" Target="http://www.kiwisforkiw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students.mathsnz.com" TargetMode="External"/><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udents.mathsnz.com/nzgrapher/nzgrapher_a_4.html" TargetMode="External"/><Relationship Id="rId28" Type="http://schemas.openxmlformats.org/officeDocument/2006/relationships/oleObject" Target="embeddings/oleObject1.bin"/><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jake4maths.com/mboot.ph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new.censusatschool.org.nz/resource/kiwi-kapers-1/"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rugby-sidestep-centra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4.xml><?xml version="1.0" encoding="utf-8"?>
<ds:datastoreItem xmlns:ds="http://schemas.openxmlformats.org/officeDocument/2006/customXml" ds:itemID="{BD03176A-13E6-4885-AB62-F01CAD49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0280</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7</cp:revision>
  <cp:lastPrinted>2014-11-07T19:55:00Z</cp:lastPrinted>
  <dcterms:created xsi:type="dcterms:W3CDTF">2016-03-24T08:24:00Z</dcterms:created>
  <dcterms:modified xsi:type="dcterms:W3CDTF">2016-03-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